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CFEC" w14:textId="72BACC41" w:rsidR="00570CB0" w:rsidRPr="00817F1F" w:rsidRDefault="00570CB0" w:rsidP="007246D7">
      <w:pPr>
        <w:jc w:val="center"/>
        <w:rPr>
          <w:rFonts w:ascii="Tahoma" w:hAnsi="Tahoma" w:cs="Tahoma"/>
          <w:sz w:val="32"/>
          <w:szCs w:val="32"/>
        </w:rPr>
      </w:pPr>
      <w:r w:rsidRPr="00817F1F">
        <w:rPr>
          <w:rFonts w:ascii="Tahoma" w:hAnsi="Tahoma" w:cs="Tahoma"/>
          <w:b/>
          <w:bCs/>
          <w:sz w:val="32"/>
          <w:szCs w:val="32"/>
        </w:rPr>
        <w:t>STANOVY</w:t>
      </w:r>
      <w:r w:rsidR="00BE56C2" w:rsidRPr="00817F1F">
        <w:rPr>
          <w:rFonts w:ascii="Tahoma" w:hAnsi="Tahoma" w:cs="Tahoma"/>
          <w:b/>
          <w:bCs/>
          <w:sz w:val="32"/>
          <w:szCs w:val="32"/>
        </w:rPr>
        <w:t xml:space="preserve"> SPOLKU</w:t>
      </w:r>
    </w:p>
    <w:p w14:paraId="6C21B947" w14:textId="7216D72D" w:rsidR="00570CB0" w:rsidRPr="00817F1F" w:rsidRDefault="00D76590" w:rsidP="007246D7">
      <w:pPr>
        <w:jc w:val="center"/>
        <w:rPr>
          <w:rFonts w:ascii="Tahoma" w:hAnsi="Tahoma" w:cs="Tahoma"/>
          <w:sz w:val="32"/>
          <w:szCs w:val="32"/>
        </w:rPr>
      </w:pPr>
      <w:r w:rsidRPr="00817F1F">
        <w:rPr>
          <w:rFonts w:ascii="Tahoma" w:hAnsi="Tahoma" w:cs="Tahoma"/>
          <w:b/>
          <w:bCs/>
          <w:sz w:val="32"/>
          <w:szCs w:val="32"/>
        </w:rPr>
        <w:t>Moravskoslezský pakt zaměstnanosti</w:t>
      </w:r>
      <w:r w:rsidR="00BE56C2" w:rsidRPr="00817F1F">
        <w:rPr>
          <w:rFonts w:ascii="Tahoma" w:hAnsi="Tahoma" w:cs="Tahoma"/>
          <w:b/>
          <w:bCs/>
          <w:sz w:val="32"/>
          <w:szCs w:val="32"/>
        </w:rPr>
        <w:t xml:space="preserve">, </w:t>
      </w:r>
      <w:proofErr w:type="spellStart"/>
      <w:r w:rsidR="00BE56C2" w:rsidRPr="00817F1F">
        <w:rPr>
          <w:rFonts w:ascii="Tahoma" w:hAnsi="Tahoma" w:cs="Tahoma"/>
          <w:b/>
          <w:bCs/>
          <w:sz w:val="32"/>
          <w:szCs w:val="32"/>
        </w:rPr>
        <w:t>z.s</w:t>
      </w:r>
      <w:proofErr w:type="spellEnd"/>
      <w:r w:rsidR="00BE56C2" w:rsidRPr="00817F1F">
        <w:rPr>
          <w:rFonts w:ascii="Tahoma" w:hAnsi="Tahoma" w:cs="Tahoma"/>
          <w:b/>
          <w:bCs/>
          <w:sz w:val="32"/>
          <w:szCs w:val="32"/>
        </w:rPr>
        <w:t>.</w:t>
      </w:r>
    </w:p>
    <w:p w14:paraId="5F022D08" w14:textId="3A9EF54B" w:rsidR="00361578" w:rsidRPr="00817F1F" w:rsidRDefault="003C6C06" w:rsidP="007246D7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17F1F">
        <w:rPr>
          <w:rFonts w:ascii="Tahoma" w:hAnsi="Tahoma" w:cs="Tahoma"/>
          <w:b/>
          <w:bCs/>
          <w:sz w:val="24"/>
          <w:szCs w:val="24"/>
        </w:rPr>
        <w:t>IČ</w:t>
      </w:r>
      <w:r w:rsidR="00AD7364" w:rsidRPr="00817F1F">
        <w:rPr>
          <w:rFonts w:ascii="Tahoma" w:hAnsi="Tahoma" w:cs="Tahoma"/>
          <w:b/>
          <w:bCs/>
          <w:sz w:val="24"/>
          <w:szCs w:val="24"/>
        </w:rPr>
        <w:t>O</w:t>
      </w:r>
      <w:r w:rsidRPr="00817F1F">
        <w:rPr>
          <w:rFonts w:ascii="Tahoma" w:hAnsi="Tahoma" w:cs="Tahoma"/>
          <w:b/>
          <w:bCs/>
          <w:sz w:val="24"/>
          <w:szCs w:val="24"/>
        </w:rPr>
        <w:t xml:space="preserve"> 07864507</w:t>
      </w:r>
    </w:p>
    <w:p w14:paraId="6E21478D" w14:textId="19AC422E" w:rsidR="003C6C06" w:rsidRPr="00817F1F" w:rsidRDefault="002F5C27" w:rsidP="007246D7">
      <w:pPr>
        <w:spacing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  <w:bCs/>
        </w:rPr>
        <w:t>--- Úplné znění ke dni</w:t>
      </w:r>
      <w:r w:rsidR="008413C3" w:rsidRPr="00817F1F">
        <w:rPr>
          <w:rFonts w:ascii="Tahoma" w:hAnsi="Tahoma" w:cs="Tahoma"/>
          <w:b/>
          <w:bCs/>
        </w:rPr>
        <w:t xml:space="preserve"> </w:t>
      </w:r>
      <w:r w:rsidR="008413C3" w:rsidRPr="00357E4B">
        <w:rPr>
          <w:rFonts w:ascii="Tahoma" w:hAnsi="Tahoma" w:cs="Tahoma"/>
          <w:b/>
          <w:bCs/>
          <w:highlight w:val="yellow"/>
        </w:rPr>
        <w:t>xx.</w:t>
      </w:r>
      <w:proofErr w:type="gramStart"/>
      <w:r w:rsidR="008413C3" w:rsidRPr="00357E4B">
        <w:rPr>
          <w:rFonts w:ascii="Tahoma" w:hAnsi="Tahoma" w:cs="Tahoma"/>
          <w:b/>
          <w:bCs/>
          <w:highlight w:val="yellow"/>
        </w:rPr>
        <w:t>xx.xx</w:t>
      </w:r>
      <w:proofErr w:type="gramEnd"/>
      <w:r w:rsidR="004B2E30" w:rsidRPr="00357E4B">
        <w:rPr>
          <w:rFonts w:ascii="Tahoma" w:hAnsi="Tahoma" w:cs="Tahoma"/>
          <w:b/>
          <w:bCs/>
          <w:highlight w:val="yellow"/>
        </w:rPr>
        <w:t>26</w:t>
      </w:r>
      <w:r w:rsidRPr="00817F1F">
        <w:rPr>
          <w:rFonts w:ascii="Tahoma" w:hAnsi="Tahoma" w:cs="Tahoma"/>
          <w:b/>
          <w:bCs/>
        </w:rPr>
        <w:t xml:space="preserve"> ---</w:t>
      </w:r>
    </w:p>
    <w:p w14:paraId="3E1DD662" w14:textId="1911912C" w:rsidR="00570CB0" w:rsidRPr="00817F1F" w:rsidRDefault="005B39CD" w:rsidP="009270F7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I</w:t>
      </w:r>
      <w:r w:rsidR="009270F7" w:rsidRPr="00817F1F">
        <w:rPr>
          <w:rFonts w:ascii="Tahoma" w:hAnsi="Tahoma" w:cs="Tahoma"/>
          <w:b/>
        </w:rPr>
        <w:br/>
      </w:r>
      <w:r w:rsidR="00570CB0" w:rsidRPr="00817F1F">
        <w:rPr>
          <w:rFonts w:ascii="Tahoma" w:hAnsi="Tahoma" w:cs="Tahoma"/>
          <w:b/>
          <w:bCs/>
        </w:rPr>
        <w:t>NÁZEV A SÍDLO SPOLKU</w:t>
      </w:r>
    </w:p>
    <w:p w14:paraId="19B64053" w14:textId="47F2C823" w:rsidR="00570CB0" w:rsidRPr="00817F1F" w:rsidRDefault="00570CB0" w:rsidP="007C553A">
      <w:pPr>
        <w:numPr>
          <w:ilvl w:val="0"/>
          <w:numId w:val="14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Název spolku zní: </w:t>
      </w:r>
      <w:r w:rsidR="00E61ADB" w:rsidRPr="00817F1F">
        <w:rPr>
          <w:rFonts w:ascii="Tahoma" w:hAnsi="Tahoma" w:cs="Tahoma"/>
          <w:b/>
          <w:bCs/>
        </w:rPr>
        <w:t>Moravskoslezský pakt zaměstnanosti</w:t>
      </w:r>
      <w:r w:rsidR="005B39CD" w:rsidRPr="00817F1F">
        <w:rPr>
          <w:rFonts w:ascii="Tahoma" w:hAnsi="Tahoma" w:cs="Tahoma"/>
          <w:b/>
          <w:bCs/>
        </w:rPr>
        <w:t>,</w:t>
      </w:r>
      <w:r w:rsidRPr="00817F1F">
        <w:rPr>
          <w:rFonts w:ascii="Tahoma" w:hAnsi="Tahoma" w:cs="Tahoma"/>
          <w:b/>
          <w:bCs/>
        </w:rPr>
        <w:t xml:space="preserve"> </w:t>
      </w:r>
      <w:proofErr w:type="spellStart"/>
      <w:r w:rsidRPr="00817F1F">
        <w:rPr>
          <w:rFonts w:ascii="Tahoma" w:hAnsi="Tahoma" w:cs="Tahoma"/>
          <w:b/>
          <w:bCs/>
        </w:rPr>
        <w:t>z.s</w:t>
      </w:r>
      <w:proofErr w:type="spellEnd"/>
      <w:r w:rsidRPr="00817F1F">
        <w:rPr>
          <w:rFonts w:ascii="Tahoma" w:hAnsi="Tahoma" w:cs="Tahoma"/>
        </w:rPr>
        <w:t>.</w:t>
      </w:r>
      <w:r w:rsidR="005B39CD" w:rsidRPr="00817F1F">
        <w:rPr>
          <w:rFonts w:ascii="Tahoma" w:hAnsi="Tahoma" w:cs="Tahoma"/>
        </w:rPr>
        <w:t xml:space="preserve"> (dále jen </w:t>
      </w:r>
      <w:r w:rsidR="005702DC" w:rsidRPr="00817F1F">
        <w:rPr>
          <w:rFonts w:ascii="Tahoma" w:hAnsi="Tahoma" w:cs="Tahoma"/>
        </w:rPr>
        <w:t>„</w:t>
      </w:r>
      <w:r w:rsidR="005B39CD" w:rsidRPr="00817F1F">
        <w:rPr>
          <w:rFonts w:ascii="Tahoma" w:hAnsi="Tahoma" w:cs="Tahoma"/>
        </w:rPr>
        <w:t>spolek</w:t>
      </w:r>
      <w:r w:rsidR="005702DC" w:rsidRPr="00817F1F">
        <w:rPr>
          <w:rFonts w:ascii="Tahoma" w:hAnsi="Tahoma" w:cs="Tahoma"/>
        </w:rPr>
        <w:t>“</w:t>
      </w:r>
      <w:r w:rsidR="005B39CD" w:rsidRPr="00817F1F">
        <w:rPr>
          <w:rFonts w:ascii="Tahoma" w:hAnsi="Tahoma" w:cs="Tahoma"/>
        </w:rPr>
        <w:t>)</w:t>
      </w:r>
      <w:r w:rsidR="002E2F4E" w:rsidRPr="00817F1F">
        <w:rPr>
          <w:rFonts w:ascii="Tahoma" w:hAnsi="Tahoma" w:cs="Tahoma"/>
        </w:rPr>
        <w:t>.</w:t>
      </w:r>
    </w:p>
    <w:p w14:paraId="7FCE7801" w14:textId="411E0B99" w:rsidR="00570CB0" w:rsidRPr="00817F1F" w:rsidRDefault="005B39CD" w:rsidP="007C553A">
      <w:pPr>
        <w:numPr>
          <w:ilvl w:val="0"/>
          <w:numId w:val="14"/>
        </w:numPr>
        <w:spacing w:before="200" w:after="0"/>
        <w:ind w:left="357" w:hanging="357"/>
        <w:jc w:val="both"/>
        <w:rPr>
          <w:rFonts w:ascii="Tahoma" w:hAnsi="Tahoma" w:cs="Tahoma"/>
          <w:bCs/>
        </w:rPr>
      </w:pPr>
      <w:r w:rsidRPr="00817F1F">
        <w:rPr>
          <w:rFonts w:ascii="Tahoma" w:hAnsi="Tahoma" w:cs="Tahoma"/>
        </w:rPr>
        <w:t>Sídlo spolku je</w:t>
      </w:r>
      <w:r w:rsidR="00570CB0" w:rsidRPr="00817F1F">
        <w:rPr>
          <w:rFonts w:ascii="Tahoma" w:hAnsi="Tahoma" w:cs="Tahoma"/>
        </w:rPr>
        <w:t xml:space="preserve"> </w:t>
      </w:r>
      <w:r w:rsidR="00570CB0" w:rsidRPr="00817F1F">
        <w:rPr>
          <w:rFonts w:ascii="Tahoma" w:hAnsi="Tahoma" w:cs="Tahoma"/>
          <w:b/>
        </w:rPr>
        <w:t>Ostrava, Česká republika.</w:t>
      </w:r>
    </w:p>
    <w:p w14:paraId="335E25B2" w14:textId="3B63435F" w:rsidR="00570CB0" w:rsidRPr="00817F1F" w:rsidRDefault="005B39CD" w:rsidP="009270F7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II</w:t>
      </w:r>
      <w:r w:rsidR="009270F7" w:rsidRPr="00817F1F">
        <w:rPr>
          <w:rFonts w:ascii="Tahoma" w:hAnsi="Tahoma" w:cs="Tahoma"/>
          <w:b/>
        </w:rPr>
        <w:br/>
      </w:r>
      <w:r w:rsidR="00570CB0" w:rsidRPr="00817F1F">
        <w:rPr>
          <w:rFonts w:ascii="Tahoma" w:hAnsi="Tahoma" w:cs="Tahoma"/>
          <w:b/>
          <w:bCs/>
        </w:rPr>
        <w:t xml:space="preserve"> </w:t>
      </w:r>
      <w:r w:rsidR="00CC6278" w:rsidRPr="00817F1F">
        <w:rPr>
          <w:rFonts w:ascii="Tahoma" w:hAnsi="Tahoma" w:cs="Tahoma"/>
          <w:b/>
          <w:bCs/>
        </w:rPr>
        <w:t xml:space="preserve">POSLÁNÍ, </w:t>
      </w:r>
      <w:r w:rsidR="00570CB0" w:rsidRPr="00817F1F">
        <w:rPr>
          <w:rFonts w:ascii="Tahoma" w:hAnsi="Tahoma" w:cs="Tahoma"/>
          <w:b/>
          <w:bCs/>
        </w:rPr>
        <w:t>ÚČEL A HLAVNÍ ČINNOST SPOLKU</w:t>
      </w:r>
    </w:p>
    <w:p w14:paraId="2544F1B6" w14:textId="1991EB55" w:rsidR="005B39CD" w:rsidRPr="00817F1F" w:rsidRDefault="005B39CD" w:rsidP="007C553A">
      <w:pPr>
        <w:numPr>
          <w:ilvl w:val="0"/>
          <w:numId w:val="15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polek je samosprávným a dobrovolným svazkem osob, v němž se tyto osoby (členové) spolčily</w:t>
      </w:r>
      <w:r w:rsidR="00303872" w:rsidRPr="00817F1F">
        <w:rPr>
          <w:rFonts w:ascii="Tahoma" w:hAnsi="Tahoma" w:cs="Tahoma"/>
        </w:rPr>
        <w:t>.</w:t>
      </w:r>
    </w:p>
    <w:p w14:paraId="3DD8ECA4" w14:textId="7CDBF2CE" w:rsidR="005F4CB1" w:rsidRPr="00817F1F" w:rsidRDefault="00FE18CB" w:rsidP="007C553A">
      <w:pPr>
        <w:numPr>
          <w:ilvl w:val="0"/>
          <w:numId w:val="15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oslání spolku se </w:t>
      </w:r>
      <w:r w:rsidR="00C03A62" w:rsidRPr="00817F1F">
        <w:rPr>
          <w:rFonts w:ascii="Tahoma" w:hAnsi="Tahoma" w:cs="Tahoma"/>
        </w:rPr>
        <w:t xml:space="preserve">naplňuje především tak, že </w:t>
      </w:r>
      <w:r w:rsidR="00CC6278" w:rsidRPr="00817F1F">
        <w:rPr>
          <w:rFonts w:ascii="Tahoma" w:hAnsi="Tahoma" w:cs="Tahoma"/>
        </w:rPr>
        <w:t>přispív</w:t>
      </w:r>
      <w:r w:rsidR="00C03A62" w:rsidRPr="00817F1F">
        <w:rPr>
          <w:rFonts w:ascii="Tahoma" w:hAnsi="Tahoma" w:cs="Tahoma"/>
        </w:rPr>
        <w:t>á</w:t>
      </w:r>
      <w:r w:rsidR="00CC6278" w:rsidRPr="00817F1F">
        <w:rPr>
          <w:rFonts w:ascii="Tahoma" w:hAnsi="Tahoma" w:cs="Tahoma"/>
        </w:rPr>
        <w:t xml:space="preserve"> ke slaďování </w:t>
      </w:r>
      <w:r w:rsidR="005F4CB1" w:rsidRPr="00817F1F">
        <w:rPr>
          <w:rFonts w:ascii="Tahoma" w:hAnsi="Tahoma" w:cs="Tahoma"/>
        </w:rPr>
        <w:t>nabídky a poptávky na</w:t>
      </w:r>
      <w:r w:rsidR="009270F7" w:rsidRPr="00817F1F">
        <w:rPr>
          <w:rFonts w:ascii="Tahoma" w:hAnsi="Tahoma" w:cs="Tahoma"/>
        </w:rPr>
        <w:t> </w:t>
      </w:r>
      <w:r w:rsidR="005F4CB1" w:rsidRPr="00817F1F">
        <w:rPr>
          <w:rFonts w:ascii="Tahoma" w:hAnsi="Tahoma" w:cs="Tahoma"/>
        </w:rPr>
        <w:t>regionálním trhu práce, analyz</w:t>
      </w:r>
      <w:r w:rsidR="00C03A62" w:rsidRPr="00817F1F">
        <w:rPr>
          <w:rFonts w:ascii="Tahoma" w:hAnsi="Tahoma" w:cs="Tahoma"/>
        </w:rPr>
        <w:t>uje</w:t>
      </w:r>
      <w:r w:rsidR="005F4CB1" w:rsidRPr="00817F1F">
        <w:rPr>
          <w:rFonts w:ascii="Tahoma" w:hAnsi="Tahoma" w:cs="Tahoma"/>
        </w:rPr>
        <w:t xml:space="preserve"> jeho klíčové problémy a připrav</w:t>
      </w:r>
      <w:r w:rsidR="00C03A62" w:rsidRPr="00817F1F">
        <w:rPr>
          <w:rFonts w:ascii="Tahoma" w:hAnsi="Tahoma" w:cs="Tahoma"/>
        </w:rPr>
        <w:t>uje</w:t>
      </w:r>
      <w:r w:rsidR="005F4CB1" w:rsidRPr="00817F1F">
        <w:rPr>
          <w:rFonts w:ascii="Tahoma" w:hAnsi="Tahoma" w:cs="Tahoma"/>
        </w:rPr>
        <w:t xml:space="preserve"> pro ně řešení. Spolek </w:t>
      </w:r>
      <w:r w:rsidR="00C03A62" w:rsidRPr="00817F1F">
        <w:rPr>
          <w:rFonts w:ascii="Tahoma" w:hAnsi="Tahoma" w:cs="Tahoma"/>
        </w:rPr>
        <w:t>při</w:t>
      </w:r>
      <w:r w:rsidR="009270F7" w:rsidRPr="00817F1F">
        <w:rPr>
          <w:rFonts w:ascii="Tahoma" w:hAnsi="Tahoma" w:cs="Tahoma"/>
        </w:rPr>
        <w:t> </w:t>
      </w:r>
      <w:r w:rsidR="00C03A62" w:rsidRPr="00817F1F">
        <w:rPr>
          <w:rFonts w:ascii="Tahoma" w:hAnsi="Tahoma" w:cs="Tahoma"/>
        </w:rPr>
        <w:t xml:space="preserve">naplňování svého poslání také </w:t>
      </w:r>
      <w:r w:rsidR="005F4CB1" w:rsidRPr="00817F1F">
        <w:rPr>
          <w:rFonts w:ascii="Tahoma" w:hAnsi="Tahoma" w:cs="Tahoma"/>
        </w:rPr>
        <w:t>napomáhá vytvářet příznivé prostředí pro rozvoj lidských zdrojů a</w:t>
      </w:r>
      <w:r w:rsidR="009270F7" w:rsidRPr="00817F1F">
        <w:rPr>
          <w:rFonts w:ascii="Tahoma" w:hAnsi="Tahoma" w:cs="Tahoma"/>
        </w:rPr>
        <w:t> </w:t>
      </w:r>
      <w:r w:rsidR="005F4CB1" w:rsidRPr="00817F1F">
        <w:rPr>
          <w:rFonts w:ascii="Tahoma" w:hAnsi="Tahoma" w:cs="Tahoma"/>
        </w:rPr>
        <w:t>sám se významně podílí na</w:t>
      </w:r>
      <w:r w:rsidR="0038726A" w:rsidRPr="00817F1F">
        <w:rPr>
          <w:rFonts w:ascii="Tahoma" w:hAnsi="Tahoma" w:cs="Tahoma"/>
        </w:rPr>
        <w:t xml:space="preserve"> </w:t>
      </w:r>
      <w:r w:rsidR="005F4CB1" w:rsidRPr="00817F1F">
        <w:rPr>
          <w:rFonts w:ascii="Tahoma" w:hAnsi="Tahoma" w:cs="Tahoma"/>
        </w:rPr>
        <w:t>realizaci vybraných řešení, která vyžadují veřejné intervence a</w:t>
      </w:r>
      <w:r w:rsidR="009270F7" w:rsidRPr="00817F1F">
        <w:rPr>
          <w:rFonts w:ascii="Tahoma" w:hAnsi="Tahoma" w:cs="Tahoma"/>
        </w:rPr>
        <w:t> </w:t>
      </w:r>
      <w:r w:rsidR="005F4CB1" w:rsidRPr="00817F1F">
        <w:rPr>
          <w:rFonts w:ascii="Tahoma" w:hAnsi="Tahoma" w:cs="Tahoma"/>
        </w:rPr>
        <w:t>koordinaci s řadou spolupracujících partnerů.</w:t>
      </w:r>
    </w:p>
    <w:p w14:paraId="7D7EA565" w14:textId="160584B1" w:rsidR="00E90C0E" w:rsidRPr="00817F1F" w:rsidRDefault="00E90C0E" w:rsidP="007C553A">
      <w:pPr>
        <w:numPr>
          <w:ilvl w:val="0"/>
          <w:numId w:val="15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Účel spolku je</w:t>
      </w:r>
      <w:r w:rsidR="00420004" w:rsidRPr="00817F1F">
        <w:rPr>
          <w:rFonts w:ascii="Tahoma" w:hAnsi="Tahoma" w:cs="Tahoma"/>
        </w:rPr>
        <w:t>:</w:t>
      </w:r>
    </w:p>
    <w:p w14:paraId="08B27B43" w14:textId="3234E222" w:rsidR="009802AF" w:rsidRPr="00817F1F" w:rsidRDefault="009802AF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hájit zájmy svých členů a vzájemně je slaďovat</w:t>
      </w:r>
      <w:r w:rsidR="00210616" w:rsidRPr="00817F1F">
        <w:rPr>
          <w:rFonts w:ascii="Tahoma" w:hAnsi="Tahoma" w:cs="Tahoma"/>
        </w:rPr>
        <w:t>,</w:t>
      </w:r>
    </w:p>
    <w:p w14:paraId="0EC446F0" w14:textId="7D8180C9" w:rsidR="00E90C0E" w:rsidRPr="00817F1F" w:rsidRDefault="00886B03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ytvářet analýzy a prognózy na trhu práce</w:t>
      </w:r>
      <w:r w:rsidR="00210616" w:rsidRPr="00817F1F">
        <w:rPr>
          <w:rFonts w:ascii="Tahoma" w:hAnsi="Tahoma" w:cs="Tahoma"/>
        </w:rPr>
        <w:t>,</w:t>
      </w:r>
    </w:p>
    <w:p w14:paraId="745FC306" w14:textId="39AE2B7A" w:rsidR="009802AF" w:rsidRPr="00817F1F" w:rsidRDefault="009802AF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yjednávat společný postup pří rozvoji trhu práce</w:t>
      </w:r>
      <w:r w:rsidR="00210616" w:rsidRPr="00817F1F">
        <w:rPr>
          <w:rFonts w:ascii="Tahoma" w:hAnsi="Tahoma" w:cs="Tahoma"/>
        </w:rPr>
        <w:t>,</w:t>
      </w:r>
    </w:p>
    <w:p w14:paraId="5596278A" w14:textId="2FCBE2AB" w:rsidR="009802AF" w:rsidRPr="00817F1F" w:rsidRDefault="009802AF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ytvářet strategie rozvoje trhu práce</w:t>
      </w:r>
      <w:r w:rsidR="00210616" w:rsidRPr="00817F1F">
        <w:rPr>
          <w:rFonts w:ascii="Tahoma" w:hAnsi="Tahoma" w:cs="Tahoma"/>
        </w:rPr>
        <w:t>,</w:t>
      </w:r>
    </w:p>
    <w:p w14:paraId="3853AEBE" w14:textId="6AC4D006" w:rsidR="009802AF" w:rsidRPr="00817F1F" w:rsidRDefault="009802AF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inášet inovace na trh práce</w:t>
      </w:r>
      <w:r w:rsidR="00210616" w:rsidRPr="00817F1F">
        <w:rPr>
          <w:rFonts w:ascii="Tahoma" w:hAnsi="Tahoma" w:cs="Tahoma"/>
        </w:rPr>
        <w:t>,</w:t>
      </w:r>
    </w:p>
    <w:p w14:paraId="0E8013FB" w14:textId="72D951C2" w:rsidR="009802AF" w:rsidRPr="00817F1F" w:rsidRDefault="009802AF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koordinovat činnost platforem přispívajících k rozvoji trhu práce</w:t>
      </w:r>
      <w:r w:rsidR="00210616" w:rsidRPr="00817F1F">
        <w:rPr>
          <w:rFonts w:ascii="Tahoma" w:hAnsi="Tahoma" w:cs="Tahoma"/>
        </w:rPr>
        <w:t>,</w:t>
      </w:r>
    </w:p>
    <w:p w14:paraId="75193708" w14:textId="5AA4B511" w:rsidR="009A35ED" w:rsidRPr="00817F1F" w:rsidRDefault="009802AF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koordinovat činnost sítí služeb na trhu práce</w:t>
      </w:r>
      <w:r w:rsidR="00210616" w:rsidRPr="00817F1F">
        <w:rPr>
          <w:rFonts w:ascii="Tahoma" w:hAnsi="Tahoma" w:cs="Tahoma"/>
        </w:rPr>
        <w:t>.</w:t>
      </w:r>
    </w:p>
    <w:p w14:paraId="45AB2321" w14:textId="195F5AC7" w:rsidR="00E90C0E" w:rsidRPr="00817F1F" w:rsidRDefault="00E90C0E" w:rsidP="007C553A">
      <w:pPr>
        <w:numPr>
          <w:ilvl w:val="0"/>
          <w:numId w:val="15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polek pro naplňování svého poslání a účelu pak zejména</w:t>
      </w:r>
      <w:r w:rsidR="00420004" w:rsidRPr="00817F1F">
        <w:rPr>
          <w:rFonts w:ascii="Tahoma" w:hAnsi="Tahoma" w:cs="Tahoma"/>
        </w:rPr>
        <w:t>:</w:t>
      </w:r>
    </w:p>
    <w:p w14:paraId="1C08D45A" w14:textId="5072B559" w:rsidR="001C5F9A" w:rsidRPr="00817F1F" w:rsidRDefault="00E4657D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pracovává predikci regionální</w:t>
      </w:r>
      <w:r w:rsidR="00540488" w:rsidRPr="00817F1F">
        <w:rPr>
          <w:rFonts w:ascii="Tahoma" w:hAnsi="Tahoma" w:cs="Tahoma"/>
        </w:rPr>
        <w:t>ho</w:t>
      </w:r>
      <w:r w:rsidRPr="00817F1F">
        <w:rPr>
          <w:rFonts w:ascii="Tahoma" w:hAnsi="Tahoma" w:cs="Tahoma"/>
        </w:rPr>
        <w:t xml:space="preserve"> trhu práce</w:t>
      </w:r>
      <w:r w:rsidR="00210616" w:rsidRPr="00817F1F">
        <w:rPr>
          <w:rFonts w:ascii="Tahoma" w:hAnsi="Tahoma" w:cs="Tahoma"/>
        </w:rPr>
        <w:t>,</w:t>
      </w:r>
    </w:p>
    <w:p w14:paraId="50465842" w14:textId="3DD2B7B9" w:rsidR="004300CC" w:rsidRPr="00817F1F" w:rsidRDefault="001C5F9A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pracovává predikci kompetencí</w:t>
      </w:r>
      <w:r w:rsidR="00540488" w:rsidRPr="00817F1F">
        <w:rPr>
          <w:rFonts w:ascii="Tahoma" w:hAnsi="Tahoma" w:cs="Tahoma"/>
        </w:rPr>
        <w:t xml:space="preserve"> na trhu práce</w:t>
      </w:r>
      <w:r w:rsidR="00210616" w:rsidRPr="00817F1F">
        <w:rPr>
          <w:rFonts w:ascii="Tahoma" w:hAnsi="Tahoma" w:cs="Tahoma"/>
        </w:rPr>
        <w:t>,</w:t>
      </w:r>
    </w:p>
    <w:p w14:paraId="53C2DF85" w14:textId="15147E4B" w:rsidR="004300CC" w:rsidRPr="00817F1F" w:rsidRDefault="001C5F9A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pracovává dílčí analýzy trhu práce</w:t>
      </w:r>
      <w:r w:rsidR="00210616" w:rsidRPr="00817F1F">
        <w:rPr>
          <w:rFonts w:ascii="Tahoma" w:hAnsi="Tahoma" w:cs="Tahoma"/>
        </w:rPr>
        <w:t>,</w:t>
      </w:r>
    </w:p>
    <w:p w14:paraId="14159597" w14:textId="6A335216" w:rsidR="001C5F9A" w:rsidRPr="00817F1F" w:rsidRDefault="00AE7D78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ipravuje, zpracovává a vyhodnocuje strategie rozvoje trhu práce</w:t>
      </w:r>
      <w:r w:rsidR="00210616" w:rsidRPr="00817F1F">
        <w:rPr>
          <w:rFonts w:ascii="Tahoma" w:hAnsi="Tahoma" w:cs="Tahoma"/>
        </w:rPr>
        <w:t>,</w:t>
      </w:r>
    </w:p>
    <w:p w14:paraId="42A6F45A" w14:textId="0CE5D3DA" w:rsidR="00AE7D78" w:rsidRPr="00817F1F" w:rsidRDefault="00AE7D78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polupracuje na </w:t>
      </w:r>
      <w:r w:rsidR="00522252" w:rsidRPr="00817F1F">
        <w:rPr>
          <w:rFonts w:ascii="Tahoma" w:hAnsi="Tahoma" w:cs="Tahoma"/>
        </w:rPr>
        <w:t>strategiích zaměstnanosti ČR</w:t>
      </w:r>
      <w:r w:rsidR="00210616" w:rsidRPr="00817F1F">
        <w:rPr>
          <w:rFonts w:ascii="Tahoma" w:hAnsi="Tahoma" w:cs="Tahoma"/>
        </w:rPr>
        <w:t>,</w:t>
      </w:r>
    </w:p>
    <w:p w14:paraId="7ABDB2B4" w14:textId="6D715679" w:rsidR="00522252" w:rsidRPr="00817F1F" w:rsidRDefault="00BE6868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ispívá ke slaďování dalších regionálních strategií s potřebami trhu práce</w:t>
      </w:r>
      <w:r w:rsidR="00210616" w:rsidRPr="00817F1F">
        <w:rPr>
          <w:rFonts w:ascii="Tahoma" w:hAnsi="Tahoma" w:cs="Tahoma"/>
        </w:rPr>
        <w:t>,</w:t>
      </w:r>
    </w:p>
    <w:p w14:paraId="51E14210" w14:textId="5C62449D" w:rsidR="00522252" w:rsidRPr="00817F1F" w:rsidRDefault="00BE6868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 xml:space="preserve">zasazuje se o rozvoj duálního vzdělávání a dalších metod </w:t>
      </w:r>
      <w:r w:rsidR="00886D07" w:rsidRPr="00817F1F">
        <w:rPr>
          <w:rFonts w:ascii="Tahoma" w:hAnsi="Tahoma" w:cs="Tahoma"/>
        </w:rPr>
        <w:t xml:space="preserve">odborného </w:t>
      </w:r>
      <w:r w:rsidRPr="00817F1F">
        <w:rPr>
          <w:rFonts w:ascii="Tahoma" w:hAnsi="Tahoma" w:cs="Tahoma"/>
        </w:rPr>
        <w:t>vzdělávání inovativními metodami</w:t>
      </w:r>
      <w:r w:rsidR="00210616" w:rsidRPr="00817F1F">
        <w:rPr>
          <w:rFonts w:ascii="Tahoma" w:hAnsi="Tahoma" w:cs="Tahoma"/>
        </w:rPr>
        <w:t>,</w:t>
      </w:r>
    </w:p>
    <w:p w14:paraId="7C05D94C" w14:textId="703D2928" w:rsidR="00522252" w:rsidRPr="00817F1F" w:rsidRDefault="00BE6868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asazuje se o rozvoj kariérového poradenství ve školách i v celoživotní perspektivě</w:t>
      </w:r>
      <w:r w:rsidR="00210616" w:rsidRPr="00817F1F">
        <w:rPr>
          <w:rFonts w:ascii="Tahoma" w:hAnsi="Tahoma" w:cs="Tahoma"/>
        </w:rPr>
        <w:t>,</w:t>
      </w:r>
    </w:p>
    <w:p w14:paraId="34D83DBA" w14:textId="18A43C48" w:rsidR="00522252" w:rsidRPr="00817F1F" w:rsidRDefault="00BE6868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ispívá k rozvoji sociálního podnikání</w:t>
      </w:r>
      <w:r w:rsidR="00210616" w:rsidRPr="00817F1F">
        <w:rPr>
          <w:rFonts w:ascii="Tahoma" w:hAnsi="Tahoma" w:cs="Tahoma"/>
        </w:rPr>
        <w:t>,</w:t>
      </w:r>
    </w:p>
    <w:p w14:paraId="2918FAED" w14:textId="06E90AE3" w:rsidR="00BE6868" w:rsidRPr="00817F1F" w:rsidRDefault="00BE6868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ykonává další činnosti k rozvoji trhu práce v zájmu svých členů</w:t>
      </w:r>
      <w:r w:rsidR="00B44205" w:rsidRPr="00817F1F">
        <w:rPr>
          <w:rFonts w:ascii="Tahoma" w:hAnsi="Tahoma" w:cs="Tahoma"/>
        </w:rPr>
        <w:t>, včetně výkonu činností agentury práce</w:t>
      </w:r>
      <w:r w:rsidR="0027066C" w:rsidRPr="00817F1F">
        <w:rPr>
          <w:rFonts w:ascii="Tahoma" w:hAnsi="Tahoma" w:cs="Tahoma"/>
        </w:rPr>
        <w:t>.</w:t>
      </w:r>
    </w:p>
    <w:p w14:paraId="3BC1219A" w14:textId="432C46D6" w:rsidR="0027066C" w:rsidRPr="00817F1F" w:rsidRDefault="0027066C" w:rsidP="007C553A">
      <w:pPr>
        <w:numPr>
          <w:ilvl w:val="0"/>
          <w:numId w:val="15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polek </w:t>
      </w:r>
      <w:r w:rsidR="0002240E" w:rsidRPr="00817F1F">
        <w:rPr>
          <w:rFonts w:ascii="Tahoma" w:hAnsi="Tahoma" w:cs="Tahoma"/>
        </w:rPr>
        <w:t>může vykonávat</w:t>
      </w:r>
      <w:r w:rsidRPr="00817F1F">
        <w:rPr>
          <w:rFonts w:ascii="Tahoma" w:hAnsi="Tahoma" w:cs="Tahoma"/>
        </w:rPr>
        <w:t xml:space="preserve"> vedlejší hospodářskou činnost</w:t>
      </w:r>
      <w:r w:rsidR="00A354A0" w:rsidRPr="00817F1F">
        <w:rPr>
          <w:rFonts w:ascii="Tahoma" w:hAnsi="Tahoma" w:cs="Tahoma"/>
        </w:rPr>
        <w:t xml:space="preserve"> </w:t>
      </w:r>
      <w:r w:rsidR="0075308F" w:rsidRPr="00817F1F">
        <w:rPr>
          <w:rFonts w:ascii="Tahoma" w:hAnsi="Tahoma" w:cs="Tahoma"/>
        </w:rPr>
        <w:t xml:space="preserve">na základě živnostenského oprávnění </w:t>
      </w:r>
      <w:r w:rsidR="00A354A0" w:rsidRPr="00817F1F">
        <w:rPr>
          <w:rFonts w:ascii="Tahoma" w:hAnsi="Tahoma" w:cs="Tahoma"/>
        </w:rPr>
        <w:t>za</w:t>
      </w:r>
      <w:r w:rsidR="009270F7" w:rsidRPr="00817F1F">
        <w:rPr>
          <w:rFonts w:ascii="Tahoma" w:hAnsi="Tahoma" w:cs="Tahoma"/>
        </w:rPr>
        <w:t> </w:t>
      </w:r>
      <w:r w:rsidR="00A354A0" w:rsidRPr="00817F1F">
        <w:rPr>
          <w:rFonts w:ascii="Tahoma" w:hAnsi="Tahoma" w:cs="Tahoma"/>
        </w:rPr>
        <w:t xml:space="preserve">účelem podpory hlavní činnosti </w:t>
      </w:r>
      <w:r w:rsidR="0075308F" w:rsidRPr="00817F1F">
        <w:rPr>
          <w:rFonts w:ascii="Tahoma" w:hAnsi="Tahoma" w:cs="Tahoma"/>
        </w:rPr>
        <w:t>či</w:t>
      </w:r>
      <w:r w:rsidR="00A354A0" w:rsidRPr="00817F1F">
        <w:rPr>
          <w:rFonts w:ascii="Tahoma" w:hAnsi="Tahoma" w:cs="Tahoma"/>
        </w:rPr>
        <w:t xml:space="preserve"> hospodárného využití majetku spolku</w:t>
      </w:r>
      <w:r w:rsidR="0002240E" w:rsidRPr="00817F1F">
        <w:rPr>
          <w:rFonts w:ascii="Tahoma" w:hAnsi="Tahoma" w:cs="Tahoma"/>
        </w:rPr>
        <w:t>, a to v rámci předmětu podnikání: Výroba, obchod a služby neuvedené v přílohách 1 až 3 živnostenského zákona pro</w:t>
      </w:r>
      <w:r w:rsidR="009270F7" w:rsidRPr="00817F1F">
        <w:rPr>
          <w:rFonts w:ascii="Tahoma" w:hAnsi="Tahoma" w:cs="Tahoma"/>
        </w:rPr>
        <w:t> </w:t>
      </w:r>
      <w:r w:rsidR="0002240E" w:rsidRPr="00817F1F">
        <w:rPr>
          <w:rFonts w:ascii="Tahoma" w:hAnsi="Tahoma" w:cs="Tahoma"/>
        </w:rPr>
        <w:t>následující obory</w:t>
      </w:r>
      <w:r w:rsidR="00A354A0" w:rsidRPr="00817F1F">
        <w:rPr>
          <w:rFonts w:ascii="Tahoma" w:hAnsi="Tahoma" w:cs="Tahoma"/>
        </w:rPr>
        <w:t>:</w:t>
      </w:r>
    </w:p>
    <w:p w14:paraId="47E9FF3A" w14:textId="41BEB087" w:rsidR="00CA2075" w:rsidRPr="00817F1F" w:rsidRDefault="002B208E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</w:t>
      </w:r>
      <w:r w:rsidR="00CA2075" w:rsidRPr="00817F1F">
        <w:rPr>
          <w:rFonts w:ascii="Tahoma" w:hAnsi="Tahoma" w:cs="Tahoma"/>
        </w:rPr>
        <w:t>oradensk</w:t>
      </w:r>
      <w:r w:rsidR="0002240E" w:rsidRPr="00817F1F">
        <w:rPr>
          <w:rFonts w:ascii="Tahoma" w:hAnsi="Tahoma" w:cs="Tahoma"/>
        </w:rPr>
        <w:t>á</w:t>
      </w:r>
      <w:r w:rsidR="00CA2075" w:rsidRPr="00817F1F">
        <w:rPr>
          <w:rFonts w:ascii="Tahoma" w:hAnsi="Tahoma" w:cs="Tahoma"/>
        </w:rPr>
        <w:t xml:space="preserve"> a konzultační činnost, </w:t>
      </w:r>
      <w:r w:rsidR="00560857" w:rsidRPr="00817F1F">
        <w:rPr>
          <w:rFonts w:ascii="Tahoma" w:hAnsi="Tahoma" w:cs="Tahoma"/>
        </w:rPr>
        <w:t>zpracová</w:t>
      </w:r>
      <w:r w:rsidRPr="00817F1F">
        <w:rPr>
          <w:rFonts w:ascii="Tahoma" w:hAnsi="Tahoma" w:cs="Tahoma"/>
        </w:rPr>
        <w:t>ní</w:t>
      </w:r>
      <w:r w:rsidR="00560857" w:rsidRPr="00817F1F">
        <w:rPr>
          <w:rFonts w:ascii="Tahoma" w:hAnsi="Tahoma" w:cs="Tahoma"/>
        </w:rPr>
        <w:t xml:space="preserve"> odborn</w:t>
      </w:r>
      <w:r w:rsidRPr="00817F1F">
        <w:rPr>
          <w:rFonts w:ascii="Tahoma" w:hAnsi="Tahoma" w:cs="Tahoma"/>
        </w:rPr>
        <w:t>ých</w:t>
      </w:r>
      <w:r w:rsidR="00560857" w:rsidRPr="00817F1F">
        <w:rPr>
          <w:rFonts w:ascii="Tahoma" w:hAnsi="Tahoma" w:cs="Tahoma"/>
        </w:rPr>
        <w:t xml:space="preserve"> studi</w:t>
      </w:r>
      <w:r w:rsidRPr="00817F1F">
        <w:rPr>
          <w:rFonts w:ascii="Tahoma" w:hAnsi="Tahoma" w:cs="Tahoma"/>
        </w:rPr>
        <w:t>í</w:t>
      </w:r>
      <w:r w:rsidR="00560857" w:rsidRPr="00817F1F">
        <w:rPr>
          <w:rFonts w:ascii="Tahoma" w:hAnsi="Tahoma" w:cs="Tahoma"/>
        </w:rPr>
        <w:t xml:space="preserve"> </w:t>
      </w:r>
      <w:r w:rsidR="00CA2075" w:rsidRPr="00817F1F">
        <w:rPr>
          <w:rFonts w:ascii="Tahoma" w:hAnsi="Tahoma" w:cs="Tahoma"/>
        </w:rPr>
        <w:t xml:space="preserve">a </w:t>
      </w:r>
      <w:r w:rsidR="00560857" w:rsidRPr="00817F1F">
        <w:rPr>
          <w:rFonts w:ascii="Tahoma" w:hAnsi="Tahoma" w:cs="Tahoma"/>
        </w:rPr>
        <w:t>posudk</w:t>
      </w:r>
      <w:r w:rsidRPr="00817F1F">
        <w:rPr>
          <w:rFonts w:ascii="Tahoma" w:hAnsi="Tahoma" w:cs="Tahoma"/>
        </w:rPr>
        <w:t>ů</w:t>
      </w:r>
      <w:r w:rsidR="00CA2075" w:rsidRPr="00817F1F">
        <w:rPr>
          <w:rFonts w:ascii="Tahoma" w:hAnsi="Tahoma" w:cs="Tahoma"/>
        </w:rPr>
        <w:t>,</w:t>
      </w:r>
    </w:p>
    <w:p w14:paraId="12768D72" w14:textId="10B431F1" w:rsidR="00CA2075" w:rsidRPr="00817F1F" w:rsidRDefault="002B208E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</w:t>
      </w:r>
      <w:r w:rsidR="00CA2075" w:rsidRPr="00817F1F">
        <w:rPr>
          <w:rFonts w:ascii="Tahoma" w:hAnsi="Tahoma" w:cs="Tahoma"/>
        </w:rPr>
        <w:t>ýzkum a vývoj v oblasti přírodních a technických věd nebo společenských věd,</w:t>
      </w:r>
    </w:p>
    <w:p w14:paraId="791EAF60" w14:textId="11E4AE49" w:rsidR="00CA2075" w:rsidRPr="00817F1F" w:rsidRDefault="002B208E" w:rsidP="007C553A">
      <w:pPr>
        <w:numPr>
          <w:ilvl w:val="1"/>
          <w:numId w:val="15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M</w:t>
      </w:r>
      <w:r w:rsidR="00CA2075" w:rsidRPr="00817F1F">
        <w:rPr>
          <w:rFonts w:ascii="Tahoma" w:hAnsi="Tahoma" w:cs="Tahoma"/>
        </w:rPr>
        <w:t>imoškolní výchov</w:t>
      </w:r>
      <w:r w:rsidRPr="00817F1F">
        <w:rPr>
          <w:rFonts w:ascii="Tahoma" w:hAnsi="Tahoma" w:cs="Tahoma"/>
        </w:rPr>
        <w:t>a</w:t>
      </w:r>
      <w:r w:rsidR="00CA2075" w:rsidRPr="00817F1F">
        <w:rPr>
          <w:rFonts w:ascii="Tahoma" w:hAnsi="Tahoma" w:cs="Tahoma"/>
        </w:rPr>
        <w:t xml:space="preserve"> a vzdělávání, pořádání kurzů, školení, včetně lektorské činnosti.</w:t>
      </w:r>
    </w:p>
    <w:p w14:paraId="111F58EF" w14:textId="7092D6B7" w:rsidR="00854510" w:rsidRPr="00817F1F" w:rsidRDefault="00854510" w:rsidP="009270F7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II</w:t>
      </w:r>
      <w:r w:rsidR="00E56CA8" w:rsidRPr="00817F1F">
        <w:rPr>
          <w:rFonts w:ascii="Tahoma" w:hAnsi="Tahoma" w:cs="Tahoma"/>
          <w:b/>
        </w:rPr>
        <w:t>I</w:t>
      </w:r>
      <w:r w:rsidR="009270F7" w:rsidRPr="00817F1F">
        <w:rPr>
          <w:rFonts w:ascii="Tahoma" w:hAnsi="Tahoma" w:cs="Tahoma"/>
          <w:b/>
        </w:rPr>
        <w:br/>
      </w:r>
      <w:r w:rsidR="00E56CA8" w:rsidRPr="00817F1F">
        <w:rPr>
          <w:rFonts w:ascii="Tahoma" w:hAnsi="Tahoma" w:cs="Tahoma"/>
          <w:b/>
          <w:bCs/>
        </w:rPr>
        <w:t>ČLENSTVÍ</w:t>
      </w:r>
    </w:p>
    <w:p w14:paraId="6DBDEDFE" w14:textId="54C6EA7A" w:rsidR="00570CB0" w:rsidRPr="00817F1F" w:rsidRDefault="00E56CA8" w:rsidP="007C553A">
      <w:pPr>
        <w:numPr>
          <w:ilvl w:val="0"/>
          <w:numId w:val="16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Členství ve spolku je různého druhu, přičemž s určitým druhem členství jsou vždy spojená určitá práva a povinnosti</w:t>
      </w:r>
      <w:r w:rsidR="002A54C4" w:rsidRPr="00817F1F">
        <w:rPr>
          <w:rFonts w:ascii="Tahoma" w:hAnsi="Tahoma" w:cs="Tahoma"/>
        </w:rPr>
        <w:t>, nestanoví-li tyto stanovy v odůvodněných případech jinak.</w:t>
      </w:r>
    </w:p>
    <w:p w14:paraId="4F2A8FAF" w14:textId="2A326813" w:rsidR="00E56CA8" w:rsidRPr="00817F1F" w:rsidRDefault="00E56CA8" w:rsidP="007C553A">
      <w:pPr>
        <w:numPr>
          <w:ilvl w:val="0"/>
          <w:numId w:val="16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e spolku mohou jeho členové nabýt následující druhy členství:</w:t>
      </w:r>
    </w:p>
    <w:p w14:paraId="6E36E83A" w14:textId="3F934D04" w:rsidR="009122F3" w:rsidRPr="00817F1F" w:rsidRDefault="009122F3" w:rsidP="007C553A">
      <w:pPr>
        <w:numPr>
          <w:ilvl w:val="1"/>
          <w:numId w:val="16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akládající členství</w:t>
      </w:r>
      <w:r w:rsidR="00C802B5" w:rsidRPr="00817F1F">
        <w:rPr>
          <w:rFonts w:ascii="Tahoma" w:hAnsi="Tahoma" w:cs="Tahoma"/>
        </w:rPr>
        <w:t>;</w:t>
      </w:r>
    </w:p>
    <w:p w14:paraId="42BF7BC3" w14:textId="14DC4E1A" w:rsidR="00E56CA8" w:rsidRPr="00817F1F" w:rsidRDefault="00A879A2" w:rsidP="007C553A">
      <w:pPr>
        <w:numPr>
          <w:ilvl w:val="1"/>
          <w:numId w:val="16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Řádné členství</w:t>
      </w:r>
      <w:r w:rsidR="00C802B5" w:rsidRPr="00817F1F">
        <w:rPr>
          <w:rFonts w:ascii="Tahoma" w:hAnsi="Tahoma" w:cs="Tahoma"/>
        </w:rPr>
        <w:t>;</w:t>
      </w:r>
    </w:p>
    <w:p w14:paraId="67A1F87D" w14:textId="1EFB487C" w:rsidR="00E56CA8" w:rsidRPr="00817F1F" w:rsidRDefault="00A879A2" w:rsidP="007C553A">
      <w:pPr>
        <w:numPr>
          <w:ilvl w:val="1"/>
          <w:numId w:val="16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idružené členství</w:t>
      </w:r>
      <w:r w:rsidR="00AA317E" w:rsidRPr="00817F1F">
        <w:rPr>
          <w:rFonts w:ascii="Tahoma" w:hAnsi="Tahoma" w:cs="Tahoma"/>
        </w:rPr>
        <w:t>.</w:t>
      </w:r>
    </w:p>
    <w:p w14:paraId="3F570070" w14:textId="636B24E7" w:rsidR="00461E93" w:rsidRPr="00817F1F" w:rsidRDefault="004A2AFD" w:rsidP="00AA317E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 xml:space="preserve">Článek </w:t>
      </w:r>
      <w:r w:rsidR="00276692" w:rsidRPr="00817F1F">
        <w:rPr>
          <w:rFonts w:ascii="Tahoma" w:hAnsi="Tahoma" w:cs="Tahoma"/>
          <w:b/>
        </w:rPr>
        <w:t>IV</w:t>
      </w:r>
      <w:r w:rsidR="00AA317E" w:rsidRPr="00817F1F">
        <w:rPr>
          <w:rFonts w:ascii="Tahoma" w:hAnsi="Tahoma" w:cs="Tahoma"/>
          <w:b/>
        </w:rPr>
        <w:br/>
      </w:r>
      <w:r w:rsidRPr="00817F1F">
        <w:rPr>
          <w:rFonts w:ascii="Tahoma" w:hAnsi="Tahoma" w:cs="Tahoma"/>
          <w:b/>
          <w:bCs/>
        </w:rPr>
        <w:t>VZNIK ČLENSTVÍ</w:t>
      </w:r>
    </w:p>
    <w:p w14:paraId="697EF4DA" w14:textId="0E5668E6" w:rsidR="009122F3" w:rsidRPr="00817F1F" w:rsidRDefault="00461E93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Členem spolku může být </w:t>
      </w:r>
      <w:r w:rsidR="00A20196" w:rsidRPr="00817F1F">
        <w:rPr>
          <w:rFonts w:ascii="Tahoma" w:hAnsi="Tahoma" w:cs="Tahoma"/>
          <w:sz w:val="22"/>
          <w:szCs w:val="22"/>
        </w:rPr>
        <w:t xml:space="preserve">bezúhonná </w:t>
      </w:r>
      <w:r w:rsidRPr="00817F1F">
        <w:rPr>
          <w:rFonts w:ascii="Tahoma" w:hAnsi="Tahoma" w:cs="Tahoma"/>
          <w:sz w:val="22"/>
          <w:szCs w:val="22"/>
        </w:rPr>
        <w:t>právnická osoba</w:t>
      </w:r>
      <w:r w:rsidR="009127E9" w:rsidRPr="00817F1F">
        <w:rPr>
          <w:rFonts w:ascii="Tahoma" w:hAnsi="Tahoma" w:cs="Tahoma"/>
          <w:sz w:val="22"/>
          <w:szCs w:val="22"/>
        </w:rPr>
        <w:t xml:space="preserve">, která podala písemnou přihlášku a s jejímž členstvím </w:t>
      </w:r>
      <w:r w:rsidR="006B5114" w:rsidRPr="00817F1F">
        <w:rPr>
          <w:rFonts w:ascii="Tahoma" w:hAnsi="Tahoma" w:cs="Tahoma"/>
          <w:sz w:val="22"/>
          <w:szCs w:val="22"/>
        </w:rPr>
        <w:t>souhlasilo Shromáždění členů</w:t>
      </w:r>
      <w:r w:rsidR="00A9706E" w:rsidRPr="00817F1F">
        <w:rPr>
          <w:rFonts w:ascii="Tahoma" w:hAnsi="Tahoma" w:cs="Tahoma"/>
          <w:sz w:val="22"/>
          <w:szCs w:val="22"/>
        </w:rPr>
        <w:t xml:space="preserve"> </w:t>
      </w:r>
      <w:r w:rsidR="009127E9" w:rsidRPr="00817F1F">
        <w:rPr>
          <w:rFonts w:ascii="Tahoma" w:hAnsi="Tahoma" w:cs="Tahoma"/>
          <w:sz w:val="22"/>
          <w:szCs w:val="22"/>
        </w:rPr>
        <w:t>spolku</w:t>
      </w:r>
      <w:r w:rsidRPr="00817F1F">
        <w:rPr>
          <w:rFonts w:ascii="Tahoma" w:hAnsi="Tahoma" w:cs="Tahoma"/>
          <w:sz w:val="22"/>
          <w:szCs w:val="22"/>
        </w:rPr>
        <w:t xml:space="preserve">. </w:t>
      </w:r>
      <w:r w:rsidR="009122F3" w:rsidRPr="00817F1F">
        <w:rPr>
          <w:rFonts w:ascii="Tahoma" w:hAnsi="Tahoma" w:cs="Tahoma"/>
          <w:sz w:val="22"/>
          <w:szCs w:val="22"/>
        </w:rPr>
        <w:t>Členy spolku se zpravidla stávají instituce veřejné správy přímo nebo nepřímo spojené s problematikou trhu práce, zaměstnavatelé a organizace sdružující zaměstnavatele, obce a dobrovolné svazky obcí</w:t>
      </w:r>
      <w:r w:rsidR="007743BB" w:rsidRPr="00817F1F">
        <w:rPr>
          <w:rFonts w:ascii="Tahoma" w:hAnsi="Tahoma" w:cs="Tahoma"/>
          <w:b/>
          <w:bCs/>
          <w:color w:val="0070C0"/>
          <w:sz w:val="22"/>
          <w:szCs w:val="22"/>
        </w:rPr>
        <w:t xml:space="preserve"> </w:t>
      </w:r>
      <w:r w:rsidR="007743BB" w:rsidRPr="00817F1F">
        <w:rPr>
          <w:rFonts w:ascii="Tahoma" w:hAnsi="Tahoma" w:cs="Tahoma"/>
          <w:sz w:val="22"/>
          <w:szCs w:val="22"/>
        </w:rPr>
        <w:t>nebo</w:t>
      </w:r>
      <w:r w:rsidR="009122F3" w:rsidRPr="00817F1F">
        <w:rPr>
          <w:rFonts w:ascii="Tahoma" w:hAnsi="Tahoma" w:cs="Tahoma"/>
          <w:sz w:val="22"/>
          <w:szCs w:val="22"/>
        </w:rPr>
        <w:t xml:space="preserve"> vzdělávací instituce</w:t>
      </w:r>
      <w:r w:rsidR="00326307" w:rsidRPr="00817F1F">
        <w:rPr>
          <w:rFonts w:ascii="Tahoma" w:hAnsi="Tahoma" w:cs="Tahoma"/>
          <w:sz w:val="22"/>
          <w:szCs w:val="22"/>
        </w:rPr>
        <w:t>.</w:t>
      </w:r>
    </w:p>
    <w:p w14:paraId="574E8C20" w14:textId="50A80CAE" w:rsidR="009122F3" w:rsidRPr="00817F1F" w:rsidRDefault="009122F3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817F1F">
        <w:rPr>
          <w:rFonts w:ascii="Tahoma" w:hAnsi="Tahoma" w:cs="Tahoma"/>
          <w:sz w:val="22"/>
          <w:szCs w:val="22"/>
        </w:rPr>
        <w:t>Zakládajícími členy spolku</w:t>
      </w:r>
      <w:r w:rsidR="004149C6" w:rsidRPr="00817F1F">
        <w:rPr>
          <w:rFonts w:ascii="Tahoma" w:hAnsi="Tahoma" w:cs="Tahoma"/>
          <w:sz w:val="22"/>
          <w:szCs w:val="22"/>
        </w:rPr>
        <w:t xml:space="preserve"> </w:t>
      </w:r>
      <w:r w:rsidR="00AE5822" w:rsidRPr="00817F1F">
        <w:rPr>
          <w:rFonts w:ascii="Tahoma" w:hAnsi="Tahoma" w:cs="Tahoma"/>
          <w:sz w:val="22"/>
          <w:szCs w:val="22"/>
        </w:rPr>
        <w:t>jsou Moravskoslezský</w:t>
      </w:r>
      <w:r w:rsidR="00E95DD9" w:rsidRPr="00817F1F">
        <w:rPr>
          <w:rFonts w:ascii="Tahoma" w:hAnsi="Tahoma" w:cs="Tahoma"/>
          <w:sz w:val="22"/>
          <w:szCs w:val="22"/>
        </w:rPr>
        <w:t xml:space="preserve"> kraj</w:t>
      </w:r>
      <w:r w:rsidRPr="00817F1F">
        <w:rPr>
          <w:rFonts w:ascii="Tahoma" w:hAnsi="Tahoma" w:cs="Tahoma"/>
          <w:sz w:val="22"/>
          <w:szCs w:val="22"/>
        </w:rPr>
        <w:t>, Sdružení pro rozvoj Moravskoslezského kraje</w:t>
      </w:r>
      <w:r w:rsidR="00C90CFD" w:rsidRPr="00817F1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0CFD" w:rsidRPr="00817F1F">
        <w:rPr>
          <w:rFonts w:ascii="Tahoma" w:hAnsi="Tahoma" w:cs="Tahoma"/>
          <w:sz w:val="22"/>
          <w:szCs w:val="22"/>
        </w:rPr>
        <w:t>z.s</w:t>
      </w:r>
      <w:proofErr w:type="spellEnd"/>
      <w:r w:rsidR="00C90CFD" w:rsidRPr="00817F1F">
        <w:rPr>
          <w:rFonts w:ascii="Tahoma" w:hAnsi="Tahoma" w:cs="Tahoma"/>
          <w:sz w:val="22"/>
          <w:szCs w:val="22"/>
        </w:rPr>
        <w:t>.</w:t>
      </w:r>
      <w:r w:rsidRPr="00817F1F">
        <w:rPr>
          <w:rFonts w:ascii="Tahoma" w:hAnsi="Tahoma" w:cs="Tahoma"/>
          <w:sz w:val="22"/>
          <w:szCs w:val="22"/>
        </w:rPr>
        <w:t>, Krajská hospodářská komora</w:t>
      </w:r>
      <w:r w:rsidR="00A9706E" w:rsidRPr="00817F1F">
        <w:rPr>
          <w:rFonts w:ascii="Tahoma" w:hAnsi="Tahoma" w:cs="Tahoma"/>
          <w:sz w:val="22"/>
          <w:szCs w:val="22"/>
        </w:rPr>
        <w:t xml:space="preserve"> Moravskoslezského kraje</w:t>
      </w:r>
      <w:r w:rsidRPr="00817F1F">
        <w:rPr>
          <w:rFonts w:ascii="Tahoma" w:hAnsi="Tahoma" w:cs="Tahoma"/>
          <w:sz w:val="22"/>
          <w:szCs w:val="22"/>
        </w:rPr>
        <w:t xml:space="preserve">, Svaz průmyslu a dopravy </w:t>
      </w:r>
      <w:r w:rsidR="00C90CFD" w:rsidRPr="00817F1F">
        <w:rPr>
          <w:rFonts w:ascii="Tahoma" w:hAnsi="Tahoma" w:cs="Tahoma"/>
          <w:sz w:val="22"/>
          <w:szCs w:val="22"/>
        </w:rPr>
        <w:t>České republiky</w:t>
      </w:r>
      <w:r w:rsidR="00DE1E14" w:rsidRPr="00817F1F">
        <w:rPr>
          <w:rFonts w:ascii="Tahoma" w:hAnsi="Tahoma" w:cs="Tahoma"/>
          <w:sz w:val="22"/>
          <w:szCs w:val="22"/>
        </w:rPr>
        <w:t xml:space="preserve"> </w:t>
      </w:r>
      <w:r w:rsidR="00C90CFD" w:rsidRPr="00817F1F">
        <w:rPr>
          <w:rFonts w:ascii="Tahoma" w:hAnsi="Tahoma" w:cs="Tahoma"/>
          <w:sz w:val="22"/>
          <w:szCs w:val="22"/>
        </w:rPr>
        <w:t xml:space="preserve">a </w:t>
      </w:r>
      <w:r w:rsidRPr="00817F1F">
        <w:rPr>
          <w:rFonts w:ascii="Tahoma" w:hAnsi="Tahoma" w:cs="Tahoma"/>
          <w:sz w:val="22"/>
          <w:szCs w:val="22"/>
        </w:rPr>
        <w:t>Statutární město Ostrava.</w:t>
      </w:r>
    </w:p>
    <w:p w14:paraId="6D5E62E0" w14:textId="1919FECB" w:rsidR="009127E9" w:rsidRPr="00817F1F" w:rsidRDefault="00461E93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Členství ve spolku vzniká dnem souhlasu </w:t>
      </w:r>
      <w:r w:rsidR="005321DD" w:rsidRPr="00817F1F">
        <w:rPr>
          <w:rFonts w:ascii="Tahoma" w:hAnsi="Tahoma" w:cs="Tahoma"/>
          <w:sz w:val="22"/>
          <w:szCs w:val="22"/>
        </w:rPr>
        <w:t>Shromáždění členů</w:t>
      </w:r>
      <w:r w:rsidRPr="00817F1F">
        <w:rPr>
          <w:rFonts w:ascii="Tahoma" w:hAnsi="Tahoma" w:cs="Tahoma"/>
          <w:sz w:val="22"/>
          <w:szCs w:val="22"/>
        </w:rPr>
        <w:t xml:space="preserve"> spolku</w:t>
      </w:r>
      <w:r w:rsidR="009127E9" w:rsidRPr="00817F1F">
        <w:rPr>
          <w:rFonts w:ascii="Tahoma" w:hAnsi="Tahoma" w:cs="Tahoma"/>
          <w:sz w:val="22"/>
          <w:szCs w:val="22"/>
        </w:rPr>
        <w:t xml:space="preserve"> s podanou přihláškou </w:t>
      </w:r>
      <w:r w:rsidR="00AE5822" w:rsidRPr="00817F1F">
        <w:rPr>
          <w:rFonts w:ascii="Tahoma" w:hAnsi="Tahoma" w:cs="Tahoma"/>
          <w:sz w:val="22"/>
          <w:szCs w:val="22"/>
        </w:rPr>
        <w:t>zájemce o členství</w:t>
      </w:r>
      <w:r w:rsidRPr="00817F1F">
        <w:rPr>
          <w:rFonts w:ascii="Tahoma" w:hAnsi="Tahoma" w:cs="Tahoma"/>
          <w:sz w:val="22"/>
          <w:szCs w:val="22"/>
        </w:rPr>
        <w:t xml:space="preserve">. Nejpozději do okamžiku souhlasu </w:t>
      </w:r>
      <w:r w:rsidR="005321DD" w:rsidRPr="00817F1F">
        <w:rPr>
          <w:rFonts w:ascii="Tahoma" w:hAnsi="Tahoma" w:cs="Tahoma"/>
          <w:sz w:val="22"/>
          <w:szCs w:val="22"/>
        </w:rPr>
        <w:t>Shromáždění členů</w:t>
      </w:r>
      <w:r w:rsidRPr="00817F1F">
        <w:rPr>
          <w:rFonts w:ascii="Tahoma" w:hAnsi="Tahoma" w:cs="Tahoma"/>
          <w:sz w:val="22"/>
          <w:szCs w:val="22"/>
        </w:rPr>
        <w:t xml:space="preserve"> spolku, může vzít </w:t>
      </w:r>
      <w:r w:rsidR="00AE5822" w:rsidRPr="00817F1F">
        <w:rPr>
          <w:rFonts w:ascii="Tahoma" w:hAnsi="Tahoma" w:cs="Tahoma"/>
          <w:sz w:val="22"/>
          <w:szCs w:val="22"/>
        </w:rPr>
        <w:t>zájemce o</w:t>
      </w:r>
      <w:r w:rsidR="00DE68AC" w:rsidRPr="00817F1F">
        <w:rPr>
          <w:rFonts w:ascii="Tahoma" w:hAnsi="Tahoma" w:cs="Tahoma"/>
          <w:sz w:val="22"/>
          <w:szCs w:val="22"/>
        </w:rPr>
        <w:t> </w:t>
      </w:r>
      <w:r w:rsidR="00AE5822" w:rsidRPr="00817F1F">
        <w:rPr>
          <w:rFonts w:ascii="Tahoma" w:hAnsi="Tahoma" w:cs="Tahoma"/>
          <w:sz w:val="22"/>
          <w:szCs w:val="22"/>
        </w:rPr>
        <w:t xml:space="preserve">členství </w:t>
      </w:r>
      <w:r w:rsidRPr="00817F1F">
        <w:rPr>
          <w:rFonts w:ascii="Tahoma" w:hAnsi="Tahoma" w:cs="Tahoma"/>
          <w:sz w:val="22"/>
          <w:szCs w:val="22"/>
        </w:rPr>
        <w:t xml:space="preserve">svou přihlášku zpět. Pozdní zpětvzetí je oznámením o vystoupení ze </w:t>
      </w:r>
      <w:r w:rsidR="00540488" w:rsidRPr="00817F1F">
        <w:rPr>
          <w:rFonts w:ascii="Tahoma" w:hAnsi="Tahoma" w:cs="Tahoma"/>
          <w:sz w:val="22"/>
          <w:szCs w:val="22"/>
        </w:rPr>
        <w:t>s</w:t>
      </w:r>
      <w:r w:rsidRPr="00817F1F">
        <w:rPr>
          <w:rFonts w:ascii="Tahoma" w:hAnsi="Tahoma" w:cs="Tahoma"/>
          <w:sz w:val="22"/>
          <w:szCs w:val="22"/>
        </w:rPr>
        <w:t>polku.</w:t>
      </w:r>
    </w:p>
    <w:p w14:paraId="690DA3E9" w14:textId="584CE508" w:rsidR="009127E9" w:rsidRPr="00817F1F" w:rsidRDefault="00461E93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lastRenderedPageBreak/>
        <w:t>Podáním přihlášky projevuje ten, kdo se uchází o členství ve spolku, svou vůli být vázán stanovami spolku od okamžiku, kdy se stane členem spolku.</w:t>
      </w:r>
    </w:p>
    <w:p w14:paraId="71636320" w14:textId="4950817B" w:rsidR="008F2A25" w:rsidRPr="00817F1F" w:rsidRDefault="00461E93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ovinnost podat přihlášku dle čl. IV odst. 1 těchto </w:t>
      </w:r>
      <w:r w:rsidR="005F7047" w:rsidRPr="00817F1F">
        <w:rPr>
          <w:rFonts w:ascii="Tahoma" w:hAnsi="Tahoma" w:cs="Tahoma"/>
          <w:sz w:val="22"/>
          <w:szCs w:val="22"/>
        </w:rPr>
        <w:t>s</w:t>
      </w:r>
      <w:r w:rsidRPr="00817F1F">
        <w:rPr>
          <w:rFonts w:ascii="Tahoma" w:hAnsi="Tahoma" w:cs="Tahoma"/>
          <w:sz w:val="22"/>
          <w:szCs w:val="22"/>
        </w:rPr>
        <w:t>tanov se nevztahuje na zakládající členy spolku.</w:t>
      </w:r>
    </w:p>
    <w:p w14:paraId="24B7401B" w14:textId="1C023902" w:rsidR="0035343C" w:rsidRPr="00817F1F" w:rsidRDefault="00424D82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Zakládající člen spolku </w:t>
      </w:r>
      <w:r w:rsidR="00923ADA" w:rsidRPr="00817F1F">
        <w:rPr>
          <w:rFonts w:ascii="Tahoma" w:hAnsi="Tahoma" w:cs="Tahoma"/>
          <w:sz w:val="22"/>
          <w:szCs w:val="22"/>
        </w:rPr>
        <w:t>je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CB7827" w:rsidRPr="00817F1F">
        <w:rPr>
          <w:rFonts w:ascii="Tahoma" w:hAnsi="Tahoma" w:cs="Tahoma"/>
          <w:sz w:val="22"/>
          <w:szCs w:val="22"/>
        </w:rPr>
        <w:t xml:space="preserve">zároveň </w:t>
      </w:r>
      <w:r w:rsidRPr="00817F1F">
        <w:rPr>
          <w:rFonts w:ascii="Tahoma" w:hAnsi="Tahoma" w:cs="Tahoma"/>
          <w:sz w:val="22"/>
          <w:szCs w:val="22"/>
        </w:rPr>
        <w:t xml:space="preserve">řádným členem </w:t>
      </w:r>
      <w:r w:rsidR="00ED7585" w:rsidRPr="00817F1F">
        <w:rPr>
          <w:rFonts w:ascii="Tahoma" w:hAnsi="Tahoma" w:cs="Tahoma"/>
          <w:sz w:val="22"/>
          <w:szCs w:val="22"/>
        </w:rPr>
        <w:t>spolku.</w:t>
      </w:r>
      <w:r w:rsidR="00DE68AC" w:rsidRPr="00817F1F">
        <w:rPr>
          <w:rFonts w:ascii="Tahoma" w:hAnsi="Tahoma" w:cs="Tahoma"/>
          <w:sz w:val="22"/>
          <w:szCs w:val="22"/>
        </w:rPr>
        <w:t xml:space="preserve"> </w:t>
      </w:r>
      <w:r w:rsidR="005220C1" w:rsidRPr="00817F1F">
        <w:rPr>
          <w:rFonts w:ascii="Tahoma" w:hAnsi="Tahoma" w:cs="Tahoma"/>
          <w:sz w:val="22"/>
          <w:szCs w:val="22"/>
        </w:rPr>
        <w:t>Řádní členové spolku jsou tvořeni</w:t>
      </w:r>
      <w:r w:rsidR="00D65A31" w:rsidRPr="00817F1F">
        <w:rPr>
          <w:rFonts w:ascii="Tahoma" w:hAnsi="Tahoma" w:cs="Tahoma"/>
          <w:sz w:val="22"/>
          <w:szCs w:val="22"/>
        </w:rPr>
        <w:t xml:space="preserve"> následujícími skupinami členů</w:t>
      </w:r>
      <w:r w:rsidR="005220C1" w:rsidRPr="00817F1F">
        <w:rPr>
          <w:rFonts w:ascii="Tahoma" w:hAnsi="Tahoma" w:cs="Tahoma"/>
          <w:sz w:val="22"/>
          <w:szCs w:val="22"/>
        </w:rPr>
        <w:t>:</w:t>
      </w:r>
    </w:p>
    <w:p w14:paraId="013A5870" w14:textId="2B625A53" w:rsidR="009B1C96" w:rsidRPr="00817F1F" w:rsidRDefault="009B1C96" w:rsidP="007C553A">
      <w:pPr>
        <w:pStyle w:val="Odstavecseseznamem"/>
        <w:numPr>
          <w:ilvl w:val="2"/>
          <w:numId w:val="1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územními samosprávnými celky:</w:t>
      </w:r>
    </w:p>
    <w:p w14:paraId="4240321E" w14:textId="38CE4AE2" w:rsidR="009B1C96" w:rsidRPr="00817F1F" w:rsidRDefault="00ED7585" w:rsidP="007C553A">
      <w:pPr>
        <w:pStyle w:val="Odstavecseseznamem"/>
        <w:numPr>
          <w:ilvl w:val="2"/>
          <w:numId w:val="9"/>
        </w:numPr>
        <w:spacing w:before="120" w:after="0"/>
        <w:ind w:left="107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Moravskoslezský kraj</w:t>
      </w:r>
      <w:r w:rsidR="00497341" w:rsidRPr="00817F1F">
        <w:rPr>
          <w:rFonts w:ascii="Tahoma" w:hAnsi="Tahoma" w:cs="Tahoma"/>
          <w:sz w:val="22"/>
          <w:szCs w:val="22"/>
        </w:rPr>
        <w:t xml:space="preserve"> </w:t>
      </w:r>
      <w:r w:rsidR="009B1C96" w:rsidRPr="00817F1F">
        <w:rPr>
          <w:rFonts w:ascii="Tahoma" w:hAnsi="Tahoma" w:cs="Tahoma"/>
          <w:sz w:val="22"/>
          <w:szCs w:val="22"/>
        </w:rPr>
        <w:t>jako vyšší uzemní samosprávn</w:t>
      </w:r>
      <w:r w:rsidR="001A735B" w:rsidRPr="00817F1F">
        <w:rPr>
          <w:rFonts w:ascii="Tahoma" w:hAnsi="Tahoma" w:cs="Tahoma"/>
          <w:sz w:val="22"/>
          <w:szCs w:val="22"/>
        </w:rPr>
        <w:t>ý</w:t>
      </w:r>
      <w:r w:rsidR="009B1C96" w:rsidRPr="00817F1F">
        <w:rPr>
          <w:rFonts w:ascii="Tahoma" w:hAnsi="Tahoma" w:cs="Tahoma"/>
          <w:sz w:val="22"/>
          <w:szCs w:val="22"/>
        </w:rPr>
        <w:t xml:space="preserve"> cel</w:t>
      </w:r>
      <w:r w:rsidR="001A735B" w:rsidRPr="00817F1F">
        <w:rPr>
          <w:rFonts w:ascii="Tahoma" w:hAnsi="Tahoma" w:cs="Tahoma"/>
          <w:sz w:val="22"/>
          <w:szCs w:val="22"/>
        </w:rPr>
        <w:t>e</w:t>
      </w:r>
      <w:r w:rsidR="009B1C96" w:rsidRPr="00817F1F">
        <w:rPr>
          <w:rFonts w:ascii="Tahoma" w:hAnsi="Tahoma" w:cs="Tahoma"/>
          <w:sz w:val="22"/>
          <w:szCs w:val="22"/>
        </w:rPr>
        <w:t>k, mají</w:t>
      </w:r>
      <w:r w:rsidR="008E3A4E" w:rsidRPr="00817F1F">
        <w:rPr>
          <w:rFonts w:ascii="Tahoma" w:hAnsi="Tahoma" w:cs="Tahoma"/>
          <w:sz w:val="22"/>
          <w:szCs w:val="22"/>
        </w:rPr>
        <w:t>cí</w:t>
      </w:r>
      <w:r w:rsidR="009B1C96" w:rsidRPr="00817F1F">
        <w:rPr>
          <w:rFonts w:ascii="Tahoma" w:hAnsi="Tahoma" w:cs="Tahoma"/>
          <w:sz w:val="22"/>
          <w:szCs w:val="22"/>
        </w:rPr>
        <w:t xml:space="preserve"> benefit z členství ve spolku na celém území kraje</w:t>
      </w:r>
      <w:r w:rsidR="00831864" w:rsidRPr="00817F1F">
        <w:rPr>
          <w:rFonts w:ascii="Tahoma" w:hAnsi="Tahoma" w:cs="Tahoma"/>
          <w:sz w:val="22"/>
          <w:szCs w:val="22"/>
        </w:rPr>
        <w:t>;</w:t>
      </w:r>
    </w:p>
    <w:p w14:paraId="33CF8716" w14:textId="770E3A03" w:rsidR="009B1C96" w:rsidRPr="00817F1F" w:rsidRDefault="009B1C96" w:rsidP="007C553A">
      <w:pPr>
        <w:pStyle w:val="Odstavecseseznamem"/>
        <w:numPr>
          <w:ilvl w:val="2"/>
          <w:numId w:val="9"/>
        </w:numPr>
        <w:spacing w:before="120" w:after="0"/>
        <w:ind w:left="107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Obce, jako základní územní samosprávné celky, mají</w:t>
      </w:r>
      <w:r w:rsidR="008E3A4E" w:rsidRPr="00817F1F">
        <w:rPr>
          <w:rFonts w:ascii="Tahoma" w:hAnsi="Tahoma" w:cs="Tahoma"/>
          <w:sz w:val="22"/>
          <w:szCs w:val="22"/>
        </w:rPr>
        <w:t>cí</w:t>
      </w:r>
      <w:r w:rsidRPr="00817F1F">
        <w:rPr>
          <w:rFonts w:ascii="Tahoma" w:hAnsi="Tahoma" w:cs="Tahoma"/>
          <w:sz w:val="22"/>
          <w:szCs w:val="22"/>
        </w:rPr>
        <w:t xml:space="preserve"> benefit z členství ve spolku pouze na území obce</w:t>
      </w:r>
      <w:r w:rsidR="00831864" w:rsidRPr="00817F1F">
        <w:rPr>
          <w:rFonts w:ascii="Tahoma" w:hAnsi="Tahoma" w:cs="Tahoma"/>
          <w:sz w:val="22"/>
          <w:szCs w:val="22"/>
        </w:rPr>
        <w:t>;</w:t>
      </w:r>
    </w:p>
    <w:p w14:paraId="58F3B527" w14:textId="77777777" w:rsidR="00DE68AC" w:rsidRPr="00817F1F" w:rsidRDefault="005220C1" w:rsidP="007C553A">
      <w:pPr>
        <w:pStyle w:val="Odstavecseseznamem"/>
        <w:numPr>
          <w:ilvl w:val="2"/>
          <w:numId w:val="1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ostatními právnickými osobami</w:t>
      </w:r>
      <w:r w:rsidR="00BA3CED" w:rsidRPr="00817F1F">
        <w:rPr>
          <w:rFonts w:ascii="Tahoma" w:hAnsi="Tahoma" w:cs="Tahoma"/>
          <w:sz w:val="22"/>
          <w:szCs w:val="22"/>
        </w:rPr>
        <w:t>;</w:t>
      </w:r>
    </w:p>
    <w:p w14:paraId="2F98AB7D" w14:textId="6FBA4B9D" w:rsidR="005220C1" w:rsidRPr="00817F1F" w:rsidRDefault="00BA3CED" w:rsidP="00DE68AC">
      <w:pPr>
        <w:pStyle w:val="Odstavecseseznamem"/>
        <w:spacing w:before="120" w:after="0"/>
        <w:ind w:left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kdy</w:t>
      </w:r>
      <w:r w:rsidR="00D9748E" w:rsidRPr="00817F1F">
        <w:rPr>
          <w:rFonts w:ascii="Tahoma" w:hAnsi="Tahoma" w:cs="Tahoma"/>
          <w:sz w:val="22"/>
          <w:szCs w:val="22"/>
        </w:rPr>
        <w:t xml:space="preserve"> tyto skupiny řádných členů reflektují odlišn</w:t>
      </w:r>
      <w:r w:rsidR="00652A61" w:rsidRPr="00817F1F">
        <w:rPr>
          <w:rFonts w:ascii="Tahoma" w:hAnsi="Tahoma" w:cs="Tahoma"/>
          <w:sz w:val="22"/>
          <w:szCs w:val="22"/>
        </w:rPr>
        <w:t>á</w:t>
      </w:r>
      <w:r w:rsidR="00D9748E" w:rsidRPr="00817F1F">
        <w:rPr>
          <w:rFonts w:ascii="Tahoma" w:hAnsi="Tahoma" w:cs="Tahoma"/>
          <w:sz w:val="22"/>
          <w:szCs w:val="22"/>
        </w:rPr>
        <w:t xml:space="preserve"> práva a povinnosti</w:t>
      </w:r>
      <w:r w:rsidR="00A227F3" w:rsidRPr="00817F1F">
        <w:rPr>
          <w:rFonts w:ascii="Tahoma" w:hAnsi="Tahoma" w:cs="Tahoma"/>
          <w:b/>
          <w:bCs/>
          <w:color w:val="0070C0"/>
          <w:sz w:val="22"/>
          <w:szCs w:val="22"/>
        </w:rPr>
        <w:t>,</w:t>
      </w:r>
      <w:r w:rsidR="00D9748E" w:rsidRPr="00817F1F">
        <w:rPr>
          <w:rFonts w:ascii="Tahoma" w:hAnsi="Tahoma" w:cs="Tahoma"/>
          <w:sz w:val="22"/>
          <w:szCs w:val="22"/>
        </w:rPr>
        <w:t xml:space="preserve"> </w:t>
      </w:r>
      <w:r w:rsidR="00E3000C" w:rsidRPr="00817F1F">
        <w:rPr>
          <w:rFonts w:ascii="Tahoma" w:hAnsi="Tahoma" w:cs="Tahoma"/>
          <w:sz w:val="22"/>
          <w:szCs w:val="22"/>
        </w:rPr>
        <w:t xml:space="preserve">a to </w:t>
      </w:r>
      <w:r w:rsidR="00105C4E" w:rsidRPr="00817F1F">
        <w:rPr>
          <w:rFonts w:ascii="Tahoma" w:hAnsi="Tahoma" w:cs="Tahoma"/>
          <w:sz w:val="22"/>
          <w:szCs w:val="22"/>
        </w:rPr>
        <w:t xml:space="preserve">s ohledem na </w:t>
      </w:r>
      <w:r w:rsidR="00393160" w:rsidRPr="00817F1F">
        <w:rPr>
          <w:rFonts w:ascii="Tahoma" w:hAnsi="Tahoma" w:cs="Tahoma"/>
          <w:sz w:val="22"/>
          <w:szCs w:val="22"/>
        </w:rPr>
        <w:t xml:space="preserve">převažující benefiční potenciál </w:t>
      </w:r>
      <w:r w:rsidR="00F951D8" w:rsidRPr="00817F1F">
        <w:rPr>
          <w:rFonts w:ascii="Tahoma" w:hAnsi="Tahoma" w:cs="Tahoma"/>
          <w:sz w:val="22"/>
          <w:szCs w:val="22"/>
        </w:rPr>
        <w:t>činnost</w:t>
      </w:r>
      <w:r w:rsidR="00CB3E18" w:rsidRPr="00817F1F">
        <w:rPr>
          <w:rFonts w:ascii="Tahoma" w:hAnsi="Tahoma" w:cs="Tahoma"/>
          <w:sz w:val="22"/>
          <w:szCs w:val="22"/>
        </w:rPr>
        <w:t>í</w:t>
      </w:r>
      <w:r w:rsidR="00F951D8" w:rsidRPr="00817F1F">
        <w:rPr>
          <w:rFonts w:ascii="Tahoma" w:hAnsi="Tahoma" w:cs="Tahoma"/>
          <w:sz w:val="22"/>
          <w:szCs w:val="22"/>
        </w:rPr>
        <w:t xml:space="preserve"> spolku </w:t>
      </w:r>
      <w:r w:rsidR="00393160" w:rsidRPr="00817F1F">
        <w:rPr>
          <w:rFonts w:ascii="Tahoma" w:hAnsi="Tahoma" w:cs="Tahoma"/>
          <w:sz w:val="22"/>
          <w:szCs w:val="22"/>
        </w:rPr>
        <w:t>ve prospěch</w:t>
      </w:r>
      <w:r w:rsidR="00E3000C" w:rsidRPr="00817F1F">
        <w:rPr>
          <w:rFonts w:ascii="Tahoma" w:hAnsi="Tahoma" w:cs="Tahoma"/>
          <w:sz w:val="22"/>
          <w:szCs w:val="22"/>
        </w:rPr>
        <w:t xml:space="preserve"> územních samosprávných celků.</w:t>
      </w:r>
    </w:p>
    <w:p w14:paraId="0F5C7FEE" w14:textId="6A98742A" w:rsidR="006D7F5B" w:rsidRPr="00817F1F" w:rsidRDefault="006D7F5B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Řádnými </w:t>
      </w:r>
      <w:r w:rsidR="001704CF" w:rsidRPr="00817F1F">
        <w:rPr>
          <w:rFonts w:ascii="Tahoma" w:hAnsi="Tahoma" w:cs="Tahoma"/>
          <w:sz w:val="22"/>
          <w:szCs w:val="22"/>
        </w:rPr>
        <w:t>členy se stávají</w:t>
      </w:r>
      <w:r w:rsidR="005F3689" w:rsidRPr="00817F1F">
        <w:rPr>
          <w:rFonts w:ascii="Tahoma" w:hAnsi="Tahoma" w:cs="Tahoma"/>
          <w:sz w:val="22"/>
          <w:szCs w:val="22"/>
        </w:rPr>
        <w:t xml:space="preserve"> </w:t>
      </w:r>
      <w:r w:rsidR="00203051" w:rsidRPr="00817F1F">
        <w:rPr>
          <w:rFonts w:ascii="Tahoma" w:hAnsi="Tahoma" w:cs="Tahoma"/>
          <w:sz w:val="22"/>
          <w:szCs w:val="22"/>
        </w:rPr>
        <w:t xml:space="preserve">pouze </w:t>
      </w:r>
      <w:r w:rsidR="005F3689" w:rsidRPr="00817F1F">
        <w:rPr>
          <w:rFonts w:ascii="Tahoma" w:hAnsi="Tahoma" w:cs="Tahoma"/>
          <w:sz w:val="22"/>
          <w:szCs w:val="22"/>
        </w:rPr>
        <w:t xml:space="preserve">právnické </w:t>
      </w:r>
      <w:r w:rsidR="0009195A" w:rsidRPr="00817F1F">
        <w:rPr>
          <w:rFonts w:ascii="Tahoma" w:hAnsi="Tahoma" w:cs="Tahoma"/>
          <w:sz w:val="22"/>
          <w:szCs w:val="22"/>
        </w:rPr>
        <w:t xml:space="preserve">osoby </w:t>
      </w:r>
      <w:r w:rsidR="001704CF" w:rsidRPr="00817F1F">
        <w:rPr>
          <w:rFonts w:ascii="Tahoma" w:hAnsi="Tahoma" w:cs="Tahoma"/>
          <w:sz w:val="22"/>
          <w:szCs w:val="22"/>
        </w:rPr>
        <w:t xml:space="preserve">na základě rozhodnutí </w:t>
      </w:r>
      <w:r w:rsidR="00723DEA" w:rsidRPr="00817F1F">
        <w:rPr>
          <w:rFonts w:ascii="Tahoma" w:hAnsi="Tahoma" w:cs="Tahoma"/>
          <w:sz w:val="22"/>
          <w:szCs w:val="22"/>
        </w:rPr>
        <w:t>Shromáždění členů</w:t>
      </w:r>
      <w:r w:rsidR="00795316" w:rsidRPr="00817F1F">
        <w:rPr>
          <w:rFonts w:ascii="Tahoma" w:hAnsi="Tahoma" w:cs="Tahoma"/>
          <w:sz w:val="22"/>
          <w:szCs w:val="22"/>
        </w:rPr>
        <w:t>, je</w:t>
      </w:r>
      <w:r w:rsidR="00795316" w:rsidRPr="00817F1F">
        <w:rPr>
          <w:rFonts w:ascii="Tahoma" w:hAnsi="Tahoma" w:cs="Tahoma"/>
          <w:sz w:val="22"/>
          <w:szCs w:val="22"/>
        </w:rPr>
        <w:noBreakHyphen/>
        <w:t xml:space="preserve">li </w:t>
      </w:r>
      <w:r w:rsidR="001704CF" w:rsidRPr="00817F1F">
        <w:rPr>
          <w:rFonts w:ascii="Tahoma" w:hAnsi="Tahoma" w:cs="Tahoma"/>
          <w:sz w:val="22"/>
          <w:szCs w:val="22"/>
        </w:rPr>
        <w:t>však splněna minimální podmínka, že se jedná o právnické osoby</w:t>
      </w:r>
      <w:r w:rsidR="0089759E" w:rsidRPr="00817F1F">
        <w:rPr>
          <w:rFonts w:ascii="Tahoma" w:hAnsi="Tahoma" w:cs="Tahoma"/>
          <w:sz w:val="22"/>
          <w:szCs w:val="22"/>
        </w:rPr>
        <w:t xml:space="preserve"> </w:t>
      </w:r>
      <w:r w:rsidR="001704CF" w:rsidRPr="00817F1F">
        <w:rPr>
          <w:rFonts w:ascii="Tahoma" w:hAnsi="Tahoma" w:cs="Tahoma"/>
          <w:sz w:val="22"/>
          <w:szCs w:val="22"/>
        </w:rPr>
        <w:t>zastupující zájmové skupiny právnických nebo fyzických osob na regionálním trhu práce.</w:t>
      </w:r>
      <w:r w:rsidR="00133558" w:rsidRPr="00817F1F">
        <w:rPr>
          <w:rFonts w:ascii="Tahoma" w:hAnsi="Tahoma" w:cs="Tahoma"/>
          <w:sz w:val="22"/>
          <w:szCs w:val="22"/>
        </w:rPr>
        <w:t xml:space="preserve"> Minimální počet řádných členů jsou 3 členové. Pokles pod tento počet členů je poklesem pod </w:t>
      </w:r>
      <w:r w:rsidR="00240CD1" w:rsidRPr="00817F1F">
        <w:rPr>
          <w:rFonts w:ascii="Tahoma" w:hAnsi="Tahoma" w:cs="Tahoma"/>
          <w:sz w:val="22"/>
          <w:szCs w:val="22"/>
        </w:rPr>
        <w:t>zákonem stanovený počet řádných členů dle těchto stanov.</w:t>
      </w:r>
    </w:p>
    <w:p w14:paraId="4931EC5E" w14:textId="791EE8A2" w:rsidR="00F36307" w:rsidRPr="00817F1F" w:rsidRDefault="001704CF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řidruženými členy se </w:t>
      </w:r>
      <w:r w:rsidR="004868B1" w:rsidRPr="00817F1F">
        <w:rPr>
          <w:rFonts w:ascii="Tahoma" w:hAnsi="Tahoma" w:cs="Tahoma"/>
          <w:sz w:val="22"/>
          <w:szCs w:val="22"/>
        </w:rPr>
        <w:t xml:space="preserve">mohou stát </w:t>
      </w:r>
      <w:r w:rsidRPr="00817F1F">
        <w:rPr>
          <w:rFonts w:ascii="Tahoma" w:hAnsi="Tahoma" w:cs="Tahoma"/>
          <w:sz w:val="22"/>
          <w:szCs w:val="22"/>
        </w:rPr>
        <w:t xml:space="preserve">právnické osoby, které </w:t>
      </w:r>
      <w:r w:rsidR="004868B1" w:rsidRPr="00817F1F">
        <w:rPr>
          <w:rFonts w:ascii="Tahoma" w:hAnsi="Tahoma" w:cs="Tahoma"/>
          <w:sz w:val="22"/>
          <w:szCs w:val="22"/>
        </w:rPr>
        <w:t>splňují podmínky článk</w:t>
      </w:r>
      <w:r w:rsidR="00F36307" w:rsidRPr="00817F1F">
        <w:rPr>
          <w:rFonts w:ascii="Tahoma" w:hAnsi="Tahoma" w:cs="Tahoma"/>
          <w:sz w:val="22"/>
          <w:szCs w:val="22"/>
        </w:rPr>
        <w:t xml:space="preserve">u </w:t>
      </w:r>
      <w:r w:rsidR="00BE4FB6" w:rsidRPr="00817F1F">
        <w:rPr>
          <w:rFonts w:ascii="Tahoma" w:hAnsi="Tahoma" w:cs="Tahoma"/>
          <w:sz w:val="22"/>
          <w:szCs w:val="22"/>
        </w:rPr>
        <w:t xml:space="preserve">IV, odstavce </w:t>
      </w:r>
      <w:r w:rsidR="00F36307" w:rsidRPr="00817F1F">
        <w:rPr>
          <w:rFonts w:ascii="Tahoma" w:hAnsi="Tahoma" w:cs="Tahoma"/>
          <w:sz w:val="22"/>
          <w:szCs w:val="22"/>
        </w:rPr>
        <w:t>1, tedy instituce veřejné správy přímo nebo nepřímo spojené s problematikou trhu práce, zaměstnavatelé a organizace sdružující zaměstnavatele, obce a dobrovolné svazky obcí, vzdělávací instituce</w:t>
      </w:r>
      <w:r w:rsidR="003F061A" w:rsidRPr="00817F1F">
        <w:rPr>
          <w:rFonts w:ascii="Tahoma" w:hAnsi="Tahoma" w:cs="Tahoma"/>
          <w:sz w:val="22"/>
          <w:szCs w:val="22"/>
        </w:rPr>
        <w:t xml:space="preserve"> (např. </w:t>
      </w:r>
      <w:r w:rsidR="005B0D5E" w:rsidRPr="00817F1F">
        <w:rPr>
          <w:rFonts w:ascii="Tahoma" w:hAnsi="Tahoma" w:cs="Tahoma"/>
          <w:sz w:val="22"/>
          <w:szCs w:val="22"/>
        </w:rPr>
        <w:t xml:space="preserve">veřejné </w:t>
      </w:r>
      <w:r w:rsidR="003F061A" w:rsidRPr="00817F1F">
        <w:rPr>
          <w:rFonts w:ascii="Tahoma" w:hAnsi="Tahoma" w:cs="Tahoma"/>
          <w:sz w:val="22"/>
          <w:szCs w:val="22"/>
        </w:rPr>
        <w:t>vysoké školy)</w:t>
      </w:r>
      <w:r w:rsidR="00681E1B" w:rsidRPr="00817F1F">
        <w:rPr>
          <w:rFonts w:ascii="Tahoma" w:hAnsi="Tahoma" w:cs="Tahoma"/>
          <w:sz w:val="22"/>
          <w:szCs w:val="22"/>
        </w:rPr>
        <w:t xml:space="preserve"> a další organizace spojené přímo či nepřímo s problematikou trhu práce.</w:t>
      </w:r>
    </w:p>
    <w:p w14:paraId="40094DFB" w14:textId="424EDF8B" w:rsidR="004A2AFD" w:rsidRPr="00817F1F" w:rsidRDefault="00461E93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o dni, ke kterému byl spolek zrušen, nelze podat přihlášku ke členství ve spolku. Zahájená řízení o vzniku členství se však dokončí. </w:t>
      </w:r>
    </w:p>
    <w:p w14:paraId="1803746B" w14:textId="29857BD0" w:rsidR="00570CB0" w:rsidRPr="00817F1F" w:rsidRDefault="00570CB0" w:rsidP="007C553A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Členství ve spolku není na překážku členství v jiných spolcích a organizacích, jejichž činnost není v</w:t>
      </w:r>
      <w:r w:rsidR="00C30F48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rozporu s posláním spolku.</w:t>
      </w:r>
    </w:p>
    <w:p w14:paraId="69323047" w14:textId="4BA37089" w:rsidR="000E0DCC" w:rsidRPr="00817F1F" w:rsidRDefault="00640943" w:rsidP="00C30F48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V</w:t>
      </w:r>
      <w:r w:rsidR="00C30F48" w:rsidRPr="00817F1F">
        <w:rPr>
          <w:rFonts w:ascii="Tahoma" w:hAnsi="Tahoma" w:cs="Tahoma"/>
          <w:b/>
        </w:rPr>
        <w:br/>
      </w:r>
      <w:r w:rsidRPr="00817F1F">
        <w:rPr>
          <w:rFonts w:ascii="Tahoma" w:hAnsi="Tahoma" w:cs="Tahoma"/>
          <w:b/>
          <w:bCs/>
        </w:rPr>
        <w:t>PRÁVA A POVINNOSTI ČLENŮ</w:t>
      </w:r>
    </w:p>
    <w:p w14:paraId="34B1ECAA" w14:textId="7EF3D3C7" w:rsidR="000E0DCC" w:rsidRPr="00817F1F" w:rsidRDefault="000E0DCC" w:rsidP="007C553A">
      <w:pPr>
        <w:numPr>
          <w:ilvl w:val="0"/>
          <w:numId w:val="1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Každý člen má právo:</w:t>
      </w:r>
    </w:p>
    <w:p w14:paraId="7630BF2F" w14:textId="3ED08189" w:rsidR="000E0DCC" w:rsidRPr="00817F1F" w:rsidRDefault="000E0DCC" w:rsidP="007C553A">
      <w:pPr>
        <w:numPr>
          <w:ilvl w:val="2"/>
          <w:numId w:val="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edkládat návrhy, podněty a připomínky</w:t>
      </w:r>
      <w:r w:rsidR="006D4F78" w:rsidRPr="00817F1F">
        <w:rPr>
          <w:rFonts w:ascii="Tahoma" w:hAnsi="Tahoma" w:cs="Tahoma"/>
        </w:rPr>
        <w:t xml:space="preserve"> k činnosti spolku</w:t>
      </w:r>
      <w:r w:rsidR="00A55DF8" w:rsidRPr="00817F1F">
        <w:rPr>
          <w:rFonts w:ascii="Tahoma" w:hAnsi="Tahoma" w:cs="Tahoma"/>
        </w:rPr>
        <w:t xml:space="preserve"> a jeho dalšímu rozvoji</w:t>
      </w:r>
    </w:p>
    <w:p w14:paraId="33BDBD63" w14:textId="7B7AB31E" w:rsidR="000E0DCC" w:rsidRPr="00817F1F" w:rsidRDefault="000E0DCC" w:rsidP="007C553A">
      <w:pPr>
        <w:numPr>
          <w:ilvl w:val="2"/>
          <w:numId w:val="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být informován o všech rozhodnutích orgánů spolku,</w:t>
      </w:r>
      <w:r w:rsidR="004B7428" w:rsidRPr="00817F1F">
        <w:rPr>
          <w:rFonts w:ascii="Tahoma" w:hAnsi="Tahoma" w:cs="Tahoma"/>
        </w:rPr>
        <w:t xml:space="preserve"> a to zejména jejich zpřístupněním každému členovi na internetových stránkách spolku,</w:t>
      </w:r>
    </w:p>
    <w:p w14:paraId="47AE08E5" w14:textId="57ADFD71" w:rsidR="000E0DCC" w:rsidRPr="00817F1F" w:rsidRDefault="000E0DCC" w:rsidP="007C553A">
      <w:pPr>
        <w:numPr>
          <w:ilvl w:val="2"/>
          <w:numId w:val="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účastnit se akcí pořádaných spolkem,</w:t>
      </w:r>
    </w:p>
    <w:p w14:paraId="38E7F704" w14:textId="165B4DFF" w:rsidR="000E0DCC" w:rsidRPr="00817F1F" w:rsidRDefault="000E0DCC" w:rsidP="007C553A">
      <w:pPr>
        <w:numPr>
          <w:ilvl w:val="2"/>
          <w:numId w:val="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nahlížet do seznamu členů,</w:t>
      </w:r>
    </w:p>
    <w:p w14:paraId="26048ADE" w14:textId="2586C9F6" w:rsidR="000E0DCC" w:rsidRPr="00817F1F" w:rsidRDefault="000E0DCC" w:rsidP="007C553A">
      <w:pPr>
        <w:numPr>
          <w:ilvl w:val="2"/>
          <w:numId w:val="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>žádat o potvrzení s výpisem ze seznamu členů obsahující</w:t>
      </w:r>
      <w:r w:rsidR="00E67844" w:rsidRPr="00817F1F">
        <w:rPr>
          <w:rFonts w:ascii="Tahoma" w:hAnsi="Tahoma" w:cs="Tahoma"/>
        </w:rPr>
        <w:t>ho</w:t>
      </w:r>
      <w:r w:rsidRPr="00817F1F">
        <w:rPr>
          <w:rFonts w:ascii="Tahoma" w:hAnsi="Tahoma" w:cs="Tahoma"/>
        </w:rPr>
        <w:t xml:space="preserve"> údaje o své osobě, je-li seznam členů veden,</w:t>
      </w:r>
    </w:p>
    <w:p w14:paraId="7C5F51BC" w14:textId="6DA883E0" w:rsidR="000E0DCC" w:rsidRPr="00817F1F" w:rsidRDefault="006D0299" w:rsidP="007C553A">
      <w:pPr>
        <w:numPr>
          <w:ilvl w:val="2"/>
          <w:numId w:val="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odat návrh </w:t>
      </w:r>
      <w:r w:rsidR="000E0DCC" w:rsidRPr="00817F1F">
        <w:rPr>
          <w:rFonts w:ascii="Tahoma" w:hAnsi="Tahoma" w:cs="Tahoma"/>
        </w:rPr>
        <w:t xml:space="preserve">na přezkum rozhodnutí ostatních orgánů spolku </w:t>
      </w:r>
      <w:r w:rsidR="00753D8E" w:rsidRPr="00817F1F">
        <w:rPr>
          <w:rFonts w:ascii="Tahoma" w:hAnsi="Tahoma" w:cs="Tahoma"/>
        </w:rPr>
        <w:t>Shromážděním členů</w:t>
      </w:r>
      <w:r w:rsidR="000E0DCC" w:rsidRPr="00817F1F">
        <w:rPr>
          <w:rFonts w:ascii="Tahoma" w:hAnsi="Tahoma" w:cs="Tahoma"/>
        </w:rPr>
        <w:t xml:space="preserve"> spolku,</w:t>
      </w:r>
    </w:p>
    <w:p w14:paraId="44603156" w14:textId="28094111" w:rsidR="006D4F78" w:rsidRPr="00817F1F" w:rsidRDefault="000E0DCC" w:rsidP="007C553A">
      <w:pPr>
        <w:numPr>
          <w:ilvl w:val="2"/>
          <w:numId w:val="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a jiná práva stanovená zákonem, stanovami nebo rozhodnutím spolku</w:t>
      </w:r>
      <w:r w:rsidR="00210616" w:rsidRPr="00817F1F">
        <w:rPr>
          <w:rFonts w:ascii="Tahoma" w:hAnsi="Tahoma" w:cs="Tahoma"/>
        </w:rPr>
        <w:t>.</w:t>
      </w:r>
    </w:p>
    <w:p w14:paraId="09B7D5D8" w14:textId="0F20228B" w:rsidR="006D4F78" w:rsidRPr="00817F1F" w:rsidRDefault="000E0DCC" w:rsidP="007C553A">
      <w:pPr>
        <w:numPr>
          <w:ilvl w:val="0"/>
          <w:numId w:val="1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Každý člen má povinnost:</w:t>
      </w:r>
    </w:p>
    <w:p w14:paraId="096BDED2" w14:textId="50E30ED0" w:rsidR="000E0DCC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řídit se těmito stanovami,</w:t>
      </w:r>
    </w:p>
    <w:p w14:paraId="6FE6FCFF" w14:textId="566B93FC" w:rsidR="006D4F78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na výzvu </w:t>
      </w:r>
      <w:r w:rsidR="00672FF2" w:rsidRPr="00817F1F">
        <w:rPr>
          <w:rFonts w:ascii="Tahoma" w:hAnsi="Tahoma" w:cs="Tahoma"/>
        </w:rPr>
        <w:t>určeného pracovníka</w:t>
      </w:r>
      <w:r w:rsidRPr="00817F1F">
        <w:rPr>
          <w:rFonts w:ascii="Tahoma" w:hAnsi="Tahoma" w:cs="Tahoma"/>
        </w:rPr>
        <w:t xml:space="preserve"> spolku pověřeného vedením seznamu členů sdělit zapisované údaje </w:t>
      </w:r>
      <w:r w:rsidR="00672FF2" w:rsidRPr="00817F1F">
        <w:rPr>
          <w:rFonts w:ascii="Tahoma" w:hAnsi="Tahoma" w:cs="Tahoma"/>
        </w:rPr>
        <w:t>do seznamu</w:t>
      </w:r>
      <w:r w:rsidR="00E53176" w:rsidRPr="00817F1F">
        <w:rPr>
          <w:rFonts w:ascii="Tahoma" w:hAnsi="Tahoma" w:cs="Tahoma"/>
        </w:rPr>
        <w:t xml:space="preserve"> </w:t>
      </w:r>
      <w:r w:rsidRPr="00817F1F">
        <w:rPr>
          <w:rFonts w:ascii="Tahoma" w:hAnsi="Tahoma" w:cs="Tahoma"/>
        </w:rPr>
        <w:t>o své osobě, je-li seznam členů veden,</w:t>
      </w:r>
    </w:p>
    <w:p w14:paraId="7E4D8E32" w14:textId="57B832AD" w:rsidR="006D4F78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nahlásit změnu zapisovaných údajů do seznamu členů ve lhůtě 30 dní ode dne jejich změny, je-li seznam členů veden,</w:t>
      </w:r>
    </w:p>
    <w:p w14:paraId="599F5B9E" w14:textId="096674AB" w:rsidR="006D4F78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vým jednáním neznevažovat činnost spolku, jeho jméno ani jeho členy,</w:t>
      </w:r>
    </w:p>
    <w:p w14:paraId="32FAA6FB" w14:textId="0874AFF0" w:rsidR="007826A6" w:rsidRPr="00817F1F" w:rsidRDefault="007826A6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achovávat kolegialitu k členům spolku</w:t>
      </w:r>
      <w:r w:rsidR="00210616" w:rsidRPr="00817F1F">
        <w:rPr>
          <w:rFonts w:ascii="Tahoma" w:hAnsi="Tahoma" w:cs="Tahoma"/>
        </w:rPr>
        <w:t>,</w:t>
      </w:r>
    </w:p>
    <w:p w14:paraId="081015F4" w14:textId="69C42F0E" w:rsidR="007826A6" w:rsidRPr="00817F1F" w:rsidRDefault="007826A6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a jiné povinnosti stanovené zákonem, stanovami nebo rozhodnutím </w:t>
      </w:r>
      <w:r w:rsidR="00540488" w:rsidRPr="00817F1F">
        <w:rPr>
          <w:rFonts w:ascii="Tahoma" w:hAnsi="Tahoma" w:cs="Tahoma"/>
        </w:rPr>
        <w:t xml:space="preserve">orgánů </w:t>
      </w:r>
      <w:r w:rsidRPr="00817F1F">
        <w:rPr>
          <w:rFonts w:ascii="Tahoma" w:hAnsi="Tahoma" w:cs="Tahoma"/>
        </w:rPr>
        <w:t>spolku.</w:t>
      </w:r>
    </w:p>
    <w:p w14:paraId="2449A83C" w14:textId="71F01B64" w:rsidR="00672FF2" w:rsidRPr="00817F1F" w:rsidRDefault="000E0DCC" w:rsidP="007C553A">
      <w:pPr>
        <w:numPr>
          <w:ilvl w:val="0"/>
          <w:numId w:val="1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Řádný člen má dále právo:</w:t>
      </w:r>
    </w:p>
    <w:p w14:paraId="53962694" w14:textId="7F5FCD3E" w:rsidR="006D4F78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olit a být volen do orgánů spolku,</w:t>
      </w:r>
    </w:p>
    <w:p w14:paraId="7DB15A4C" w14:textId="1951CBAC" w:rsidR="006D4F78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účastnit se a hlasovat na </w:t>
      </w:r>
      <w:r w:rsidR="00672FF2" w:rsidRPr="00817F1F">
        <w:rPr>
          <w:rFonts w:ascii="Tahoma" w:hAnsi="Tahoma" w:cs="Tahoma"/>
        </w:rPr>
        <w:t>Shromáždění členů</w:t>
      </w:r>
      <w:r w:rsidRPr="00817F1F">
        <w:rPr>
          <w:rFonts w:ascii="Tahoma" w:hAnsi="Tahoma" w:cs="Tahoma"/>
        </w:rPr>
        <w:t xml:space="preserve"> spolku</w:t>
      </w:r>
      <w:r w:rsidR="00020596" w:rsidRPr="00817F1F">
        <w:rPr>
          <w:rFonts w:ascii="Tahoma" w:hAnsi="Tahoma" w:cs="Tahoma"/>
        </w:rPr>
        <w:t>, požadovat i dostat na něm vysvětlení záležitostí spolku</w:t>
      </w:r>
      <w:r w:rsidR="00643841" w:rsidRPr="00817F1F">
        <w:rPr>
          <w:rFonts w:ascii="Tahoma" w:hAnsi="Tahoma" w:cs="Tahoma"/>
        </w:rPr>
        <w:t>,</w:t>
      </w:r>
    </w:p>
    <w:p w14:paraId="6526FDF7" w14:textId="71FF3A9B" w:rsidR="00672FF2" w:rsidRPr="00817F1F" w:rsidRDefault="008E503F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lně se zapojovat do činnosti spolku.</w:t>
      </w:r>
    </w:p>
    <w:p w14:paraId="57B93AE4" w14:textId="2802E9D4" w:rsidR="006D4F78" w:rsidRPr="00817F1F" w:rsidRDefault="000E0DCC" w:rsidP="007C553A">
      <w:pPr>
        <w:numPr>
          <w:ilvl w:val="0"/>
          <w:numId w:val="1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Řádný člen má dále povinnost:</w:t>
      </w:r>
    </w:p>
    <w:p w14:paraId="49BA68D6" w14:textId="26830E3A" w:rsidR="00033B4D" w:rsidRPr="00817F1F" w:rsidRDefault="000E0DCC" w:rsidP="007C553A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platit</w:t>
      </w:r>
      <w:r w:rsidR="00604F9F" w:rsidRPr="00817F1F">
        <w:rPr>
          <w:rFonts w:ascii="Tahoma" w:hAnsi="Tahoma" w:cs="Tahoma"/>
          <w:sz w:val="22"/>
          <w:szCs w:val="22"/>
        </w:rPr>
        <w:t xml:space="preserve"> roční</w:t>
      </w:r>
      <w:r w:rsidRPr="00817F1F">
        <w:rPr>
          <w:rFonts w:ascii="Tahoma" w:hAnsi="Tahoma" w:cs="Tahoma"/>
          <w:sz w:val="22"/>
          <w:szCs w:val="22"/>
        </w:rPr>
        <w:t xml:space="preserve"> členský </w:t>
      </w:r>
      <w:r w:rsidR="00AD6247" w:rsidRPr="00817F1F">
        <w:rPr>
          <w:rFonts w:ascii="Tahoma" w:hAnsi="Tahoma" w:cs="Tahoma"/>
          <w:sz w:val="22"/>
          <w:szCs w:val="22"/>
        </w:rPr>
        <w:t>příspěvek</w:t>
      </w:r>
      <w:r w:rsidR="00033B4D" w:rsidRPr="00817F1F">
        <w:rPr>
          <w:rFonts w:ascii="Tahoma" w:hAnsi="Tahoma" w:cs="Tahoma"/>
          <w:sz w:val="22"/>
          <w:szCs w:val="22"/>
        </w:rPr>
        <w:t xml:space="preserve"> stanovený dle skupin řádného členství a to:</w:t>
      </w:r>
    </w:p>
    <w:p w14:paraId="7ECC51F2" w14:textId="04FFA02C" w:rsidR="009B1C96" w:rsidRPr="00817F1F" w:rsidRDefault="008665CC" w:rsidP="007C553A">
      <w:pPr>
        <w:pStyle w:val="Odstavecseseznamem"/>
        <w:numPr>
          <w:ilvl w:val="2"/>
          <w:numId w:val="17"/>
        </w:numPr>
        <w:spacing w:before="120" w:after="0"/>
        <w:ind w:left="107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ro </w:t>
      </w:r>
      <w:r w:rsidR="009B1C96" w:rsidRPr="00817F1F">
        <w:rPr>
          <w:rFonts w:ascii="Tahoma" w:hAnsi="Tahoma" w:cs="Tahoma"/>
          <w:sz w:val="22"/>
          <w:szCs w:val="22"/>
        </w:rPr>
        <w:t>územní samosprávné celky</w:t>
      </w:r>
      <w:r w:rsidRPr="00817F1F">
        <w:rPr>
          <w:rFonts w:ascii="Tahoma" w:hAnsi="Tahoma" w:cs="Tahoma"/>
          <w:sz w:val="22"/>
          <w:szCs w:val="22"/>
        </w:rPr>
        <w:t xml:space="preserve"> takto:</w:t>
      </w:r>
    </w:p>
    <w:p w14:paraId="7F70AD5E" w14:textId="0257AE93" w:rsidR="009B1C96" w:rsidRPr="00817F1F" w:rsidRDefault="009B1C96" w:rsidP="007C553A">
      <w:pPr>
        <w:pStyle w:val="Odstavecseseznamem"/>
        <w:numPr>
          <w:ilvl w:val="1"/>
          <w:numId w:val="8"/>
        </w:numPr>
        <w:spacing w:before="60" w:after="0"/>
        <w:ind w:left="1429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kraj </w:t>
      </w:r>
      <w:r w:rsidR="008665CC" w:rsidRPr="00817F1F">
        <w:rPr>
          <w:rFonts w:ascii="Tahoma" w:hAnsi="Tahoma" w:cs="Tahoma"/>
          <w:sz w:val="22"/>
          <w:szCs w:val="22"/>
        </w:rPr>
        <w:t>ve výši 4.</w:t>
      </w:r>
      <w:r w:rsidR="001D67B2" w:rsidRPr="00817F1F">
        <w:rPr>
          <w:rFonts w:ascii="Tahoma" w:hAnsi="Tahoma" w:cs="Tahoma"/>
          <w:sz w:val="22"/>
          <w:szCs w:val="22"/>
        </w:rPr>
        <w:t>4</w:t>
      </w:r>
      <w:r w:rsidR="008665CC" w:rsidRPr="00817F1F">
        <w:rPr>
          <w:rFonts w:ascii="Tahoma" w:hAnsi="Tahoma" w:cs="Tahoma"/>
          <w:sz w:val="22"/>
          <w:szCs w:val="22"/>
        </w:rPr>
        <w:t>00.000</w:t>
      </w:r>
      <w:r w:rsidR="00FE0E31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Kč</w:t>
      </w:r>
      <w:r w:rsidR="008665CC" w:rsidRPr="00817F1F">
        <w:rPr>
          <w:rFonts w:ascii="Tahoma" w:hAnsi="Tahoma" w:cs="Tahoma"/>
          <w:sz w:val="22"/>
          <w:szCs w:val="22"/>
        </w:rPr>
        <w:t>;</w:t>
      </w:r>
    </w:p>
    <w:p w14:paraId="638F3745" w14:textId="5926DC23" w:rsidR="00154C09" w:rsidRPr="00817F1F" w:rsidRDefault="009B1C96" w:rsidP="007C553A">
      <w:pPr>
        <w:pStyle w:val="Odstavecseseznamem"/>
        <w:numPr>
          <w:ilvl w:val="1"/>
          <w:numId w:val="8"/>
        </w:numPr>
        <w:spacing w:before="60" w:after="0"/>
        <w:ind w:left="1429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obce </w:t>
      </w:r>
      <w:r w:rsidR="008665CC" w:rsidRPr="00817F1F">
        <w:rPr>
          <w:rFonts w:ascii="Tahoma" w:hAnsi="Tahoma" w:cs="Tahoma"/>
          <w:sz w:val="22"/>
          <w:szCs w:val="22"/>
        </w:rPr>
        <w:t xml:space="preserve">ve výši </w:t>
      </w:r>
      <w:r w:rsidR="008D6C09" w:rsidRPr="00817F1F">
        <w:rPr>
          <w:rFonts w:ascii="Tahoma" w:hAnsi="Tahoma" w:cs="Tahoma"/>
          <w:sz w:val="22"/>
          <w:szCs w:val="22"/>
        </w:rPr>
        <w:t xml:space="preserve">2.500.000 </w:t>
      </w:r>
      <w:r w:rsidRPr="00817F1F">
        <w:rPr>
          <w:rFonts w:ascii="Tahoma" w:hAnsi="Tahoma" w:cs="Tahoma"/>
          <w:sz w:val="22"/>
          <w:szCs w:val="22"/>
        </w:rPr>
        <w:t>Kč</w:t>
      </w:r>
      <w:r w:rsidR="008665CC" w:rsidRPr="00817F1F">
        <w:rPr>
          <w:rFonts w:ascii="Tahoma" w:hAnsi="Tahoma" w:cs="Tahoma"/>
          <w:sz w:val="22"/>
          <w:szCs w:val="22"/>
        </w:rPr>
        <w:t>;</w:t>
      </w:r>
    </w:p>
    <w:p w14:paraId="4CB17CBC" w14:textId="0C9C4EFF" w:rsidR="00831864" w:rsidRPr="00817F1F" w:rsidRDefault="00831864" w:rsidP="00154C09">
      <w:pPr>
        <w:pStyle w:val="Odstavecseseznamem"/>
        <w:spacing w:before="60" w:after="0"/>
        <w:ind w:left="1072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kdy takto stanovený roční členský příspěvek odráží rozdílné územní působnosti </w:t>
      </w:r>
      <w:r w:rsidR="00B6643F" w:rsidRPr="00817F1F">
        <w:rPr>
          <w:rFonts w:ascii="Tahoma" w:hAnsi="Tahoma" w:cs="Tahoma"/>
          <w:sz w:val="22"/>
          <w:szCs w:val="22"/>
        </w:rPr>
        <w:t>mezi</w:t>
      </w:r>
      <w:r w:rsidRPr="00817F1F">
        <w:rPr>
          <w:rFonts w:ascii="Tahoma" w:hAnsi="Tahoma" w:cs="Tahoma"/>
          <w:sz w:val="22"/>
          <w:szCs w:val="22"/>
        </w:rPr>
        <w:t xml:space="preserve"> základní</w:t>
      </w:r>
      <w:r w:rsidR="00B6643F" w:rsidRPr="00817F1F">
        <w:rPr>
          <w:rFonts w:ascii="Tahoma" w:hAnsi="Tahoma" w:cs="Tahoma"/>
          <w:sz w:val="22"/>
          <w:szCs w:val="22"/>
        </w:rPr>
        <w:t>mi</w:t>
      </w:r>
      <w:r w:rsidRPr="00817F1F">
        <w:rPr>
          <w:rFonts w:ascii="Tahoma" w:hAnsi="Tahoma" w:cs="Tahoma"/>
          <w:sz w:val="22"/>
          <w:szCs w:val="22"/>
        </w:rPr>
        <w:t xml:space="preserve"> a vyšší</w:t>
      </w:r>
      <w:r w:rsidR="00B6643F" w:rsidRPr="00817F1F">
        <w:rPr>
          <w:rFonts w:ascii="Tahoma" w:hAnsi="Tahoma" w:cs="Tahoma"/>
          <w:sz w:val="22"/>
          <w:szCs w:val="22"/>
        </w:rPr>
        <w:t>mi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652A61" w:rsidRPr="00817F1F">
        <w:rPr>
          <w:rFonts w:ascii="Tahoma" w:hAnsi="Tahoma" w:cs="Tahoma"/>
          <w:sz w:val="22"/>
          <w:szCs w:val="22"/>
        </w:rPr>
        <w:t>ú</w:t>
      </w:r>
      <w:r w:rsidRPr="00817F1F">
        <w:rPr>
          <w:rFonts w:ascii="Tahoma" w:hAnsi="Tahoma" w:cs="Tahoma"/>
          <w:sz w:val="22"/>
          <w:szCs w:val="22"/>
        </w:rPr>
        <w:t>zemní</w:t>
      </w:r>
      <w:r w:rsidR="00B6643F" w:rsidRPr="00817F1F">
        <w:rPr>
          <w:rFonts w:ascii="Tahoma" w:hAnsi="Tahoma" w:cs="Tahoma"/>
          <w:sz w:val="22"/>
          <w:szCs w:val="22"/>
        </w:rPr>
        <w:t>mi</w:t>
      </w:r>
      <w:r w:rsidRPr="00817F1F">
        <w:rPr>
          <w:rFonts w:ascii="Tahoma" w:hAnsi="Tahoma" w:cs="Tahoma"/>
          <w:sz w:val="22"/>
          <w:szCs w:val="22"/>
        </w:rPr>
        <w:t xml:space="preserve"> samosprávn</w:t>
      </w:r>
      <w:r w:rsidR="00B6643F" w:rsidRPr="00817F1F">
        <w:rPr>
          <w:rFonts w:ascii="Tahoma" w:hAnsi="Tahoma" w:cs="Tahoma"/>
          <w:sz w:val="22"/>
          <w:szCs w:val="22"/>
        </w:rPr>
        <w:t>ými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652A61" w:rsidRPr="00817F1F">
        <w:rPr>
          <w:rFonts w:ascii="Tahoma" w:hAnsi="Tahoma" w:cs="Tahoma"/>
          <w:sz w:val="22"/>
          <w:szCs w:val="22"/>
        </w:rPr>
        <w:t xml:space="preserve">celky </w:t>
      </w:r>
      <w:r w:rsidR="00B6643F" w:rsidRPr="00817F1F">
        <w:rPr>
          <w:rFonts w:ascii="Tahoma" w:hAnsi="Tahoma" w:cs="Tahoma"/>
          <w:sz w:val="22"/>
          <w:szCs w:val="22"/>
        </w:rPr>
        <w:t xml:space="preserve">a rozdílnou míru </w:t>
      </w:r>
      <w:r w:rsidRPr="00817F1F">
        <w:rPr>
          <w:rFonts w:ascii="Tahoma" w:hAnsi="Tahoma" w:cs="Tahoma"/>
          <w:sz w:val="22"/>
          <w:szCs w:val="22"/>
        </w:rPr>
        <w:t>benefitů, kter</w:t>
      </w:r>
      <w:r w:rsidR="00652A61" w:rsidRPr="00817F1F">
        <w:rPr>
          <w:rFonts w:ascii="Tahoma" w:hAnsi="Tahoma" w:cs="Tahoma"/>
          <w:sz w:val="22"/>
          <w:szCs w:val="22"/>
        </w:rPr>
        <w:t>é</w:t>
      </w:r>
      <w:r w:rsidRPr="00817F1F">
        <w:rPr>
          <w:rFonts w:ascii="Tahoma" w:hAnsi="Tahoma" w:cs="Tahoma"/>
          <w:sz w:val="22"/>
          <w:szCs w:val="22"/>
        </w:rPr>
        <w:t xml:space="preserve"> z členství ve spolku </w:t>
      </w:r>
      <w:r w:rsidR="00B6643F" w:rsidRPr="00817F1F">
        <w:rPr>
          <w:rFonts w:ascii="Tahoma" w:hAnsi="Tahoma" w:cs="Tahoma"/>
          <w:sz w:val="22"/>
          <w:szCs w:val="22"/>
        </w:rPr>
        <w:t xml:space="preserve">pro </w:t>
      </w:r>
      <w:r w:rsidRPr="00817F1F">
        <w:rPr>
          <w:rFonts w:ascii="Tahoma" w:hAnsi="Tahoma" w:cs="Tahoma"/>
          <w:sz w:val="22"/>
          <w:szCs w:val="22"/>
        </w:rPr>
        <w:t>územní samosprávn</w:t>
      </w:r>
      <w:r w:rsidR="00B6643F" w:rsidRPr="00817F1F">
        <w:rPr>
          <w:rFonts w:ascii="Tahoma" w:hAnsi="Tahoma" w:cs="Tahoma"/>
          <w:sz w:val="22"/>
          <w:szCs w:val="22"/>
        </w:rPr>
        <w:t>é</w:t>
      </w:r>
      <w:r w:rsidRPr="00817F1F">
        <w:rPr>
          <w:rFonts w:ascii="Tahoma" w:hAnsi="Tahoma" w:cs="Tahoma"/>
          <w:sz w:val="22"/>
          <w:szCs w:val="22"/>
        </w:rPr>
        <w:t xml:space="preserve"> celk</w:t>
      </w:r>
      <w:r w:rsidR="00B6643F" w:rsidRPr="00817F1F">
        <w:rPr>
          <w:rFonts w:ascii="Tahoma" w:hAnsi="Tahoma" w:cs="Tahoma"/>
          <w:sz w:val="22"/>
          <w:szCs w:val="22"/>
        </w:rPr>
        <w:t>y</w:t>
      </w:r>
      <w:r w:rsidRPr="00817F1F">
        <w:rPr>
          <w:rFonts w:ascii="Tahoma" w:hAnsi="Tahoma" w:cs="Tahoma"/>
          <w:sz w:val="22"/>
          <w:szCs w:val="22"/>
        </w:rPr>
        <w:t xml:space="preserve"> vyplýv</w:t>
      </w:r>
      <w:r w:rsidR="00652A61" w:rsidRPr="00817F1F">
        <w:rPr>
          <w:rFonts w:ascii="Tahoma" w:hAnsi="Tahoma" w:cs="Tahoma"/>
          <w:sz w:val="22"/>
          <w:szCs w:val="22"/>
        </w:rPr>
        <w:t>ají</w:t>
      </w:r>
      <w:r w:rsidRPr="00817F1F">
        <w:rPr>
          <w:rFonts w:ascii="Tahoma" w:hAnsi="Tahoma" w:cs="Tahoma"/>
          <w:sz w:val="22"/>
          <w:szCs w:val="22"/>
        </w:rPr>
        <w:t>.</w:t>
      </w:r>
      <w:r w:rsidR="007E2D28" w:rsidRPr="00817F1F">
        <w:rPr>
          <w:rFonts w:ascii="Tahoma" w:hAnsi="Tahoma" w:cs="Tahoma"/>
          <w:sz w:val="22"/>
          <w:szCs w:val="22"/>
        </w:rPr>
        <w:t xml:space="preserve"> Výši členských ročních příspěvků pro </w:t>
      </w:r>
      <w:r w:rsidR="00CC33B1" w:rsidRPr="00817F1F">
        <w:rPr>
          <w:rFonts w:ascii="Tahoma" w:hAnsi="Tahoma" w:cs="Tahoma"/>
          <w:sz w:val="22"/>
          <w:szCs w:val="22"/>
        </w:rPr>
        <w:t>územní samosprávné celky lze měnit výhradně změnou stanov;</w:t>
      </w:r>
    </w:p>
    <w:p w14:paraId="5E16AA8F" w14:textId="573B4094" w:rsidR="00F448EA" w:rsidRPr="00817F1F" w:rsidRDefault="003D5582" w:rsidP="007C553A">
      <w:pPr>
        <w:pStyle w:val="Odstavecseseznamem"/>
        <w:numPr>
          <w:ilvl w:val="2"/>
          <w:numId w:val="17"/>
        </w:numPr>
        <w:spacing w:before="120" w:after="0"/>
        <w:ind w:left="107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ro </w:t>
      </w:r>
      <w:r w:rsidR="005F3689" w:rsidRPr="00817F1F">
        <w:rPr>
          <w:rFonts w:ascii="Tahoma" w:hAnsi="Tahoma" w:cs="Tahoma"/>
          <w:sz w:val="22"/>
          <w:szCs w:val="22"/>
        </w:rPr>
        <w:t xml:space="preserve">ostatní </w:t>
      </w:r>
      <w:r w:rsidR="005220C1" w:rsidRPr="00817F1F">
        <w:rPr>
          <w:rFonts w:ascii="Tahoma" w:hAnsi="Tahoma" w:cs="Tahoma"/>
          <w:sz w:val="22"/>
          <w:szCs w:val="22"/>
        </w:rPr>
        <w:t>právnick</w:t>
      </w:r>
      <w:r w:rsidRPr="00817F1F">
        <w:rPr>
          <w:rFonts w:ascii="Tahoma" w:hAnsi="Tahoma" w:cs="Tahoma"/>
          <w:sz w:val="22"/>
          <w:szCs w:val="22"/>
        </w:rPr>
        <w:t>é</w:t>
      </w:r>
      <w:r w:rsidR="005220C1" w:rsidRPr="00817F1F">
        <w:rPr>
          <w:rFonts w:ascii="Tahoma" w:hAnsi="Tahoma" w:cs="Tahoma"/>
          <w:sz w:val="22"/>
          <w:szCs w:val="22"/>
        </w:rPr>
        <w:t xml:space="preserve"> osob</w:t>
      </w:r>
      <w:r w:rsidR="00652A61" w:rsidRPr="00817F1F">
        <w:rPr>
          <w:rFonts w:ascii="Tahoma" w:hAnsi="Tahoma" w:cs="Tahoma"/>
          <w:sz w:val="22"/>
          <w:szCs w:val="22"/>
        </w:rPr>
        <w:t>y</w:t>
      </w:r>
      <w:r w:rsidR="005220C1" w:rsidRPr="00817F1F">
        <w:rPr>
          <w:rFonts w:ascii="Tahoma" w:hAnsi="Tahoma" w:cs="Tahoma"/>
          <w:sz w:val="22"/>
          <w:szCs w:val="22"/>
        </w:rPr>
        <w:t xml:space="preserve"> </w:t>
      </w:r>
      <w:r w:rsidR="005F3689" w:rsidRPr="00817F1F">
        <w:rPr>
          <w:rFonts w:ascii="Tahoma" w:hAnsi="Tahoma" w:cs="Tahoma"/>
          <w:sz w:val="22"/>
          <w:szCs w:val="22"/>
        </w:rPr>
        <w:t xml:space="preserve">ve výši </w:t>
      </w:r>
      <w:r w:rsidR="000E0DCC" w:rsidRPr="00817F1F">
        <w:rPr>
          <w:rFonts w:ascii="Tahoma" w:hAnsi="Tahoma" w:cs="Tahoma"/>
          <w:sz w:val="22"/>
          <w:szCs w:val="22"/>
        </w:rPr>
        <w:t>stanoven</w:t>
      </w:r>
      <w:r w:rsidRPr="00817F1F">
        <w:rPr>
          <w:rFonts w:ascii="Tahoma" w:hAnsi="Tahoma" w:cs="Tahoma"/>
          <w:sz w:val="22"/>
          <w:szCs w:val="22"/>
        </w:rPr>
        <w:t>é</w:t>
      </w:r>
      <w:r w:rsidR="000E0DCC" w:rsidRPr="00817F1F">
        <w:rPr>
          <w:rFonts w:ascii="Tahoma" w:hAnsi="Tahoma" w:cs="Tahoma"/>
          <w:sz w:val="22"/>
          <w:szCs w:val="22"/>
        </w:rPr>
        <w:t xml:space="preserve"> </w:t>
      </w:r>
      <w:r w:rsidR="005220C1" w:rsidRPr="00817F1F">
        <w:rPr>
          <w:rFonts w:ascii="Tahoma" w:hAnsi="Tahoma" w:cs="Tahoma"/>
          <w:sz w:val="22"/>
          <w:szCs w:val="22"/>
        </w:rPr>
        <w:t xml:space="preserve">na základě </w:t>
      </w:r>
      <w:r w:rsidR="000E0DCC" w:rsidRPr="00817F1F">
        <w:rPr>
          <w:rFonts w:ascii="Tahoma" w:hAnsi="Tahoma" w:cs="Tahoma"/>
          <w:sz w:val="22"/>
          <w:szCs w:val="22"/>
        </w:rPr>
        <w:t xml:space="preserve">usnesení </w:t>
      </w:r>
      <w:r w:rsidR="00960AA0" w:rsidRPr="00817F1F">
        <w:rPr>
          <w:rFonts w:ascii="Tahoma" w:hAnsi="Tahoma" w:cs="Tahoma"/>
          <w:sz w:val="22"/>
          <w:szCs w:val="22"/>
        </w:rPr>
        <w:t>Shromáždění</w:t>
      </w:r>
      <w:r w:rsidR="00114E4C" w:rsidRPr="00817F1F">
        <w:rPr>
          <w:rFonts w:ascii="Tahoma" w:hAnsi="Tahoma" w:cs="Tahoma"/>
          <w:sz w:val="22"/>
          <w:szCs w:val="22"/>
        </w:rPr>
        <w:t xml:space="preserve"> členů</w:t>
      </w:r>
      <w:r w:rsidR="000E0DCC" w:rsidRPr="00817F1F">
        <w:rPr>
          <w:rFonts w:ascii="Tahoma" w:hAnsi="Tahoma" w:cs="Tahoma"/>
          <w:sz w:val="22"/>
          <w:szCs w:val="22"/>
        </w:rPr>
        <w:t xml:space="preserve"> spolku. </w:t>
      </w:r>
      <w:r w:rsidR="00F8235A" w:rsidRPr="00817F1F">
        <w:rPr>
          <w:rFonts w:ascii="Tahoma" w:hAnsi="Tahoma" w:cs="Tahoma"/>
          <w:sz w:val="22"/>
          <w:szCs w:val="22"/>
        </w:rPr>
        <w:t>Není</w:t>
      </w:r>
      <w:r w:rsidR="00114E4C" w:rsidRPr="00817F1F">
        <w:rPr>
          <w:rFonts w:ascii="Tahoma" w:hAnsi="Tahoma" w:cs="Tahoma"/>
          <w:sz w:val="22"/>
          <w:szCs w:val="22"/>
        </w:rPr>
        <w:t>-</w:t>
      </w:r>
      <w:r w:rsidR="00F8235A" w:rsidRPr="00817F1F">
        <w:rPr>
          <w:rFonts w:ascii="Tahoma" w:hAnsi="Tahoma" w:cs="Tahoma"/>
          <w:sz w:val="22"/>
          <w:szCs w:val="22"/>
        </w:rPr>
        <w:t xml:space="preserve">li usnesením </w:t>
      </w:r>
      <w:r w:rsidR="00114E4C" w:rsidRPr="00817F1F">
        <w:rPr>
          <w:rFonts w:ascii="Tahoma" w:hAnsi="Tahoma" w:cs="Tahoma"/>
          <w:sz w:val="22"/>
          <w:szCs w:val="22"/>
        </w:rPr>
        <w:t>Shromáždění členů</w:t>
      </w:r>
      <w:r w:rsidR="00F8235A" w:rsidRPr="00817F1F">
        <w:rPr>
          <w:rFonts w:ascii="Tahoma" w:hAnsi="Tahoma" w:cs="Tahoma"/>
          <w:sz w:val="22"/>
          <w:szCs w:val="22"/>
        </w:rPr>
        <w:t xml:space="preserve"> stanovená výše, je</w:t>
      </w:r>
      <w:r w:rsidR="00114E4C" w:rsidRPr="00817F1F">
        <w:rPr>
          <w:rFonts w:ascii="Tahoma" w:hAnsi="Tahoma" w:cs="Tahoma"/>
          <w:sz w:val="22"/>
          <w:szCs w:val="22"/>
        </w:rPr>
        <w:t xml:space="preserve"> členský</w:t>
      </w:r>
      <w:r w:rsidR="00F8235A" w:rsidRPr="00817F1F">
        <w:rPr>
          <w:rFonts w:ascii="Tahoma" w:hAnsi="Tahoma" w:cs="Tahoma"/>
          <w:sz w:val="22"/>
          <w:szCs w:val="22"/>
        </w:rPr>
        <w:t xml:space="preserve"> p</w:t>
      </w:r>
      <w:r w:rsidR="00AD6247" w:rsidRPr="00817F1F">
        <w:rPr>
          <w:rFonts w:ascii="Tahoma" w:hAnsi="Tahoma" w:cs="Tahoma"/>
          <w:sz w:val="22"/>
          <w:szCs w:val="22"/>
        </w:rPr>
        <w:t>říspěvek</w:t>
      </w:r>
      <w:r w:rsidR="005220C1" w:rsidRPr="00817F1F">
        <w:rPr>
          <w:rFonts w:ascii="Tahoma" w:hAnsi="Tahoma" w:cs="Tahoma"/>
          <w:sz w:val="22"/>
          <w:szCs w:val="22"/>
        </w:rPr>
        <w:t xml:space="preserve"> této právnické osoby roven</w:t>
      </w:r>
      <w:r w:rsidR="00F8235A" w:rsidRPr="00817F1F">
        <w:rPr>
          <w:rFonts w:ascii="Tahoma" w:hAnsi="Tahoma" w:cs="Tahoma"/>
          <w:sz w:val="22"/>
          <w:szCs w:val="22"/>
        </w:rPr>
        <w:t xml:space="preserve"> 0</w:t>
      </w:r>
      <w:r w:rsidR="00FE0E31" w:rsidRPr="00817F1F">
        <w:rPr>
          <w:rFonts w:ascii="Tahoma" w:hAnsi="Tahoma" w:cs="Tahoma"/>
          <w:sz w:val="22"/>
          <w:szCs w:val="22"/>
        </w:rPr>
        <w:t> </w:t>
      </w:r>
      <w:r w:rsidR="00114E4C" w:rsidRPr="00817F1F">
        <w:rPr>
          <w:rFonts w:ascii="Tahoma" w:hAnsi="Tahoma" w:cs="Tahoma"/>
          <w:sz w:val="22"/>
          <w:szCs w:val="22"/>
        </w:rPr>
        <w:t>Kč</w:t>
      </w:r>
      <w:r w:rsidR="008665CC" w:rsidRPr="00817F1F">
        <w:rPr>
          <w:rFonts w:ascii="Tahoma" w:hAnsi="Tahoma" w:cs="Tahoma"/>
          <w:sz w:val="22"/>
          <w:szCs w:val="22"/>
        </w:rPr>
        <w:t>;</w:t>
      </w:r>
    </w:p>
    <w:p w14:paraId="1544AC00" w14:textId="4E8BA3C5" w:rsidR="004570D6" w:rsidRPr="00817F1F" w:rsidRDefault="008665CC" w:rsidP="00F448EA">
      <w:pPr>
        <w:pStyle w:val="Odstavecseseznamem"/>
        <w:spacing w:before="120" w:after="0"/>
        <w:ind w:left="714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kdy r</w:t>
      </w:r>
      <w:r w:rsidR="00014693" w:rsidRPr="00817F1F">
        <w:rPr>
          <w:rFonts w:ascii="Tahoma" w:hAnsi="Tahoma" w:cs="Tahoma"/>
          <w:sz w:val="22"/>
          <w:szCs w:val="22"/>
        </w:rPr>
        <w:t xml:space="preserve">oční členský příspěvek je splatný do </w:t>
      </w:r>
      <w:r w:rsidR="00DF3982" w:rsidRPr="00817F1F">
        <w:rPr>
          <w:rFonts w:ascii="Tahoma" w:hAnsi="Tahoma" w:cs="Tahoma"/>
          <w:sz w:val="22"/>
          <w:szCs w:val="22"/>
        </w:rPr>
        <w:t xml:space="preserve">31. </w:t>
      </w:r>
      <w:r w:rsidRPr="00817F1F">
        <w:rPr>
          <w:rFonts w:ascii="Tahoma" w:hAnsi="Tahoma" w:cs="Tahoma"/>
          <w:sz w:val="22"/>
          <w:szCs w:val="22"/>
        </w:rPr>
        <w:t>0</w:t>
      </w:r>
      <w:r w:rsidR="00DF3982" w:rsidRPr="00817F1F">
        <w:rPr>
          <w:rFonts w:ascii="Tahoma" w:hAnsi="Tahoma" w:cs="Tahoma"/>
          <w:sz w:val="22"/>
          <w:szCs w:val="22"/>
        </w:rPr>
        <w:t>1.</w:t>
      </w:r>
      <w:r w:rsidR="00014693" w:rsidRPr="00817F1F">
        <w:rPr>
          <w:rFonts w:ascii="Tahoma" w:hAnsi="Tahoma" w:cs="Tahoma"/>
          <w:sz w:val="22"/>
          <w:szCs w:val="22"/>
        </w:rPr>
        <w:t xml:space="preserve"> kalendářního roku, za který je roční členský příspěvek hrazen</w:t>
      </w:r>
      <w:r w:rsidRPr="00817F1F">
        <w:rPr>
          <w:rFonts w:ascii="Tahoma" w:hAnsi="Tahoma" w:cs="Tahoma"/>
          <w:sz w:val="22"/>
          <w:szCs w:val="22"/>
        </w:rPr>
        <w:t>;</w:t>
      </w:r>
    </w:p>
    <w:p w14:paraId="042CC89B" w14:textId="073DE07A" w:rsidR="00F65035" w:rsidRPr="00817F1F" w:rsidRDefault="00F65035" w:rsidP="007C553A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latit </w:t>
      </w:r>
      <w:r w:rsidR="00287443" w:rsidRPr="00817F1F">
        <w:rPr>
          <w:rFonts w:ascii="Tahoma" w:hAnsi="Tahoma" w:cs="Tahoma"/>
          <w:sz w:val="22"/>
          <w:szCs w:val="22"/>
        </w:rPr>
        <w:t>mimořádný</w:t>
      </w:r>
      <w:r w:rsidRPr="00817F1F">
        <w:rPr>
          <w:rFonts w:ascii="Tahoma" w:hAnsi="Tahoma" w:cs="Tahoma"/>
          <w:sz w:val="22"/>
          <w:szCs w:val="22"/>
        </w:rPr>
        <w:t xml:space="preserve"> příspěvek na</w:t>
      </w:r>
      <w:r w:rsidR="00A51BA1" w:rsidRPr="00817F1F">
        <w:rPr>
          <w:rFonts w:ascii="Tahoma" w:hAnsi="Tahoma" w:cs="Tahoma"/>
          <w:sz w:val="22"/>
          <w:szCs w:val="22"/>
        </w:rPr>
        <w:t>d</w:t>
      </w:r>
      <w:r w:rsidRPr="00817F1F">
        <w:rPr>
          <w:rFonts w:ascii="Tahoma" w:hAnsi="Tahoma" w:cs="Tahoma"/>
          <w:sz w:val="22"/>
          <w:szCs w:val="22"/>
        </w:rPr>
        <w:t xml:space="preserve"> rámec ročního členského příspěvku, a to ve výši </w:t>
      </w:r>
      <w:r w:rsidR="00287443" w:rsidRPr="00817F1F">
        <w:rPr>
          <w:rFonts w:ascii="Tahoma" w:hAnsi="Tahoma" w:cs="Tahoma"/>
          <w:sz w:val="22"/>
          <w:szCs w:val="22"/>
        </w:rPr>
        <w:t>dle rozhodnutí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E562BF" w:rsidRPr="00817F1F">
        <w:rPr>
          <w:rFonts w:ascii="Tahoma" w:hAnsi="Tahoma" w:cs="Tahoma"/>
          <w:sz w:val="22"/>
          <w:szCs w:val="22"/>
        </w:rPr>
        <w:t>dotčeného</w:t>
      </w:r>
      <w:r w:rsidR="00EE6EF6" w:rsidRPr="00817F1F">
        <w:rPr>
          <w:rFonts w:ascii="Tahoma" w:hAnsi="Tahoma" w:cs="Tahoma"/>
          <w:sz w:val="22"/>
          <w:szCs w:val="22"/>
        </w:rPr>
        <w:t xml:space="preserve"> </w:t>
      </w:r>
      <w:r w:rsidRPr="00817F1F">
        <w:rPr>
          <w:rFonts w:ascii="Tahoma" w:hAnsi="Tahoma" w:cs="Tahoma"/>
          <w:sz w:val="22"/>
          <w:szCs w:val="22"/>
        </w:rPr>
        <w:t>řá</w:t>
      </w:r>
      <w:r w:rsidR="00EE6EF6" w:rsidRPr="00817F1F">
        <w:rPr>
          <w:rFonts w:ascii="Tahoma" w:hAnsi="Tahoma" w:cs="Tahoma"/>
          <w:sz w:val="22"/>
          <w:szCs w:val="22"/>
        </w:rPr>
        <w:t>dn</w:t>
      </w:r>
      <w:r w:rsidR="00E562BF" w:rsidRPr="00817F1F">
        <w:rPr>
          <w:rFonts w:ascii="Tahoma" w:hAnsi="Tahoma" w:cs="Tahoma"/>
          <w:sz w:val="22"/>
          <w:szCs w:val="22"/>
        </w:rPr>
        <w:t>ého</w:t>
      </w:r>
      <w:r w:rsidR="00EE6EF6" w:rsidRPr="00817F1F">
        <w:rPr>
          <w:rFonts w:ascii="Tahoma" w:hAnsi="Tahoma" w:cs="Tahoma"/>
          <w:sz w:val="22"/>
          <w:szCs w:val="22"/>
        </w:rPr>
        <w:t xml:space="preserve"> člen</w:t>
      </w:r>
      <w:r w:rsidR="00E562BF" w:rsidRPr="00817F1F">
        <w:rPr>
          <w:rFonts w:ascii="Tahoma" w:hAnsi="Tahoma" w:cs="Tahoma"/>
          <w:sz w:val="22"/>
          <w:szCs w:val="22"/>
        </w:rPr>
        <w:t>a</w:t>
      </w:r>
      <w:r w:rsidR="00EE6EF6" w:rsidRPr="00817F1F">
        <w:rPr>
          <w:rFonts w:ascii="Tahoma" w:hAnsi="Tahoma" w:cs="Tahoma"/>
          <w:sz w:val="22"/>
          <w:szCs w:val="22"/>
        </w:rPr>
        <w:t xml:space="preserve"> a následně schválen</w:t>
      </w:r>
      <w:r w:rsidR="00E562BF" w:rsidRPr="00817F1F">
        <w:rPr>
          <w:rFonts w:ascii="Tahoma" w:hAnsi="Tahoma" w:cs="Tahoma"/>
          <w:sz w:val="22"/>
          <w:szCs w:val="22"/>
        </w:rPr>
        <w:t>ým</w:t>
      </w:r>
      <w:r w:rsidRPr="00817F1F">
        <w:rPr>
          <w:rFonts w:ascii="Tahoma" w:hAnsi="Tahoma" w:cs="Tahoma"/>
          <w:sz w:val="22"/>
          <w:szCs w:val="22"/>
        </w:rPr>
        <w:t xml:space="preserve"> Výkonnou radou spolku.</w:t>
      </w:r>
      <w:r w:rsidR="00885EFA" w:rsidRPr="00817F1F">
        <w:rPr>
          <w:rFonts w:ascii="Tahoma" w:hAnsi="Tahoma" w:cs="Tahoma"/>
          <w:sz w:val="22"/>
          <w:szCs w:val="22"/>
        </w:rPr>
        <w:t xml:space="preserve"> Oznámením člena o poskytnutí </w:t>
      </w:r>
      <w:r w:rsidR="00E710E5" w:rsidRPr="00817F1F">
        <w:rPr>
          <w:rFonts w:ascii="Tahoma" w:hAnsi="Tahoma" w:cs="Tahoma"/>
          <w:sz w:val="22"/>
          <w:szCs w:val="22"/>
        </w:rPr>
        <w:t>mimořádného</w:t>
      </w:r>
      <w:r w:rsidR="00885EFA" w:rsidRPr="00817F1F">
        <w:rPr>
          <w:rFonts w:ascii="Tahoma" w:hAnsi="Tahoma" w:cs="Tahoma"/>
          <w:sz w:val="22"/>
          <w:szCs w:val="22"/>
        </w:rPr>
        <w:t xml:space="preserve"> příspěvku a jeho následným schválením </w:t>
      </w:r>
      <w:r w:rsidR="00885EFA" w:rsidRPr="00817F1F">
        <w:rPr>
          <w:rFonts w:ascii="Tahoma" w:hAnsi="Tahoma" w:cs="Tahoma"/>
          <w:sz w:val="22"/>
          <w:szCs w:val="22"/>
        </w:rPr>
        <w:lastRenderedPageBreak/>
        <w:t>Výkonnou radou spolku se stane takový příspěvek závazným.</w:t>
      </w:r>
      <w:r w:rsidR="00B14A9E" w:rsidRPr="00817F1F">
        <w:rPr>
          <w:rFonts w:ascii="Tahoma" w:hAnsi="Tahoma" w:cs="Tahoma"/>
          <w:sz w:val="22"/>
          <w:szCs w:val="22"/>
        </w:rPr>
        <w:t xml:space="preserve"> </w:t>
      </w:r>
      <w:r w:rsidR="00E710E5" w:rsidRPr="00817F1F">
        <w:rPr>
          <w:rFonts w:ascii="Tahoma" w:hAnsi="Tahoma" w:cs="Tahoma"/>
          <w:sz w:val="22"/>
          <w:szCs w:val="22"/>
        </w:rPr>
        <w:t>Mimořádný</w:t>
      </w:r>
      <w:r w:rsidR="00B14A9E" w:rsidRPr="00817F1F">
        <w:rPr>
          <w:rFonts w:ascii="Tahoma" w:hAnsi="Tahoma" w:cs="Tahoma"/>
          <w:sz w:val="22"/>
          <w:szCs w:val="22"/>
        </w:rPr>
        <w:t xml:space="preserve"> příspěvek je</w:t>
      </w:r>
      <w:r w:rsidR="00FD1E1D" w:rsidRPr="00817F1F">
        <w:rPr>
          <w:rFonts w:ascii="Tahoma" w:hAnsi="Tahoma" w:cs="Tahoma"/>
          <w:sz w:val="22"/>
          <w:szCs w:val="22"/>
        </w:rPr>
        <w:t xml:space="preserve"> následně</w:t>
      </w:r>
      <w:r w:rsidR="00B14A9E" w:rsidRPr="00817F1F">
        <w:rPr>
          <w:rFonts w:ascii="Tahoma" w:hAnsi="Tahoma" w:cs="Tahoma"/>
          <w:sz w:val="22"/>
          <w:szCs w:val="22"/>
        </w:rPr>
        <w:t xml:space="preserve"> splatný v termínu </w:t>
      </w:r>
      <w:r w:rsidR="00E710E5" w:rsidRPr="00817F1F">
        <w:rPr>
          <w:rFonts w:ascii="Tahoma" w:hAnsi="Tahoma" w:cs="Tahoma"/>
          <w:sz w:val="22"/>
          <w:szCs w:val="22"/>
        </w:rPr>
        <w:t>splatnosti dle rozhodnutí příslušného orgánu dotčeného řádného člena</w:t>
      </w:r>
      <w:r w:rsidR="00B14A9E" w:rsidRPr="00817F1F">
        <w:rPr>
          <w:rFonts w:ascii="Tahoma" w:hAnsi="Tahoma" w:cs="Tahoma"/>
          <w:sz w:val="22"/>
          <w:szCs w:val="22"/>
        </w:rPr>
        <w:t>;</w:t>
      </w:r>
    </w:p>
    <w:p w14:paraId="6EF37C0C" w14:textId="421240D3" w:rsidR="00D14CAE" w:rsidRPr="00817F1F" w:rsidRDefault="003D5582" w:rsidP="007C553A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latit </w:t>
      </w:r>
      <w:r w:rsidR="00AD6247" w:rsidRPr="00817F1F">
        <w:rPr>
          <w:rFonts w:ascii="Tahoma" w:hAnsi="Tahoma" w:cs="Tahoma"/>
          <w:sz w:val="22"/>
          <w:szCs w:val="22"/>
        </w:rPr>
        <w:t>člensk</w:t>
      </w:r>
      <w:r w:rsidR="006277E4" w:rsidRPr="00817F1F">
        <w:rPr>
          <w:rFonts w:ascii="Tahoma" w:hAnsi="Tahoma" w:cs="Tahoma"/>
          <w:sz w:val="22"/>
          <w:szCs w:val="22"/>
        </w:rPr>
        <w:t>é</w:t>
      </w:r>
      <w:r w:rsidR="00AD6247" w:rsidRPr="00817F1F">
        <w:rPr>
          <w:rFonts w:ascii="Tahoma" w:hAnsi="Tahoma" w:cs="Tahoma"/>
          <w:sz w:val="22"/>
          <w:szCs w:val="22"/>
        </w:rPr>
        <w:t xml:space="preserve"> poplat</w:t>
      </w:r>
      <w:r w:rsidR="006277E4" w:rsidRPr="00817F1F">
        <w:rPr>
          <w:rFonts w:ascii="Tahoma" w:hAnsi="Tahoma" w:cs="Tahoma"/>
          <w:sz w:val="22"/>
          <w:szCs w:val="22"/>
        </w:rPr>
        <w:t>ky, jsou</w:t>
      </w:r>
      <w:r w:rsidR="00AD6247" w:rsidRPr="00817F1F">
        <w:rPr>
          <w:rFonts w:ascii="Tahoma" w:hAnsi="Tahoma" w:cs="Tahoma"/>
          <w:sz w:val="22"/>
          <w:szCs w:val="22"/>
        </w:rPr>
        <w:t>-li stanoven</w:t>
      </w:r>
      <w:r w:rsidR="006277E4" w:rsidRPr="00817F1F">
        <w:rPr>
          <w:rFonts w:ascii="Tahoma" w:hAnsi="Tahoma" w:cs="Tahoma"/>
          <w:sz w:val="22"/>
          <w:szCs w:val="22"/>
        </w:rPr>
        <w:t>y</w:t>
      </w:r>
      <w:r w:rsidR="00AD6247" w:rsidRPr="00817F1F">
        <w:rPr>
          <w:rFonts w:ascii="Tahoma" w:hAnsi="Tahoma" w:cs="Tahoma"/>
          <w:sz w:val="22"/>
          <w:szCs w:val="22"/>
        </w:rPr>
        <w:t>.</w:t>
      </w:r>
    </w:p>
    <w:p w14:paraId="551C83A6" w14:textId="75CB8F89" w:rsidR="006D4F78" w:rsidRPr="00817F1F" w:rsidRDefault="000E0DCC" w:rsidP="007C553A">
      <w:pPr>
        <w:numPr>
          <w:ilvl w:val="0"/>
          <w:numId w:val="1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idružený člen má dále právo:</w:t>
      </w:r>
    </w:p>
    <w:p w14:paraId="305434E8" w14:textId="2140BB32" w:rsidR="006D4F78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účastnit se (nikoliv hlasovat) na </w:t>
      </w:r>
      <w:r w:rsidR="00A55DF8" w:rsidRPr="00817F1F">
        <w:rPr>
          <w:rFonts w:ascii="Tahoma" w:hAnsi="Tahoma" w:cs="Tahoma"/>
        </w:rPr>
        <w:t>Shromáždění členů</w:t>
      </w:r>
      <w:r w:rsidRPr="00817F1F">
        <w:rPr>
          <w:rFonts w:ascii="Tahoma" w:hAnsi="Tahoma" w:cs="Tahoma"/>
        </w:rPr>
        <w:t xml:space="preserve"> spolku</w:t>
      </w:r>
      <w:r w:rsidR="00020596" w:rsidRPr="00817F1F">
        <w:rPr>
          <w:rFonts w:ascii="Tahoma" w:hAnsi="Tahoma" w:cs="Tahoma"/>
        </w:rPr>
        <w:t xml:space="preserve"> a požadovat i dostat na něm vysvětlení záležitostí spolku</w:t>
      </w:r>
      <w:r w:rsidRPr="00817F1F">
        <w:rPr>
          <w:rFonts w:ascii="Tahoma" w:hAnsi="Tahoma" w:cs="Tahoma"/>
        </w:rPr>
        <w:t>,</w:t>
      </w:r>
    </w:p>
    <w:p w14:paraId="71B51A93" w14:textId="6C7B4E52" w:rsidR="006D4F78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lně se zapojovat do činnosti spolku</w:t>
      </w:r>
      <w:r w:rsidR="00815AD3" w:rsidRPr="00817F1F">
        <w:rPr>
          <w:rFonts w:ascii="Tahoma" w:hAnsi="Tahoma" w:cs="Tahoma"/>
        </w:rPr>
        <w:t>,</w:t>
      </w:r>
    </w:p>
    <w:p w14:paraId="2EEB7C38" w14:textId="468EBB29" w:rsidR="006956CF" w:rsidRPr="00817F1F" w:rsidRDefault="00815AD3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řidružený </w:t>
      </w:r>
      <w:r w:rsidR="00114E4C" w:rsidRPr="00817F1F">
        <w:rPr>
          <w:rFonts w:ascii="Tahoma" w:hAnsi="Tahoma" w:cs="Tahoma"/>
        </w:rPr>
        <w:t>člen n</w:t>
      </w:r>
      <w:r w:rsidR="00CC5893" w:rsidRPr="00817F1F">
        <w:rPr>
          <w:rFonts w:ascii="Tahoma" w:hAnsi="Tahoma" w:cs="Tahoma"/>
        </w:rPr>
        <w:t>emá právo být volen do orgánů spolku</w:t>
      </w:r>
      <w:r w:rsidR="006956CF" w:rsidRPr="00817F1F">
        <w:rPr>
          <w:rFonts w:ascii="Tahoma" w:hAnsi="Tahoma" w:cs="Tahoma"/>
        </w:rPr>
        <w:t>,</w:t>
      </w:r>
    </w:p>
    <w:p w14:paraId="6517DDEC" w14:textId="09671674" w:rsidR="00CC5893" w:rsidRPr="00817F1F" w:rsidRDefault="006956CF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být volen a odvolán v rámci </w:t>
      </w:r>
      <w:r w:rsidR="00AB2AD2" w:rsidRPr="00817F1F">
        <w:rPr>
          <w:rFonts w:ascii="Tahoma" w:hAnsi="Tahoma" w:cs="Tahoma"/>
        </w:rPr>
        <w:t>poradních</w:t>
      </w:r>
      <w:r w:rsidRPr="00817F1F">
        <w:rPr>
          <w:rFonts w:ascii="Tahoma" w:hAnsi="Tahoma" w:cs="Tahoma"/>
        </w:rPr>
        <w:t xml:space="preserve"> orgánů spolku dle těchto stanov</w:t>
      </w:r>
      <w:r w:rsidR="00A51BA1" w:rsidRPr="00817F1F">
        <w:rPr>
          <w:rFonts w:ascii="Tahoma" w:hAnsi="Tahoma" w:cs="Tahoma"/>
        </w:rPr>
        <w:t>, jsou-li zřízeny</w:t>
      </w:r>
      <w:r w:rsidRPr="00817F1F">
        <w:rPr>
          <w:rFonts w:ascii="Tahoma" w:hAnsi="Tahoma" w:cs="Tahoma"/>
        </w:rPr>
        <w:t>.</w:t>
      </w:r>
    </w:p>
    <w:p w14:paraId="5CC171B8" w14:textId="12EAADBA" w:rsidR="006D4F78" w:rsidRPr="00817F1F" w:rsidRDefault="000E0DCC" w:rsidP="007C553A">
      <w:pPr>
        <w:numPr>
          <w:ilvl w:val="0"/>
          <w:numId w:val="1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idružený člen má dále povinnost:</w:t>
      </w:r>
    </w:p>
    <w:p w14:paraId="671B29B1" w14:textId="4B46C049" w:rsidR="003135AC" w:rsidRPr="00817F1F" w:rsidRDefault="000E0DC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bookmarkStart w:id="0" w:name="_Hlk522029091"/>
      <w:r w:rsidRPr="00817F1F">
        <w:rPr>
          <w:rFonts w:ascii="Tahoma" w:hAnsi="Tahoma" w:cs="Tahoma"/>
        </w:rPr>
        <w:t xml:space="preserve">platit </w:t>
      </w:r>
      <w:r w:rsidR="008134A3" w:rsidRPr="00817F1F">
        <w:rPr>
          <w:rFonts w:ascii="Tahoma" w:hAnsi="Tahoma" w:cs="Tahoma"/>
        </w:rPr>
        <w:t xml:space="preserve">členský </w:t>
      </w:r>
      <w:r w:rsidR="00AD6247" w:rsidRPr="00817F1F">
        <w:rPr>
          <w:rFonts w:ascii="Tahoma" w:hAnsi="Tahoma" w:cs="Tahoma"/>
        </w:rPr>
        <w:t>příspěvek</w:t>
      </w:r>
      <w:r w:rsidR="008134A3" w:rsidRPr="00817F1F">
        <w:rPr>
          <w:rFonts w:ascii="Tahoma" w:hAnsi="Tahoma" w:cs="Tahoma"/>
        </w:rPr>
        <w:t xml:space="preserve"> ve výši</w:t>
      </w:r>
      <w:r w:rsidR="00815AD3" w:rsidRPr="00817F1F">
        <w:rPr>
          <w:rFonts w:ascii="Tahoma" w:hAnsi="Tahoma" w:cs="Tahoma"/>
        </w:rPr>
        <w:t xml:space="preserve"> a splatnosti</w:t>
      </w:r>
      <w:r w:rsidR="008134A3" w:rsidRPr="00817F1F">
        <w:rPr>
          <w:rFonts w:ascii="Tahoma" w:hAnsi="Tahoma" w:cs="Tahoma"/>
        </w:rPr>
        <w:t xml:space="preserve"> stanovené usnesením Shromáždění členů spolku. Není-li usnesením Shromáždění členů stanovená výše, je členský </w:t>
      </w:r>
      <w:r w:rsidR="00AD6247" w:rsidRPr="00817F1F">
        <w:rPr>
          <w:rFonts w:ascii="Tahoma" w:hAnsi="Tahoma" w:cs="Tahoma"/>
        </w:rPr>
        <w:t>příspěvek</w:t>
      </w:r>
      <w:r w:rsidR="008134A3" w:rsidRPr="00817F1F">
        <w:rPr>
          <w:rFonts w:ascii="Tahoma" w:hAnsi="Tahoma" w:cs="Tahoma"/>
        </w:rPr>
        <w:t xml:space="preserve"> 0</w:t>
      </w:r>
      <w:r w:rsidR="001B79EB" w:rsidRPr="00817F1F">
        <w:rPr>
          <w:rFonts w:ascii="Tahoma" w:hAnsi="Tahoma" w:cs="Tahoma"/>
        </w:rPr>
        <w:t> </w:t>
      </w:r>
      <w:r w:rsidR="008134A3" w:rsidRPr="00817F1F">
        <w:rPr>
          <w:rFonts w:ascii="Tahoma" w:hAnsi="Tahoma" w:cs="Tahoma"/>
        </w:rPr>
        <w:t>Kč</w:t>
      </w:r>
      <w:r w:rsidR="003135AC" w:rsidRPr="00817F1F">
        <w:rPr>
          <w:rFonts w:ascii="Tahoma" w:hAnsi="Tahoma" w:cs="Tahoma"/>
        </w:rPr>
        <w:t>, kdy roční členský příspěvek je splatný do 31. 01. kalendářního roku, za který je roční členský příspěvek hrazen;</w:t>
      </w:r>
    </w:p>
    <w:p w14:paraId="6D3799B5" w14:textId="7326D71A" w:rsidR="003135AC" w:rsidRPr="00817F1F" w:rsidRDefault="003135AC" w:rsidP="007C553A">
      <w:pPr>
        <w:numPr>
          <w:ilvl w:val="1"/>
          <w:numId w:val="1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latit </w:t>
      </w:r>
      <w:r w:rsidR="0041442D" w:rsidRPr="00817F1F">
        <w:rPr>
          <w:rFonts w:ascii="Tahoma" w:hAnsi="Tahoma" w:cs="Tahoma"/>
        </w:rPr>
        <w:t>mimořádný</w:t>
      </w:r>
      <w:r w:rsidRPr="00817F1F">
        <w:rPr>
          <w:rFonts w:ascii="Tahoma" w:hAnsi="Tahoma" w:cs="Tahoma"/>
        </w:rPr>
        <w:t xml:space="preserve"> příspěvek nad rámec ročního členského příspěvku, a to ve výši </w:t>
      </w:r>
      <w:r w:rsidR="0041442D" w:rsidRPr="00817F1F">
        <w:rPr>
          <w:rFonts w:ascii="Tahoma" w:hAnsi="Tahoma" w:cs="Tahoma"/>
        </w:rPr>
        <w:t xml:space="preserve">dle rozhodnutí dotčeného přidruženého člena a </w:t>
      </w:r>
      <w:r w:rsidRPr="00817F1F">
        <w:rPr>
          <w:rFonts w:ascii="Tahoma" w:hAnsi="Tahoma" w:cs="Tahoma"/>
        </w:rPr>
        <w:t xml:space="preserve">následně schváleným Výkonnou radou spolku. Oznámením člena o poskytnutí </w:t>
      </w:r>
      <w:r w:rsidR="0041442D" w:rsidRPr="00817F1F">
        <w:rPr>
          <w:rFonts w:ascii="Tahoma" w:hAnsi="Tahoma" w:cs="Tahoma"/>
        </w:rPr>
        <w:t>mimořádného</w:t>
      </w:r>
      <w:r w:rsidRPr="00817F1F">
        <w:rPr>
          <w:rFonts w:ascii="Tahoma" w:hAnsi="Tahoma" w:cs="Tahoma"/>
        </w:rPr>
        <w:t xml:space="preserve"> příspěvku a jeho následným schválením Výkonnou radou spolku se stane takový příspěvek závazným. </w:t>
      </w:r>
      <w:r w:rsidR="004A474C" w:rsidRPr="00817F1F">
        <w:rPr>
          <w:rFonts w:ascii="Tahoma" w:hAnsi="Tahoma" w:cs="Tahoma"/>
        </w:rPr>
        <w:t>Mimořádný</w:t>
      </w:r>
      <w:r w:rsidRPr="00817F1F">
        <w:rPr>
          <w:rFonts w:ascii="Tahoma" w:hAnsi="Tahoma" w:cs="Tahoma"/>
        </w:rPr>
        <w:t xml:space="preserve"> příspěvek je následně splatný v termínu splatnosti </w:t>
      </w:r>
      <w:r w:rsidR="004A474C" w:rsidRPr="00817F1F">
        <w:rPr>
          <w:rFonts w:ascii="Tahoma" w:hAnsi="Tahoma" w:cs="Tahoma"/>
        </w:rPr>
        <w:t>dle rozhodnutí příslušného orgánu dotčeného řádného člena</w:t>
      </w:r>
      <w:r w:rsidRPr="00817F1F">
        <w:rPr>
          <w:rFonts w:ascii="Tahoma" w:hAnsi="Tahoma" w:cs="Tahoma"/>
        </w:rPr>
        <w:t>;</w:t>
      </w:r>
    </w:p>
    <w:bookmarkEnd w:id="0"/>
    <w:p w14:paraId="54A8751E" w14:textId="398AA61C" w:rsidR="00DF730D" w:rsidRPr="00817F1F" w:rsidRDefault="003135AC" w:rsidP="007246D7">
      <w:pPr>
        <w:ind w:left="708"/>
        <w:jc w:val="both"/>
        <w:rPr>
          <w:rFonts w:ascii="Tahoma" w:hAnsi="Tahoma" w:cs="Tahoma"/>
          <w:b/>
        </w:rPr>
      </w:pPr>
      <w:r w:rsidRPr="00817F1F">
        <w:rPr>
          <w:rFonts w:ascii="Tahoma" w:hAnsi="Tahoma" w:cs="Tahoma"/>
        </w:rPr>
        <w:t>c</w:t>
      </w:r>
      <w:r w:rsidR="007A74FA" w:rsidRPr="00817F1F">
        <w:rPr>
          <w:rFonts w:ascii="Tahoma" w:hAnsi="Tahoma" w:cs="Tahoma"/>
        </w:rPr>
        <w:t xml:space="preserve">) </w:t>
      </w:r>
      <w:r w:rsidR="00815AD3" w:rsidRPr="00817F1F">
        <w:rPr>
          <w:rFonts w:ascii="Tahoma" w:hAnsi="Tahoma" w:cs="Tahoma"/>
        </w:rPr>
        <w:t xml:space="preserve">platit </w:t>
      </w:r>
      <w:r w:rsidR="007A74FA" w:rsidRPr="00817F1F">
        <w:rPr>
          <w:rFonts w:ascii="Tahoma" w:hAnsi="Tahoma" w:cs="Tahoma"/>
        </w:rPr>
        <w:t>člensk</w:t>
      </w:r>
      <w:r w:rsidR="0028635F" w:rsidRPr="00817F1F">
        <w:rPr>
          <w:rFonts w:ascii="Tahoma" w:hAnsi="Tahoma" w:cs="Tahoma"/>
        </w:rPr>
        <w:t>é</w:t>
      </w:r>
      <w:r w:rsidR="007A74FA" w:rsidRPr="00817F1F">
        <w:rPr>
          <w:rFonts w:ascii="Tahoma" w:hAnsi="Tahoma" w:cs="Tahoma"/>
        </w:rPr>
        <w:t xml:space="preserve"> poplatk</w:t>
      </w:r>
      <w:r w:rsidR="0028635F" w:rsidRPr="00817F1F">
        <w:rPr>
          <w:rFonts w:ascii="Tahoma" w:hAnsi="Tahoma" w:cs="Tahoma"/>
        </w:rPr>
        <w:t>y</w:t>
      </w:r>
      <w:r w:rsidR="007A74FA" w:rsidRPr="00817F1F">
        <w:rPr>
          <w:rFonts w:ascii="Tahoma" w:hAnsi="Tahoma" w:cs="Tahoma"/>
        </w:rPr>
        <w:t xml:space="preserve">, </w:t>
      </w:r>
      <w:r w:rsidR="0028635F" w:rsidRPr="00817F1F">
        <w:rPr>
          <w:rFonts w:ascii="Tahoma" w:hAnsi="Tahoma" w:cs="Tahoma"/>
        </w:rPr>
        <w:t>jsou</w:t>
      </w:r>
      <w:r w:rsidR="007A74FA" w:rsidRPr="00817F1F">
        <w:rPr>
          <w:rFonts w:ascii="Tahoma" w:hAnsi="Tahoma" w:cs="Tahoma"/>
        </w:rPr>
        <w:t>-li stanoven</w:t>
      </w:r>
      <w:r w:rsidR="0028635F" w:rsidRPr="00817F1F">
        <w:rPr>
          <w:rFonts w:ascii="Tahoma" w:hAnsi="Tahoma" w:cs="Tahoma"/>
        </w:rPr>
        <w:t>y</w:t>
      </w:r>
      <w:r w:rsidR="007A74FA" w:rsidRPr="00817F1F">
        <w:rPr>
          <w:rFonts w:ascii="Tahoma" w:hAnsi="Tahoma" w:cs="Tahoma"/>
        </w:rPr>
        <w:t>.</w:t>
      </w:r>
    </w:p>
    <w:p w14:paraId="567C83FA" w14:textId="5619FCB0" w:rsidR="00A176EE" w:rsidRPr="00817F1F" w:rsidRDefault="00A176EE" w:rsidP="001B79EB">
      <w:pPr>
        <w:spacing w:before="360" w:after="0"/>
        <w:jc w:val="center"/>
        <w:rPr>
          <w:rFonts w:ascii="Tahoma" w:hAnsi="Tahoma" w:cs="Tahoma"/>
        </w:rPr>
      </w:pPr>
      <w:r w:rsidRPr="00817F1F">
        <w:rPr>
          <w:rFonts w:ascii="Tahoma" w:hAnsi="Tahoma" w:cs="Tahoma"/>
          <w:b/>
        </w:rPr>
        <w:t>Článek VI</w:t>
      </w:r>
      <w:r w:rsidR="001B79EB" w:rsidRPr="00817F1F">
        <w:rPr>
          <w:rFonts w:ascii="Tahoma" w:hAnsi="Tahoma" w:cs="Tahoma"/>
          <w:b/>
        </w:rPr>
        <w:br/>
      </w:r>
      <w:r w:rsidRPr="00817F1F">
        <w:rPr>
          <w:rFonts w:ascii="Tahoma" w:hAnsi="Tahoma" w:cs="Tahoma"/>
          <w:b/>
          <w:bCs/>
        </w:rPr>
        <w:t>SEZNAM ČLENŮ</w:t>
      </w:r>
    </w:p>
    <w:p w14:paraId="2A85398F" w14:textId="1D4D28E8" w:rsidR="00A176EE" w:rsidRPr="00817F1F" w:rsidRDefault="002E2B01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polek vede seznam svých členů ode dne stanoveného rozhodnutím Výkonné </w:t>
      </w:r>
      <w:r w:rsidR="00E67844" w:rsidRPr="00817F1F">
        <w:rPr>
          <w:rFonts w:ascii="Tahoma" w:hAnsi="Tahoma" w:cs="Tahoma"/>
        </w:rPr>
        <w:t>rady</w:t>
      </w:r>
      <w:r w:rsidRPr="00817F1F">
        <w:rPr>
          <w:rFonts w:ascii="Tahoma" w:hAnsi="Tahoma" w:cs="Tahoma"/>
        </w:rPr>
        <w:t xml:space="preserve"> spolku.</w:t>
      </w:r>
    </w:p>
    <w:p w14:paraId="03E5EFA0" w14:textId="12E79C9A" w:rsidR="00A176EE" w:rsidRPr="00817F1F" w:rsidRDefault="002E2B01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eznam členů spolku </w:t>
      </w:r>
      <w:r w:rsidR="006A08DE" w:rsidRPr="00817F1F">
        <w:rPr>
          <w:rFonts w:ascii="Tahoma" w:hAnsi="Tahoma" w:cs="Tahoma"/>
        </w:rPr>
        <w:t xml:space="preserve">spravuje </w:t>
      </w:r>
      <w:r w:rsidR="00367049" w:rsidRPr="00817F1F">
        <w:rPr>
          <w:rFonts w:ascii="Tahoma" w:hAnsi="Tahoma" w:cs="Tahoma"/>
        </w:rPr>
        <w:t xml:space="preserve">Ředitel </w:t>
      </w:r>
      <w:r w:rsidR="00A176EE" w:rsidRPr="00817F1F">
        <w:rPr>
          <w:rFonts w:ascii="Tahoma" w:hAnsi="Tahoma" w:cs="Tahoma"/>
        </w:rPr>
        <w:t>spolku.</w:t>
      </w:r>
    </w:p>
    <w:p w14:paraId="08B3818E" w14:textId="1205FC1E" w:rsidR="00A176EE" w:rsidRPr="00817F1F" w:rsidRDefault="00A176EE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Ředitel spolku</w:t>
      </w:r>
      <w:r w:rsidR="002E2B01" w:rsidRPr="00817F1F">
        <w:rPr>
          <w:rFonts w:ascii="Tahoma" w:hAnsi="Tahoma" w:cs="Tahoma"/>
        </w:rPr>
        <w:t xml:space="preserve"> vytvoří seznam členů spolku do 30 dnů ode dne, kdy </w:t>
      </w:r>
      <w:r w:rsidR="006E3EEF" w:rsidRPr="00817F1F">
        <w:rPr>
          <w:rFonts w:ascii="Tahoma" w:hAnsi="Tahoma" w:cs="Tahoma"/>
        </w:rPr>
        <w:t>Výkonná rada spolku rozhodne</w:t>
      </w:r>
      <w:r w:rsidR="00715F11" w:rsidRPr="00817F1F">
        <w:rPr>
          <w:rFonts w:ascii="Tahoma" w:hAnsi="Tahoma" w:cs="Tahoma"/>
        </w:rPr>
        <w:t xml:space="preserve">, že spolek takový seznam </w:t>
      </w:r>
      <w:r w:rsidR="002E2B01" w:rsidRPr="00817F1F">
        <w:rPr>
          <w:rFonts w:ascii="Tahoma" w:hAnsi="Tahoma" w:cs="Tahoma"/>
        </w:rPr>
        <w:t>vede.</w:t>
      </w:r>
    </w:p>
    <w:p w14:paraId="5C25E639" w14:textId="5DDA5B80" w:rsidR="005C7DD0" w:rsidRPr="00817F1F" w:rsidRDefault="005C7DD0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Ředitel spolku</w:t>
      </w:r>
      <w:r w:rsidR="002E2B01" w:rsidRPr="00817F1F">
        <w:rPr>
          <w:rFonts w:ascii="Tahoma" w:hAnsi="Tahoma" w:cs="Tahoma"/>
        </w:rPr>
        <w:t xml:space="preserve"> provede zápis </w:t>
      </w:r>
      <w:r w:rsidR="006368E0" w:rsidRPr="00817F1F">
        <w:rPr>
          <w:rFonts w:ascii="Tahoma" w:hAnsi="Tahoma" w:cs="Tahoma"/>
        </w:rPr>
        <w:t xml:space="preserve">nového </w:t>
      </w:r>
      <w:r w:rsidR="002E2B01" w:rsidRPr="00817F1F">
        <w:rPr>
          <w:rFonts w:ascii="Tahoma" w:hAnsi="Tahoma" w:cs="Tahoma"/>
        </w:rPr>
        <w:t xml:space="preserve">člena spolku do 3 dnů ode dne vzniku </w:t>
      </w:r>
      <w:r w:rsidR="00DD2857" w:rsidRPr="00817F1F">
        <w:rPr>
          <w:rFonts w:ascii="Tahoma" w:hAnsi="Tahoma" w:cs="Tahoma"/>
        </w:rPr>
        <w:t>jeho</w:t>
      </w:r>
      <w:r w:rsidR="00DD2857" w:rsidRPr="00817F1F">
        <w:rPr>
          <w:rFonts w:ascii="Tahoma" w:hAnsi="Tahoma" w:cs="Tahoma"/>
          <w:b/>
          <w:bCs/>
          <w:color w:val="0070C0"/>
        </w:rPr>
        <w:t xml:space="preserve"> </w:t>
      </w:r>
      <w:r w:rsidR="002E2B01" w:rsidRPr="00817F1F">
        <w:rPr>
          <w:rFonts w:ascii="Tahoma" w:hAnsi="Tahoma" w:cs="Tahoma"/>
        </w:rPr>
        <w:t>členství, s výjimkou případu dle čl. VI. odst. 3</w:t>
      </w:r>
      <w:r w:rsidR="006368E0" w:rsidRPr="00817F1F">
        <w:rPr>
          <w:rFonts w:ascii="Tahoma" w:hAnsi="Tahoma" w:cs="Tahoma"/>
        </w:rPr>
        <w:t xml:space="preserve"> těchto stanov</w:t>
      </w:r>
      <w:r w:rsidR="002E2B01" w:rsidRPr="00817F1F">
        <w:rPr>
          <w:rFonts w:ascii="Tahoma" w:hAnsi="Tahoma" w:cs="Tahoma"/>
        </w:rPr>
        <w:t xml:space="preserve">. </w:t>
      </w:r>
      <w:r w:rsidRPr="00817F1F">
        <w:rPr>
          <w:rFonts w:ascii="Tahoma" w:hAnsi="Tahoma" w:cs="Tahoma"/>
        </w:rPr>
        <w:t>Ředitel</w:t>
      </w:r>
      <w:r w:rsidR="002E2B01" w:rsidRPr="00817F1F">
        <w:rPr>
          <w:rFonts w:ascii="Tahoma" w:hAnsi="Tahoma" w:cs="Tahoma"/>
        </w:rPr>
        <w:t xml:space="preserve"> </w:t>
      </w:r>
      <w:r w:rsidR="00AC5905" w:rsidRPr="00817F1F">
        <w:rPr>
          <w:rFonts w:ascii="Tahoma" w:hAnsi="Tahoma" w:cs="Tahoma"/>
        </w:rPr>
        <w:t xml:space="preserve">spolku </w:t>
      </w:r>
      <w:r w:rsidR="002E2B01" w:rsidRPr="00817F1F">
        <w:rPr>
          <w:rFonts w:ascii="Tahoma" w:hAnsi="Tahoma" w:cs="Tahoma"/>
        </w:rPr>
        <w:t>zašle po provedení zápisu novému členu výpis ze seznamu členů o zapsaných údajích nebo potvrzení o provedení zápisu. Není-li tento zápis v dané 3denní lhůtě proveden</w:t>
      </w:r>
      <w:r w:rsidR="00EF3847" w:rsidRPr="00817F1F">
        <w:rPr>
          <w:rFonts w:ascii="Tahoma" w:hAnsi="Tahoma" w:cs="Tahoma"/>
        </w:rPr>
        <w:t>,</w:t>
      </w:r>
      <w:r w:rsidR="002E2B01" w:rsidRPr="00817F1F">
        <w:rPr>
          <w:rFonts w:ascii="Tahoma" w:hAnsi="Tahoma" w:cs="Tahoma"/>
        </w:rPr>
        <w:t xml:space="preserve"> má se za to, že člen je zapsán uplynutím této lhůty, přičemž Výkonn</w:t>
      </w:r>
      <w:r w:rsidR="00800FF2" w:rsidRPr="00817F1F">
        <w:rPr>
          <w:rFonts w:ascii="Tahoma" w:hAnsi="Tahoma" w:cs="Tahoma"/>
        </w:rPr>
        <w:t>á</w:t>
      </w:r>
      <w:r w:rsidR="002E2B01" w:rsidRPr="00817F1F">
        <w:rPr>
          <w:rFonts w:ascii="Tahoma" w:hAnsi="Tahoma" w:cs="Tahoma"/>
        </w:rPr>
        <w:t xml:space="preserve"> </w:t>
      </w:r>
      <w:r w:rsidR="00800FF2" w:rsidRPr="00817F1F">
        <w:rPr>
          <w:rFonts w:ascii="Tahoma" w:hAnsi="Tahoma" w:cs="Tahoma"/>
        </w:rPr>
        <w:t>rada</w:t>
      </w:r>
      <w:r w:rsidR="002E2B01" w:rsidRPr="00817F1F">
        <w:rPr>
          <w:rFonts w:ascii="Tahoma" w:hAnsi="Tahoma" w:cs="Tahoma"/>
        </w:rPr>
        <w:t xml:space="preserve"> je povin</w:t>
      </w:r>
      <w:r w:rsidR="00800FF2" w:rsidRPr="00817F1F">
        <w:rPr>
          <w:rFonts w:ascii="Tahoma" w:hAnsi="Tahoma" w:cs="Tahoma"/>
        </w:rPr>
        <w:t>na</w:t>
      </w:r>
      <w:r w:rsidR="002E2B01" w:rsidRPr="00817F1F">
        <w:rPr>
          <w:rFonts w:ascii="Tahoma" w:hAnsi="Tahoma" w:cs="Tahoma"/>
        </w:rPr>
        <w:t xml:space="preserve"> zajistit dodatečný zápis do seznamu členů.</w:t>
      </w:r>
    </w:p>
    <w:p w14:paraId="179C3672" w14:textId="18A031A1" w:rsidR="00351E1D" w:rsidRPr="00817F1F" w:rsidRDefault="002E2B01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ro výmaz člena spolku platí čl. VI odst. 4</w:t>
      </w:r>
      <w:r w:rsidR="006368E0" w:rsidRPr="00817F1F">
        <w:rPr>
          <w:rFonts w:ascii="Tahoma" w:hAnsi="Tahoma" w:cs="Tahoma"/>
        </w:rPr>
        <w:t xml:space="preserve"> těchto stanov</w:t>
      </w:r>
      <w:r w:rsidRPr="00817F1F">
        <w:rPr>
          <w:rFonts w:ascii="Tahoma" w:hAnsi="Tahoma" w:cs="Tahoma"/>
        </w:rPr>
        <w:t xml:space="preserve"> obdobně.</w:t>
      </w:r>
    </w:p>
    <w:p w14:paraId="68510BA1" w14:textId="1E1624E6" w:rsidR="00351E1D" w:rsidRPr="00817F1F" w:rsidRDefault="002E2B01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eznam členů není veřejný, avšak je zpřístupněn členům spolku u </w:t>
      </w:r>
      <w:r w:rsidR="00AC5905" w:rsidRPr="00817F1F">
        <w:rPr>
          <w:rFonts w:ascii="Tahoma" w:hAnsi="Tahoma" w:cs="Tahoma"/>
        </w:rPr>
        <w:t xml:space="preserve">Ředitele </w:t>
      </w:r>
      <w:r w:rsidR="00351E1D" w:rsidRPr="00817F1F">
        <w:rPr>
          <w:rFonts w:ascii="Tahoma" w:hAnsi="Tahoma" w:cs="Tahoma"/>
        </w:rPr>
        <w:t>spolku</w:t>
      </w:r>
      <w:r w:rsidRPr="00817F1F">
        <w:rPr>
          <w:rFonts w:ascii="Tahoma" w:hAnsi="Tahoma" w:cs="Tahoma"/>
        </w:rPr>
        <w:t>.</w:t>
      </w:r>
    </w:p>
    <w:p w14:paraId="0D5F8E37" w14:textId="26D928EF" w:rsidR="00F830B3" w:rsidRPr="00817F1F" w:rsidRDefault="00F830B3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>Zapisovanými údaji o každém členu spolku</w:t>
      </w:r>
      <w:r w:rsidR="00F92163" w:rsidRPr="00817F1F">
        <w:rPr>
          <w:rFonts w:ascii="Tahoma" w:hAnsi="Tahoma" w:cs="Tahoma"/>
        </w:rPr>
        <w:t xml:space="preserve"> </w:t>
      </w:r>
      <w:r w:rsidRPr="00817F1F">
        <w:rPr>
          <w:rFonts w:ascii="Tahoma" w:hAnsi="Tahoma" w:cs="Tahoma"/>
        </w:rPr>
        <w:t>jsou:</w:t>
      </w:r>
    </w:p>
    <w:p w14:paraId="25DF94F2" w14:textId="5E052893" w:rsidR="00F830B3" w:rsidRPr="00817F1F" w:rsidRDefault="00B23C40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název a sídlo</w:t>
      </w:r>
      <w:r w:rsidR="00F830B3" w:rsidRPr="00817F1F">
        <w:rPr>
          <w:rFonts w:ascii="Tahoma" w:hAnsi="Tahoma" w:cs="Tahoma"/>
        </w:rPr>
        <w:t xml:space="preserve"> </w:t>
      </w:r>
      <w:r w:rsidRPr="00817F1F">
        <w:rPr>
          <w:rFonts w:ascii="Tahoma" w:hAnsi="Tahoma" w:cs="Tahoma"/>
        </w:rPr>
        <w:t>právnické osoby</w:t>
      </w:r>
      <w:r w:rsidR="00D75FA7" w:rsidRPr="00817F1F">
        <w:rPr>
          <w:rFonts w:ascii="Tahoma" w:hAnsi="Tahoma" w:cs="Tahoma"/>
        </w:rPr>
        <w:t>,</w:t>
      </w:r>
    </w:p>
    <w:p w14:paraId="0D61CDE7" w14:textId="5319A651" w:rsidR="00F830B3" w:rsidRPr="00817F1F" w:rsidRDefault="00B23C40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identifikační</w:t>
      </w:r>
      <w:r w:rsidR="00F830B3" w:rsidRPr="00817F1F">
        <w:rPr>
          <w:rFonts w:ascii="Tahoma" w:hAnsi="Tahoma" w:cs="Tahoma"/>
        </w:rPr>
        <w:t xml:space="preserve"> číslo,</w:t>
      </w:r>
    </w:p>
    <w:p w14:paraId="6516A46C" w14:textId="10E4F1A3" w:rsidR="00B23C40" w:rsidRPr="00817F1F" w:rsidRDefault="00F830B3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doručovací adres</w:t>
      </w:r>
      <w:r w:rsidR="00EC6BD1" w:rsidRPr="00817F1F">
        <w:rPr>
          <w:rFonts w:ascii="Tahoma" w:hAnsi="Tahoma" w:cs="Tahoma"/>
        </w:rPr>
        <w:t>a</w:t>
      </w:r>
      <w:r w:rsidRPr="00817F1F">
        <w:rPr>
          <w:rFonts w:ascii="Tahoma" w:hAnsi="Tahoma" w:cs="Tahoma"/>
        </w:rPr>
        <w:t xml:space="preserve">, je-li rozdílná od </w:t>
      </w:r>
      <w:r w:rsidR="00B23C40" w:rsidRPr="00817F1F">
        <w:rPr>
          <w:rFonts w:ascii="Tahoma" w:hAnsi="Tahoma" w:cs="Tahoma"/>
        </w:rPr>
        <w:t>sídla právnické osoby,</w:t>
      </w:r>
    </w:p>
    <w:p w14:paraId="1947EA67" w14:textId="0C56669B" w:rsidR="00AD2604" w:rsidRPr="00817F1F" w:rsidRDefault="00AD2604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ástupce právnické osoby</w:t>
      </w:r>
      <w:r w:rsidR="002A3E89" w:rsidRPr="00817F1F">
        <w:rPr>
          <w:rFonts w:ascii="Tahoma" w:hAnsi="Tahoma" w:cs="Tahoma"/>
        </w:rPr>
        <w:t xml:space="preserve"> a právní důvod zastoupení</w:t>
      </w:r>
      <w:r w:rsidR="005B1DAA" w:rsidRPr="00817F1F">
        <w:rPr>
          <w:rFonts w:ascii="Tahoma" w:hAnsi="Tahoma" w:cs="Tahoma"/>
        </w:rPr>
        <w:t>, kdy tyto údaje se</w:t>
      </w:r>
      <w:r w:rsidR="00DA6D7C" w:rsidRPr="00817F1F">
        <w:rPr>
          <w:rFonts w:ascii="Tahoma" w:hAnsi="Tahoma" w:cs="Tahoma"/>
        </w:rPr>
        <w:t xml:space="preserve"> však</w:t>
      </w:r>
      <w:r w:rsidR="005B1DAA" w:rsidRPr="00817F1F">
        <w:rPr>
          <w:rFonts w:ascii="Tahoma" w:hAnsi="Tahoma" w:cs="Tahoma"/>
        </w:rPr>
        <w:t xml:space="preserve"> nezapisují</w:t>
      </w:r>
      <w:r w:rsidR="00DA6D7C" w:rsidRPr="00817F1F">
        <w:rPr>
          <w:rFonts w:ascii="Tahoma" w:hAnsi="Tahoma" w:cs="Tahoma"/>
        </w:rPr>
        <w:t>, jedná-li se o zástupce zapsaného ve veřejném rejstříku vykonávajícího funkci statutárního orgánu takové právnické osoby;</w:t>
      </w:r>
    </w:p>
    <w:p w14:paraId="0A6C81D4" w14:textId="69AB0BBE" w:rsidR="00D75FA7" w:rsidRPr="00817F1F" w:rsidRDefault="00F830B3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údaj o vzniku, zániku a důvodu zániku jeho členství,</w:t>
      </w:r>
    </w:p>
    <w:p w14:paraId="2E98FB2A" w14:textId="2C62E9B7" w:rsidR="00F830B3" w:rsidRPr="00817F1F" w:rsidRDefault="00F830B3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druh členství</w:t>
      </w:r>
      <w:r w:rsidR="00BD06BF" w:rsidRPr="00817F1F">
        <w:rPr>
          <w:rFonts w:ascii="Tahoma" w:hAnsi="Tahoma" w:cs="Tahoma"/>
        </w:rPr>
        <w:t>,</w:t>
      </w:r>
    </w:p>
    <w:p w14:paraId="3DE8409E" w14:textId="4DC9CFC6" w:rsidR="00F830B3" w:rsidRPr="00817F1F" w:rsidRDefault="00F830B3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telefonní kontakt,</w:t>
      </w:r>
    </w:p>
    <w:p w14:paraId="1203B662" w14:textId="0B5EBF16" w:rsidR="00F830B3" w:rsidRPr="00817F1F" w:rsidRDefault="00F830B3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e-mailový kontakt,</w:t>
      </w:r>
    </w:p>
    <w:p w14:paraId="33787DEE" w14:textId="6EBAC0B4" w:rsidR="00F830B3" w:rsidRPr="00817F1F" w:rsidRDefault="00F830B3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nebo jiný vhodný kontakt.</w:t>
      </w:r>
    </w:p>
    <w:p w14:paraId="107F9A23" w14:textId="0D7FAB36" w:rsidR="000E0DCC" w:rsidRPr="00817F1F" w:rsidRDefault="002E2B01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Ke každému zapisovanému údaji se zapíše den zápisu, den změny a den výmazu daného údaje.</w:t>
      </w:r>
    </w:p>
    <w:p w14:paraId="7F5FDDC1" w14:textId="7CB4C3C8" w:rsidR="00E57F94" w:rsidRPr="00817F1F" w:rsidRDefault="00E57F94" w:rsidP="007C553A">
      <w:pPr>
        <w:numPr>
          <w:ilvl w:val="0"/>
          <w:numId w:val="11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eznam </w:t>
      </w:r>
      <w:r w:rsidR="009A2F68" w:rsidRPr="00817F1F">
        <w:rPr>
          <w:rFonts w:ascii="Tahoma" w:hAnsi="Tahoma" w:cs="Tahoma"/>
        </w:rPr>
        <w:t xml:space="preserve">členů </w:t>
      </w:r>
      <w:r w:rsidRPr="00817F1F">
        <w:rPr>
          <w:rFonts w:ascii="Tahoma" w:hAnsi="Tahoma" w:cs="Tahoma"/>
        </w:rPr>
        <w:t>je veden v elektronické podobě.</w:t>
      </w:r>
    </w:p>
    <w:p w14:paraId="63A6C212" w14:textId="12F3B1D3" w:rsidR="005A1EC0" w:rsidRPr="00817F1F" w:rsidRDefault="005A1EC0" w:rsidP="00F92163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VI</w:t>
      </w:r>
      <w:r w:rsidR="00B71060" w:rsidRPr="00817F1F">
        <w:rPr>
          <w:rFonts w:ascii="Tahoma" w:hAnsi="Tahoma" w:cs="Tahoma"/>
          <w:b/>
        </w:rPr>
        <w:t>I</w:t>
      </w:r>
      <w:r w:rsidR="00F92163" w:rsidRPr="00817F1F">
        <w:rPr>
          <w:rFonts w:ascii="Tahoma" w:hAnsi="Tahoma" w:cs="Tahoma"/>
          <w:b/>
        </w:rPr>
        <w:br/>
      </w:r>
      <w:r w:rsidR="002D6972" w:rsidRPr="00817F1F">
        <w:rPr>
          <w:rFonts w:ascii="Tahoma" w:hAnsi="Tahoma" w:cs="Tahoma"/>
          <w:b/>
          <w:bCs/>
        </w:rPr>
        <w:t>ZÁNIK ČLENSTVÍ</w:t>
      </w:r>
    </w:p>
    <w:p w14:paraId="6F0C668F" w14:textId="7800D615" w:rsidR="00DA1CCD" w:rsidRPr="00817F1F" w:rsidRDefault="002D6972" w:rsidP="007C553A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Členství ve spolku zaniká:</w:t>
      </w:r>
    </w:p>
    <w:p w14:paraId="0143E056" w14:textId="0C580368" w:rsidR="00DA1CCD" w:rsidRPr="00817F1F" w:rsidRDefault="002D6972" w:rsidP="007C553A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vystoupením člena,</w:t>
      </w:r>
    </w:p>
    <w:p w14:paraId="7CB5C7BE" w14:textId="4E1E57F8" w:rsidR="00DA1CCD" w:rsidRPr="00817F1F" w:rsidRDefault="002D6972" w:rsidP="007C553A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vyloučením člena,</w:t>
      </w:r>
    </w:p>
    <w:p w14:paraId="3CF68188" w14:textId="7F13DDBC" w:rsidR="00FE6208" w:rsidRPr="00817F1F" w:rsidRDefault="00C56B0E" w:rsidP="007C553A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zánikem</w:t>
      </w:r>
      <w:r w:rsidR="002D6972" w:rsidRPr="00817F1F">
        <w:rPr>
          <w:rFonts w:ascii="Tahoma" w:hAnsi="Tahoma" w:cs="Tahoma"/>
          <w:sz w:val="22"/>
          <w:szCs w:val="22"/>
        </w:rPr>
        <w:t xml:space="preserve"> člena,</w:t>
      </w:r>
    </w:p>
    <w:p w14:paraId="44594AFE" w14:textId="46E6C881" w:rsidR="00FE6208" w:rsidRPr="00817F1F" w:rsidRDefault="00FE6208" w:rsidP="007C553A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zánikem druhu členství,</w:t>
      </w:r>
    </w:p>
    <w:p w14:paraId="0981E30E" w14:textId="2F033FDE" w:rsidR="00DA1CCD" w:rsidRPr="00817F1F" w:rsidRDefault="002D6972" w:rsidP="007C553A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zánikem spolku.</w:t>
      </w:r>
    </w:p>
    <w:p w14:paraId="5B8A8F67" w14:textId="063F284E" w:rsidR="00DA1CCD" w:rsidRPr="00817F1F" w:rsidRDefault="002D6972" w:rsidP="007C553A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Člen spolku může vystoupit ze spolku kdykoliv. Jeho členství končí ke dni doručení písemného oznámení o vystoupení Výkonn</w:t>
      </w:r>
      <w:r w:rsidR="006026F4" w:rsidRPr="00817F1F">
        <w:rPr>
          <w:rFonts w:ascii="Tahoma" w:hAnsi="Tahoma" w:cs="Tahoma"/>
          <w:sz w:val="22"/>
          <w:szCs w:val="22"/>
        </w:rPr>
        <w:t>é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6026F4" w:rsidRPr="00817F1F">
        <w:rPr>
          <w:rFonts w:ascii="Tahoma" w:hAnsi="Tahoma" w:cs="Tahoma"/>
          <w:sz w:val="22"/>
          <w:szCs w:val="22"/>
        </w:rPr>
        <w:t>radě</w:t>
      </w:r>
      <w:r w:rsidRPr="00817F1F">
        <w:rPr>
          <w:rFonts w:ascii="Tahoma" w:hAnsi="Tahoma" w:cs="Tahoma"/>
          <w:sz w:val="22"/>
          <w:szCs w:val="22"/>
        </w:rPr>
        <w:t xml:space="preserve"> spolku. Vezme-li člen, který vystoupil ze spolku, své rozhodnutí o vystoupení nejpozději do 3 dnů ode dne jeho oznámení zpět, hledí se na něj, jako</w:t>
      </w:r>
      <w:r w:rsidR="005F7047" w:rsidRPr="00817F1F">
        <w:rPr>
          <w:rFonts w:ascii="Tahoma" w:hAnsi="Tahoma" w:cs="Tahoma"/>
          <w:sz w:val="22"/>
          <w:szCs w:val="22"/>
        </w:rPr>
        <w:t xml:space="preserve"> </w:t>
      </w:r>
      <w:r w:rsidRPr="00817F1F">
        <w:rPr>
          <w:rFonts w:ascii="Tahoma" w:hAnsi="Tahoma" w:cs="Tahoma"/>
          <w:sz w:val="22"/>
          <w:szCs w:val="22"/>
        </w:rPr>
        <w:t>by ze spolku nevystoupil.</w:t>
      </w:r>
    </w:p>
    <w:p w14:paraId="07A3F2B5" w14:textId="1C502AC4" w:rsidR="00DA1CCD" w:rsidRPr="00817F1F" w:rsidRDefault="002D6972" w:rsidP="007C553A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Spolek může ukončit účast člena ve spolku jeho vyloučením.</w:t>
      </w:r>
    </w:p>
    <w:p w14:paraId="431E287E" w14:textId="27FC4927" w:rsidR="00E447CD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Vyloučit lze člena, který vážně porušil povinnosti vyplývající z členství a v přiměřené lhůtě </w:t>
      </w:r>
      <w:r w:rsidR="007B4729" w:rsidRPr="00817F1F">
        <w:rPr>
          <w:rFonts w:ascii="Tahoma" w:hAnsi="Tahoma" w:cs="Tahoma"/>
          <w:sz w:val="22"/>
          <w:szCs w:val="22"/>
        </w:rPr>
        <w:t xml:space="preserve">nezjednal </w:t>
      </w:r>
      <w:r w:rsidRPr="00817F1F">
        <w:rPr>
          <w:rFonts w:ascii="Tahoma" w:hAnsi="Tahoma" w:cs="Tahoma"/>
          <w:sz w:val="22"/>
          <w:szCs w:val="22"/>
        </w:rPr>
        <w:t>nápravu ani po výzvě spolku, nebo člena</w:t>
      </w:r>
      <w:r w:rsidR="007B4729" w:rsidRPr="00817F1F">
        <w:rPr>
          <w:rFonts w:ascii="Tahoma" w:hAnsi="Tahoma" w:cs="Tahoma"/>
          <w:sz w:val="22"/>
          <w:szCs w:val="22"/>
        </w:rPr>
        <w:t>, který vykazuje</w:t>
      </w:r>
      <w:r w:rsidRPr="00817F1F">
        <w:rPr>
          <w:rFonts w:ascii="Tahoma" w:hAnsi="Tahoma" w:cs="Tahoma"/>
          <w:sz w:val="22"/>
          <w:szCs w:val="22"/>
        </w:rPr>
        <w:t xml:space="preserve"> kvalifikovanou neaktivitu</w:t>
      </w:r>
      <w:r w:rsidR="00356459" w:rsidRPr="00817F1F">
        <w:rPr>
          <w:rFonts w:ascii="Tahoma" w:hAnsi="Tahoma" w:cs="Tahoma"/>
          <w:sz w:val="22"/>
          <w:szCs w:val="22"/>
        </w:rPr>
        <w:t xml:space="preserve"> spočívající zejména v situaci, kdy</w:t>
      </w:r>
      <w:r w:rsidR="00754A0B" w:rsidRPr="00817F1F">
        <w:rPr>
          <w:rFonts w:ascii="Tahoma" w:hAnsi="Tahoma" w:cs="Tahoma"/>
          <w:sz w:val="22"/>
          <w:szCs w:val="22"/>
        </w:rPr>
        <w:t>:</w:t>
      </w:r>
    </w:p>
    <w:p w14:paraId="2CA6A8D0" w14:textId="2ABACD83" w:rsidR="00754A0B" w:rsidRPr="00817F1F" w:rsidRDefault="00E447CD" w:rsidP="007C553A">
      <w:pPr>
        <w:pStyle w:val="Odstavecseseznamem"/>
        <w:numPr>
          <w:ilvl w:val="0"/>
          <w:numId w:val="12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člen </w:t>
      </w:r>
      <w:r w:rsidR="00754A0B" w:rsidRPr="00817F1F">
        <w:rPr>
          <w:rFonts w:ascii="Tahoma" w:hAnsi="Tahoma" w:cs="Tahoma"/>
          <w:sz w:val="22"/>
          <w:szCs w:val="22"/>
        </w:rPr>
        <w:t>neprojev</w:t>
      </w:r>
      <w:r w:rsidRPr="00817F1F">
        <w:rPr>
          <w:rFonts w:ascii="Tahoma" w:hAnsi="Tahoma" w:cs="Tahoma"/>
          <w:sz w:val="22"/>
          <w:szCs w:val="22"/>
        </w:rPr>
        <w:t>uje</w:t>
      </w:r>
      <w:r w:rsidR="00490D39" w:rsidRPr="00817F1F">
        <w:rPr>
          <w:rFonts w:ascii="Tahoma" w:hAnsi="Tahoma" w:cs="Tahoma"/>
          <w:sz w:val="22"/>
          <w:szCs w:val="22"/>
        </w:rPr>
        <w:t xml:space="preserve"> </w:t>
      </w:r>
      <w:r w:rsidR="00754A0B" w:rsidRPr="00817F1F">
        <w:rPr>
          <w:rFonts w:ascii="Tahoma" w:hAnsi="Tahoma" w:cs="Tahoma"/>
          <w:sz w:val="22"/>
          <w:szCs w:val="22"/>
        </w:rPr>
        <w:t>žádnou relevantní aktivitu vůči spolku směřující k jeho účasti ve spolku po dobu delší než 3 roky,</w:t>
      </w:r>
    </w:p>
    <w:p w14:paraId="5BDCF190" w14:textId="00ABC56E" w:rsidR="0056589F" w:rsidRPr="00817F1F" w:rsidRDefault="00754A0B" w:rsidP="007C553A">
      <w:pPr>
        <w:pStyle w:val="Odstavecseseznamem"/>
        <w:numPr>
          <w:ilvl w:val="0"/>
          <w:numId w:val="12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člen ani na písemnou výzvu spolku v přiměřené lhůtě nesdělí spolku, zda došlo ke změně zapisovaných údajů do seznamu členů, je-li seznam členů veden, a Výkonná </w:t>
      </w:r>
      <w:r w:rsidRPr="00817F1F">
        <w:rPr>
          <w:rFonts w:ascii="Tahoma" w:hAnsi="Tahoma" w:cs="Tahoma"/>
          <w:sz w:val="22"/>
          <w:szCs w:val="22"/>
        </w:rPr>
        <w:lastRenderedPageBreak/>
        <w:t xml:space="preserve">rada spolku po přezkoumání účasti člena ve spolku </w:t>
      </w:r>
      <w:proofErr w:type="gramStart"/>
      <w:r w:rsidRPr="00817F1F">
        <w:rPr>
          <w:rFonts w:ascii="Tahoma" w:hAnsi="Tahoma" w:cs="Tahoma"/>
          <w:sz w:val="22"/>
          <w:szCs w:val="22"/>
        </w:rPr>
        <w:t>nabyde</w:t>
      </w:r>
      <w:proofErr w:type="gramEnd"/>
      <w:r w:rsidRPr="00817F1F">
        <w:rPr>
          <w:rFonts w:ascii="Tahoma" w:hAnsi="Tahoma" w:cs="Tahoma"/>
          <w:sz w:val="22"/>
          <w:szCs w:val="22"/>
        </w:rPr>
        <w:t xml:space="preserve"> přesvědčení, že člena nelze dále nutit k</w:t>
      </w:r>
      <w:r w:rsidR="00503DBB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účasti ve spolku.</w:t>
      </w:r>
    </w:p>
    <w:p w14:paraId="0B8FDB1C" w14:textId="12658646" w:rsidR="00B71060" w:rsidRPr="00817F1F" w:rsidRDefault="002D6972" w:rsidP="00503DBB">
      <w:pPr>
        <w:pStyle w:val="Odstavecseseznamem"/>
        <w:spacing w:before="120" w:after="0"/>
        <w:ind w:left="714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Výzva se nevyžaduje, nelze-li porušení povinnosti odčinit nebo způsobilo-li spolku zvlášť závažnou újmu.</w:t>
      </w:r>
    </w:p>
    <w:p w14:paraId="2131D9AA" w14:textId="5118A482" w:rsidR="00B71060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Účast člena ve spolku zaniká dnem rozhodnutí o vyloučení. Rozhodnutí o vyloučení se doručí vyloučenému členu.</w:t>
      </w:r>
    </w:p>
    <w:p w14:paraId="603F73BB" w14:textId="46FCCF8D" w:rsidR="00B71060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O vyloučení člena rozhoduje Výkonn</w:t>
      </w:r>
      <w:r w:rsidR="006026F4" w:rsidRPr="00817F1F">
        <w:rPr>
          <w:rFonts w:ascii="Tahoma" w:hAnsi="Tahoma" w:cs="Tahoma"/>
          <w:sz w:val="22"/>
          <w:szCs w:val="22"/>
        </w:rPr>
        <w:t>á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6026F4" w:rsidRPr="00817F1F">
        <w:rPr>
          <w:rFonts w:ascii="Tahoma" w:hAnsi="Tahoma" w:cs="Tahoma"/>
          <w:sz w:val="22"/>
          <w:szCs w:val="22"/>
        </w:rPr>
        <w:t>rada</w:t>
      </w:r>
      <w:r w:rsidRPr="00817F1F">
        <w:rPr>
          <w:rFonts w:ascii="Tahoma" w:hAnsi="Tahoma" w:cs="Tahoma"/>
          <w:sz w:val="22"/>
          <w:szCs w:val="22"/>
        </w:rPr>
        <w:t xml:space="preserve"> spolku, a to nadpoloviční většinou hlasů všech členů Výkonné </w:t>
      </w:r>
      <w:r w:rsidR="006026F4" w:rsidRPr="00817F1F">
        <w:rPr>
          <w:rFonts w:ascii="Tahoma" w:hAnsi="Tahoma" w:cs="Tahoma"/>
          <w:sz w:val="22"/>
          <w:szCs w:val="22"/>
        </w:rPr>
        <w:t>rady</w:t>
      </w:r>
      <w:r w:rsidRPr="00817F1F">
        <w:rPr>
          <w:rFonts w:ascii="Tahoma" w:hAnsi="Tahoma" w:cs="Tahoma"/>
          <w:sz w:val="22"/>
          <w:szCs w:val="22"/>
        </w:rPr>
        <w:t xml:space="preserve"> spolku. Je-li rozhodováno o vyloučení člena spolku, který je členem Výkonné </w:t>
      </w:r>
      <w:r w:rsidR="006026F4" w:rsidRPr="00817F1F">
        <w:rPr>
          <w:rFonts w:ascii="Tahoma" w:hAnsi="Tahoma" w:cs="Tahoma"/>
          <w:sz w:val="22"/>
          <w:szCs w:val="22"/>
        </w:rPr>
        <w:t>rady</w:t>
      </w:r>
      <w:r w:rsidRPr="00817F1F">
        <w:rPr>
          <w:rFonts w:ascii="Tahoma" w:hAnsi="Tahoma" w:cs="Tahoma"/>
          <w:sz w:val="22"/>
          <w:szCs w:val="22"/>
        </w:rPr>
        <w:t>, k jeho hlasování se nepřihlíží, a pro dané hlasování se má za to, že není členem Výkonné</w:t>
      </w:r>
      <w:r w:rsidR="006026F4" w:rsidRPr="00817F1F">
        <w:rPr>
          <w:rFonts w:ascii="Tahoma" w:hAnsi="Tahoma" w:cs="Tahoma"/>
          <w:sz w:val="22"/>
          <w:szCs w:val="22"/>
        </w:rPr>
        <w:t xml:space="preserve"> rady</w:t>
      </w:r>
      <w:r w:rsidRPr="00817F1F">
        <w:rPr>
          <w:rFonts w:ascii="Tahoma" w:hAnsi="Tahoma" w:cs="Tahoma"/>
          <w:sz w:val="22"/>
          <w:szCs w:val="22"/>
        </w:rPr>
        <w:t xml:space="preserve"> spolku. </w:t>
      </w:r>
    </w:p>
    <w:p w14:paraId="15FC992C" w14:textId="6BB33BFF" w:rsidR="00B71060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Řízení o vyloučení člena se zahajuje na návrh oprávněné osoby, nebo bez návrhu z rozhodnutí Výkonné </w:t>
      </w:r>
      <w:r w:rsidR="00827C10" w:rsidRPr="00817F1F">
        <w:rPr>
          <w:rFonts w:ascii="Tahoma" w:hAnsi="Tahoma" w:cs="Tahoma"/>
          <w:sz w:val="22"/>
          <w:szCs w:val="22"/>
        </w:rPr>
        <w:t>rady</w:t>
      </w:r>
      <w:r w:rsidRPr="00817F1F">
        <w:rPr>
          <w:rFonts w:ascii="Tahoma" w:hAnsi="Tahoma" w:cs="Tahoma"/>
          <w:sz w:val="22"/>
          <w:szCs w:val="22"/>
        </w:rPr>
        <w:t xml:space="preserve"> spolku.</w:t>
      </w:r>
    </w:p>
    <w:p w14:paraId="67452272" w14:textId="283EA3BA" w:rsidR="00B71060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Návrh na vyloučení člena ze spolku může podat v písemné formě kterýkoli člen nebo kterýkoliv orgán spolku. K návrhu na vyloučení člena učiněném</w:t>
      </w:r>
      <w:r w:rsidR="00903471" w:rsidRPr="00817F1F">
        <w:rPr>
          <w:rFonts w:ascii="Tahoma" w:hAnsi="Tahoma" w:cs="Tahoma"/>
          <w:sz w:val="22"/>
          <w:szCs w:val="22"/>
        </w:rPr>
        <w:t>u</w:t>
      </w:r>
      <w:r w:rsidRPr="00817F1F">
        <w:rPr>
          <w:rFonts w:ascii="Tahoma" w:hAnsi="Tahoma" w:cs="Tahoma"/>
          <w:sz w:val="22"/>
          <w:szCs w:val="22"/>
        </w:rPr>
        <w:t xml:space="preserve"> jinou osobou rozdílnou od člena se nepřihlíží jako k návrhu. Může být však podnětem k zahájení řízení o vyloučení člena bez</w:t>
      </w:r>
      <w:r w:rsidR="00506FF6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návrhu.</w:t>
      </w:r>
    </w:p>
    <w:p w14:paraId="5C4068F5" w14:textId="599D3C91" w:rsidR="00B71060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Návrh</w:t>
      </w:r>
      <w:r w:rsidR="00C57A1B" w:rsidRPr="00817F1F">
        <w:rPr>
          <w:rFonts w:ascii="Tahoma" w:hAnsi="Tahoma" w:cs="Tahoma"/>
          <w:sz w:val="22"/>
          <w:szCs w:val="22"/>
        </w:rPr>
        <w:t xml:space="preserve"> na vyloučení člena ze spolku musí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C57A1B" w:rsidRPr="00817F1F">
        <w:rPr>
          <w:rFonts w:ascii="Tahoma" w:hAnsi="Tahoma" w:cs="Tahoma"/>
          <w:sz w:val="22"/>
          <w:szCs w:val="22"/>
        </w:rPr>
        <w:t>obsahovat</w:t>
      </w:r>
      <w:r w:rsidRPr="00817F1F">
        <w:rPr>
          <w:rFonts w:ascii="Tahoma" w:hAnsi="Tahoma" w:cs="Tahoma"/>
          <w:sz w:val="22"/>
          <w:szCs w:val="22"/>
        </w:rPr>
        <w:t xml:space="preserve"> identifikac</w:t>
      </w:r>
      <w:r w:rsidR="00016193" w:rsidRPr="00817F1F">
        <w:rPr>
          <w:rFonts w:ascii="Tahoma" w:hAnsi="Tahoma" w:cs="Tahoma"/>
          <w:sz w:val="22"/>
          <w:szCs w:val="22"/>
        </w:rPr>
        <w:t>i</w:t>
      </w:r>
      <w:r w:rsidRPr="00817F1F">
        <w:rPr>
          <w:rFonts w:ascii="Tahoma" w:hAnsi="Tahoma" w:cs="Tahoma"/>
          <w:sz w:val="22"/>
          <w:szCs w:val="22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817F1F">
        <w:rPr>
          <w:rFonts w:ascii="Tahoma" w:hAnsi="Tahoma" w:cs="Tahoma"/>
          <w:sz w:val="22"/>
          <w:szCs w:val="22"/>
        </w:rPr>
        <w:t>ná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DF0BC6" w:rsidRPr="00817F1F">
        <w:rPr>
          <w:rFonts w:ascii="Tahoma" w:hAnsi="Tahoma" w:cs="Tahoma"/>
          <w:sz w:val="22"/>
          <w:szCs w:val="22"/>
        </w:rPr>
        <w:t>rada</w:t>
      </w:r>
      <w:r w:rsidRPr="00817F1F">
        <w:rPr>
          <w:rFonts w:ascii="Tahoma" w:hAnsi="Tahoma" w:cs="Tahoma"/>
          <w:sz w:val="22"/>
          <w:szCs w:val="22"/>
        </w:rPr>
        <w:t xml:space="preserve"> spolku navrhovatele k doplnění návrhu, k čemuž mu určí lhůtu. K</w:t>
      </w:r>
      <w:r w:rsidR="009E66D9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návrhu, z kterého nelze určit, kdo jej činí nebo kterého člena se týká, Výkonn</w:t>
      </w:r>
      <w:r w:rsidR="00DF0BC6" w:rsidRPr="00817F1F">
        <w:rPr>
          <w:rFonts w:ascii="Tahoma" w:hAnsi="Tahoma" w:cs="Tahoma"/>
          <w:sz w:val="22"/>
          <w:szCs w:val="22"/>
        </w:rPr>
        <w:t>á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DF0BC6" w:rsidRPr="00817F1F">
        <w:rPr>
          <w:rFonts w:ascii="Tahoma" w:hAnsi="Tahoma" w:cs="Tahoma"/>
          <w:sz w:val="22"/>
          <w:szCs w:val="22"/>
        </w:rPr>
        <w:t>rada</w:t>
      </w:r>
      <w:r w:rsidRPr="00817F1F">
        <w:rPr>
          <w:rFonts w:ascii="Tahoma" w:hAnsi="Tahoma" w:cs="Tahoma"/>
          <w:sz w:val="22"/>
          <w:szCs w:val="22"/>
        </w:rPr>
        <w:t xml:space="preserve"> spolku nepřihlíží.</w:t>
      </w:r>
    </w:p>
    <w:p w14:paraId="2D1B7118" w14:textId="4EA1F70A" w:rsidR="00FD7515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Návrh na vyloučení člena spolku, který je zjevně šikan</w:t>
      </w:r>
      <w:r w:rsidR="00903471" w:rsidRPr="00817F1F">
        <w:rPr>
          <w:rFonts w:ascii="Tahoma" w:hAnsi="Tahoma" w:cs="Tahoma"/>
          <w:sz w:val="22"/>
          <w:szCs w:val="22"/>
        </w:rPr>
        <w:t>ó</w:t>
      </w:r>
      <w:r w:rsidRPr="00817F1F">
        <w:rPr>
          <w:rFonts w:ascii="Tahoma" w:hAnsi="Tahoma" w:cs="Tahoma"/>
          <w:sz w:val="22"/>
          <w:szCs w:val="22"/>
        </w:rPr>
        <w:t>zní, je důvodem pro zahájení řízení o</w:t>
      </w:r>
      <w:r w:rsidR="009E66D9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vyloučení navrhovatele pro porušení povinnosti zachovávat kolegialitu k</w:t>
      </w:r>
      <w:r w:rsidR="00A74647" w:rsidRPr="00817F1F">
        <w:rPr>
          <w:rFonts w:ascii="Tahoma" w:hAnsi="Tahoma" w:cs="Tahoma"/>
          <w:sz w:val="22"/>
          <w:szCs w:val="22"/>
        </w:rPr>
        <w:t>e</w:t>
      </w:r>
      <w:r w:rsidRPr="00817F1F">
        <w:rPr>
          <w:rFonts w:ascii="Tahoma" w:hAnsi="Tahoma" w:cs="Tahoma"/>
          <w:sz w:val="22"/>
          <w:szCs w:val="22"/>
        </w:rPr>
        <w:t xml:space="preserve"> členům spolku.</w:t>
      </w:r>
    </w:p>
    <w:p w14:paraId="4749BF02" w14:textId="557BD16A" w:rsidR="00FD7515" w:rsidRPr="00817F1F" w:rsidRDefault="002D6972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Neodmítne-li Výkonn</w:t>
      </w:r>
      <w:r w:rsidR="007635F1" w:rsidRPr="00817F1F">
        <w:rPr>
          <w:rFonts w:ascii="Tahoma" w:hAnsi="Tahoma" w:cs="Tahoma"/>
          <w:sz w:val="22"/>
          <w:szCs w:val="22"/>
        </w:rPr>
        <w:t>á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7635F1" w:rsidRPr="00817F1F">
        <w:rPr>
          <w:rFonts w:ascii="Tahoma" w:hAnsi="Tahoma" w:cs="Tahoma"/>
          <w:sz w:val="22"/>
          <w:szCs w:val="22"/>
        </w:rPr>
        <w:t>rada</w:t>
      </w:r>
      <w:r w:rsidRPr="00817F1F">
        <w:rPr>
          <w:rFonts w:ascii="Tahoma" w:hAnsi="Tahoma" w:cs="Tahoma"/>
          <w:sz w:val="22"/>
          <w:szCs w:val="22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817F1F">
        <w:rPr>
          <w:rFonts w:ascii="Tahoma" w:hAnsi="Tahoma" w:cs="Tahoma"/>
          <w:sz w:val="22"/>
          <w:szCs w:val="22"/>
        </w:rPr>
        <w:t xml:space="preserve">umožní mu </w:t>
      </w:r>
      <w:r w:rsidRPr="00817F1F">
        <w:rPr>
          <w:rFonts w:ascii="Tahoma" w:hAnsi="Tahoma" w:cs="Tahoma"/>
          <w:sz w:val="22"/>
          <w:szCs w:val="22"/>
        </w:rPr>
        <w:t>uvést i doložit vše, co mu je k</w:t>
      </w:r>
      <w:r w:rsidR="0012285C" w:rsidRPr="00817F1F">
        <w:rPr>
          <w:rFonts w:ascii="Tahoma" w:hAnsi="Tahoma" w:cs="Tahoma"/>
          <w:sz w:val="22"/>
          <w:szCs w:val="22"/>
        </w:rPr>
        <w:t>u</w:t>
      </w:r>
      <w:r w:rsidRPr="00817F1F">
        <w:rPr>
          <w:rFonts w:ascii="Tahoma" w:hAnsi="Tahoma" w:cs="Tahoma"/>
          <w:sz w:val="22"/>
          <w:szCs w:val="22"/>
        </w:rPr>
        <w:t xml:space="preserve"> prospěchu, a</w:t>
      </w:r>
      <w:r w:rsidR="00DA56C9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to ve lhůtě, k</w:t>
      </w:r>
      <w:r w:rsidR="00A74647" w:rsidRPr="00817F1F">
        <w:rPr>
          <w:rFonts w:ascii="Tahoma" w:hAnsi="Tahoma" w:cs="Tahoma"/>
          <w:sz w:val="22"/>
          <w:szCs w:val="22"/>
        </w:rPr>
        <w:t xml:space="preserve">terá nesmí být kratší než 3 dny </w:t>
      </w:r>
      <w:r w:rsidR="00AE5BB0" w:rsidRPr="00817F1F">
        <w:rPr>
          <w:rFonts w:ascii="Tahoma" w:hAnsi="Tahoma" w:cs="Tahoma"/>
          <w:sz w:val="22"/>
          <w:szCs w:val="22"/>
        </w:rPr>
        <w:t xml:space="preserve">ode dne, kdy </w:t>
      </w:r>
      <w:r w:rsidR="00577B54" w:rsidRPr="00817F1F">
        <w:rPr>
          <w:rFonts w:ascii="Tahoma" w:hAnsi="Tahoma" w:cs="Tahoma"/>
          <w:sz w:val="22"/>
          <w:szCs w:val="22"/>
        </w:rPr>
        <w:t>měl možnost se seznámit</w:t>
      </w:r>
      <w:r w:rsidR="00AE5BB0" w:rsidRPr="00817F1F">
        <w:rPr>
          <w:rFonts w:ascii="Tahoma" w:hAnsi="Tahoma" w:cs="Tahoma"/>
          <w:sz w:val="22"/>
          <w:szCs w:val="22"/>
        </w:rPr>
        <w:t xml:space="preserve"> s návrhem na své vyloučení.</w:t>
      </w:r>
    </w:p>
    <w:p w14:paraId="5145F104" w14:textId="2925909F" w:rsidR="00FD7515" w:rsidRPr="00817F1F" w:rsidRDefault="00DA1CCD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Na základě návrhu na vyloučení, vyjádření dotčeného člena (vyjádří-li se tento člen) a jiných vhodných opatření, rozhodne Výkonn</w:t>
      </w:r>
      <w:r w:rsidR="007635F1" w:rsidRPr="00817F1F">
        <w:rPr>
          <w:rFonts w:ascii="Tahoma" w:hAnsi="Tahoma" w:cs="Tahoma"/>
          <w:sz w:val="22"/>
          <w:szCs w:val="22"/>
        </w:rPr>
        <w:t>á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7635F1" w:rsidRPr="00817F1F">
        <w:rPr>
          <w:rFonts w:ascii="Tahoma" w:hAnsi="Tahoma" w:cs="Tahoma"/>
          <w:sz w:val="22"/>
          <w:szCs w:val="22"/>
        </w:rPr>
        <w:t>rada</w:t>
      </w:r>
      <w:r w:rsidRPr="00817F1F">
        <w:rPr>
          <w:rFonts w:ascii="Tahoma" w:hAnsi="Tahoma" w:cs="Tahoma"/>
          <w:sz w:val="22"/>
          <w:szCs w:val="22"/>
        </w:rPr>
        <w:t xml:space="preserve"> spolku o vyloučení nebo nevyloučení člena spolku.</w:t>
      </w:r>
    </w:p>
    <w:p w14:paraId="45AE0263" w14:textId="39B7DF28" w:rsidR="00D800B2" w:rsidRPr="00817F1F" w:rsidRDefault="00DA1CCD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Rozhodnutí o vyloučení člena spolku obsahuje zejména identifikaci vyloučeného člena, důvod jeho vyloučení, řádné odůvodnění tohoto rozhodnutí a poučení o možnosti podat návrh na</w:t>
      </w:r>
      <w:r w:rsidR="009E66D9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přezkum tohoto rozhodnutí</w:t>
      </w:r>
      <w:r w:rsidR="00E44EAE" w:rsidRPr="00817F1F">
        <w:rPr>
          <w:rFonts w:ascii="Tahoma" w:hAnsi="Tahoma" w:cs="Tahoma"/>
          <w:sz w:val="22"/>
          <w:szCs w:val="22"/>
        </w:rPr>
        <w:t xml:space="preserve"> Shromážděním členů.</w:t>
      </w:r>
    </w:p>
    <w:p w14:paraId="5561922D" w14:textId="3DE37C87" w:rsidR="00D800B2" w:rsidRPr="00817F1F" w:rsidRDefault="00DA1CCD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Je-li člen vylučován z důvodu </w:t>
      </w:r>
      <w:r w:rsidR="00D475EA" w:rsidRPr="00817F1F">
        <w:rPr>
          <w:rFonts w:ascii="Tahoma" w:hAnsi="Tahoma" w:cs="Tahoma"/>
          <w:sz w:val="22"/>
          <w:szCs w:val="22"/>
        </w:rPr>
        <w:t xml:space="preserve">kvalifikované neaktivity </w:t>
      </w:r>
      <w:r w:rsidRPr="00817F1F">
        <w:rPr>
          <w:rFonts w:ascii="Tahoma" w:hAnsi="Tahoma" w:cs="Tahoma"/>
          <w:sz w:val="22"/>
          <w:szCs w:val="22"/>
        </w:rPr>
        <w:t xml:space="preserve">dle čl. VII odst. 3 písm. </w:t>
      </w:r>
      <w:r w:rsidR="0086760D" w:rsidRPr="00817F1F">
        <w:rPr>
          <w:rFonts w:ascii="Tahoma" w:hAnsi="Tahoma" w:cs="Tahoma"/>
          <w:sz w:val="22"/>
          <w:szCs w:val="22"/>
        </w:rPr>
        <w:t>a</w:t>
      </w:r>
      <w:r w:rsidR="00D800B2" w:rsidRPr="00817F1F">
        <w:rPr>
          <w:rFonts w:ascii="Tahoma" w:hAnsi="Tahoma" w:cs="Tahoma"/>
          <w:sz w:val="22"/>
          <w:szCs w:val="22"/>
        </w:rPr>
        <w:t>)</w:t>
      </w:r>
      <w:r w:rsidR="00E44EAE" w:rsidRPr="00817F1F">
        <w:rPr>
          <w:rFonts w:ascii="Tahoma" w:hAnsi="Tahoma" w:cs="Tahoma"/>
          <w:sz w:val="22"/>
          <w:szCs w:val="22"/>
        </w:rPr>
        <w:t xml:space="preserve"> těchto stanov</w:t>
      </w:r>
      <w:r w:rsidRPr="00817F1F">
        <w:rPr>
          <w:rFonts w:ascii="Tahoma" w:hAnsi="Tahoma" w:cs="Tahoma"/>
          <w:sz w:val="22"/>
          <w:szCs w:val="22"/>
        </w:rPr>
        <w:t xml:space="preserve">, pak lze po zahájení řízení o vyloučení člena vydat rozhodnutí o vyloučení člena i bez postupu dle čl. VII odst. 3 písm. </w:t>
      </w:r>
      <w:r w:rsidR="0086760D" w:rsidRPr="00817F1F">
        <w:rPr>
          <w:rFonts w:ascii="Tahoma" w:hAnsi="Tahoma" w:cs="Tahoma"/>
          <w:sz w:val="22"/>
          <w:szCs w:val="22"/>
        </w:rPr>
        <w:t>h</w:t>
      </w:r>
      <w:r w:rsidR="00000898" w:rsidRPr="00817F1F">
        <w:rPr>
          <w:rFonts w:ascii="Tahoma" w:hAnsi="Tahoma" w:cs="Tahoma"/>
          <w:sz w:val="22"/>
          <w:szCs w:val="22"/>
        </w:rPr>
        <w:t>)</w:t>
      </w:r>
      <w:r w:rsidR="00E44EAE" w:rsidRPr="00817F1F">
        <w:rPr>
          <w:rFonts w:ascii="Tahoma" w:hAnsi="Tahoma" w:cs="Tahoma"/>
          <w:sz w:val="22"/>
          <w:szCs w:val="22"/>
        </w:rPr>
        <w:t xml:space="preserve"> těchto stanov</w:t>
      </w:r>
      <w:r w:rsidRPr="00817F1F">
        <w:rPr>
          <w:rFonts w:ascii="Tahoma" w:hAnsi="Tahoma" w:cs="Tahoma"/>
          <w:sz w:val="22"/>
          <w:szCs w:val="22"/>
        </w:rPr>
        <w:t>.</w:t>
      </w:r>
    </w:p>
    <w:p w14:paraId="74AEB52A" w14:textId="7884D5B9" w:rsidR="00C51F17" w:rsidRPr="00817F1F" w:rsidRDefault="00E44EAE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Vyloučený č</w:t>
      </w:r>
      <w:r w:rsidR="00DA1CCD" w:rsidRPr="00817F1F">
        <w:rPr>
          <w:rFonts w:ascii="Tahoma" w:hAnsi="Tahoma" w:cs="Tahoma"/>
          <w:sz w:val="22"/>
          <w:szCs w:val="22"/>
        </w:rPr>
        <w:t>len může do patnácti dnů od doručení rozhodnutí v písemné formě navrhnout, aby rozhodnutí o jeho vyloučení přezkoumal</w:t>
      </w:r>
      <w:r w:rsidR="00D800B2" w:rsidRPr="00817F1F">
        <w:rPr>
          <w:rFonts w:ascii="Tahoma" w:hAnsi="Tahoma" w:cs="Tahoma"/>
          <w:sz w:val="22"/>
          <w:szCs w:val="22"/>
        </w:rPr>
        <w:t>o</w:t>
      </w:r>
      <w:r w:rsidR="00DA1CCD" w:rsidRPr="00817F1F">
        <w:rPr>
          <w:rFonts w:ascii="Tahoma" w:hAnsi="Tahoma" w:cs="Tahoma"/>
          <w:sz w:val="22"/>
          <w:szCs w:val="22"/>
        </w:rPr>
        <w:t xml:space="preserve"> </w:t>
      </w:r>
      <w:r w:rsidR="00D800B2" w:rsidRPr="00817F1F">
        <w:rPr>
          <w:rFonts w:ascii="Tahoma" w:hAnsi="Tahoma" w:cs="Tahoma"/>
          <w:sz w:val="22"/>
          <w:szCs w:val="22"/>
        </w:rPr>
        <w:t>Shromáždění členů</w:t>
      </w:r>
      <w:r w:rsidR="00DA1CCD" w:rsidRPr="00817F1F">
        <w:rPr>
          <w:rFonts w:ascii="Tahoma" w:hAnsi="Tahoma" w:cs="Tahoma"/>
          <w:sz w:val="22"/>
          <w:szCs w:val="22"/>
        </w:rPr>
        <w:t xml:space="preserve">. </w:t>
      </w:r>
      <w:r w:rsidR="00C51F17" w:rsidRPr="00817F1F">
        <w:rPr>
          <w:rFonts w:ascii="Tahoma" w:hAnsi="Tahoma" w:cs="Tahoma"/>
          <w:sz w:val="22"/>
          <w:szCs w:val="22"/>
        </w:rPr>
        <w:t xml:space="preserve">Shromáždění členů </w:t>
      </w:r>
      <w:r w:rsidR="00DA1CCD" w:rsidRPr="00817F1F">
        <w:rPr>
          <w:rFonts w:ascii="Tahoma" w:hAnsi="Tahoma" w:cs="Tahoma"/>
          <w:sz w:val="22"/>
          <w:szCs w:val="22"/>
        </w:rPr>
        <w:t xml:space="preserve">zruší rozhodnutí o vyloučení člena, odporuje-li vyloučení zákonu </w:t>
      </w:r>
      <w:r w:rsidR="00DA1CCD" w:rsidRPr="00817F1F">
        <w:rPr>
          <w:rFonts w:ascii="Tahoma" w:hAnsi="Tahoma" w:cs="Tahoma"/>
          <w:sz w:val="22"/>
          <w:szCs w:val="22"/>
        </w:rPr>
        <w:lastRenderedPageBreak/>
        <w:t>nebo stanovám; rozhodnutí o</w:t>
      </w:r>
      <w:r w:rsidR="00D779F3" w:rsidRPr="00817F1F">
        <w:rPr>
          <w:rFonts w:ascii="Tahoma" w:hAnsi="Tahoma" w:cs="Tahoma"/>
          <w:sz w:val="22"/>
          <w:szCs w:val="22"/>
        </w:rPr>
        <w:t> </w:t>
      </w:r>
      <w:r w:rsidR="00DA1CCD" w:rsidRPr="00817F1F">
        <w:rPr>
          <w:rFonts w:ascii="Tahoma" w:hAnsi="Tahoma" w:cs="Tahoma"/>
          <w:sz w:val="22"/>
          <w:szCs w:val="22"/>
        </w:rPr>
        <w:t xml:space="preserve">vyloučení člena může </w:t>
      </w:r>
      <w:r w:rsidR="00535F19" w:rsidRPr="00817F1F">
        <w:rPr>
          <w:rFonts w:ascii="Tahoma" w:hAnsi="Tahoma" w:cs="Tahoma"/>
          <w:sz w:val="22"/>
          <w:szCs w:val="22"/>
        </w:rPr>
        <w:t xml:space="preserve">shromáždění členů </w:t>
      </w:r>
      <w:r w:rsidR="00DA1CCD" w:rsidRPr="00817F1F">
        <w:rPr>
          <w:rFonts w:ascii="Tahoma" w:hAnsi="Tahoma" w:cs="Tahoma"/>
          <w:sz w:val="22"/>
          <w:szCs w:val="22"/>
        </w:rPr>
        <w:t>zrušit i v jiných odůvodněných případech. Směřuje</w:t>
      </w:r>
      <w:r w:rsidR="00DA56C9" w:rsidRPr="00817F1F">
        <w:rPr>
          <w:rFonts w:ascii="Tahoma" w:hAnsi="Tahoma" w:cs="Tahoma"/>
          <w:sz w:val="22"/>
          <w:szCs w:val="22"/>
        </w:rPr>
        <w:noBreakHyphen/>
      </w:r>
      <w:r w:rsidR="00DA1CCD" w:rsidRPr="00817F1F">
        <w:rPr>
          <w:rFonts w:ascii="Tahoma" w:hAnsi="Tahoma" w:cs="Tahoma"/>
          <w:sz w:val="22"/>
          <w:szCs w:val="22"/>
        </w:rPr>
        <w:t>li návrh člena dle věty první</w:t>
      </w:r>
      <w:r w:rsidR="00535F19" w:rsidRPr="00817F1F">
        <w:rPr>
          <w:rFonts w:ascii="Tahoma" w:hAnsi="Tahoma" w:cs="Tahoma"/>
          <w:sz w:val="22"/>
          <w:szCs w:val="22"/>
        </w:rPr>
        <w:t xml:space="preserve"> tohoto písmene</w:t>
      </w:r>
      <w:r w:rsidR="00DA1CCD" w:rsidRPr="00817F1F">
        <w:rPr>
          <w:rFonts w:ascii="Tahoma" w:hAnsi="Tahoma" w:cs="Tahoma"/>
          <w:sz w:val="22"/>
          <w:szCs w:val="22"/>
        </w:rPr>
        <w:t xml:space="preserve"> proti rozhodnutí o vyloučení z důvodu </w:t>
      </w:r>
      <w:r w:rsidR="0086760D" w:rsidRPr="00817F1F">
        <w:rPr>
          <w:rFonts w:ascii="Tahoma" w:hAnsi="Tahoma" w:cs="Tahoma"/>
          <w:sz w:val="22"/>
          <w:szCs w:val="22"/>
        </w:rPr>
        <w:t xml:space="preserve">kvalifikované neaktivity </w:t>
      </w:r>
      <w:r w:rsidR="00DA1CCD" w:rsidRPr="00817F1F">
        <w:rPr>
          <w:rFonts w:ascii="Tahoma" w:hAnsi="Tahoma" w:cs="Tahoma"/>
          <w:sz w:val="22"/>
          <w:szCs w:val="22"/>
        </w:rPr>
        <w:t xml:space="preserve">dle čl. VII odst. 3 písm. </w:t>
      </w:r>
      <w:r w:rsidR="00EA7723" w:rsidRPr="00817F1F">
        <w:rPr>
          <w:rFonts w:ascii="Tahoma" w:hAnsi="Tahoma" w:cs="Tahoma"/>
          <w:sz w:val="22"/>
          <w:szCs w:val="22"/>
        </w:rPr>
        <w:t>a</w:t>
      </w:r>
      <w:r w:rsidR="00000898" w:rsidRPr="00817F1F">
        <w:rPr>
          <w:rFonts w:ascii="Tahoma" w:hAnsi="Tahoma" w:cs="Tahoma"/>
          <w:sz w:val="22"/>
          <w:szCs w:val="22"/>
        </w:rPr>
        <w:t>)</w:t>
      </w:r>
      <w:r w:rsidR="00535F19" w:rsidRPr="00817F1F">
        <w:rPr>
          <w:rFonts w:ascii="Tahoma" w:hAnsi="Tahoma" w:cs="Tahoma"/>
          <w:sz w:val="22"/>
          <w:szCs w:val="22"/>
        </w:rPr>
        <w:t xml:space="preserve"> těchto stanov</w:t>
      </w:r>
      <w:r w:rsidR="00DA1CCD" w:rsidRPr="00817F1F">
        <w:rPr>
          <w:rFonts w:ascii="Tahoma" w:hAnsi="Tahoma" w:cs="Tahoma"/>
          <w:sz w:val="22"/>
          <w:szCs w:val="22"/>
        </w:rPr>
        <w:t>, pak důvod pro vyloučení vzhledem k této aktivitě člena zaniká a Výkonn</w:t>
      </w:r>
      <w:r w:rsidR="00400310" w:rsidRPr="00817F1F">
        <w:rPr>
          <w:rFonts w:ascii="Tahoma" w:hAnsi="Tahoma" w:cs="Tahoma"/>
          <w:sz w:val="22"/>
          <w:szCs w:val="22"/>
        </w:rPr>
        <w:t>á rada</w:t>
      </w:r>
      <w:r w:rsidR="00DA1CCD" w:rsidRPr="00817F1F">
        <w:rPr>
          <w:rFonts w:ascii="Tahoma" w:hAnsi="Tahoma" w:cs="Tahoma"/>
          <w:sz w:val="22"/>
          <w:szCs w:val="22"/>
        </w:rPr>
        <w:t xml:space="preserve"> rozhodnutí o tomto vyloučení zruší.</w:t>
      </w:r>
    </w:p>
    <w:p w14:paraId="6FBC7626" w14:textId="11485CC7" w:rsidR="00C51F17" w:rsidRPr="00817F1F" w:rsidRDefault="00DA1CCD" w:rsidP="007C553A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Vyloučený člen může do tří měsíců od doručení konečného rozhodnutí spolku o svém vyloučení navrhnout soudu, aby rozhodl o neplatnosti vyloučení; jinak toto právo zaniká. Nebylo</w:t>
      </w:r>
      <w:r w:rsidR="00DA56C9" w:rsidRPr="00817F1F">
        <w:rPr>
          <w:rFonts w:ascii="Tahoma" w:hAnsi="Tahoma" w:cs="Tahoma"/>
          <w:sz w:val="22"/>
          <w:szCs w:val="22"/>
        </w:rPr>
        <w:noBreakHyphen/>
      </w:r>
      <w:r w:rsidRPr="00817F1F">
        <w:rPr>
          <w:rFonts w:ascii="Tahoma" w:hAnsi="Tahoma" w:cs="Tahoma"/>
          <w:sz w:val="22"/>
          <w:szCs w:val="22"/>
        </w:rPr>
        <w:t>li mu rozhodnutí doručeno, může člen návrh podat do tří měsíců ode dne, kdy se o něm dozvěděl, nejdéle však do jednoho roku ode dne, kdy byl po vydání rozhodnutí zánik jeho členství vyloučením zapsán do seznamu členů; jinak toto právo zaniká.</w:t>
      </w:r>
    </w:p>
    <w:p w14:paraId="7DB9FE09" w14:textId="7D227C55" w:rsidR="00C51F17" w:rsidRPr="00817F1F" w:rsidRDefault="00DA1CCD" w:rsidP="007C553A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Zaniká</w:t>
      </w:r>
      <w:r w:rsidR="00DA56C9" w:rsidRPr="00817F1F">
        <w:rPr>
          <w:rFonts w:ascii="Tahoma" w:hAnsi="Tahoma" w:cs="Tahoma"/>
          <w:sz w:val="22"/>
          <w:szCs w:val="22"/>
        </w:rPr>
        <w:noBreakHyphen/>
      </w:r>
      <w:r w:rsidRPr="00817F1F">
        <w:rPr>
          <w:rFonts w:ascii="Tahoma" w:hAnsi="Tahoma" w:cs="Tahoma"/>
          <w:sz w:val="22"/>
          <w:szCs w:val="22"/>
        </w:rPr>
        <w:t>li členství ve spolku zánikem spolku, zaniká dnem výmazu spolku z veřejného rejstříku.</w:t>
      </w:r>
    </w:p>
    <w:p w14:paraId="42C3F2DD" w14:textId="73BB592D" w:rsidR="00F3319A" w:rsidRPr="00817F1F" w:rsidRDefault="00DA1CCD" w:rsidP="007C553A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ři zániku účasti člena spolku ve spolku (zánik členství) nevzniká členu právo na vypořádání (vypořádací podíl), nestanoví-li tyto </w:t>
      </w:r>
      <w:r w:rsidR="005F7047" w:rsidRPr="00817F1F">
        <w:rPr>
          <w:rFonts w:ascii="Tahoma" w:hAnsi="Tahoma" w:cs="Tahoma"/>
          <w:sz w:val="22"/>
          <w:szCs w:val="22"/>
        </w:rPr>
        <w:t>s</w:t>
      </w:r>
      <w:r w:rsidRPr="00817F1F">
        <w:rPr>
          <w:rFonts w:ascii="Tahoma" w:hAnsi="Tahoma" w:cs="Tahoma"/>
          <w:sz w:val="22"/>
          <w:szCs w:val="22"/>
        </w:rPr>
        <w:t>tanovy dále jinak, čímž není dotčeno právo na</w:t>
      </w:r>
      <w:r w:rsidR="00506FF6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podíl na</w:t>
      </w:r>
      <w:r w:rsidR="00DA56C9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likvidačním zůstatku v případě zániku spolku.</w:t>
      </w:r>
    </w:p>
    <w:p w14:paraId="071DBF54" w14:textId="05A0E6B0" w:rsidR="00640943" w:rsidRPr="00817F1F" w:rsidRDefault="00640943" w:rsidP="007C553A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Zánikem členství nezanikají finanční závazky bývalého člena spolku vůči spolku.</w:t>
      </w:r>
    </w:p>
    <w:p w14:paraId="6DCF40F8" w14:textId="68A4AA25" w:rsidR="00194D57" w:rsidRPr="00817F1F" w:rsidRDefault="00194D57" w:rsidP="00506FF6">
      <w:pPr>
        <w:spacing w:before="360" w:after="0"/>
        <w:jc w:val="center"/>
        <w:rPr>
          <w:rFonts w:ascii="Tahoma" w:hAnsi="Tahoma" w:cs="Tahoma"/>
        </w:rPr>
      </w:pPr>
      <w:r w:rsidRPr="00817F1F">
        <w:rPr>
          <w:rFonts w:ascii="Tahoma" w:hAnsi="Tahoma" w:cs="Tahoma"/>
          <w:b/>
        </w:rPr>
        <w:t>Článek VIII</w:t>
      </w:r>
      <w:r w:rsidR="00506FF6" w:rsidRPr="00817F1F">
        <w:rPr>
          <w:rFonts w:ascii="Tahoma" w:hAnsi="Tahoma" w:cs="Tahoma"/>
          <w:b/>
        </w:rPr>
        <w:br/>
      </w:r>
      <w:r w:rsidRPr="00817F1F">
        <w:rPr>
          <w:rFonts w:ascii="Tahoma" w:hAnsi="Tahoma" w:cs="Tahoma"/>
          <w:b/>
          <w:bCs/>
        </w:rPr>
        <w:t>ORGÁNY SPOLKU</w:t>
      </w:r>
    </w:p>
    <w:p w14:paraId="1EA1075A" w14:textId="1D77DF6C" w:rsidR="00570CB0" w:rsidRPr="00817F1F" w:rsidRDefault="00C715F3" w:rsidP="007C553A">
      <w:pPr>
        <w:numPr>
          <w:ilvl w:val="0"/>
          <w:numId w:val="18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polek zřizuje tyto orgány:</w:t>
      </w:r>
    </w:p>
    <w:p w14:paraId="22A3C5F6" w14:textId="040FEF92" w:rsidR="00570CB0" w:rsidRPr="00817F1F" w:rsidRDefault="00000898" w:rsidP="007C553A">
      <w:pPr>
        <w:numPr>
          <w:ilvl w:val="1"/>
          <w:numId w:val="2"/>
        </w:numPr>
        <w:spacing w:before="20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</w:t>
      </w:r>
      <w:r w:rsidR="00570CB0" w:rsidRPr="00817F1F">
        <w:rPr>
          <w:rFonts w:ascii="Tahoma" w:hAnsi="Tahoma" w:cs="Tahoma"/>
        </w:rPr>
        <w:t>hromáždění členů,</w:t>
      </w:r>
    </w:p>
    <w:p w14:paraId="7FEE4608" w14:textId="5BAD75D9" w:rsidR="00570CB0" w:rsidRPr="00817F1F" w:rsidRDefault="00000898" w:rsidP="007C553A">
      <w:pPr>
        <w:numPr>
          <w:ilvl w:val="1"/>
          <w:numId w:val="2"/>
        </w:numPr>
        <w:spacing w:before="20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</w:t>
      </w:r>
      <w:r w:rsidR="00F96392" w:rsidRPr="00817F1F">
        <w:rPr>
          <w:rFonts w:ascii="Tahoma" w:hAnsi="Tahoma" w:cs="Tahoma"/>
        </w:rPr>
        <w:t xml:space="preserve">ýkonná </w:t>
      </w:r>
      <w:r w:rsidR="00570CB0" w:rsidRPr="00817F1F">
        <w:rPr>
          <w:rFonts w:ascii="Tahoma" w:hAnsi="Tahoma" w:cs="Tahoma"/>
        </w:rPr>
        <w:t>rada,</w:t>
      </w:r>
    </w:p>
    <w:p w14:paraId="1DCB60BC" w14:textId="199EE815" w:rsidR="00570CB0" w:rsidRPr="00817F1F" w:rsidRDefault="00000898" w:rsidP="007C553A">
      <w:pPr>
        <w:numPr>
          <w:ilvl w:val="1"/>
          <w:numId w:val="2"/>
        </w:numPr>
        <w:spacing w:before="20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K</w:t>
      </w:r>
      <w:r w:rsidR="009A1981" w:rsidRPr="00817F1F">
        <w:rPr>
          <w:rFonts w:ascii="Tahoma" w:hAnsi="Tahoma" w:cs="Tahoma"/>
        </w:rPr>
        <w:t>ontrolní</w:t>
      </w:r>
      <w:r w:rsidR="00570CB0" w:rsidRPr="00817F1F">
        <w:rPr>
          <w:rFonts w:ascii="Tahoma" w:hAnsi="Tahoma" w:cs="Tahoma"/>
        </w:rPr>
        <w:t xml:space="preserve"> komise.</w:t>
      </w:r>
    </w:p>
    <w:p w14:paraId="7DB14B8E" w14:textId="632E22CE" w:rsidR="00E34F7A" w:rsidRPr="00817F1F" w:rsidRDefault="000E6A64" w:rsidP="007C553A">
      <w:pPr>
        <w:numPr>
          <w:ilvl w:val="0"/>
          <w:numId w:val="18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Volené </w:t>
      </w:r>
      <w:r w:rsidR="00D03E68" w:rsidRPr="00817F1F">
        <w:rPr>
          <w:rFonts w:ascii="Tahoma" w:hAnsi="Tahoma" w:cs="Tahoma"/>
        </w:rPr>
        <w:t>o</w:t>
      </w:r>
      <w:r w:rsidR="00E34F7A" w:rsidRPr="00817F1F">
        <w:rPr>
          <w:rFonts w:ascii="Tahoma" w:hAnsi="Tahoma" w:cs="Tahoma"/>
        </w:rPr>
        <w:t xml:space="preserve">rgány spolku mohou svým rozhodnutím </w:t>
      </w:r>
      <w:r w:rsidR="004F3C1C" w:rsidRPr="00817F1F">
        <w:rPr>
          <w:rFonts w:ascii="Tahoma" w:hAnsi="Tahoma" w:cs="Tahoma"/>
        </w:rPr>
        <w:t xml:space="preserve">ve své působnosti </w:t>
      </w:r>
      <w:r w:rsidR="00E34F7A" w:rsidRPr="00817F1F">
        <w:rPr>
          <w:rFonts w:ascii="Tahoma" w:hAnsi="Tahoma" w:cs="Tahoma"/>
        </w:rPr>
        <w:t xml:space="preserve">zřizovat své </w:t>
      </w:r>
      <w:r w:rsidR="00D85DDA" w:rsidRPr="00817F1F">
        <w:rPr>
          <w:rFonts w:ascii="Tahoma" w:hAnsi="Tahoma" w:cs="Tahoma"/>
        </w:rPr>
        <w:t xml:space="preserve">poradní </w:t>
      </w:r>
      <w:r w:rsidR="00E34F7A" w:rsidRPr="00817F1F">
        <w:rPr>
          <w:rFonts w:ascii="Tahoma" w:hAnsi="Tahoma" w:cs="Tahoma"/>
        </w:rPr>
        <w:t xml:space="preserve">orgány. </w:t>
      </w:r>
      <w:r w:rsidR="00D85DDA" w:rsidRPr="00817F1F">
        <w:rPr>
          <w:rFonts w:ascii="Tahoma" w:hAnsi="Tahoma" w:cs="Tahoma"/>
        </w:rPr>
        <w:t xml:space="preserve">Poradní </w:t>
      </w:r>
      <w:r w:rsidR="00404301" w:rsidRPr="00817F1F">
        <w:rPr>
          <w:rFonts w:ascii="Tahoma" w:hAnsi="Tahoma" w:cs="Tahoma"/>
        </w:rPr>
        <w:t xml:space="preserve">orgány podléhají průběžné kontrole orgánu, který je zřídil. </w:t>
      </w:r>
      <w:r w:rsidR="000158D6" w:rsidRPr="00817F1F">
        <w:rPr>
          <w:rFonts w:ascii="Tahoma" w:hAnsi="Tahoma" w:cs="Tahoma"/>
        </w:rPr>
        <w:t xml:space="preserve">Poradní </w:t>
      </w:r>
      <w:r w:rsidR="00404301" w:rsidRPr="00817F1F">
        <w:rPr>
          <w:rFonts w:ascii="Tahoma" w:hAnsi="Tahoma" w:cs="Tahoma"/>
        </w:rPr>
        <w:t xml:space="preserve">orgán </w:t>
      </w:r>
      <w:r w:rsidR="000D5223" w:rsidRPr="00817F1F">
        <w:rPr>
          <w:rFonts w:ascii="Tahoma" w:hAnsi="Tahoma" w:cs="Tahoma"/>
        </w:rPr>
        <w:t>je pouze orgánem vykonávající jednotlivé činnosti, kdy jeho zřízením se zřizující orgán nemůže zbavit své působnosti.</w:t>
      </w:r>
      <w:r w:rsidR="00C04882" w:rsidRPr="00817F1F">
        <w:rPr>
          <w:rFonts w:ascii="Tahoma" w:hAnsi="Tahoma" w:cs="Tahoma"/>
        </w:rPr>
        <w:t xml:space="preserve"> Členem </w:t>
      </w:r>
      <w:r w:rsidR="00AB2AD2" w:rsidRPr="00817F1F">
        <w:rPr>
          <w:rFonts w:ascii="Tahoma" w:hAnsi="Tahoma" w:cs="Tahoma"/>
        </w:rPr>
        <w:t>poradního</w:t>
      </w:r>
      <w:r w:rsidR="00C04882" w:rsidRPr="00817F1F">
        <w:rPr>
          <w:rFonts w:ascii="Tahoma" w:hAnsi="Tahoma" w:cs="Tahoma"/>
        </w:rPr>
        <w:t xml:space="preserve"> orgánu mohou být i </w:t>
      </w:r>
      <w:r w:rsidR="00365FFE" w:rsidRPr="00817F1F">
        <w:rPr>
          <w:rFonts w:ascii="Tahoma" w:hAnsi="Tahoma" w:cs="Tahoma"/>
        </w:rPr>
        <w:t>jiné osoby než členové zřizujícího orgánu.</w:t>
      </w:r>
      <w:r w:rsidR="00E111DD" w:rsidRPr="00817F1F">
        <w:rPr>
          <w:rFonts w:ascii="Tahoma" w:hAnsi="Tahoma" w:cs="Tahoma"/>
        </w:rPr>
        <w:t xml:space="preserve"> V rozhodnutím o zřízení </w:t>
      </w:r>
      <w:r w:rsidR="00AB2AD2" w:rsidRPr="00817F1F">
        <w:rPr>
          <w:rFonts w:ascii="Tahoma" w:hAnsi="Tahoma" w:cs="Tahoma"/>
        </w:rPr>
        <w:t>poradního</w:t>
      </w:r>
      <w:r w:rsidR="00E111DD" w:rsidRPr="00817F1F">
        <w:rPr>
          <w:rFonts w:ascii="Tahoma" w:hAnsi="Tahoma" w:cs="Tahoma"/>
        </w:rPr>
        <w:t xml:space="preserve"> orgánu zřizující orgán zejména stanoví účel a působnost </w:t>
      </w:r>
      <w:r w:rsidR="00AB2AD2" w:rsidRPr="00817F1F">
        <w:rPr>
          <w:rFonts w:ascii="Tahoma" w:hAnsi="Tahoma" w:cs="Tahoma"/>
        </w:rPr>
        <w:t>poradního</w:t>
      </w:r>
      <w:r w:rsidR="00E111DD" w:rsidRPr="00817F1F">
        <w:rPr>
          <w:rFonts w:ascii="Tahoma" w:hAnsi="Tahoma" w:cs="Tahoma"/>
        </w:rPr>
        <w:t xml:space="preserve"> orgánu, poče</w:t>
      </w:r>
      <w:r w:rsidR="003E4AD0" w:rsidRPr="00817F1F">
        <w:rPr>
          <w:rFonts w:ascii="Tahoma" w:hAnsi="Tahoma" w:cs="Tahoma"/>
        </w:rPr>
        <w:t xml:space="preserve">t členů orgánu nebo způsob určení počtu členů, a dále přijme jednací řád </w:t>
      </w:r>
      <w:r w:rsidR="00AB2AD2" w:rsidRPr="00817F1F">
        <w:rPr>
          <w:rFonts w:ascii="Tahoma" w:hAnsi="Tahoma" w:cs="Tahoma"/>
        </w:rPr>
        <w:t>poradního</w:t>
      </w:r>
      <w:r w:rsidR="003E4AD0" w:rsidRPr="00817F1F">
        <w:rPr>
          <w:rFonts w:ascii="Tahoma" w:hAnsi="Tahoma" w:cs="Tahoma"/>
        </w:rPr>
        <w:t xml:space="preserve"> orgánu, v němž upraví zejména způsob svolávání a hlasování</w:t>
      </w:r>
      <w:r w:rsidR="000907FC" w:rsidRPr="00817F1F">
        <w:rPr>
          <w:rFonts w:ascii="Tahoma" w:hAnsi="Tahoma" w:cs="Tahoma"/>
        </w:rPr>
        <w:t xml:space="preserve">. Rozhodnutí </w:t>
      </w:r>
      <w:r w:rsidR="00AB2AD2" w:rsidRPr="00817F1F">
        <w:rPr>
          <w:rFonts w:ascii="Tahoma" w:hAnsi="Tahoma" w:cs="Tahoma"/>
        </w:rPr>
        <w:t>poradního</w:t>
      </w:r>
      <w:r w:rsidR="000907FC" w:rsidRPr="00817F1F">
        <w:rPr>
          <w:rFonts w:ascii="Tahoma" w:hAnsi="Tahoma" w:cs="Tahoma"/>
        </w:rPr>
        <w:t xml:space="preserve"> orgánu jsou určena výhradně zřizujícímu orgánu a mají doporučující charakter.</w:t>
      </w:r>
    </w:p>
    <w:p w14:paraId="14A29E44" w14:textId="7BFA3271" w:rsidR="00E34F7A" w:rsidRPr="00817F1F" w:rsidRDefault="00E34F7A" w:rsidP="007C553A">
      <w:pPr>
        <w:numPr>
          <w:ilvl w:val="0"/>
          <w:numId w:val="18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Členové volených orgánů, jejichž počet neklesl pod polovinu, mohou kooptovat náhradní členy do nejbližšího zasedání orgánu příslušného k volbě. Toto ustanovení se nepoužije pro </w:t>
      </w:r>
      <w:r w:rsidR="000158D6" w:rsidRPr="00817F1F">
        <w:rPr>
          <w:rFonts w:ascii="Tahoma" w:hAnsi="Tahoma" w:cs="Tahoma"/>
        </w:rPr>
        <w:t xml:space="preserve">poradní </w:t>
      </w:r>
      <w:r w:rsidRPr="00817F1F">
        <w:rPr>
          <w:rFonts w:ascii="Tahoma" w:hAnsi="Tahoma" w:cs="Tahoma"/>
        </w:rPr>
        <w:t>orgány.</w:t>
      </w:r>
    </w:p>
    <w:p w14:paraId="4EEBEA44" w14:textId="2D36E591" w:rsidR="008F0C03" w:rsidRPr="00817F1F" w:rsidRDefault="008F0C03" w:rsidP="003B57CB">
      <w:pPr>
        <w:pStyle w:val="Odstavecseseznamem"/>
        <w:numPr>
          <w:ilvl w:val="0"/>
          <w:numId w:val="18"/>
        </w:numPr>
        <w:spacing w:before="200" w:after="0"/>
        <w:jc w:val="both"/>
        <w:rPr>
          <w:rFonts w:ascii="Tahoma" w:hAnsi="Tahoma" w:cs="Tahoma"/>
          <w:strike/>
          <w:color w:val="FF0000"/>
          <w:sz w:val="22"/>
          <w:szCs w:val="22"/>
        </w:rPr>
      </w:pPr>
      <w:r w:rsidRPr="00817F1F">
        <w:rPr>
          <w:rFonts w:ascii="Tahoma" w:hAnsi="Tahoma" w:cs="Tahoma"/>
          <w:strike/>
          <w:color w:val="FF0000"/>
          <w:sz w:val="22"/>
          <w:szCs w:val="22"/>
        </w:rPr>
        <w:t>Funkce v orgánech spolku jsou vykonávány jako čestné funkce. Za výkon funkce nen</w:t>
      </w:r>
      <w:r w:rsidR="00186B04" w:rsidRPr="00817F1F">
        <w:rPr>
          <w:rFonts w:ascii="Tahoma" w:hAnsi="Tahoma" w:cs="Tahoma"/>
          <w:strike/>
          <w:color w:val="FF0000"/>
          <w:sz w:val="22"/>
          <w:szCs w:val="22"/>
        </w:rPr>
        <w:t>áleží funkcionáři žádná odměna.</w:t>
      </w:r>
    </w:p>
    <w:p w14:paraId="0827B091" w14:textId="6DEC5B5E" w:rsidR="007E0311" w:rsidRPr="00817F1F" w:rsidRDefault="007E0311" w:rsidP="003B57CB">
      <w:pPr>
        <w:numPr>
          <w:ilvl w:val="0"/>
          <w:numId w:val="27"/>
        </w:numPr>
        <w:spacing w:before="200" w:after="0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 xml:space="preserve">Orgány spolku </w:t>
      </w:r>
      <w:r w:rsidR="006141EC" w:rsidRPr="00817F1F">
        <w:rPr>
          <w:rFonts w:ascii="Tahoma" w:hAnsi="Tahoma" w:cs="Tahoma"/>
        </w:rPr>
        <w:t xml:space="preserve">zasedají a </w:t>
      </w:r>
      <w:r w:rsidRPr="00817F1F">
        <w:rPr>
          <w:rFonts w:ascii="Tahoma" w:hAnsi="Tahoma" w:cs="Tahoma"/>
        </w:rPr>
        <w:t>rozhodují formou:</w:t>
      </w:r>
    </w:p>
    <w:p w14:paraId="1762F078" w14:textId="29C56BC6" w:rsidR="007E0311" w:rsidRPr="00817F1F" w:rsidRDefault="007E0311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fyzické účasti členů orgánu při zasedání;</w:t>
      </w:r>
      <w:r w:rsidR="00FC50D2" w:rsidRPr="00817F1F">
        <w:rPr>
          <w:rFonts w:ascii="Tahoma" w:hAnsi="Tahoma" w:cs="Tahoma"/>
        </w:rPr>
        <w:t xml:space="preserve"> nebo</w:t>
      </w:r>
    </w:p>
    <w:p w14:paraId="08D7BE96" w14:textId="613BD01C" w:rsidR="002F73E1" w:rsidRPr="00817F1F" w:rsidRDefault="002F73E1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bez fyzické účasti členů orgánu při zasedání prostřednictvím technických prostředků;</w:t>
      </w:r>
      <w:r w:rsidR="00FC50D2" w:rsidRPr="00817F1F">
        <w:rPr>
          <w:rFonts w:ascii="Tahoma" w:hAnsi="Tahoma" w:cs="Tahoma"/>
        </w:rPr>
        <w:t xml:space="preserve"> nebo</w:t>
      </w:r>
    </w:p>
    <w:p w14:paraId="49AADE5F" w14:textId="3DB305AD" w:rsidR="007E0311" w:rsidRPr="00817F1F" w:rsidRDefault="00C51BB8" w:rsidP="007C553A">
      <w:pPr>
        <w:numPr>
          <w:ilvl w:val="1"/>
          <w:numId w:val="1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bez fyzické účasti členů orgánu při zasedání, tedy formou per rollam</w:t>
      </w:r>
      <w:r w:rsidR="002F73E1" w:rsidRPr="00817F1F">
        <w:rPr>
          <w:rFonts w:ascii="Tahoma" w:hAnsi="Tahoma" w:cs="Tahoma"/>
        </w:rPr>
        <w:t>.</w:t>
      </w:r>
    </w:p>
    <w:p w14:paraId="67F10656" w14:textId="6F3C3403" w:rsidR="006B192F" w:rsidRPr="00817F1F" w:rsidRDefault="00D82E85" w:rsidP="003B57CB">
      <w:pPr>
        <w:numPr>
          <w:ilvl w:val="0"/>
          <w:numId w:val="2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Orgány spolku </w:t>
      </w:r>
      <w:r w:rsidR="006141EC" w:rsidRPr="00817F1F">
        <w:rPr>
          <w:rFonts w:ascii="Tahoma" w:hAnsi="Tahoma" w:cs="Tahoma"/>
        </w:rPr>
        <w:t xml:space="preserve">zasedají a </w:t>
      </w:r>
      <w:r w:rsidRPr="00817F1F">
        <w:rPr>
          <w:rFonts w:ascii="Tahoma" w:hAnsi="Tahoma" w:cs="Tahoma"/>
        </w:rPr>
        <w:t xml:space="preserve">rozhodují </w:t>
      </w:r>
      <w:r w:rsidR="009E0CCE" w:rsidRPr="00817F1F">
        <w:rPr>
          <w:rFonts w:ascii="Tahoma" w:hAnsi="Tahoma" w:cs="Tahoma"/>
        </w:rPr>
        <w:t xml:space="preserve">zpravidla </w:t>
      </w:r>
      <w:r w:rsidR="002F73E1" w:rsidRPr="00817F1F">
        <w:rPr>
          <w:rFonts w:ascii="Tahoma" w:hAnsi="Tahoma" w:cs="Tahoma"/>
        </w:rPr>
        <w:t xml:space="preserve">formou dle čl. VIII. </w:t>
      </w:r>
      <w:r w:rsidR="0058667F" w:rsidRPr="00817F1F">
        <w:rPr>
          <w:rFonts w:ascii="Tahoma" w:hAnsi="Tahoma" w:cs="Tahoma"/>
        </w:rPr>
        <w:t>o</w:t>
      </w:r>
      <w:r w:rsidR="002F73E1" w:rsidRPr="00817F1F">
        <w:rPr>
          <w:rFonts w:ascii="Tahoma" w:hAnsi="Tahoma" w:cs="Tahoma"/>
        </w:rPr>
        <w:t xml:space="preserve">dst. </w:t>
      </w:r>
      <w:r w:rsidR="002F73E1" w:rsidRPr="00817F1F">
        <w:rPr>
          <w:rFonts w:ascii="Tahoma" w:hAnsi="Tahoma" w:cs="Tahoma"/>
          <w:strike/>
          <w:color w:val="FF0000"/>
        </w:rPr>
        <w:t>5</w:t>
      </w:r>
      <w:r w:rsidR="00817F1F">
        <w:rPr>
          <w:rFonts w:ascii="Tahoma" w:hAnsi="Tahoma" w:cs="Tahoma"/>
          <w:color w:val="FF0000"/>
        </w:rPr>
        <w:t xml:space="preserve"> </w:t>
      </w:r>
      <w:r w:rsidR="004B2E30" w:rsidRPr="00817F1F">
        <w:rPr>
          <w:rFonts w:ascii="Tahoma" w:hAnsi="Tahoma" w:cs="Tahoma"/>
        </w:rPr>
        <w:t>4</w:t>
      </w:r>
      <w:r w:rsidR="002F73E1" w:rsidRPr="00817F1F">
        <w:rPr>
          <w:rFonts w:ascii="Tahoma" w:hAnsi="Tahoma" w:cs="Tahoma"/>
        </w:rPr>
        <w:t xml:space="preserve">) písm. b), </w:t>
      </w:r>
      <w:r w:rsidR="006B192F" w:rsidRPr="00817F1F">
        <w:rPr>
          <w:rFonts w:ascii="Tahoma" w:hAnsi="Tahoma" w:cs="Tahoma"/>
        </w:rPr>
        <w:t>ledaže:</w:t>
      </w:r>
    </w:p>
    <w:p w14:paraId="0A2BA818" w14:textId="70EA4D94" w:rsidR="00324DBA" w:rsidRPr="00817F1F" w:rsidRDefault="00324DBA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se jedná o rozhodnutí o zrušení spolku s likvidací a jmenování likvidátora nebo o přeměně spolku,</w:t>
      </w:r>
    </w:p>
    <w:p w14:paraId="5098B074" w14:textId="2BF68A5B" w:rsidR="00324DBA" w:rsidRPr="00817F1F" w:rsidRDefault="00324DBA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se jedná o rozhodnutí o naložení s likvidačním zůstatkem,</w:t>
      </w:r>
    </w:p>
    <w:p w14:paraId="22D58FAC" w14:textId="0F20D992" w:rsidR="00324DBA" w:rsidRPr="00817F1F" w:rsidRDefault="00324DBA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se jedná o jmenování</w:t>
      </w:r>
      <w:r w:rsidR="00907B03" w:rsidRPr="00817F1F">
        <w:rPr>
          <w:rFonts w:ascii="Tahoma" w:hAnsi="Tahoma" w:cs="Tahoma"/>
          <w:sz w:val="22"/>
          <w:szCs w:val="22"/>
        </w:rPr>
        <w:t xml:space="preserve">, </w:t>
      </w:r>
      <w:r w:rsidRPr="00817F1F">
        <w:rPr>
          <w:rFonts w:ascii="Tahoma" w:hAnsi="Tahoma" w:cs="Tahoma"/>
          <w:sz w:val="22"/>
          <w:szCs w:val="22"/>
        </w:rPr>
        <w:t>odvolání Ředitele nebo schvalování jeho pracovní smlouvy a jej</w:t>
      </w:r>
      <w:r w:rsidR="00907B03" w:rsidRPr="00817F1F">
        <w:rPr>
          <w:rFonts w:ascii="Tahoma" w:hAnsi="Tahoma" w:cs="Tahoma"/>
          <w:sz w:val="22"/>
          <w:szCs w:val="22"/>
        </w:rPr>
        <w:t>í</w:t>
      </w:r>
      <w:r w:rsidRPr="00817F1F">
        <w:rPr>
          <w:rFonts w:ascii="Tahoma" w:hAnsi="Tahoma" w:cs="Tahoma"/>
          <w:sz w:val="22"/>
          <w:szCs w:val="22"/>
        </w:rPr>
        <w:t xml:space="preserve"> změn</w:t>
      </w:r>
      <w:r w:rsidR="00907B03" w:rsidRPr="00817F1F">
        <w:rPr>
          <w:rFonts w:ascii="Tahoma" w:hAnsi="Tahoma" w:cs="Tahoma"/>
          <w:sz w:val="22"/>
          <w:szCs w:val="22"/>
        </w:rPr>
        <w:t>y</w:t>
      </w:r>
      <w:r w:rsidRPr="00817F1F">
        <w:rPr>
          <w:rFonts w:ascii="Tahoma" w:hAnsi="Tahoma" w:cs="Tahoma"/>
          <w:sz w:val="22"/>
          <w:szCs w:val="22"/>
        </w:rPr>
        <w:t>, včetně odměňování Ředitele</w:t>
      </w:r>
      <w:r w:rsidR="00907B03" w:rsidRPr="00817F1F">
        <w:rPr>
          <w:rFonts w:ascii="Tahoma" w:hAnsi="Tahoma" w:cs="Tahoma"/>
          <w:sz w:val="22"/>
          <w:szCs w:val="22"/>
        </w:rPr>
        <w:t>,</w:t>
      </w:r>
    </w:p>
    <w:p w14:paraId="0209D3AB" w14:textId="0DC8D530" w:rsidR="00907B03" w:rsidRPr="00817F1F" w:rsidRDefault="00907B03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se jedná o vyloučení člena spolku dle čl. VII. odst. 3) stanov,</w:t>
      </w:r>
    </w:p>
    <w:p w14:paraId="1243E796" w14:textId="2938FC16" w:rsidR="006B192F" w:rsidRPr="00817F1F" w:rsidRDefault="006B192F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rozhodnutí vyžaduje </w:t>
      </w:r>
      <w:r w:rsidR="00034E66" w:rsidRPr="00817F1F">
        <w:rPr>
          <w:rFonts w:ascii="Tahoma" w:hAnsi="Tahoma" w:cs="Tahoma"/>
          <w:sz w:val="22"/>
          <w:szCs w:val="22"/>
        </w:rPr>
        <w:t xml:space="preserve">dle zákona či jiného právního předpisu, aby bylo osvědčeno veřejnou listinou nebo jinou </w:t>
      </w:r>
      <w:r w:rsidRPr="00817F1F">
        <w:rPr>
          <w:rFonts w:ascii="Tahoma" w:hAnsi="Tahoma" w:cs="Tahoma"/>
          <w:sz w:val="22"/>
          <w:szCs w:val="22"/>
        </w:rPr>
        <w:t>zvláštní form</w:t>
      </w:r>
      <w:r w:rsidR="00034E66" w:rsidRPr="00817F1F">
        <w:rPr>
          <w:rFonts w:ascii="Tahoma" w:hAnsi="Tahoma" w:cs="Tahoma"/>
          <w:sz w:val="22"/>
          <w:szCs w:val="22"/>
        </w:rPr>
        <w:t>o</w:t>
      </w:r>
      <w:r w:rsidRPr="00817F1F">
        <w:rPr>
          <w:rFonts w:ascii="Tahoma" w:hAnsi="Tahoma" w:cs="Tahoma"/>
          <w:sz w:val="22"/>
          <w:szCs w:val="22"/>
        </w:rPr>
        <w:t>u, resp. o přijetí rozhodnutí orgánu spolku musí být pořízen notářský zápis;</w:t>
      </w:r>
      <w:r w:rsidR="00FA2E5D" w:rsidRPr="00817F1F">
        <w:rPr>
          <w:rFonts w:ascii="Tahoma" w:hAnsi="Tahoma" w:cs="Tahoma"/>
          <w:sz w:val="22"/>
          <w:szCs w:val="22"/>
        </w:rPr>
        <w:t xml:space="preserve"> nebo</w:t>
      </w:r>
    </w:p>
    <w:p w14:paraId="185E1F32" w14:textId="469D2C0A" w:rsidR="00A4312F" w:rsidRPr="00817F1F" w:rsidRDefault="0076520F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se jedná o zasedání shromáždění členů, které nebylo svoláno Výkonnou radou </w:t>
      </w:r>
      <w:r w:rsidR="00350EAC" w:rsidRPr="00817F1F">
        <w:rPr>
          <w:rFonts w:ascii="Tahoma" w:hAnsi="Tahoma" w:cs="Tahoma"/>
          <w:sz w:val="22"/>
          <w:szCs w:val="22"/>
        </w:rPr>
        <w:t xml:space="preserve">spolku i </w:t>
      </w:r>
      <w:r w:rsidR="00D21CEF" w:rsidRPr="00817F1F">
        <w:rPr>
          <w:rFonts w:ascii="Tahoma" w:hAnsi="Tahoma" w:cs="Tahoma"/>
          <w:sz w:val="22"/>
          <w:szCs w:val="22"/>
        </w:rPr>
        <w:t>přes</w:t>
      </w:r>
      <w:r w:rsidR="00350EAC" w:rsidRPr="00817F1F">
        <w:rPr>
          <w:rFonts w:ascii="Tahoma" w:hAnsi="Tahoma" w:cs="Tahoma"/>
          <w:sz w:val="22"/>
          <w:szCs w:val="22"/>
        </w:rPr>
        <w:t xml:space="preserve"> podnět alespoň jedné třetiny řádných členů spolku, resp. zasedání, které z těchto důvodů svolal ten, kdo k tomu dal podnět;</w:t>
      </w:r>
      <w:r w:rsidR="00FA2E5D" w:rsidRPr="00817F1F">
        <w:rPr>
          <w:rFonts w:ascii="Tahoma" w:hAnsi="Tahoma" w:cs="Tahoma"/>
          <w:sz w:val="22"/>
          <w:szCs w:val="22"/>
        </w:rPr>
        <w:t xml:space="preserve"> nebo</w:t>
      </w:r>
    </w:p>
    <w:p w14:paraId="269E7EAF" w14:textId="085D49CA" w:rsidR="00350EAC" w:rsidRPr="00817F1F" w:rsidRDefault="00FA2E5D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tak stanoví pozvánka k zasedání takového orgánu</w:t>
      </w:r>
      <w:r w:rsidR="00D21CEF" w:rsidRPr="00817F1F">
        <w:rPr>
          <w:rFonts w:ascii="Tahoma" w:hAnsi="Tahoma" w:cs="Tahoma"/>
          <w:sz w:val="22"/>
          <w:szCs w:val="22"/>
        </w:rPr>
        <w:t>; nebo</w:t>
      </w:r>
    </w:p>
    <w:p w14:paraId="437DBC55" w14:textId="687DDEA7" w:rsidR="00031BD7" w:rsidRPr="00817F1F" w:rsidRDefault="00031BD7" w:rsidP="007C553A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tak stanoví jednací řád takového orgánu</w:t>
      </w:r>
      <w:r w:rsidR="00236161" w:rsidRPr="00817F1F">
        <w:rPr>
          <w:rFonts w:ascii="Tahoma" w:hAnsi="Tahoma" w:cs="Tahoma"/>
          <w:sz w:val="22"/>
          <w:szCs w:val="22"/>
        </w:rPr>
        <w:t>.</w:t>
      </w:r>
    </w:p>
    <w:p w14:paraId="5BA52484" w14:textId="748997C1" w:rsidR="005417C0" w:rsidRPr="00817F1F" w:rsidRDefault="00F12FE8" w:rsidP="003B57CB">
      <w:pPr>
        <w:numPr>
          <w:ilvl w:val="0"/>
          <w:numId w:val="2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Zasedání a r</w:t>
      </w:r>
      <w:r w:rsidR="0092254B" w:rsidRPr="00817F1F">
        <w:rPr>
          <w:rFonts w:ascii="Tahoma" w:hAnsi="Tahoma" w:cs="Tahoma"/>
        </w:rPr>
        <w:t xml:space="preserve">ozhodování orgánu formou </w:t>
      </w:r>
      <w:r w:rsidR="009E0CCE" w:rsidRPr="00817F1F">
        <w:rPr>
          <w:rFonts w:ascii="Tahoma" w:hAnsi="Tahoma" w:cs="Tahoma"/>
        </w:rPr>
        <w:t xml:space="preserve">čl. VIII. odst. </w:t>
      </w:r>
      <w:r w:rsidR="004B2E30" w:rsidRPr="00817F1F">
        <w:rPr>
          <w:rFonts w:ascii="Tahoma" w:hAnsi="Tahoma" w:cs="Tahoma"/>
          <w:strike/>
          <w:color w:val="FF0000"/>
        </w:rPr>
        <w:t>5</w:t>
      </w:r>
      <w:r w:rsidR="00817F1F" w:rsidRPr="00817F1F">
        <w:rPr>
          <w:rFonts w:ascii="Tahoma" w:hAnsi="Tahoma" w:cs="Tahoma"/>
          <w:color w:val="FF0000"/>
        </w:rPr>
        <w:t xml:space="preserve"> </w:t>
      </w:r>
      <w:r w:rsidR="004B2E30" w:rsidRPr="00817F1F">
        <w:rPr>
          <w:rFonts w:ascii="Tahoma" w:hAnsi="Tahoma" w:cs="Tahoma"/>
        </w:rPr>
        <w:t>4</w:t>
      </w:r>
      <w:r w:rsidR="009E0CCE" w:rsidRPr="00817F1F">
        <w:rPr>
          <w:rFonts w:ascii="Tahoma" w:hAnsi="Tahoma" w:cs="Tahoma"/>
        </w:rPr>
        <w:t>) písm. b),</w:t>
      </w:r>
      <w:r w:rsidR="003036D6" w:rsidRPr="00817F1F">
        <w:rPr>
          <w:rFonts w:ascii="Tahoma" w:hAnsi="Tahoma" w:cs="Tahoma"/>
        </w:rPr>
        <w:t xml:space="preserve"> </w:t>
      </w:r>
      <w:r w:rsidR="00C51BB8" w:rsidRPr="00817F1F">
        <w:rPr>
          <w:rFonts w:ascii="Tahoma" w:hAnsi="Tahoma" w:cs="Tahoma"/>
        </w:rPr>
        <w:t xml:space="preserve">tj. </w:t>
      </w:r>
      <w:r w:rsidR="003036D6" w:rsidRPr="00817F1F">
        <w:rPr>
          <w:rFonts w:ascii="Tahoma" w:hAnsi="Tahoma" w:cs="Tahoma"/>
        </w:rPr>
        <w:t xml:space="preserve">prostřednictvím internetu, videokonference, nebo jiných </w:t>
      </w:r>
      <w:r w:rsidR="009E0CCE" w:rsidRPr="00817F1F">
        <w:rPr>
          <w:rFonts w:ascii="Tahoma" w:hAnsi="Tahoma" w:cs="Tahoma"/>
        </w:rPr>
        <w:t xml:space="preserve">technických </w:t>
      </w:r>
      <w:r w:rsidR="003036D6" w:rsidRPr="00817F1F">
        <w:rPr>
          <w:rFonts w:ascii="Tahoma" w:hAnsi="Tahoma" w:cs="Tahoma"/>
        </w:rPr>
        <w:t>prostředků komunikace na dálku</w:t>
      </w:r>
      <w:r w:rsidR="005417C0" w:rsidRPr="00817F1F">
        <w:rPr>
          <w:rFonts w:ascii="Tahoma" w:hAnsi="Tahoma" w:cs="Tahoma"/>
        </w:rPr>
        <w:t xml:space="preserve">, </w:t>
      </w:r>
      <w:r w:rsidR="009E0CCE" w:rsidRPr="00817F1F">
        <w:rPr>
          <w:rFonts w:ascii="Tahoma" w:hAnsi="Tahoma" w:cs="Tahoma"/>
        </w:rPr>
        <w:t>musí umožňovat</w:t>
      </w:r>
      <w:r w:rsidR="005417C0" w:rsidRPr="00817F1F">
        <w:rPr>
          <w:rFonts w:ascii="Tahoma" w:hAnsi="Tahoma" w:cs="Tahoma"/>
        </w:rPr>
        <w:t xml:space="preserve"> alespoň:</w:t>
      </w:r>
    </w:p>
    <w:p w14:paraId="77F5FFE6" w14:textId="273807DA" w:rsidR="005417C0" w:rsidRPr="00817F1F" w:rsidRDefault="00DF0EE0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ověření jednající osoby</w:t>
      </w:r>
      <w:r w:rsidR="000E3D6B" w:rsidRPr="00817F1F">
        <w:rPr>
          <w:rFonts w:ascii="Tahoma" w:hAnsi="Tahoma" w:cs="Tahoma"/>
        </w:rPr>
        <w:t>,</w:t>
      </w:r>
      <w:r w:rsidR="005417C0" w:rsidRPr="00817F1F">
        <w:rPr>
          <w:rFonts w:ascii="Tahoma" w:hAnsi="Tahoma" w:cs="Tahoma"/>
        </w:rPr>
        <w:t xml:space="preserve"> a to nejméně</w:t>
      </w:r>
      <w:r w:rsidRPr="00817F1F">
        <w:rPr>
          <w:rFonts w:ascii="Tahoma" w:hAnsi="Tahoma" w:cs="Tahoma"/>
        </w:rPr>
        <w:t xml:space="preserve"> při zahájení</w:t>
      </w:r>
      <w:r w:rsidR="005417C0" w:rsidRPr="00817F1F">
        <w:rPr>
          <w:rFonts w:ascii="Tahoma" w:hAnsi="Tahoma" w:cs="Tahoma"/>
        </w:rPr>
        <w:t xml:space="preserve"> zasedání;</w:t>
      </w:r>
    </w:p>
    <w:p w14:paraId="4754740F" w14:textId="6E09ED06" w:rsidR="005417C0" w:rsidRPr="00817F1F" w:rsidRDefault="00DF0EE0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ořizování </w:t>
      </w:r>
      <w:r w:rsidR="005417C0" w:rsidRPr="00817F1F">
        <w:rPr>
          <w:rFonts w:ascii="Tahoma" w:hAnsi="Tahoma" w:cs="Tahoma"/>
        </w:rPr>
        <w:t xml:space="preserve">zvukového a obrazového </w:t>
      </w:r>
      <w:r w:rsidRPr="00817F1F">
        <w:rPr>
          <w:rFonts w:ascii="Tahoma" w:hAnsi="Tahoma" w:cs="Tahoma"/>
        </w:rPr>
        <w:t>záznamu</w:t>
      </w:r>
      <w:r w:rsidR="005417C0" w:rsidRPr="00817F1F">
        <w:rPr>
          <w:rFonts w:ascii="Tahoma" w:hAnsi="Tahoma" w:cs="Tahoma"/>
        </w:rPr>
        <w:t xml:space="preserve"> osvědčujícího průběh zasedání;</w:t>
      </w:r>
    </w:p>
    <w:p w14:paraId="494F74A8" w14:textId="72BD8E44" w:rsidR="0092254B" w:rsidRPr="00817F1F" w:rsidRDefault="004164D7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a </w:t>
      </w:r>
      <w:r w:rsidR="005417C0" w:rsidRPr="00817F1F">
        <w:rPr>
          <w:rFonts w:ascii="Tahoma" w:hAnsi="Tahoma" w:cs="Tahoma"/>
        </w:rPr>
        <w:t>možnost kdykoliv v průběhu vznášet námitky proti kvalitě obrazového nebo zvukového přenosu.</w:t>
      </w:r>
    </w:p>
    <w:p w14:paraId="4D7CE0D6" w14:textId="5D6DB92F" w:rsidR="007040E9" w:rsidRPr="00817F1F" w:rsidRDefault="007040E9" w:rsidP="003B57CB">
      <w:pPr>
        <w:numPr>
          <w:ilvl w:val="0"/>
          <w:numId w:val="2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tatutární orgán spolku zajistí uchování zvukového a obrazového záznamu osvědčujícího průběh zasedání </w:t>
      </w:r>
      <w:r w:rsidR="00D05300" w:rsidRPr="00817F1F">
        <w:rPr>
          <w:rFonts w:ascii="Tahoma" w:hAnsi="Tahoma" w:cs="Tahoma"/>
        </w:rPr>
        <w:t xml:space="preserve">konaného formou </w:t>
      </w:r>
      <w:r w:rsidRPr="00817F1F">
        <w:rPr>
          <w:rFonts w:ascii="Tahoma" w:hAnsi="Tahoma" w:cs="Tahoma"/>
        </w:rPr>
        <w:t xml:space="preserve">dle čl. VIII. </w:t>
      </w:r>
      <w:r w:rsidR="00197050" w:rsidRPr="00817F1F">
        <w:rPr>
          <w:rFonts w:ascii="Tahoma" w:hAnsi="Tahoma" w:cs="Tahoma"/>
        </w:rPr>
        <w:t>o</w:t>
      </w:r>
      <w:r w:rsidRPr="00817F1F">
        <w:rPr>
          <w:rFonts w:ascii="Tahoma" w:hAnsi="Tahoma" w:cs="Tahoma"/>
        </w:rPr>
        <w:t xml:space="preserve">dst. </w:t>
      </w:r>
      <w:r w:rsidR="00197050" w:rsidRPr="00817F1F">
        <w:rPr>
          <w:rFonts w:ascii="Tahoma" w:hAnsi="Tahoma" w:cs="Tahoma"/>
          <w:strike/>
          <w:color w:val="FF0000"/>
        </w:rPr>
        <w:t>5</w:t>
      </w:r>
      <w:r w:rsidR="00817F1F">
        <w:rPr>
          <w:rFonts w:ascii="Tahoma" w:hAnsi="Tahoma" w:cs="Tahoma"/>
          <w:color w:val="FF0000"/>
        </w:rPr>
        <w:t xml:space="preserve"> </w:t>
      </w:r>
      <w:r w:rsidR="004B2E30" w:rsidRPr="00817F1F">
        <w:rPr>
          <w:rFonts w:ascii="Tahoma" w:hAnsi="Tahoma" w:cs="Tahoma"/>
        </w:rPr>
        <w:t>4</w:t>
      </w:r>
      <w:r w:rsidR="00197050" w:rsidRPr="00817F1F">
        <w:rPr>
          <w:rFonts w:ascii="Tahoma" w:hAnsi="Tahoma" w:cs="Tahoma"/>
        </w:rPr>
        <w:t>)</w:t>
      </w:r>
      <w:r w:rsidR="00D05300" w:rsidRPr="00817F1F">
        <w:rPr>
          <w:rFonts w:ascii="Tahoma" w:hAnsi="Tahoma" w:cs="Tahoma"/>
        </w:rPr>
        <w:t xml:space="preserve"> písm. b)</w:t>
      </w:r>
      <w:r w:rsidR="00197050" w:rsidRPr="00817F1F">
        <w:rPr>
          <w:rFonts w:ascii="Tahoma" w:hAnsi="Tahoma" w:cs="Tahoma"/>
        </w:rPr>
        <w:t xml:space="preserve">. </w:t>
      </w:r>
      <w:r w:rsidR="007447B2" w:rsidRPr="00817F1F">
        <w:rPr>
          <w:rFonts w:ascii="Tahoma" w:hAnsi="Tahoma" w:cs="Tahoma"/>
        </w:rPr>
        <w:t xml:space="preserve">Ustanovení čl. XII. </w:t>
      </w:r>
      <w:r w:rsidR="002A2F92" w:rsidRPr="00817F1F">
        <w:rPr>
          <w:rFonts w:ascii="Tahoma" w:hAnsi="Tahoma" w:cs="Tahoma"/>
        </w:rPr>
        <w:t>o</w:t>
      </w:r>
      <w:r w:rsidR="007447B2" w:rsidRPr="00817F1F">
        <w:rPr>
          <w:rFonts w:ascii="Tahoma" w:hAnsi="Tahoma" w:cs="Tahoma"/>
        </w:rPr>
        <w:t xml:space="preserve">dst. 7 těchto </w:t>
      </w:r>
      <w:r w:rsidR="00715C8F" w:rsidRPr="00817F1F">
        <w:rPr>
          <w:rFonts w:ascii="Tahoma" w:hAnsi="Tahoma" w:cs="Tahoma"/>
        </w:rPr>
        <w:t>s</w:t>
      </w:r>
      <w:r w:rsidR="007447B2" w:rsidRPr="00817F1F">
        <w:rPr>
          <w:rFonts w:ascii="Tahoma" w:hAnsi="Tahoma" w:cs="Tahoma"/>
        </w:rPr>
        <w:t>tanov tím není dotčeno.</w:t>
      </w:r>
    </w:p>
    <w:p w14:paraId="4732A431" w14:textId="73FB8472" w:rsidR="007040E9" w:rsidRPr="00817F1F" w:rsidRDefault="00E60344" w:rsidP="003B57CB">
      <w:pPr>
        <w:numPr>
          <w:ilvl w:val="0"/>
          <w:numId w:val="27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ro z</w:t>
      </w:r>
      <w:r w:rsidR="000C3639" w:rsidRPr="00817F1F">
        <w:rPr>
          <w:rFonts w:ascii="Tahoma" w:hAnsi="Tahoma" w:cs="Tahoma"/>
        </w:rPr>
        <w:t xml:space="preserve">asedání a rozhodování orgánu formou </w:t>
      </w:r>
      <w:r w:rsidRPr="00817F1F">
        <w:rPr>
          <w:rFonts w:ascii="Tahoma" w:hAnsi="Tahoma" w:cs="Tahoma"/>
        </w:rPr>
        <w:t>dle</w:t>
      </w:r>
      <w:r w:rsidR="00D05300" w:rsidRPr="00817F1F">
        <w:rPr>
          <w:rFonts w:ascii="Tahoma" w:hAnsi="Tahoma" w:cs="Tahoma"/>
        </w:rPr>
        <w:t xml:space="preserve"> čl. VIII. odst. </w:t>
      </w:r>
      <w:r w:rsidR="00D05300" w:rsidRPr="00817F1F">
        <w:rPr>
          <w:rFonts w:ascii="Tahoma" w:hAnsi="Tahoma" w:cs="Tahoma"/>
          <w:strike/>
          <w:color w:val="FF0000"/>
        </w:rPr>
        <w:t>5</w:t>
      </w:r>
      <w:r w:rsidR="00817F1F">
        <w:rPr>
          <w:rFonts w:ascii="Tahoma" w:hAnsi="Tahoma" w:cs="Tahoma"/>
          <w:color w:val="FF0000"/>
        </w:rPr>
        <w:t xml:space="preserve"> </w:t>
      </w:r>
      <w:r w:rsidR="004B2E30" w:rsidRPr="00817F1F">
        <w:rPr>
          <w:rFonts w:ascii="Tahoma" w:hAnsi="Tahoma" w:cs="Tahoma"/>
        </w:rPr>
        <w:t>4</w:t>
      </w:r>
      <w:r w:rsidR="00D05300" w:rsidRPr="00817F1F">
        <w:rPr>
          <w:rFonts w:ascii="Tahoma" w:hAnsi="Tahoma" w:cs="Tahoma"/>
        </w:rPr>
        <w:t xml:space="preserve">) písm. c) stanov </w:t>
      </w:r>
      <w:r w:rsidRPr="00817F1F">
        <w:rPr>
          <w:rFonts w:ascii="Tahoma" w:hAnsi="Tahoma" w:cs="Tahoma"/>
        </w:rPr>
        <w:t>musí být splněny následující podmínky:</w:t>
      </w:r>
    </w:p>
    <w:p w14:paraId="40541C15" w14:textId="71CBD536" w:rsidR="00E60344" w:rsidRPr="00817F1F" w:rsidRDefault="00E60344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ozvánka obsahuje mimo obvyklé náležitosti pozvánky ještě:</w:t>
      </w:r>
    </w:p>
    <w:p w14:paraId="75C63668" w14:textId="257347EE" w:rsidR="00E60344" w:rsidRPr="00817F1F" w:rsidRDefault="00E60344" w:rsidP="007C553A">
      <w:pPr>
        <w:numPr>
          <w:ilvl w:val="0"/>
          <w:numId w:val="19"/>
        </w:numPr>
        <w:spacing w:before="120" w:after="0"/>
        <w:ind w:left="1071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upozornění, že orgán rozhoduje v daném případě formou dle čl. VIII. odst. </w:t>
      </w:r>
      <w:r w:rsidRPr="00817F1F">
        <w:rPr>
          <w:rFonts w:ascii="Tahoma" w:hAnsi="Tahoma" w:cs="Tahoma"/>
          <w:strike/>
          <w:color w:val="FF0000"/>
        </w:rPr>
        <w:t>5</w:t>
      </w:r>
      <w:r w:rsidR="00817F1F">
        <w:rPr>
          <w:rFonts w:ascii="Tahoma" w:hAnsi="Tahoma" w:cs="Tahoma"/>
          <w:color w:val="FF0000"/>
        </w:rPr>
        <w:t xml:space="preserve"> </w:t>
      </w:r>
      <w:r w:rsidR="004B2E30" w:rsidRPr="00817F1F">
        <w:rPr>
          <w:rFonts w:ascii="Tahoma" w:hAnsi="Tahoma" w:cs="Tahoma"/>
        </w:rPr>
        <w:t>4</w:t>
      </w:r>
      <w:r w:rsidRPr="00817F1F">
        <w:rPr>
          <w:rFonts w:ascii="Tahoma" w:hAnsi="Tahoma" w:cs="Tahoma"/>
        </w:rPr>
        <w:t xml:space="preserve">) písm. c) </w:t>
      </w:r>
      <w:r w:rsidR="00987875" w:rsidRPr="00817F1F">
        <w:rPr>
          <w:rFonts w:ascii="Tahoma" w:hAnsi="Tahoma" w:cs="Tahoma"/>
        </w:rPr>
        <w:t>s</w:t>
      </w:r>
      <w:r w:rsidRPr="00817F1F">
        <w:rPr>
          <w:rFonts w:ascii="Tahoma" w:hAnsi="Tahoma" w:cs="Tahoma"/>
        </w:rPr>
        <w:t>tanov,</w:t>
      </w:r>
    </w:p>
    <w:p w14:paraId="50221962" w14:textId="635DC293" w:rsidR="00E60344" w:rsidRPr="00817F1F" w:rsidRDefault="00E60344" w:rsidP="007C553A">
      <w:pPr>
        <w:numPr>
          <w:ilvl w:val="0"/>
          <w:numId w:val="19"/>
        </w:numPr>
        <w:spacing w:before="120" w:after="0"/>
        <w:ind w:left="1071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návrh rozhodnutí, které má být přijato, přičemž daný návrh musí být sepsán tak, aby o něm bez dalšího bylo možné hlasovat,</w:t>
      </w:r>
    </w:p>
    <w:p w14:paraId="4734AA21" w14:textId="1752B657" w:rsidR="00E60344" w:rsidRPr="00817F1F" w:rsidRDefault="00E60344" w:rsidP="007C553A">
      <w:pPr>
        <w:numPr>
          <w:ilvl w:val="0"/>
          <w:numId w:val="19"/>
        </w:numPr>
        <w:spacing w:before="120" w:after="0"/>
        <w:ind w:left="1071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>odůvodnění návrhu rozhodnutí, nevyplývá-li odůvodnění ze znění návrhu samotného,</w:t>
      </w:r>
    </w:p>
    <w:p w14:paraId="4A6F928C" w14:textId="615692E2" w:rsidR="00E60344" w:rsidRPr="00817F1F" w:rsidRDefault="00E60344" w:rsidP="007C553A">
      <w:pPr>
        <w:numPr>
          <w:ilvl w:val="0"/>
          <w:numId w:val="19"/>
        </w:numPr>
        <w:spacing w:before="120" w:after="0"/>
        <w:ind w:left="1071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lhůtu pro doručení vyjádření člena orgánu, která však činí minimálně 15 dní. Pro počátek jejího běhu je rozhodné datum doručení pozvánky s návrhem rozhodnutí členovi.</w:t>
      </w:r>
    </w:p>
    <w:p w14:paraId="16AC5D85" w14:textId="69E7EFC5" w:rsidR="00E60344" w:rsidRPr="00817F1F" w:rsidRDefault="00E60344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provedeno rovněž zasláním originálu listinného dokumentu fyzicky podepsaného na adresu sídla spolku.</w:t>
      </w:r>
    </w:p>
    <w:p w14:paraId="6D8C6505" w14:textId="7D60FCB5" w:rsidR="00E60344" w:rsidRPr="00817F1F" w:rsidRDefault="00E60344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Vyžaduje-li zákon či jiný právní předpis, aby hlasování bylo osvědčeno veřejnou listinou, je třeba, aby podpis na vyjádření člena byl úředně ověřen. Tuto skutečnost </w:t>
      </w:r>
      <w:r w:rsidR="00C25E5A" w:rsidRPr="00817F1F">
        <w:rPr>
          <w:rFonts w:ascii="Tahoma" w:hAnsi="Tahoma" w:cs="Tahoma"/>
        </w:rPr>
        <w:t>je třeba</w:t>
      </w:r>
      <w:r w:rsidRPr="00817F1F">
        <w:rPr>
          <w:rFonts w:ascii="Tahoma" w:hAnsi="Tahoma" w:cs="Tahoma"/>
        </w:rPr>
        <w:t xml:space="preserve"> </w:t>
      </w:r>
      <w:r w:rsidR="00C25E5A" w:rsidRPr="00817F1F">
        <w:rPr>
          <w:rFonts w:ascii="Tahoma" w:hAnsi="Tahoma" w:cs="Tahoma"/>
        </w:rPr>
        <w:t>uvést</w:t>
      </w:r>
      <w:r w:rsidRPr="00817F1F">
        <w:rPr>
          <w:rFonts w:ascii="Tahoma" w:hAnsi="Tahoma" w:cs="Tahoma"/>
        </w:rPr>
        <w:t xml:space="preserve"> v pozvánce.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</w:r>
    </w:p>
    <w:p w14:paraId="7D336BC0" w14:textId="0CCBB8FF" w:rsidR="00E60344" w:rsidRPr="00817F1F" w:rsidRDefault="00E60344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Nedoručí-li člen ve lhůtě </w:t>
      </w:r>
      <w:r w:rsidR="00C25E5A" w:rsidRPr="00817F1F">
        <w:rPr>
          <w:rFonts w:ascii="Tahoma" w:hAnsi="Tahoma" w:cs="Tahoma"/>
        </w:rPr>
        <w:t>stanovené v pozvánce</w:t>
      </w:r>
      <w:r w:rsidRPr="00817F1F">
        <w:rPr>
          <w:rFonts w:ascii="Tahoma" w:hAnsi="Tahoma" w:cs="Tahoma"/>
        </w:rPr>
        <w:t xml:space="preserve"> svůj souhlas s návrhem rozhodnutí, platí, že s návrhem nesouhlasí. Stejně je tomu, je-li souhlas podmíněný, s výhradami či jinými změnami.</w:t>
      </w:r>
    </w:p>
    <w:p w14:paraId="38B9A9D3" w14:textId="1792EC8F" w:rsidR="00E60344" w:rsidRPr="00817F1F" w:rsidRDefault="00E60344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ětšina se počítá z celkového počtu hlasů všech členů oprávněných k hlasování.</w:t>
      </w:r>
    </w:p>
    <w:p w14:paraId="45B4CDE8" w14:textId="0EDFE925" w:rsidR="00E60344" w:rsidRPr="00817F1F" w:rsidRDefault="004C18CF" w:rsidP="003B57CB">
      <w:pPr>
        <w:numPr>
          <w:ilvl w:val="1"/>
          <w:numId w:val="27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</w:t>
      </w:r>
      <w:r w:rsidR="00E60344" w:rsidRPr="00817F1F">
        <w:rPr>
          <w:rFonts w:ascii="Tahoma" w:hAnsi="Tahoma" w:cs="Tahoma"/>
        </w:rPr>
        <w:t xml:space="preserve">ozhodnutí vzešlé z hlasování oznámí </w:t>
      </w:r>
      <w:r w:rsidR="00C25E5A" w:rsidRPr="00817F1F">
        <w:rPr>
          <w:rFonts w:ascii="Tahoma" w:hAnsi="Tahoma" w:cs="Tahoma"/>
        </w:rPr>
        <w:t>svolavatel</w:t>
      </w:r>
      <w:r w:rsidR="00E60344" w:rsidRPr="00817F1F">
        <w:rPr>
          <w:rFonts w:ascii="Tahoma" w:hAnsi="Tahoma" w:cs="Tahoma"/>
        </w:rPr>
        <w:t xml:space="preserve"> všem členům bez zbytečného odkladu ode dne rozhodnutí. Učiní tak elektronickou formou odesláním rozhodnutí na e-mailovou adresu nebo jiný elektronický kontakt. Tuto povinnost </w:t>
      </w:r>
      <w:r w:rsidR="00C25E5A" w:rsidRPr="00817F1F">
        <w:rPr>
          <w:rFonts w:ascii="Tahoma" w:hAnsi="Tahoma" w:cs="Tahoma"/>
        </w:rPr>
        <w:t>lze splnit</w:t>
      </w:r>
      <w:r w:rsidR="00E60344" w:rsidRPr="00817F1F">
        <w:rPr>
          <w:rFonts w:ascii="Tahoma" w:hAnsi="Tahoma" w:cs="Tahoma"/>
        </w:rPr>
        <w:t xml:space="preserve"> také uveřejněním rozhodnutí na webových stránkách spolku.</w:t>
      </w:r>
    </w:p>
    <w:p w14:paraId="4367F756" w14:textId="34EB673F" w:rsidR="00397379" w:rsidRPr="00817F1F" w:rsidRDefault="00397379" w:rsidP="004C18CF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IX</w:t>
      </w:r>
      <w:r w:rsidR="004C18CF" w:rsidRPr="00817F1F">
        <w:rPr>
          <w:rFonts w:ascii="Tahoma" w:hAnsi="Tahoma" w:cs="Tahoma"/>
          <w:b/>
        </w:rPr>
        <w:br/>
      </w:r>
      <w:r w:rsidR="00E34F7A" w:rsidRPr="00817F1F">
        <w:rPr>
          <w:rFonts w:ascii="Tahoma" w:hAnsi="Tahoma" w:cs="Tahoma"/>
          <w:b/>
          <w:bCs/>
        </w:rPr>
        <w:t>SHROMÁŽDĚNÍ ČLENŮ</w:t>
      </w:r>
    </w:p>
    <w:p w14:paraId="58D38E23" w14:textId="645550CA" w:rsidR="00E34F7A" w:rsidRPr="00817F1F" w:rsidRDefault="00E34F7A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hromáždění členů je nejvyšším orgánem spolku.</w:t>
      </w:r>
    </w:p>
    <w:p w14:paraId="5872FBE7" w14:textId="36CF3B62" w:rsidR="00C83D56" w:rsidRPr="00817F1F" w:rsidRDefault="00E34F7A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hromáždění členů zasedá minimálně jednou ročně.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 xml:space="preserve">svolává k zasedání Výkonná rada spolku nejméně jedenkrát do roka. Výkonná rada svolá mimo to zasedání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>z podnětu alespoň jedné třetiny řádných členů spolku. Nesvolá-li Výkonn</w:t>
      </w:r>
      <w:r w:rsidR="00C83D56" w:rsidRPr="00817F1F">
        <w:rPr>
          <w:rFonts w:ascii="Tahoma" w:hAnsi="Tahoma" w:cs="Tahoma"/>
        </w:rPr>
        <w:t>á rada</w:t>
      </w:r>
      <w:r w:rsidRPr="00817F1F">
        <w:rPr>
          <w:rFonts w:ascii="Tahoma" w:hAnsi="Tahoma" w:cs="Tahoma"/>
        </w:rPr>
        <w:t xml:space="preserve"> zasedání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 xml:space="preserve">do 30 dnů od doručení podnětu, může ten, kdo podnět podal, svolat zasedání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 xml:space="preserve">na náklady spolku sám. Vykonává-li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>působnost Výkonné</w:t>
      </w:r>
      <w:r w:rsidR="00C83D56" w:rsidRPr="00817F1F">
        <w:rPr>
          <w:rFonts w:ascii="Tahoma" w:hAnsi="Tahoma" w:cs="Tahoma"/>
        </w:rPr>
        <w:t xml:space="preserve"> rady</w:t>
      </w:r>
      <w:r w:rsidRPr="00817F1F">
        <w:rPr>
          <w:rFonts w:ascii="Tahoma" w:hAnsi="Tahoma" w:cs="Tahoma"/>
        </w:rPr>
        <w:t xml:space="preserve">, je oprávněn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>svolat kterýkoliv řádný člen spolku.</w:t>
      </w:r>
    </w:p>
    <w:p w14:paraId="1B309C5E" w14:textId="709C7E0E" w:rsidR="00F9679B" w:rsidRPr="00817F1F" w:rsidRDefault="00F9679B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Členové se účastní </w:t>
      </w:r>
      <w:r w:rsidR="0021378E" w:rsidRPr="00817F1F">
        <w:rPr>
          <w:rFonts w:ascii="Tahoma" w:hAnsi="Tahoma" w:cs="Tahoma"/>
        </w:rPr>
        <w:t xml:space="preserve">Shromáždění </w:t>
      </w:r>
      <w:r w:rsidRPr="00817F1F">
        <w:rPr>
          <w:rFonts w:ascii="Tahoma" w:hAnsi="Tahoma" w:cs="Tahoma"/>
        </w:rPr>
        <w:t>členů</w:t>
      </w:r>
      <w:r w:rsidR="004C18CF" w:rsidRPr="00817F1F">
        <w:rPr>
          <w:rFonts w:ascii="Tahoma" w:hAnsi="Tahoma" w:cs="Tahoma"/>
        </w:rPr>
        <w:t xml:space="preserve"> </w:t>
      </w:r>
      <w:r w:rsidRPr="00817F1F">
        <w:rPr>
          <w:rFonts w:ascii="Tahoma" w:hAnsi="Tahoma" w:cs="Tahoma"/>
        </w:rPr>
        <w:t xml:space="preserve">prostřednictvím svého </w:t>
      </w:r>
      <w:r w:rsidR="003B28C8" w:rsidRPr="00817F1F">
        <w:rPr>
          <w:rFonts w:ascii="Tahoma" w:hAnsi="Tahoma" w:cs="Tahoma"/>
        </w:rPr>
        <w:t>zastoupení</w:t>
      </w:r>
      <w:r w:rsidR="007E7587" w:rsidRPr="00817F1F">
        <w:rPr>
          <w:rFonts w:ascii="Tahoma" w:hAnsi="Tahoma" w:cs="Tahoma"/>
        </w:rPr>
        <w:t>.</w:t>
      </w:r>
    </w:p>
    <w:p w14:paraId="1E4AD6B4" w14:textId="69606021" w:rsidR="00570CB0" w:rsidRPr="00817F1F" w:rsidRDefault="00E34F7A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Zasedání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 xml:space="preserve">se svolá </w:t>
      </w:r>
      <w:r w:rsidR="007242BD" w:rsidRPr="00817F1F">
        <w:rPr>
          <w:rFonts w:ascii="Tahoma" w:hAnsi="Tahoma" w:cs="Tahoma"/>
        </w:rPr>
        <w:t xml:space="preserve">elektronickou </w:t>
      </w:r>
      <w:r w:rsidRPr="00817F1F">
        <w:rPr>
          <w:rFonts w:ascii="Tahoma" w:hAnsi="Tahoma" w:cs="Tahoma"/>
        </w:rPr>
        <w:t>pozvánkou zaslanou všem členům</w:t>
      </w:r>
      <w:r w:rsidR="00D67103" w:rsidRPr="00817F1F">
        <w:rPr>
          <w:rFonts w:ascii="Tahoma" w:hAnsi="Tahoma" w:cs="Tahoma"/>
        </w:rPr>
        <w:t xml:space="preserve"> s</w:t>
      </w:r>
      <w:r w:rsidR="00AC43BE" w:rsidRPr="00817F1F">
        <w:rPr>
          <w:rFonts w:ascii="Tahoma" w:hAnsi="Tahoma" w:cs="Tahoma"/>
        </w:rPr>
        <w:t xml:space="preserve"> </w:t>
      </w:r>
      <w:r w:rsidR="00877814" w:rsidRPr="00817F1F">
        <w:rPr>
          <w:rFonts w:ascii="Tahoma" w:hAnsi="Tahoma" w:cs="Tahoma"/>
        </w:rPr>
        <w:t>řádným členstvím</w:t>
      </w:r>
      <w:r w:rsidR="007242BD" w:rsidRPr="00817F1F">
        <w:rPr>
          <w:rFonts w:ascii="Tahoma" w:hAnsi="Tahoma" w:cs="Tahoma"/>
        </w:rPr>
        <w:t xml:space="preserve"> na </w:t>
      </w:r>
      <w:r w:rsidR="00B27CEF" w:rsidRPr="00817F1F">
        <w:rPr>
          <w:rFonts w:ascii="Tahoma" w:hAnsi="Tahoma" w:cs="Tahoma"/>
        </w:rPr>
        <w:t>e</w:t>
      </w:r>
      <w:r w:rsidR="0067448D" w:rsidRPr="00817F1F">
        <w:rPr>
          <w:rFonts w:ascii="Tahoma" w:hAnsi="Tahoma" w:cs="Tahoma"/>
        </w:rPr>
        <w:t>-</w:t>
      </w:r>
      <w:r w:rsidR="007242BD" w:rsidRPr="00817F1F">
        <w:rPr>
          <w:rFonts w:ascii="Tahoma" w:hAnsi="Tahoma" w:cs="Tahoma"/>
        </w:rPr>
        <w:t>mailovou adresu uved</w:t>
      </w:r>
      <w:r w:rsidR="00B27CEF" w:rsidRPr="00817F1F">
        <w:rPr>
          <w:rFonts w:ascii="Tahoma" w:hAnsi="Tahoma" w:cs="Tahoma"/>
        </w:rPr>
        <w:t>e</w:t>
      </w:r>
      <w:r w:rsidR="007242BD" w:rsidRPr="00817F1F">
        <w:rPr>
          <w:rFonts w:ascii="Tahoma" w:hAnsi="Tahoma" w:cs="Tahoma"/>
        </w:rPr>
        <w:t>nou v seznamu členů</w:t>
      </w:r>
      <w:r w:rsidRPr="00817F1F">
        <w:rPr>
          <w:rFonts w:ascii="Tahoma" w:hAnsi="Tahoma" w:cs="Tahoma"/>
        </w:rPr>
        <w:t xml:space="preserve">, a to nejméně </w:t>
      </w:r>
      <w:r w:rsidR="00EB2FE1" w:rsidRPr="00817F1F">
        <w:rPr>
          <w:rFonts w:ascii="Tahoma" w:hAnsi="Tahoma" w:cs="Tahoma"/>
        </w:rPr>
        <w:t xml:space="preserve">30 </w:t>
      </w:r>
      <w:r w:rsidRPr="00817F1F">
        <w:rPr>
          <w:rFonts w:ascii="Tahoma" w:hAnsi="Tahoma" w:cs="Tahoma"/>
        </w:rPr>
        <w:t xml:space="preserve">dnů před konáním </w:t>
      </w:r>
      <w:r w:rsidR="00C83D56" w:rsidRPr="00817F1F">
        <w:rPr>
          <w:rFonts w:ascii="Tahoma" w:hAnsi="Tahoma" w:cs="Tahoma"/>
        </w:rPr>
        <w:t>Shromáždění členů</w:t>
      </w:r>
      <w:r w:rsidRPr="00817F1F">
        <w:rPr>
          <w:rFonts w:ascii="Tahoma" w:hAnsi="Tahoma" w:cs="Tahoma"/>
        </w:rPr>
        <w:t xml:space="preserve">. Pozvánka obsahuje zejména místo, čas a pořad </w:t>
      </w:r>
      <w:r w:rsidRPr="00817F1F">
        <w:rPr>
          <w:rFonts w:ascii="Tahoma" w:hAnsi="Tahoma" w:cs="Tahoma"/>
        </w:rPr>
        <w:lastRenderedPageBreak/>
        <w:t>zasedání</w:t>
      </w:r>
      <w:r w:rsidR="00F40345" w:rsidRPr="00817F1F">
        <w:rPr>
          <w:rFonts w:ascii="Tahoma" w:hAnsi="Tahoma" w:cs="Tahoma"/>
        </w:rPr>
        <w:t xml:space="preserve">, jakož i návrhy usnesení </w:t>
      </w:r>
      <w:r w:rsidR="00272B29" w:rsidRPr="00817F1F">
        <w:rPr>
          <w:rFonts w:ascii="Tahoma" w:hAnsi="Tahoma" w:cs="Tahoma"/>
        </w:rPr>
        <w:t>Shromáždění členů a jejich</w:t>
      </w:r>
      <w:r w:rsidR="00FC6C14" w:rsidRPr="00817F1F">
        <w:rPr>
          <w:rFonts w:ascii="Tahoma" w:hAnsi="Tahoma" w:cs="Tahoma"/>
        </w:rPr>
        <w:t xml:space="preserve"> jednoduché</w:t>
      </w:r>
      <w:r w:rsidR="00272B29" w:rsidRPr="00817F1F">
        <w:rPr>
          <w:rFonts w:ascii="Tahoma" w:hAnsi="Tahoma" w:cs="Tahoma"/>
        </w:rPr>
        <w:t xml:space="preserve"> zdůvodnění</w:t>
      </w:r>
      <w:r w:rsidR="002C03DA" w:rsidRPr="00817F1F">
        <w:rPr>
          <w:rFonts w:ascii="Tahoma" w:hAnsi="Tahoma" w:cs="Tahoma"/>
        </w:rPr>
        <w:t>, stejně jako formu konání</w:t>
      </w:r>
      <w:r w:rsidR="00347F77" w:rsidRPr="00817F1F">
        <w:rPr>
          <w:rFonts w:ascii="Tahoma" w:hAnsi="Tahoma" w:cs="Tahoma"/>
        </w:rPr>
        <w:t xml:space="preserve"> (dle čl. VIII odst. </w:t>
      </w:r>
      <w:r w:rsidR="00347F77" w:rsidRPr="00817F1F">
        <w:rPr>
          <w:rFonts w:ascii="Tahoma" w:hAnsi="Tahoma" w:cs="Tahoma"/>
          <w:strike/>
          <w:color w:val="FF0000"/>
        </w:rPr>
        <w:t>5</w:t>
      </w:r>
      <w:r w:rsidR="00817F1F" w:rsidRPr="00817F1F">
        <w:rPr>
          <w:rFonts w:ascii="Tahoma" w:hAnsi="Tahoma" w:cs="Tahoma"/>
          <w:color w:val="FF0000"/>
        </w:rPr>
        <w:t xml:space="preserve"> </w:t>
      </w:r>
      <w:r w:rsidR="004B2E30" w:rsidRPr="00817F1F">
        <w:rPr>
          <w:rFonts w:ascii="Tahoma" w:hAnsi="Tahoma" w:cs="Tahoma"/>
        </w:rPr>
        <w:t>4</w:t>
      </w:r>
      <w:r w:rsidR="00347F77" w:rsidRPr="00817F1F">
        <w:rPr>
          <w:rFonts w:ascii="Tahoma" w:hAnsi="Tahoma" w:cs="Tahoma"/>
        </w:rPr>
        <w:t xml:space="preserve"> stanov).</w:t>
      </w:r>
      <w:r w:rsidR="009C379C" w:rsidRPr="00817F1F">
        <w:rPr>
          <w:rFonts w:ascii="Tahoma" w:hAnsi="Tahoma" w:cs="Tahoma"/>
        </w:rPr>
        <w:t xml:space="preserve"> Materiály k</w:t>
      </w:r>
      <w:r w:rsidR="00B30256" w:rsidRPr="00817F1F">
        <w:rPr>
          <w:rFonts w:ascii="Tahoma" w:hAnsi="Tahoma" w:cs="Tahoma"/>
        </w:rPr>
        <w:t> </w:t>
      </w:r>
      <w:r w:rsidR="009C379C" w:rsidRPr="00817F1F">
        <w:rPr>
          <w:rFonts w:ascii="Tahoma" w:hAnsi="Tahoma" w:cs="Tahoma"/>
        </w:rPr>
        <w:t>jedn</w:t>
      </w:r>
      <w:r w:rsidR="00B30256" w:rsidRPr="00817F1F">
        <w:rPr>
          <w:rFonts w:ascii="Tahoma" w:hAnsi="Tahoma" w:cs="Tahoma"/>
        </w:rPr>
        <w:t>otlivým ohlášeným bodům lze rozeslat</w:t>
      </w:r>
      <w:r w:rsidR="004844D6" w:rsidRPr="00817F1F">
        <w:rPr>
          <w:rFonts w:ascii="Tahoma" w:hAnsi="Tahoma" w:cs="Tahoma"/>
        </w:rPr>
        <w:t xml:space="preserve"> nebo jinak zpřístupnit (např. na webových stránkách spolku)</w:t>
      </w:r>
      <w:r w:rsidR="00B30256" w:rsidRPr="00817F1F">
        <w:rPr>
          <w:rFonts w:ascii="Tahoma" w:hAnsi="Tahoma" w:cs="Tahoma"/>
        </w:rPr>
        <w:t xml:space="preserve"> </w:t>
      </w:r>
      <w:r w:rsidR="00527E30" w:rsidRPr="00817F1F">
        <w:rPr>
          <w:rFonts w:ascii="Tahoma" w:hAnsi="Tahoma" w:cs="Tahoma"/>
        </w:rPr>
        <w:t>nejpozději současně s pozvánkou.</w:t>
      </w:r>
      <w:r w:rsidR="00B30256" w:rsidRPr="00817F1F">
        <w:rPr>
          <w:rFonts w:ascii="Tahoma" w:hAnsi="Tahoma" w:cs="Tahoma"/>
        </w:rPr>
        <w:t xml:space="preserve"> </w:t>
      </w:r>
      <w:r w:rsidRPr="00817F1F">
        <w:rPr>
          <w:rFonts w:ascii="Tahoma" w:hAnsi="Tahoma" w:cs="Tahoma"/>
        </w:rPr>
        <w:t xml:space="preserve">Jsou-li přítomní všichni řádní členové spolku, může být </w:t>
      </w:r>
      <w:r w:rsidR="00C83D56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>svolán</w:t>
      </w:r>
      <w:r w:rsidR="00C83D56" w:rsidRPr="00817F1F">
        <w:rPr>
          <w:rFonts w:ascii="Tahoma" w:hAnsi="Tahoma" w:cs="Tahoma"/>
        </w:rPr>
        <w:t>o</w:t>
      </w:r>
      <w:r w:rsidRPr="00817F1F">
        <w:rPr>
          <w:rFonts w:ascii="Tahoma" w:hAnsi="Tahoma" w:cs="Tahoma"/>
        </w:rPr>
        <w:t xml:space="preserve"> i konán</w:t>
      </w:r>
      <w:r w:rsidR="00C83D56" w:rsidRPr="00817F1F">
        <w:rPr>
          <w:rFonts w:ascii="Tahoma" w:hAnsi="Tahoma" w:cs="Tahoma"/>
        </w:rPr>
        <w:t>o</w:t>
      </w:r>
      <w:r w:rsidRPr="00817F1F">
        <w:rPr>
          <w:rFonts w:ascii="Tahoma" w:hAnsi="Tahoma" w:cs="Tahoma"/>
        </w:rPr>
        <w:t xml:space="preserve"> ihned.</w:t>
      </w:r>
      <w:r w:rsidR="005F51BA" w:rsidRPr="00817F1F">
        <w:rPr>
          <w:rFonts w:ascii="Tahoma" w:hAnsi="Tahoma" w:cs="Tahoma"/>
        </w:rPr>
        <w:t xml:space="preserve"> Pozvánka se zároveň zasílá i dalším osobám oprávněným účastnit se zasedání Shromáždění členů dle těchto stanov, a</w:t>
      </w:r>
      <w:r w:rsidR="00A57E7B" w:rsidRPr="00817F1F">
        <w:rPr>
          <w:rFonts w:ascii="Tahoma" w:hAnsi="Tahoma" w:cs="Tahoma"/>
        </w:rPr>
        <w:t> </w:t>
      </w:r>
      <w:r w:rsidR="005F51BA" w:rsidRPr="00817F1F">
        <w:rPr>
          <w:rFonts w:ascii="Tahoma" w:hAnsi="Tahoma" w:cs="Tahoma"/>
        </w:rPr>
        <w:t>to:</w:t>
      </w:r>
    </w:p>
    <w:p w14:paraId="1A5EF370" w14:textId="76DD165F" w:rsidR="00257905" w:rsidRPr="00817F1F" w:rsidRDefault="00806C89" w:rsidP="007C553A">
      <w:pPr>
        <w:numPr>
          <w:ilvl w:val="0"/>
          <w:numId w:val="2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ohlášeným </w:t>
      </w:r>
      <w:r w:rsidR="00257905" w:rsidRPr="00817F1F">
        <w:rPr>
          <w:rFonts w:ascii="Tahoma" w:hAnsi="Tahoma" w:cs="Tahoma"/>
        </w:rPr>
        <w:t xml:space="preserve">zástupcům řádných členů a jejich </w:t>
      </w:r>
      <w:r w:rsidRPr="00817F1F">
        <w:rPr>
          <w:rFonts w:ascii="Tahoma" w:hAnsi="Tahoma" w:cs="Tahoma"/>
        </w:rPr>
        <w:t xml:space="preserve">ohlášeným </w:t>
      </w:r>
      <w:r w:rsidR="00257905" w:rsidRPr="00817F1F">
        <w:rPr>
          <w:rFonts w:ascii="Tahoma" w:hAnsi="Tahoma" w:cs="Tahoma"/>
        </w:rPr>
        <w:t>náhradníkům;</w:t>
      </w:r>
    </w:p>
    <w:p w14:paraId="4CD4374A" w14:textId="354B006C" w:rsidR="005F51BA" w:rsidRPr="00817F1F" w:rsidRDefault="005F51BA" w:rsidP="007C553A">
      <w:pPr>
        <w:numPr>
          <w:ilvl w:val="0"/>
          <w:numId w:val="2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řidruženým členům (čl. V odst. </w:t>
      </w:r>
      <w:r w:rsidR="009B53FF" w:rsidRPr="00817F1F">
        <w:rPr>
          <w:rFonts w:ascii="Tahoma" w:hAnsi="Tahoma" w:cs="Tahoma"/>
        </w:rPr>
        <w:t>5 písm. a) stanov);</w:t>
      </w:r>
    </w:p>
    <w:p w14:paraId="4CB8A839" w14:textId="3F90FD7A" w:rsidR="009B53FF" w:rsidRPr="00817F1F" w:rsidRDefault="001741D4" w:rsidP="007C553A">
      <w:pPr>
        <w:numPr>
          <w:ilvl w:val="0"/>
          <w:numId w:val="2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edsedovi Kontrolní komi</w:t>
      </w:r>
      <w:r w:rsidR="00200C3A" w:rsidRPr="00817F1F">
        <w:rPr>
          <w:rFonts w:ascii="Tahoma" w:hAnsi="Tahoma" w:cs="Tahoma"/>
        </w:rPr>
        <w:t>s</w:t>
      </w:r>
      <w:r w:rsidRPr="00817F1F">
        <w:rPr>
          <w:rFonts w:ascii="Tahoma" w:hAnsi="Tahoma" w:cs="Tahoma"/>
        </w:rPr>
        <w:t xml:space="preserve">e (čl. XI odst. </w:t>
      </w:r>
      <w:r w:rsidR="00594D63" w:rsidRPr="00817F1F">
        <w:rPr>
          <w:rFonts w:ascii="Tahoma" w:hAnsi="Tahoma" w:cs="Tahoma"/>
        </w:rPr>
        <w:t>7</w:t>
      </w:r>
      <w:r w:rsidRPr="00817F1F">
        <w:rPr>
          <w:rFonts w:ascii="Tahoma" w:hAnsi="Tahoma" w:cs="Tahoma"/>
        </w:rPr>
        <w:t>6) stanov);</w:t>
      </w:r>
    </w:p>
    <w:p w14:paraId="49A3B38C" w14:textId="5C688E26" w:rsidR="001741D4" w:rsidRPr="00817F1F" w:rsidRDefault="001741D4" w:rsidP="007C553A">
      <w:pPr>
        <w:numPr>
          <w:ilvl w:val="0"/>
          <w:numId w:val="21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řediteli spolku (čl. XII odst. </w:t>
      </w:r>
      <w:r w:rsidR="00594D63" w:rsidRPr="00817F1F">
        <w:rPr>
          <w:rFonts w:ascii="Tahoma" w:hAnsi="Tahoma" w:cs="Tahoma"/>
        </w:rPr>
        <w:t>5</w:t>
      </w:r>
      <w:r w:rsidR="00806C89" w:rsidRPr="00817F1F">
        <w:rPr>
          <w:rFonts w:ascii="Tahoma" w:hAnsi="Tahoma" w:cs="Tahoma"/>
        </w:rPr>
        <w:t xml:space="preserve"> stanov).</w:t>
      </w:r>
    </w:p>
    <w:p w14:paraId="3EA9B4A1" w14:textId="763C4B0D" w:rsidR="00C83D56" w:rsidRPr="00817F1F" w:rsidRDefault="00C83D56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hromáždění členů je schopno usnášet se za přítomnosti nejméně poloviny řádných členů.</w:t>
      </w:r>
    </w:p>
    <w:p w14:paraId="1EC0554F" w14:textId="38A795CF" w:rsidR="00C83D56" w:rsidRPr="00817F1F" w:rsidRDefault="00C83D56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hromáždění členů rozhoduje nadpoloviční většinou hlasů zúčastněných řádných členů, neurčí-li stanovy pro konkrétní případ jinak.</w:t>
      </w:r>
    </w:p>
    <w:p w14:paraId="2773E10E" w14:textId="65EC386A" w:rsidR="00C83D56" w:rsidRPr="00817F1F" w:rsidRDefault="00C83D56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e věcech rozhodování o změně stanov, z</w:t>
      </w:r>
      <w:r w:rsidR="00000898" w:rsidRPr="00817F1F">
        <w:rPr>
          <w:rFonts w:ascii="Tahoma" w:hAnsi="Tahoma" w:cs="Tahoma"/>
        </w:rPr>
        <w:t>rušení spolku nebo jeho přeměně</w:t>
      </w:r>
      <w:r w:rsidR="0064134E" w:rsidRPr="00817F1F">
        <w:rPr>
          <w:rFonts w:ascii="Tahoma" w:hAnsi="Tahoma" w:cs="Tahoma"/>
        </w:rPr>
        <w:t>, o</w:t>
      </w:r>
      <w:r w:rsidR="00FB15F9" w:rsidRPr="00817F1F">
        <w:rPr>
          <w:rFonts w:ascii="Tahoma" w:hAnsi="Tahoma" w:cs="Tahoma"/>
        </w:rPr>
        <w:t> </w:t>
      </w:r>
      <w:r w:rsidR="0064134E" w:rsidRPr="00817F1F">
        <w:rPr>
          <w:rFonts w:ascii="Tahoma" w:hAnsi="Tahoma" w:cs="Tahoma"/>
        </w:rPr>
        <w:t xml:space="preserve">naložení s likvidačním zůstatkem, </w:t>
      </w:r>
      <w:r w:rsidR="00E009B0" w:rsidRPr="00817F1F">
        <w:rPr>
          <w:rFonts w:ascii="Tahoma" w:hAnsi="Tahoma" w:cs="Tahoma"/>
        </w:rPr>
        <w:t>o vypořádání ztráty, o členských poplatcích a příspěvcích, o</w:t>
      </w:r>
      <w:r w:rsidR="00FB15F9" w:rsidRPr="00817F1F">
        <w:rPr>
          <w:rFonts w:ascii="Tahoma" w:hAnsi="Tahoma" w:cs="Tahoma"/>
        </w:rPr>
        <w:t> </w:t>
      </w:r>
      <w:r w:rsidR="00E009B0" w:rsidRPr="00817F1F">
        <w:rPr>
          <w:rFonts w:ascii="Tahoma" w:hAnsi="Tahoma" w:cs="Tahoma"/>
        </w:rPr>
        <w:t>volbě a</w:t>
      </w:r>
      <w:r w:rsidR="00FB15F9" w:rsidRPr="00817F1F">
        <w:rPr>
          <w:rFonts w:ascii="Tahoma" w:hAnsi="Tahoma" w:cs="Tahoma"/>
        </w:rPr>
        <w:t> </w:t>
      </w:r>
      <w:r w:rsidR="00E009B0" w:rsidRPr="00817F1F">
        <w:rPr>
          <w:rFonts w:ascii="Tahoma" w:hAnsi="Tahoma" w:cs="Tahoma"/>
        </w:rPr>
        <w:t>odvolání členů Výkonné rady a členů Kontrolní komise,</w:t>
      </w:r>
      <w:r w:rsidR="00112B27" w:rsidRPr="00817F1F">
        <w:rPr>
          <w:rFonts w:ascii="Tahoma" w:hAnsi="Tahoma" w:cs="Tahoma"/>
        </w:rPr>
        <w:t xml:space="preserve"> o přenesení některé záležitosti, která spadá do její působnosti, na jiný orgán spolku a ve věcech schvalování rozpočtu spolku</w:t>
      </w:r>
      <w:r w:rsidRPr="00817F1F">
        <w:rPr>
          <w:rFonts w:ascii="Tahoma" w:hAnsi="Tahoma" w:cs="Tahoma"/>
        </w:rPr>
        <w:t xml:space="preserve"> je k přijetí rozhodnutí třeba nadpoloviční většina hlasů všech řádných členů spolku.</w:t>
      </w:r>
      <w:r w:rsidR="00740C0A" w:rsidRPr="00817F1F">
        <w:rPr>
          <w:rFonts w:ascii="Tahoma" w:hAnsi="Tahoma" w:cs="Tahoma"/>
        </w:rPr>
        <w:t xml:space="preserve"> Pro přijetí rozhodnutí o</w:t>
      </w:r>
      <w:r w:rsidR="00FB15F9" w:rsidRPr="00817F1F">
        <w:rPr>
          <w:rFonts w:ascii="Tahoma" w:hAnsi="Tahoma" w:cs="Tahoma"/>
        </w:rPr>
        <w:t> </w:t>
      </w:r>
      <w:r w:rsidR="00740C0A" w:rsidRPr="00817F1F">
        <w:rPr>
          <w:rFonts w:ascii="Tahoma" w:hAnsi="Tahoma" w:cs="Tahoma"/>
        </w:rPr>
        <w:t>těchto záležitostech však musí vyslovit souhlas každý</w:t>
      </w:r>
      <w:r w:rsidR="00492FE4" w:rsidRPr="00817F1F">
        <w:rPr>
          <w:rFonts w:ascii="Tahoma" w:hAnsi="Tahoma" w:cs="Tahoma"/>
        </w:rPr>
        <w:t xml:space="preserve"> člen</w:t>
      </w:r>
      <w:r w:rsidR="00740C0A" w:rsidRPr="00817F1F">
        <w:rPr>
          <w:rFonts w:ascii="Tahoma" w:hAnsi="Tahoma" w:cs="Tahoma"/>
        </w:rPr>
        <w:t xml:space="preserve"> z</w:t>
      </w:r>
      <w:r w:rsidR="00AB7788" w:rsidRPr="00817F1F">
        <w:rPr>
          <w:rFonts w:ascii="Tahoma" w:hAnsi="Tahoma" w:cs="Tahoma"/>
        </w:rPr>
        <w:t xml:space="preserve">e skupiny územně samosprávných celků v rámci </w:t>
      </w:r>
      <w:r w:rsidR="00740C0A" w:rsidRPr="00817F1F">
        <w:rPr>
          <w:rFonts w:ascii="Tahoma" w:hAnsi="Tahoma" w:cs="Tahoma"/>
        </w:rPr>
        <w:t xml:space="preserve">řádných členů spolku uvedených v čl. </w:t>
      </w:r>
      <w:r w:rsidR="002E4ECA" w:rsidRPr="00817F1F">
        <w:rPr>
          <w:rFonts w:ascii="Tahoma" w:hAnsi="Tahoma" w:cs="Tahoma"/>
        </w:rPr>
        <w:t>IV. odst. 6 písm. a)</w:t>
      </w:r>
      <w:r w:rsidR="00AB7788" w:rsidRPr="00817F1F">
        <w:rPr>
          <w:rFonts w:ascii="Tahoma" w:hAnsi="Tahoma" w:cs="Tahoma"/>
        </w:rPr>
        <w:t>, jinak takové rozhodnutí není přijato</w:t>
      </w:r>
      <w:r w:rsidR="002E4ECA" w:rsidRPr="00817F1F">
        <w:rPr>
          <w:rFonts w:ascii="Tahoma" w:hAnsi="Tahoma" w:cs="Tahoma"/>
        </w:rPr>
        <w:t>.</w:t>
      </w:r>
    </w:p>
    <w:p w14:paraId="4A1F738F" w14:textId="323D2A27" w:rsidR="00C83D56" w:rsidRPr="00817F1F" w:rsidRDefault="00C83D56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Do působnosti Shromáždění členů patří:</w:t>
      </w:r>
    </w:p>
    <w:p w14:paraId="47678E89" w14:textId="3542D2DB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určit hlavní zaměření činnosti spolku</w:t>
      </w:r>
      <w:r w:rsidR="003A574A" w:rsidRPr="00817F1F">
        <w:rPr>
          <w:rFonts w:ascii="Tahoma" w:hAnsi="Tahoma" w:cs="Tahoma"/>
        </w:rPr>
        <w:t xml:space="preserve"> a jeho cílů</w:t>
      </w:r>
      <w:r w:rsidRPr="00817F1F">
        <w:rPr>
          <w:rFonts w:ascii="Tahoma" w:hAnsi="Tahoma" w:cs="Tahoma"/>
        </w:rPr>
        <w:t>,</w:t>
      </w:r>
    </w:p>
    <w:p w14:paraId="51A27A6C" w14:textId="57D67686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určit koncepci činnosti spolku </w:t>
      </w:r>
      <w:r w:rsidR="003A574A" w:rsidRPr="00817F1F">
        <w:rPr>
          <w:rFonts w:ascii="Tahoma" w:hAnsi="Tahoma" w:cs="Tahoma"/>
        </w:rPr>
        <w:t xml:space="preserve">a </w:t>
      </w:r>
      <w:r w:rsidR="00416821" w:rsidRPr="00817F1F">
        <w:rPr>
          <w:rFonts w:ascii="Tahoma" w:hAnsi="Tahoma" w:cs="Tahoma"/>
        </w:rPr>
        <w:t xml:space="preserve">schválit </w:t>
      </w:r>
      <w:r w:rsidR="003A574A" w:rsidRPr="00817F1F">
        <w:rPr>
          <w:rFonts w:ascii="Tahoma" w:hAnsi="Tahoma" w:cs="Tahoma"/>
        </w:rPr>
        <w:t xml:space="preserve">akční plán </w:t>
      </w:r>
      <w:r w:rsidRPr="00817F1F">
        <w:rPr>
          <w:rFonts w:ascii="Tahoma" w:hAnsi="Tahoma" w:cs="Tahoma"/>
        </w:rPr>
        <w:t>na příští období, zpravidla na následující rok</w:t>
      </w:r>
      <w:r w:rsidR="0067448D" w:rsidRPr="00817F1F">
        <w:rPr>
          <w:rFonts w:ascii="Tahoma" w:hAnsi="Tahoma" w:cs="Tahoma"/>
        </w:rPr>
        <w:t>,</w:t>
      </w:r>
    </w:p>
    <w:p w14:paraId="5A4A4EE5" w14:textId="3745D813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</w:t>
      </w:r>
      <w:r w:rsidR="00B302D9" w:rsidRPr="00817F1F">
        <w:rPr>
          <w:rFonts w:ascii="Tahoma" w:hAnsi="Tahoma" w:cs="Tahoma"/>
        </w:rPr>
        <w:t>dovat</w:t>
      </w:r>
      <w:r w:rsidRPr="00817F1F">
        <w:rPr>
          <w:rFonts w:ascii="Tahoma" w:hAnsi="Tahoma" w:cs="Tahoma"/>
        </w:rPr>
        <w:t xml:space="preserve"> o změně stanov,</w:t>
      </w:r>
    </w:p>
    <w:p w14:paraId="4948C12F" w14:textId="012051D4" w:rsidR="00CA2075" w:rsidRPr="00817F1F" w:rsidRDefault="00CA2075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dovat o přijetí nových členů spolku,</w:t>
      </w:r>
    </w:p>
    <w:p w14:paraId="70993DE2" w14:textId="3527B822" w:rsidR="00C83D56" w:rsidRPr="00817F1F" w:rsidRDefault="00B302D9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rojednat a </w:t>
      </w:r>
      <w:r w:rsidR="00C83D56" w:rsidRPr="00817F1F">
        <w:rPr>
          <w:rFonts w:ascii="Tahoma" w:hAnsi="Tahoma" w:cs="Tahoma"/>
        </w:rPr>
        <w:t>schválit výsledek hospodaření spolku</w:t>
      </w:r>
      <w:r w:rsidR="009110F1" w:rsidRPr="00817F1F">
        <w:rPr>
          <w:rFonts w:ascii="Tahoma" w:hAnsi="Tahoma" w:cs="Tahoma"/>
        </w:rPr>
        <w:t xml:space="preserve"> včetně roční účetní závěrky a </w:t>
      </w:r>
      <w:r w:rsidR="0067448D" w:rsidRPr="00817F1F">
        <w:rPr>
          <w:rFonts w:ascii="Tahoma" w:hAnsi="Tahoma" w:cs="Tahoma"/>
        </w:rPr>
        <w:t xml:space="preserve">zprávu </w:t>
      </w:r>
      <w:r w:rsidR="009110F1" w:rsidRPr="00817F1F">
        <w:rPr>
          <w:rFonts w:ascii="Tahoma" w:hAnsi="Tahoma" w:cs="Tahoma"/>
        </w:rPr>
        <w:t>o činnosti za uplynulý rok</w:t>
      </w:r>
      <w:r w:rsidR="00C83D56" w:rsidRPr="00817F1F">
        <w:rPr>
          <w:rFonts w:ascii="Tahoma" w:hAnsi="Tahoma" w:cs="Tahoma"/>
        </w:rPr>
        <w:t>,</w:t>
      </w:r>
    </w:p>
    <w:p w14:paraId="7138C584" w14:textId="6192E44A" w:rsidR="00B302D9" w:rsidRPr="00817F1F" w:rsidRDefault="00B302D9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rojednat a schválit zprávu </w:t>
      </w:r>
      <w:r w:rsidR="005F7047" w:rsidRPr="00817F1F">
        <w:rPr>
          <w:rFonts w:ascii="Tahoma" w:hAnsi="Tahoma" w:cs="Tahoma"/>
        </w:rPr>
        <w:t>K</w:t>
      </w:r>
      <w:r w:rsidRPr="00817F1F">
        <w:rPr>
          <w:rFonts w:ascii="Tahoma" w:hAnsi="Tahoma" w:cs="Tahoma"/>
        </w:rPr>
        <w:t>ontrolní komise,</w:t>
      </w:r>
    </w:p>
    <w:p w14:paraId="79A73888" w14:textId="2495B7A4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chválit rozpočet spolku na následující období,</w:t>
      </w:r>
    </w:p>
    <w:p w14:paraId="2CD17609" w14:textId="65AF3554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hodnotit činnost dalších orgánů spolku a jejich členů,</w:t>
      </w:r>
    </w:p>
    <w:p w14:paraId="69508BA1" w14:textId="53221A8C" w:rsidR="00B302D9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volit a odvolávat členy Výkonné </w:t>
      </w:r>
      <w:r w:rsidR="00FF68E6" w:rsidRPr="00817F1F">
        <w:rPr>
          <w:rFonts w:ascii="Tahoma" w:hAnsi="Tahoma" w:cs="Tahoma"/>
        </w:rPr>
        <w:t>rady</w:t>
      </w:r>
      <w:r w:rsidR="00B302D9" w:rsidRPr="00817F1F">
        <w:rPr>
          <w:rFonts w:ascii="Tahoma" w:hAnsi="Tahoma" w:cs="Tahoma"/>
        </w:rPr>
        <w:t xml:space="preserve"> a K</w:t>
      </w:r>
      <w:r w:rsidR="00944740" w:rsidRPr="00817F1F">
        <w:rPr>
          <w:rFonts w:ascii="Tahoma" w:hAnsi="Tahoma" w:cs="Tahoma"/>
        </w:rPr>
        <w:t>ontrolní komise</w:t>
      </w:r>
      <w:r w:rsidR="00D03E68" w:rsidRPr="00817F1F">
        <w:rPr>
          <w:rFonts w:ascii="Tahoma" w:hAnsi="Tahoma" w:cs="Tahoma"/>
        </w:rPr>
        <w:t>,</w:t>
      </w:r>
    </w:p>
    <w:p w14:paraId="5B678A3D" w14:textId="41335568" w:rsidR="0089410A" w:rsidRPr="00817F1F" w:rsidRDefault="0089410A" w:rsidP="0089410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  <w:color w:val="FF0000"/>
        </w:rPr>
      </w:pPr>
      <w:r w:rsidRPr="00817F1F">
        <w:rPr>
          <w:rFonts w:ascii="Tahoma" w:hAnsi="Tahoma" w:cs="Tahoma"/>
          <w:color w:val="FF0000"/>
        </w:rPr>
        <w:t xml:space="preserve">rozhodovat o výši odměny členů </w:t>
      </w:r>
      <w:r w:rsidR="00EB4307" w:rsidRPr="00817F1F">
        <w:rPr>
          <w:rFonts w:ascii="Tahoma" w:hAnsi="Tahoma" w:cs="Tahoma"/>
          <w:color w:val="FF0000"/>
        </w:rPr>
        <w:t>V</w:t>
      </w:r>
      <w:r w:rsidRPr="00817F1F">
        <w:rPr>
          <w:rFonts w:ascii="Tahoma" w:hAnsi="Tahoma" w:cs="Tahoma"/>
          <w:color w:val="FF0000"/>
        </w:rPr>
        <w:t xml:space="preserve">ýkonné rady </w:t>
      </w:r>
      <w:r w:rsidR="008B3C23" w:rsidRPr="00817F1F">
        <w:rPr>
          <w:rFonts w:ascii="Tahoma" w:hAnsi="Tahoma" w:cs="Tahoma"/>
          <w:color w:val="FF0000"/>
        </w:rPr>
        <w:t xml:space="preserve">a </w:t>
      </w:r>
      <w:r w:rsidR="00EB4307" w:rsidRPr="00817F1F">
        <w:rPr>
          <w:rFonts w:ascii="Tahoma" w:hAnsi="Tahoma" w:cs="Tahoma"/>
          <w:color w:val="FF0000"/>
        </w:rPr>
        <w:t>K</w:t>
      </w:r>
      <w:r w:rsidR="008B3C23" w:rsidRPr="00817F1F">
        <w:rPr>
          <w:rFonts w:ascii="Tahoma" w:hAnsi="Tahoma" w:cs="Tahoma"/>
          <w:color w:val="FF0000"/>
        </w:rPr>
        <w:t xml:space="preserve">ontrolní komise </w:t>
      </w:r>
      <w:r w:rsidRPr="00817F1F">
        <w:rPr>
          <w:rFonts w:ascii="Tahoma" w:hAnsi="Tahoma" w:cs="Tahoma"/>
          <w:color w:val="FF0000"/>
        </w:rPr>
        <w:t xml:space="preserve">za výkon funkce a </w:t>
      </w:r>
      <w:r w:rsidR="00F87F0C" w:rsidRPr="00817F1F">
        <w:rPr>
          <w:rFonts w:ascii="Tahoma" w:hAnsi="Tahoma" w:cs="Tahoma"/>
          <w:color w:val="FF0000"/>
        </w:rPr>
        <w:t xml:space="preserve">o výši </w:t>
      </w:r>
      <w:r w:rsidRPr="00817F1F">
        <w:rPr>
          <w:rFonts w:ascii="Tahoma" w:hAnsi="Tahoma" w:cs="Tahoma"/>
          <w:color w:val="FF0000"/>
        </w:rPr>
        <w:t xml:space="preserve">náhrad </w:t>
      </w:r>
      <w:r w:rsidR="007556D2" w:rsidRPr="00817F1F">
        <w:rPr>
          <w:rFonts w:ascii="Tahoma" w:hAnsi="Tahoma" w:cs="Tahoma"/>
          <w:color w:val="FF0000"/>
        </w:rPr>
        <w:t xml:space="preserve">hotových </w:t>
      </w:r>
      <w:r w:rsidRPr="00817F1F">
        <w:rPr>
          <w:rFonts w:ascii="Tahoma" w:hAnsi="Tahoma" w:cs="Tahoma"/>
          <w:color w:val="FF0000"/>
        </w:rPr>
        <w:t>výdajů</w:t>
      </w:r>
      <w:r w:rsidR="00E94F76">
        <w:rPr>
          <w:rFonts w:ascii="Tahoma" w:hAnsi="Tahoma" w:cs="Tahoma"/>
          <w:color w:val="FF0000"/>
        </w:rPr>
        <w:t>.</w:t>
      </w:r>
      <w:r w:rsidR="0043630E" w:rsidRPr="00817F1F">
        <w:rPr>
          <w:rFonts w:ascii="Tahoma" w:hAnsi="Tahoma" w:cs="Tahoma"/>
          <w:color w:val="FF0000"/>
        </w:rPr>
        <w:t xml:space="preserve"> Je-li členem Výkonné rady právnická osoba, náleží </w:t>
      </w:r>
      <w:r w:rsidR="00513F72" w:rsidRPr="00817F1F">
        <w:rPr>
          <w:rFonts w:ascii="Tahoma" w:hAnsi="Tahoma" w:cs="Tahoma"/>
          <w:color w:val="FF0000"/>
        </w:rPr>
        <w:t>finanční plnění dle věty první fyzické osobě</w:t>
      </w:r>
      <w:r w:rsidR="0043630E" w:rsidRPr="00817F1F">
        <w:rPr>
          <w:rFonts w:ascii="Tahoma" w:hAnsi="Tahoma" w:cs="Tahoma"/>
          <w:color w:val="FF0000"/>
        </w:rPr>
        <w:t xml:space="preserve">, která ji zastupuje ve smyslu čl. X odst. 12. Je-li členem Kontrolní komise právnická osoba, náleží </w:t>
      </w:r>
      <w:r w:rsidR="00513F72" w:rsidRPr="00817F1F">
        <w:rPr>
          <w:rFonts w:ascii="Tahoma" w:hAnsi="Tahoma" w:cs="Tahoma"/>
          <w:color w:val="FF0000"/>
        </w:rPr>
        <w:t xml:space="preserve">finanční plnění dle věty první fyzické osobě, </w:t>
      </w:r>
      <w:r w:rsidR="0043630E" w:rsidRPr="00817F1F">
        <w:rPr>
          <w:rFonts w:ascii="Tahoma" w:hAnsi="Tahoma" w:cs="Tahoma"/>
          <w:color w:val="FF0000"/>
        </w:rPr>
        <w:t>která ji zastupuje ve smyslu čl. XI</w:t>
      </w:r>
      <w:r w:rsidR="00003101" w:rsidRPr="00817F1F">
        <w:rPr>
          <w:rFonts w:ascii="Tahoma" w:hAnsi="Tahoma" w:cs="Tahoma"/>
          <w:color w:val="FF0000"/>
        </w:rPr>
        <w:t xml:space="preserve"> odst. 15.</w:t>
      </w:r>
      <w:r w:rsidR="0043630E" w:rsidRPr="00817F1F">
        <w:rPr>
          <w:rFonts w:ascii="Tahoma" w:hAnsi="Tahoma" w:cs="Tahoma"/>
          <w:color w:val="FF0000"/>
        </w:rPr>
        <w:t xml:space="preserve">   </w:t>
      </w:r>
    </w:p>
    <w:p w14:paraId="4C0718A4" w14:textId="4BDF28B7" w:rsidR="00B302D9" w:rsidRPr="00817F1F" w:rsidRDefault="009009F3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>přezkoumávat rozhodnutí Výkonné rady spolku</w:t>
      </w:r>
      <w:r w:rsidR="00B302D9" w:rsidRPr="00817F1F">
        <w:rPr>
          <w:rFonts w:ascii="Tahoma" w:hAnsi="Tahoma" w:cs="Tahoma"/>
        </w:rPr>
        <w:t xml:space="preserve"> o vyloučení člena podle článku VII, odstavce </w:t>
      </w:r>
      <w:r w:rsidRPr="00817F1F">
        <w:rPr>
          <w:rFonts w:ascii="Tahoma" w:hAnsi="Tahoma" w:cs="Tahoma"/>
        </w:rPr>
        <w:t>3</w:t>
      </w:r>
      <w:r w:rsidR="00B302D9" w:rsidRPr="00817F1F">
        <w:rPr>
          <w:rFonts w:ascii="Tahoma" w:hAnsi="Tahoma" w:cs="Tahoma"/>
        </w:rPr>
        <w:t>, písm</w:t>
      </w:r>
      <w:r w:rsidR="009D6301" w:rsidRPr="00817F1F">
        <w:rPr>
          <w:rFonts w:ascii="Tahoma" w:hAnsi="Tahoma" w:cs="Tahoma"/>
        </w:rPr>
        <w:t>.</w:t>
      </w:r>
      <w:r w:rsidR="00B302D9" w:rsidRPr="00817F1F">
        <w:rPr>
          <w:rFonts w:ascii="Tahoma" w:hAnsi="Tahoma" w:cs="Tahoma"/>
        </w:rPr>
        <w:t xml:space="preserve"> </w:t>
      </w:r>
      <w:r w:rsidR="00C97294" w:rsidRPr="00817F1F">
        <w:rPr>
          <w:rFonts w:ascii="Tahoma" w:hAnsi="Tahoma" w:cs="Tahoma"/>
        </w:rPr>
        <w:t>l</w:t>
      </w:r>
      <w:r w:rsidR="009D6301" w:rsidRPr="00817F1F">
        <w:rPr>
          <w:rFonts w:ascii="Tahoma" w:hAnsi="Tahoma" w:cs="Tahoma"/>
        </w:rPr>
        <w:t>)</w:t>
      </w:r>
      <w:r w:rsidR="00D03E68" w:rsidRPr="00817F1F">
        <w:rPr>
          <w:rFonts w:ascii="Tahoma" w:hAnsi="Tahoma" w:cs="Tahoma"/>
        </w:rPr>
        <w:t>,</w:t>
      </w:r>
    </w:p>
    <w:p w14:paraId="6E037009" w14:textId="66D1EF12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ezkoumávat rozhodnutí Výkonné rady</w:t>
      </w:r>
      <w:r w:rsidR="00D03E68" w:rsidRPr="00817F1F">
        <w:rPr>
          <w:rFonts w:ascii="Tahoma" w:hAnsi="Tahoma" w:cs="Tahoma"/>
        </w:rPr>
        <w:t>,</w:t>
      </w:r>
    </w:p>
    <w:p w14:paraId="087BBC97" w14:textId="37D80A96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dovat o neplatnosti rozhodnutí Výkonné rady pro rozpor se zákonem nebo stanovami,</w:t>
      </w:r>
    </w:p>
    <w:p w14:paraId="7B963757" w14:textId="7F64A549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dovat ve věcech členských poplatků,</w:t>
      </w:r>
    </w:p>
    <w:p w14:paraId="11B773F4" w14:textId="67249C08" w:rsidR="00C83D56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rozhodovat ve věcech </w:t>
      </w:r>
      <w:r w:rsidR="003208A0" w:rsidRPr="00817F1F">
        <w:rPr>
          <w:rFonts w:ascii="Tahoma" w:hAnsi="Tahoma" w:cs="Tahoma"/>
        </w:rPr>
        <w:t>členských příspěvků</w:t>
      </w:r>
      <w:r w:rsidRPr="00817F1F">
        <w:rPr>
          <w:rFonts w:ascii="Tahoma" w:hAnsi="Tahoma" w:cs="Tahoma"/>
        </w:rPr>
        <w:t>,</w:t>
      </w:r>
    </w:p>
    <w:p w14:paraId="203CBCAF" w14:textId="7194BE59" w:rsidR="0050289A" w:rsidRPr="00817F1F" w:rsidRDefault="0050289A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dovat o přeměně spolku</w:t>
      </w:r>
      <w:r w:rsidR="00D03E68" w:rsidRPr="00817F1F">
        <w:rPr>
          <w:rFonts w:ascii="Tahoma" w:hAnsi="Tahoma" w:cs="Tahoma"/>
        </w:rPr>
        <w:t>,</w:t>
      </w:r>
    </w:p>
    <w:p w14:paraId="6F5B64F3" w14:textId="725E6343" w:rsidR="0050289A" w:rsidRPr="00817F1F" w:rsidRDefault="0050289A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dovat o zrušení spolku s likvidací a jmenování likvidátora</w:t>
      </w:r>
      <w:r w:rsidR="00D03E68" w:rsidRPr="00817F1F">
        <w:rPr>
          <w:rFonts w:ascii="Tahoma" w:hAnsi="Tahoma" w:cs="Tahoma"/>
        </w:rPr>
        <w:t>,</w:t>
      </w:r>
    </w:p>
    <w:p w14:paraId="2C473C64" w14:textId="6EA0C5E8" w:rsidR="00BE3486" w:rsidRPr="00817F1F" w:rsidRDefault="00BE348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ykonávat úkony v souvislosti se vznikem členství dle těchto stanov,</w:t>
      </w:r>
    </w:p>
    <w:p w14:paraId="5A0C6D48" w14:textId="776BCEF2" w:rsidR="003A7FF3" w:rsidRPr="00817F1F" w:rsidRDefault="003A7FF3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zřizovat vnitřní </w:t>
      </w:r>
      <w:r w:rsidR="005D5166" w:rsidRPr="00817F1F">
        <w:rPr>
          <w:rFonts w:ascii="Tahoma" w:hAnsi="Tahoma" w:cs="Tahoma"/>
        </w:rPr>
        <w:t xml:space="preserve">peněžní </w:t>
      </w:r>
      <w:r w:rsidRPr="00817F1F">
        <w:rPr>
          <w:rFonts w:ascii="Tahoma" w:hAnsi="Tahoma" w:cs="Tahoma"/>
        </w:rPr>
        <w:t>fondy</w:t>
      </w:r>
      <w:r w:rsidR="005D5166" w:rsidRPr="00817F1F">
        <w:rPr>
          <w:rFonts w:ascii="Tahoma" w:hAnsi="Tahoma" w:cs="Tahoma"/>
        </w:rPr>
        <w:t xml:space="preserve"> spolku (např. </w:t>
      </w:r>
      <w:r w:rsidR="00480A6A" w:rsidRPr="00817F1F">
        <w:rPr>
          <w:rFonts w:ascii="Tahoma" w:hAnsi="Tahoma" w:cs="Tahoma"/>
        </w:rPr>
        <w:t>rozvojový fond)</w:t>
      </w:r>
      <w:r w:rsidR="00D24985" w:rsidRPr="00817F1F">
        <w:rPr>
          <w:rFonts w:ascii="Tahoma" w:hAnsi="Tahoma" w:cs="Tahoma"/>
        </w:rPr>
        <w:t>,</w:t>
      </w:r>
    </w:p>
    <w:p w14:paraId="23A2581A" w14:textId="31BCCE90" w:rsidR="003A574A" w:rsidRPr="00817F1F" w:rsidRDefault="00C83D56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a </w:t>
      </w:r>
      <w:r w:rsidR="003A574A" w:rsidRPr="00817F1F">
        <w:rPr>
          <w:rFonts w:ascii="Tahoma" w:hAnsi="Tahoma" w:cs="Tahoma"/>
        </w:rPr>
        <w:t xml:space="preserve">rozhodovat o </w:t>
      </w:r>
      <w:r w:rsidR="00C80E02" w:rsidRPr="00817F1F">
        <w:rPr>
          <w:rFonts w:ascii="Tahoma" w:hAnsi="Tahoma" w:cs="Tahoma"/>
        </w:rPr>
        <w:t>další</w:t>
      </w:r>
      <w:r w:rsidR="00540ED7" w:rsidRPr="00817F1F">
        <w:rPr>
          <w:rFonts w:ascii="Tahoma" w:hAnsi="Tahoma" w:cs="Tahoma"/>
        </w:rPr>
        <w:t>ch</w:t>
      </w:r>
      <w:r w:rsidR="00C80E02" w:rsidRPr="00817F1F">
        <w:rPr>
          <w:rFonts w:ascii="Tahoma" w:hAnsi="Tahoma" w:cs="Tahoma"/>
        </w:rPr>
        <w:t xml:space="preserve"> záležitost</w:t>
      </w:r>
      <w:r w:rsidR="00540ED7" w:rsidRPr="00817F1F">
        <w:rPr>
          <w:rFonts w:ascii="Tahoma" w:hAnsi="Tahoma" w:cs="Tahoma"/>
        </w:rPr>
        <w:t>ech spolku</w:t>
      </w:r>
      <w:r w:rsidR="00C80E02" w:rsidRPr="00817F1F">
        <w:rPr>
          <w:rFonts w:ascii="Tahoma" w:hAnsi="Tahoma" w:cs="Tahoma"/>
        </w:rPr>
        <w:t>, které stanovy ani zákon nesvěřují do působnosti jiného orgánu spolku</w:t>
      </w:r>
      <w:r w:rsidR="00540ED7" w:rsidRPr="00817F1F">
        <w:rPr>
          <w:rFonts w:ascii="Tahoma" w:hAnsi="Tahoma" w:cs="Tahoma"/>
        </w:rPr>
        <w:t>.</w:t>
      </w:r>
    </w:p>
    <w:p w14:paraId="4B230B34" w14:textId="334D33E5" w:rsidR="00740C0A" w:rsidRPr="00817F1F" w:rsidRDefault="002747C4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hromáždění členů </w:t>
      </w:r>
      <w:r w:rsidR="00C83D56" w:rsidRPr="00817F1F">
        <w:rPr>
          <w:rFonts w:ascii="Tahoma" w:hAnsi="Tahoma" w:cs="Tahoma"/>
        </w:rPr>
        <w:t xml:space="preserve">může </w:t>
      </w:r>
      <w:r w:rsidR="00A0350B" w:rsidRPr="00817F1F">
        <w:rPr>
          <w:rFonts w:ascii="Tahoma" w:hAnsi="Tahoma" w:cs="Tahoma"/>
        </w:rPr>
        <w:t xml:space="preserve">svým rozhodnutím </w:t>
      </w:r>
      <w:r w:rsidR="00C83D56" w:rsidRPr="00817F1F">
        <w:rPr>
          <w:rFonts w:ascii="Tahoma" w:hAnsi="Tahoma" w:cs="Tahoma"/>
        </w:rPr>
        <w:t xml:space="preserve">přenést některou ze záležitostí, která spadá do </w:t>
      </w:r>
      <w:r w:rsidR="00941DC8" w:rsidRPr="00817F1F">
        <w:rPr>
          <w:rFonts w:ascii="Tahoma" w:hAnsi="Tahoma" w:cs="Tahoma"/>
        </w:rPr>
        <w:t xml:space="preserve">jeho </w:t>
      </w:r>
      <w:r w:rsidR="00C83D56" w:rsidRPr="00817F1F">
        <w:rPr>
          <w:rFonts w:ascii="Tahoma" w:hAnsi="Tahoma" w:cs="Tahoma"/>
        </w:rPr>
        <w:t>působnosti, na jiný orgán spolku.</w:t>
      </w:r>
      <w:r w:rsidR="00740C0A" w:rsidRPr="00817F1F">
        <w:rPr>
          <w:rFonts w:ascii="Tahoma" w:hAnsi="Tahoma" w:cs="Tahoma"/>
        </w:rPr>
        <w:t xml:space="preserve"> Pro přijetí rozhodnutí o takové záležitosti však musí vyslovit souhlas každý </w:t>
      </w:r>
      <w:r w:rsidR="00492FE4" w:rsidRPr="00817F1F">
        <w:rPr>
          <w:rFonts w:ascii="Tahoma" w:hAnsi="Tahoma" w:cs="Tahoma"/>
        </w:rPr>
        <w:t xml:space="preserve">člen </w:t>
      </w:r>
      <w:r w:rsidR="00740C0A" w:rsidRPr="00817F1F">
        <w:rPr>
          <w:rFonts w:ascii="Tahoma" w:hAnsi="Tahoma" w:cs="Tahoma"/>
        </w:rPr>
        <w:t>z</w:t>
      </w:r>
      <w:r w:rsidR="00492FE4" w:rsidRPr="00817F1F">
        <w:rPr>
          <w:rFonts w:ascii="Tahoma" w:hAnsi="Tahoma" w:cs="Tahoma"/>
        </w:rPr>
        <w:t>e skupiny územně samosprávných celků v rámci</w:t>
      </w:r>
      <w:r w:rsidR="00740C0A" w:rsidRPr="00817F1F">
        <w:rPr>
          <w:rFonts w:ascii="Tahoma" w:hAnsi="Tahoma" w:cs="Tahoma"/>
        </w:rPr>
        <w:t xml:space="preserve"> řádných členů spolku</w:t>
      </w:r>
      <w:r w:rsidR="002E4ECA" w:rsidRPr="00817F1F">
        <w:rPr>
          <w:rFonts w:ascii="Tahoma" w:hAnsi="Tahoma" w:cs="Tahoma"/>
        </w:rPr>
        <w:t xml:space="preserve"> uvedených v čl. IV. odst. 6 písm. a)</w:t>
      </w:r>
      <w:r w:rsidR="00492FE4" w:rsidRPr="00817F1F">
        <w:rPr>
          <w:rFonts w:ascii="Tahoma" w:hAnsi="Tahoma" w:cs="Tahoma"/>
        </w:rPr>
        <w:t>, jinak takové rozhodnutí není přijato</w:t>
      </w:r>
      <w:r w:rsidR="002E4ECA" w:rsidRPr="00817F1F">
        <w:rPr>
          <w:rFonts w:ascii="Tahoma" w:hAnsi="Tahoma" w:cs="Tahoma"/>
        </w:rPr>
        <w:t>.</w:t>
      </w:r>
    </w:p>
    <w:p w14:paraId="60594E62" w14:textId="3ADE1477" w:rsidR="002747C4" w:rsidRPr="00817F1F" w:rsidRDefault="00C83D56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Dílčí </w:t>
      </w:r>
      <w:r w:rsidR="002747C4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 xml:space="preserve">ani vykonávání působnosti </w:t>
      </w:r>
      <w:r w:rsidR="002747C4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>formou shromáždění delegátů se nepřipouští.</w:t>
      </w:r>
    </w:p>
    <w:p w14:paraId="2B0AC8A6" w14:textId="26F3BED3" w:rsidR="00C83D56" w:rsidRPr="00817F1F" w:rsidRDefault="00C83D56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ro náhradní zasedání </w:t>
      </w:r>
      <w:r w:rsidR="002747C4" w:rsidRPr="00817F1F">
        <w:rPr>
          <w:rFonts w:ascii="Tahoma" w:hAnsi="Tahoma" w:cs="Tahoma"/>
        </w:rPr>
        <w:t xml:space="preserve">Shromáždění členů </w:t>
      </w:r>
      <w:r w:rsidRPr="00817F1F">
        <w:rPr>
          <w:rFonts w:ascii="Tahoma" w:hAnsi="Tahoma" w:cs="Tahoma"/>
        </w:rPr>
        <w:t>platí postup dle zákona.</w:t>
      </w:r>
    </w:p>
    <w:p w14:paraId="27FCFE60" w14:textId="710563F4" w:rsidR="00E62107" w:rsidRPr="00817F1F" w:rsidRDefault="00C25E5A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Shromáždění členů může zasedat a rozhodovat kteroukoliv z forem dle čl. VIII odst. </w:t>
      </w:r>
      <w:r w:rsidR="003B57CB" w:rsidRPr="00817F1F">
        <w:rPr>
          <w:rFonts w:ascii="Tahoma" w:hAnsi="Tahoma" w:cs="Tahoma"/>
          <w:strike/>
          <w:color w:val="FF0000"/>
        </w:rPr>
        <w:t>5)</w:t>
      </w:r>
      <w:r w:rsidRPr="00817F1F">
        <w:rPr>
          <w:rFonts w:ascii="Tahoma" w:hAnsi="Tahoma" w:cs="Tahoma"/>
        </w:rPr>
        <w:t xml:space="preserve"> </w:t>
      </w:r>
      <w:r w:rsidR="00817F1F" w:rsidRPr="00817F1F">
        <w:rPr>
          <w:rFonts w:ascii="Tahoma" w:hAnsi="Tahoma" w:cs="Tahoma"/>
        </w:rPr>
        <w:t>4</w:t>
      </w:r>
      <w:r w:rsidR="00817F1F">
        <w:rPr>
          <w:rFonts w:ascii="Tahoma" w:hAnsi="Tahoma" w:cs="Tahoma"/>
        </w:rPr>
        <w:t xml:space="preserve"> </w:t>
      </w:r>
      <w:r w:rsidRPr="00817F1F">
        <w:rPr>
          <w:rFonts w:ascii="Tahoma" w:hAnsi="Tahoma" w:cs="Tahoma"/>
        </w:rPr>
        <w:t>stanov. Není</w:t>
      </w:r>
      <w:r w:rsidR="005C6FB4" w:rsidRPr="00817F1F">
        <w:rPr>
          <w:rFonts w:ascii="Tahoma" w:hAnsi="Tahoma" w:cs="Tahoma"/>
        </w:rPr>
        <w:noBreakHyphen/>
      </w:r>
      <w:r w:rsidRPr="00817F1F">
        <w:rPr>
          <w:rFonts w:ascii="Tahoma" w:hAnsi="Tahoma" w:cs="Tahoma"/>
        </w:rPr>
        <w:t xml:space="preserve">li stanoveno jinak, pak </w:t>
      </w:r>
      <w:r w:rsidR="003357C4" w:rsidRPr="00817F1F">
        <w:rPr>
          <w:rFonts w:ascii="Tahoma" w:hAnsi="Tahoma" w:cs="Tahoma"/>
        </w:rPr>
        <w:t xml:space="preserve">zasedá a rozhoduje formou dle čl. VIII. odst. </w:t>
      </w:r>
      <w:r w:rsidR="003357C4" w:rsidRPr="00817F1F">
        <w:rPr>
          <w:rFonts w:ascii="Tahoma" w:hAnsi="Tahoma" w:cs="Tahoma"/>
          <w:strike/>
          <w:color w:val="FF0000"/>
        </w:rPr>
        <w:t>5</w:t>
      </w:r>
      <w:r w:rsidR="00817F1F" w:rsidRPr="00817F1F">
        <w:rPr>
          <w:rFonts w:ascii="Tahoma" w:hAnsi="Tahoma" w:cs="Tahoma"/>
          <w:color w:val="FF0000"/>
        </w:rPr>
        <w:t xml:space="preserve"> </w:t>
      </w:r>
      <w:r w:rsidR="00817F1F" w:rsidRPr="00817F1F">
        <w:rPr>
          <w:rFonts w:ascii="Tahoma" w:hAnsi="Tahoma" w:cs="Tahoma"/>
        </w:rPr>
        <w:t>4</w:t>
      </w:r>
      <w:r w:rsidR="003357C4" w:rsidRPr="00817F1F">
        <w:rPr>
          <w:rFonts w:ascii="Tahoma" w:hAnsi="Tahoma" w:cs="Tahoma"/>
        </w:rPr>
        <w:t>) písm. b) stanov.</w:t>
      </w:r>
    </w:p>
    <w:p w14:paraId="6815D829" w14:textId="0D05DE5A" w:rsidR="00570CB0" w:rsidRPr="00817F1F" w:rsidRDefault="00570CB0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Záležitosti, které nebyly zařazeny na pořad zasedání </w:t>
      </w:r>
      <w:r w:rsidR="00DB1245" w:rsidRPr="00817F1F">
        <w:rPr>
          <w:rFonts w:ascii="Tahoma" w:hAnsi="Tahoma" w:cs="Tahoma"/>
        </w:rPr>
        <w:t xml:space="preserve">Shromáždění </w:t>
      </w:r>
      <w:r w:rsidRPr="00817F1F">
        <w:rPr>
          <w:rFonts w:ascii="Tahoma" w:hAnsi="Tahoma" w:cs="Tahoma"/>
        </w:rPr>
        <w:t>členů při jeho ohlášení, lze rozhodnout jen za účasti a se souhlasem všech členů spolku oprávněných o nich hlasovat.</w:t>
      </w:r>
    </w:p>
    <w:p w14:paraId="29129D66" w14:textId="66FBCC0B" w:rsidR="00570CB0" w:rsidRPr="00817F1F" w:rsidRDefault="00570CB0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Ze zasedání </w:t>
      </w:r>
      <w:r w:rsidR="000D60A3" w:rsidRPr="00817F1F">
        <w:rPr>
          <w:rFonts w:ascii="Tahoma" w:hAnsi="Tahoma" w:cs="Tahoma"/>
        </w:rPr>
        <w:t>S</w:t>
      </w:r>
      <w:r w:rsidRPr="00817F1F">
        <w:rPr>
          <w:rFonts w:ascii="Tahoma" w:hAnsi="Tahoma" w:cs="Tahoma"/>
        </w:rPr>
        <w:t>hromáždění členů pořizuje zápis</w:t>
      </w:r>
      <w:r w:rsidR="001203F5" w:rsidRPr="00817F1F">
        <w:rPr>
          <w:rFonts w:ascii="Tahoma" w:hAnsi="Tahoma" w:cs="Tahoma"/>
        </w:rPr>
        <w:t xml:space="preserve"> </w:t>
      </w:r>
      <w:r w:rsidR="00305525" w:rsidRPr="00817F1F">
        <w:rPr>
          <w:rFonts w:ascii="Tahoma" w:hAnsi="Tahoma" w:cs="Tahoma"/>
        </w:rPr>
        <w:t xml:space="preserve">ředitel, jinak </w:t>
      </w:r>
      <w:r w:rsidR="001203F5" w:rsidRPr="00817F1F">
        <w:rPr>
          <w:rFonts w:ascii="Tahoma" w:hAnsi="Tahoma" w:cs="Tahoma"/>
        </w:rPr>
        <w:t>svolavatel</w:t>
      </w:r>
      <w:r w:rsidRPr="00817F1F">
        <w:rPr>
          <w:rFonts w:ascii="Tahoma" w:hAnsi="Tahoma" w:cs="Tahoma"/>
        </w:rPr>
        <w:t>, a to do třiceti dnů od jeho ukončení.</w:t>
      </w:r>
    </w:p>
    <w:p w14:paraId="4A2D193C" w14:textId="01652E8D" w:rsidR="00570CB0" w:rsidRPr="00817F1F" w:rsidRDefault="00570CB0" w:rsidP="007C553A">
      <w:pPr>
        <w:numPr>
          <w:ilvl w:val="0"/>
          <w:numId w:val="20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Zápis ze zasedání </w:t>
      </w:r>
      <w:r w:rsidR="000D60A3" w:rsidRPr="00817F1F">
        <w:rPr>
          <w:rFonts w:ascii="Tahoma" w:hAnsi="Tahoma" w:cs="Tahoma"/>
        </w:rPr>
        <w:t>S</w:t>
      </w:r>
      <w:r w:rsidRPr="00817F1F">
        <w:rPr>
          <w:rFonts w:ascii="Tahoma" w:hAnsi="Tahoma" w:cs="Tahoma"/>
        </w:rPr>
        <w:t>hromáždění členů obdrží všichni členové spolku</w:t>
      </w:r>
      <w:r w:rsidR="006016BB" w:rsidRPr="00817F1F">
        <w:rPr>
          <w:rFonts w:ascii="Tahoma" w:hAnsi="Tahoma" w:cs="Tahoma"/>
        </w:rPr>
        <w:t xml:space="preserve"> na e</w:t>
      </w:r>
      <w:r w:rsidR="0067448D" w:rsidRPr="00817F1F">
        <w:rPr>
          <w:rFonts w:ascii="Tahoma" w:hAnsi="Tahoma" w:cs="Tahoma"/>
        </w:rPr>
        <w:t>-</w:t>
      </w:r>
      <w:r w:rsidR="00E85383" w:rsidRPr="00817F1F">
        <w:rPr>
          <w:rFonts w:ascii="Tahoma" w:hAnsi="Tahoma" w:cs="Tahoma"/>
        </w:rPr>
        <w:t>mail</w:t>
      </w:r>
      <w:r w:rsidR="006016BB" w:rsidRPr="00817F1F">
        <w:rPr>
          <w:rFonts w:ascii="Tahoma" w:hAnsi="Tahoma" w:cs="Tahoma"/>
        </w:rPr>
        <w:t>ovou adresu</w:t>
      </w:r>
      <w:r w:rsidR="00E85383" w:rsidRPr="00817F1F">
        <w:rPr>
          <w:rFonts w:ascii="Tahoma" w:hAnsi="Tahoma" w:cs="Tahoma"/>
        </w:rPr>
        <w:t xml:space="preserve"> </w:t>
      </w:r>
      <w:r w:rsidR="000D60A3" w:rsidRPr="00817F1F">
        <w:rPr>
          <w:rFonts w:ascii="Tahoma" w:hAnsi="Tahoma" w:cs="Tahoma"/>
        </w:rPr>
        <w:t xml:space="preserve">nebo </w:t>
      </w:r>
      <w:r w:rsidR="00B35DAB" w:rsidRPr="00817F1F">
        <w:rPr>
          <w:rFonts w:ascii="Tahoma" w:hAnsi="Tahoma" w:cs="Tahoma"/>
        </w:rPr>
        <w:t xml:space="preserve">jiný elektronický kontakt uvedený </w:t>
      </w:r>
      <w:r w:rsidR="00E85383" w:rsidRPr="00817F1F">
        <w:rPr>
          <w:rFonts w:ascii="Tahoma" w:hAnsi="Tahoma" w:cs="Tahoma"/>
        </w:rPr>
        <w:t>v seznamu členů.</w:t>
      </w:r>
      <w:r w:rsidRPr="00817F1F">
        <w:rPr>
          <w:rFonts w:ascii="Tahoma" w:hAnsi="Tahoma" w:cs="Tahoma"/>
        </w:rPr>
        <w:t xml:space="preserve"> Každý člen spolku může rovněž nahlédnout do</w:t>
      </w:r>
      <w:r w:rsidR="004A6808" w:rsidRPr="00817F1F">
        <w:rPr>
          <w:rFonts w:ascii="Tahoma" w:hAnsi="Tahoma" w:cs="Tahoma"/>
        </w:rPr>
        <w:t> </w:t>
      </w:r>
      <w:r w:rsidRPr="00817F1F">
        <w:rPr>
          <w:rFonts w:ascii="Tahoma" w:hAnsi="Tahoma" w:cs="Tahoma"/>
        </w:rPr>
        <w:t xml:space="preserve">zápisu ze zasedání </w:t>
      </w:r>
      <w:r w:rsidR="000D60A3" w:rsidRPr="00817F1F">
        <w:rPr>
          <w:rFonts w:ascii="Tahoma" w:hAnsi="Tahoma" w:cs="Tahoma"/>
        </w:rPr>
        <w:t>S</w:t>
      </w:r>
      <w:r w:rsidRPr="00817F1F">
        <w:rPr>
          <w:rFonts w:ascii="Tahoma" w:hAnsi="Tahoma" w:cs="Tahoma"/>
        </w:rPr>
        <w:t>hromáždění členů v sídle spolku.</w:t>
      </w:r>
    </w:p>
    <w:p w14:paraId="225ED415" w14:textId="484AB3AF" w:rsidR="00052E89" w:rsidRPr="00817F1F" w:rsidRDefault="00052E89" w:rsidP="004A6808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X</w:t>
      </w:r>
      <w:r w:rsidR="004A6808" w:rsidRPr="00817F1F">
        <w:rPr>
          <w:rFonts w:ascii="Tahoma" w:hAnsi="Tahoma" w:cs="Tahoma"/>
          <w:b/>
        </w:rPr>
        <w:br/>
      </w:r>
      <w:r w:rsidRPr="00817F1F">
        <w:rPr>
          <w:rFonts w:ascii="Tahoma" w:hAnsi="Tahoma" w:cs="Tahoma"/>
          <w:b/>
          <w:bCs/>
        </w:rPr>
        <w:t>VÝKONNÁ RADA</w:t>
      </w:r>
    </w:p>
    <w:p w14:paraId="2F90D549" w14:textId="25B2753B" w:rsidR="006D277D" w:rsidRPr="00817F1F" w:rsidRDefault="006D277D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ýkonná rada</w:t>
      </w:r>
      <w:r w:rsidR="00DD56B6" w:rsidRPr="00817F1F">
        <w:rPr>
          <w:rFonts w:ascii="Tahoma" w:hAnsi="Tahoma" w:cs="Tahoma"/>
        </w:rPr>
        <w:t xml:space="preserve"> je statutárním orgánem spolku.</w:t>
      </w:r>
    </w:p>
    <w:p w14:paraId="298E32CC" w14:textId="1652933C" w:rsidR="006D277D" w:rsidRPr="00817F1F" w:rsidRDefault="006D277D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>Výkonná rada</w:t>
      </w:r>
      <w:r w:rsidR="00DD56B6" w:rsidRPr="00817F1F">
        <w:rPr>
          <w:rFonts w:ascii="Tahoma" w:hAnsi="Tahoma" w:cs="Tahoma"/>
        </w:rPr>
        <w:t xml:space="preserve"> je orgánem kolektivním. </w:t>
      </w:r>
      <w:r w:rsidRPr="00817F1F">
        <w:rPr>
          <w:rFonts w:ascii="Tahoma" w:hAnsi="Tahoma" w:cs="Tahoma"/>
        </w:rPr>
        <w:t>Výkonná rada</w:t>
      </w:r>
      <w:r w:rsidR="00DD56B6" w:rsidRPr="00817F1F">
        <w:rPr>
          <w:rFonts w:ascii="Tahoma" w:hAnsi="Tahoma" w:cs="Tahoma"/>
        </w:rPr>
        <w:t xml:space="preserve"> má 3 členy</w:t>
      </w:r>
      <w:r w:rsidR="004D2AD5" w:rsidRPr="00817F1F">
        <w:rPr>
          <w:rFonts w:ascii="Tahoma" w:hAnsi="Tahoma" w:cs="Tahoma"/>
        </w:rPr>
        <w:t xml:space="preserve">, </w:t>
      </w:r>
      <w:r w:rsidR="00CB3D79" w:rsidRPr="00817F1F">
        <w:rPr>
          <w:rFonts w:ascii="Tahoma" w:hAnsi="Tahoma" w:cs="Tahoma"/>
        </w:rPr>
        <w:t>z nichž každý musí mít alespoň řádné členství ve spo</w:t>
      </w:r>
      <w:r w:rsidR="00E70EE6" w:rsidRPr="00817F1F">
        <w:rPr>
          <w:rFonts w:ascii="Tahoma" w:hAnsi="Tahoma" w:cs="Tahoma"/>
        </w:rPr>
        <w:t>l</w:t>
      </w:r>
      <w:r w:rsidR="00CB3D79" w:rsidRPr="00817F1F">
        <w:rPr>
          <w:rFonts w:ascii="Tahoma" w:hAnsi="Tahoma" w:cs="Tahoma"/>
        </w:rPr>
        <w:t>ku.</w:t>
      </w:r>
    </w:p>
    <w:p w14:paraId="06698ACC" w14:textId="6DAF6CAF" w:rsidR="006D277D" w:rsidRPr="00817F1F" w:rsidRDefault="00DD56B6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Klesne-li počet řádných členů spolku </w:t>
      </w:r>
      <w:r w:rsidR="004D2AD5" w:rsidRPr="00817F1F">
        <w:rPr>
          <w:rFonts w:ascii="Tahoma" w:hAnsi="Tahoma" w:cs="Tahoma"/>
        </w:rPr>
        <w:t>na</w:t>
      </w:r>
      <w:r w:rsidRPr="00817F1F">
        <w:rPr>
          <w:rFonts w:ascii="Tahoma" w:hAnsi="Tahoma" w:cs="Tahoma"/>
        </w:rPr>
        <w:t xml:space="preserve"> 3 členy, vykonává působnost Výkonné </w:t>
      </w:r>
      <w:r w:rsidR="006D277D" w:rsidRPr="00817F1F">
        <w:rPr>
          <w:rFonts w:ascii="Tahoma" w:hAnsi="Tahoma" w:cs="Tahoma"/>
        </w:rPr>
        <w:t>rady</w:t>
      </w:r>
      <w:r w:rsidRPr="00817F1F">
        <w:rPr>
          <w:rFonts w:ascii="Tahoma" w:hAnsi="Tahoma" w:cs="Tahoma"/>
        </w:rPr>
        <w:t xml:space="preserve"> </w:t>
      </w:r>
      <w:r w:rsidR="006D277D" w:rsidRPr="00817F1F">
        <w:rPr>
          <w:rFonts w:ascii="Tahoma" w:hAnsi="Tahoma" w:cs="Tahoma"/>
        </w:rPr>
        <w:t>Shromáždění členů</w:t>
      </w:r>
      <w:r w:rsidRPr="00817F1F">
        <w:rPr>
          <w:rFonts w:ascii="Tahoma" w:hAnsi="Tahoma" w:cs="Tahoma"/>
        </w:rPr>
        <w:t>.</w:t>
      </w:r>
    </w:p>
    <w:p w14:paraId="11962440" w14:textId="529AB21B" w:rsidR="00A34801" w:rsidRPr="00817F1F" w:rsidRDefault="007C5F14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Členy Výkonné rady volí a odvolává Shromáždění členů, přičemž členství ve V</w:t>
      </w:r>
      <w:r w:rsidR="00A34801" w:rsidRPr="00817F1F">
        <w:rPr>
          <w:rFonts w:ascii="Tahoma" w:hAnsi="Tahoma" w:cs="Tahoma"/>
        </w:rPr>
        <w:t xml:space="preserve">ýkonné radě je garantováno </w:t>
      </w:r>
      <w:r w:rsidR="00050DE3" w:rsidRPr="00817F1F">
        <w:rPr>
          <w:rFonts w:ascii="Tahoma" w:hAnsi="Tahoma" w:cs="Tahoma"/>
        </w:rPr>
        <w:t xml:space="preserve">pro následující skupiny členů </w:t>
      </w:r>
      <w:r w:rsidR="00A34801" w:rsidRPr="00817F1F">
        <w:rPr>
          <w:rFonts w:ascii="Tahoma" w:hAnsi="Tahoma" w:cs="Tahoma"/>
        </w:rPr>
        <w:t>dle následujících pravidel</w:t>
      </w:r>
      <w:r w:rsidR="00050DE3" w:rsidRPr="00817F1F">
        <w:rPr>
          <w:rFonts w:ascii="Tahoma" w:hAnsi="Tahoma" w:cs="Tahoma"/>
        </w:rPr>
        <w:t>:</w:t>
      </w:r>
    </w:p>
    <w:p w14:paraId="6530E55E" w14:textId="02A0A346" w:rsidR="00050DE3" w:rsidRPr="00817F1F" w:rsidRDefault="00E14DB8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rioritně </w:t>
      </w:r>
      <w:r w:rsidR="00C057F2" w:rsidRPr="00817F1F">
        <w:rPr>
          <w:rFonts w:ascii="Tahoma" w:hAnsi="Tahoma" w:cs="Tahoma"/>
        </w:rPr>
        <w:t>se automaticky stává členem Výkonné rady</w:t>
      </w:r>
      <w:r w:rsidR="00583A68" w:rsidRPr="00817F1F">
        <w:rPr>
          <w:rFonts w:ascii="Tahoma" w:hAnsi="Tahoma" w:cs="Tahoma"/>
        </w:rPr>
        <w:t xml:space="preserve"> každ</w:t>
      </w:r>
      <w:r w:rsidR="00C057F2" w:rsidRPr="00817F1F">
        <w:rPr>
          <w:rFonts w:ascii="Tahoma" w:hAnsi="Tahoma" w:cs="Tahoma"/>
        </w:rPr>
        <w:t>ý</w:t>
      </w:r>
      <w:r w:rsidR="00583A68" w:rsidRPr="00817F1F">
        <w:rPr>
          <w:rFonts w:ascii="Tahoma" w:hAnsi="Tahoma" w:cs="Tahoma"/>
        </w:rPr>
        <w:t xml:space="preserve"> zájemce o členství ve Výkonné rad</w:t>
      </w:r>
      <w:r w:rsidR="00652A61" w:rsidRPr="00817F1F">
        <w:rPr>
          <w:rFonts w:ascii="Tahoma" w:hAnsi="Tahoma" w:cs="Tahoma"/>
        </w:rPr>
        <w:t>ě</w:t>
      </w:r>
      <w:r w:rsidR="00583A68" w:rsidRPr="00817F1F">
        <w:rPr>
          <w:rFonts w:ascii="Tahoma" w:hAnsi="Tahoma" w:cs="Tahoma"/>
        </w:rPr>
        <w:t xml:space="preserve"> ze skupiny členů </w:t>
      </w:r>
      <w:r w:rsidR="00ED5D7E" w:rsidRPr="00817F1F">
        <w:rPr>
          <w:rFonts w:ascii="Tahoma" w:hAnsi="Tahoma" w:cs="Tahoma"/>
        </w:rPr>
        <w:t>územně samosprávných celků v rámci řádných členů (čl. IV. odst. 6 písm. a)</w:t>
      </w:r>
      <w:r w:rsidR="00C057F2" w:rsidRPr="00817F1F">
        <w:rPr>
          <w:rFonts w:ascii="Tahoma" w:hAnsi="Tahoma" w:cs="Tahoma"/>
        </w:rPr>
        <w:t xml:space="preserve">, kdy převýší-li počet zájemců z těchto členů počet členů Výkonné rady dle čl. X odst. 3), pak Shromáždění </w:t>
      </w:r>
      <w:r w:rsidR="00B25661" w:rsidRPr="00817F1F">
        <w:rPr>
          <w:rFonts w:ascii="Tahoma" w:hAnsi="Tahoma" w:cs="Tahoma"/>
        </w:rPr>
        <w:t xml:space="preserve">členů </w:t>
      </w:r>
      <w:r w:rsidR="00C057F2" w:rsidRPr="00817F1F">
        <w:rPr>
          <w:rFonts w:ascii="Tahoma" w:hAnsi="Tahoma" w:cs="Tahoma"/>
        </w:rPr>
        <w:t>vybere</w:t>
      </w:r>
      <w:r w:rsidR="0094388E" w:rsidRPr="00817F1F">
        <w:rPr>
          <w:rFonts w:ascii="Tahoma" w:hAnsi="Tahoma" w:cs="Tahoma"/>
        </w:rPr>
        <w:t xml:space="preserve"> z</w:t>
      </w:r>
      <w:r w:rsidR="00C057F2" w:rsidRPr="00817F1F">
        <w:rPr>
          <w:rFonts w:ascii="Tahoma" w:hAnsi="Tahoma" w:cs="Tahoma"/>
        </w:rPr>
        <w:t xml:space="preserve"> </w:t>
      </w:r>
      <w:r w:rsidR="00B25661" w:rsidRPr="00817F1F">
        <w:rPr>
          <w:rFonts w:ascii="Tahoma" w:hAnsi="Tahoma" w:cs="Tahoma"/>
        </w:rPr>
        <w:t>těchto zájemců volbou;</w:t>
      </w:r>
    </w:p>
    <w:p w14:paraId="25650CB0" w14:textId="0750B60E" w:rsidR="00ED5D7E" w:rsidRPr="00817F1F" w:rsidRDefault="00B25661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následně, není-li Výkonná rada plně obsazena způsobem dle čl. X odst. 4 písm. a), pak </w:t>
      </w:r>
      <w:r w:rsidR="004447AF" w:rsidRPr="00817F1F">
        <w:rPr>
          <w:rFonts w:ascii="Tahoma" w:hAnsi="Tahoma" w:cs="Tahoma"/>
        </w:rPr>
        <w:t>zbylá místa automaticky nabývají</w:t>
      </w:r>
      <w:r w:rsidR="00E41411" w:rsidRPr="00817F1F">
        <w:rPr>
          <w:rFonts w:ascii="Tahoma" w:hAnsi="Tahoma" w:cs="Tahoma"/>
        </w:rPr>
        <w:t xml:space="preserve"> zájemci o členství ve výkonné radě</w:t>
      </w:r>
      <w:r w:rsidR="004447AF" w:rsidRPr="00817F1F">
        <w:rPr>
          <w:rFonts w:ascii="Tahoma" w:hAnsi="Tahoma" w:cs="Tahoma"/>
        </w:rPr>
        <w:t xml:space="preserve"> </w:t>
      </w:r>
      <w:r w:rsidR="00E41411" w:rsidRPr="00817F1F">
        <w:rPr>
          <w:rFonts w:ascii="Tahoma" w:hAnsi="Tahoma" w:cs="Tahoma"/>
        </w:rPr>
        <w:t xml:space="preserve">z řad zakládajících členů (čl. IV. odst. 2), kdy převýší-li počet zájemců z těchto členů počet takto obsazovaných </w:t>
      </w:r>
      <w:r w:rsidR="0094388E" w:rsidRPr="00817F1F">
        <w:rPr>
          <w:rFonts w:ascii="Tahoma" w:hAnsi="Tahoma" w:cs="Tahoma"/>
        </w:rPr>
        <w:t>ve Výkonné radě, pak Shromáždění členů vybere z těchto zájemců volbou;</w:t>
      </w:r>
    </w:p>
    <w:p w14:paraId="534736C6" w14:textId="37555913" w:rsidR="00C9045F" w:rsidRPr="00817F1F" w:rsidRDefault="00F14E0C" w:rsidP="007C553A">
      <w:pPr>
        <w:numPr>
          <w:ilvl w:val="1"/>
          <w:numId w:val="20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a nakonec, není-li Výkonná rada plně obsazena způsobem dle čl. X odst. 4 písm. a) a b), pak zbylá místa </w:t>
      </w:r>
      <w:r w:rsidR="009D0F53" w:rsidRPr="00817F1F">
        <w:rPr>
          <w:rFonts w:ascii="Tahoma" w:hAnsi="Tahoma" w:cs="Tahoma"/>
        </w:rPr>
        <w:t>obsazuje Shromáždění členů volbou z řad řádných členů.</w:t>
      </w:r>
    </w:p>
    <w:p w14:paraId="3791BA04" w14:textId="6046F8FB" w:rsidR="006D277D" w:rsidRPr="00817F1F" w:rsidRDefault="00DD56B6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Délka funkčního období Výkonné </w:t>
      </w:r>
      <w:r w:rsidR="006D277D" w:rsidRPr="00817F1F">
        <w:rPr>
          <w:rFonts w:ascii="Tahoma" w:hAnsi="Tahoma" w:cs="Tahoma"/>
        </w:rPr>
        <w:t>rady</w:t>
      </w:r>
      <w:r w:rsidRPr="00817F1F">
        <w:rPr>
          <w:rFonts w:ascii="Tahoma" w:hAnsi="Tahoma" w:cs="Tahoma"/>
        </w:rPr>
        <w:t xml:space="preserve"> </w:t>
      </w:r>
      <w:r w:rsidR="00C56EA1" w:rsidRPr="00817F1F">
        <w:rPr>
          <w:rFonts w:ascii="Tahoma" w:hAnsi="Tahoma" w:cs="Tahoma"/>
        </w:rPr>
        <w:t>jsou</w:t>
      </w:r>
      <w:r w:rsidR="00A604C4" w:rsidRPr="00817F1F">
        <w:rPr>
          <w:rFonts w:ascii="Tahoma" w:hAnsi="Tahoma" w:cs="Tahoma"/>
        </w:rPr>
        <w:t xml:space="preserve"> tři roky</w:t>
      </w:r>
      <w:r w:rsidRPr="00817F1F">
        <w:rPr>
          <w:rFonts w:ascii="Tahoma" w:hAnsi="Tahoma" w:cs="Tahoma"/>
        </w:rPr>
        <w:t xml:space="preserve">. </w:t>
      </w:r>
      <w:r w:rsidR="0074019B" w:rsidRPr="00817F1F">
        <w:rPr>
          <w:rFonts w:ascii="Tahoma" w:hAnsi="Tahoma" w:cs="Tahoma"/>
        </w:rPr>
        <w:t>Funkce</w:t>
      </w:r>
      <w:r w:rsidRPr="00817F1F">
        <w:rPr>
          <w:rFonts w:ascii="Tahoma" w:hAnsi="Tahoma" w:cs="Tahoma"/>
        </w:rPr>
        <w:t xml:space="preserve"> člena </w:t>
      </w:r>
      <w:r w:rsidR="00EE013B" w:rsidRPr="00817F1F">
        <w:rPr>
          <w:rFonts w:ascii="Tahoma" w:hAnsi="Tahoma" w:cs="Tahoma"/>
        </w:rPr>
        <w:t>V</w:t>
      </w:r>
      <w:r w:rsidRPr="00817F1F">
        <w:rPr>
          <w:rFonts w:ascii="Tahoma" w:hAnsi="Tahoma" w:cs="Tahoma"/>
        </w:rPr>
        <w:t xml:space="preserve">ýkonné </w:t>
      </w:r>
      <w:r w:rsidR="006D277D" w:rsidRPr="00817F1F">
        <w:rPr>
          <w:rFonts w:ascii="Tahoma" w:hAnsi="Tahoma" w:cs="Tahoma"/>
        </w:rPr>
        <w:t>rady</w:t>
      </w:r>
      <w:r w:rsidRPr="00817F1F">
        <w:rPr>
          <w:rFonts w:ascii="Tahoma" w:hAnsi="Tahoma" w:cs="Tahoma"/>
        </w:rPr>
        <w:t xml:space="preserve"> </w:t>
      </w:r>
      <w:r w:rsidR="00241D62" w:rsidRPr="00817F1F">
        <w:rPr>
          <w:rFonts w:ascii="Tahoma" w:hAnsi="Tahoma" w:cs="Tahoma"/>
        </w:rPr>
        <w:t xml:space="preserve">dále </w:t>
      </w:r>
      <w:r w:rsidRPr="00817F1F">
        <w:rPr>
          <w:rFonts w:ascii="Tahoma" w:hAnsi="Tahoma" w:cs="Tahoma"/>
        </w:rPr>
        <w:t>končí jeho odvoláním</w:t>
      </w:r>
      <w:r w:rsidR="006D277D" w:rsidRPr="00817F1F">
        <w:rPr>
          <w:rFonts w:ascii="Tahoma" w:hAnsi="Tahoma" w:cs="Tahoma"/>
        </w:rPr>
        <w:t xml:space="preserve"> </w:t>
      </w:r>
      <w:r w:rsidR="00241D62" w:rsidRPr="00817F1F">
        <w:rPr>
          <w:rFonts w:ascii="Tahoma" w:hAnsi="Tahoma" w:cs="Tahoma"/>
        </w:rPr>
        <w:t>z </w:t>
      </w:r>
      <w:r w:rsidR="00EE013B" w:rsidRPr="00817F1F">
        <w:rPr>
          <w:rFonts w:ascii="Tahoma" w:hAnsi="Tahoma" w:cs="Tahoma"/>
        </w:rPr>
        <w:t>V</w:t>
      </w:r>
      <w:r w:rsidR="00241D62" w:rsidRPr="00817F1F">
        <w:rPr>
          <w:rFonts w:ascii="Tahoma" w:hAnsi="Tahoma" w:cs="Tahoma"/>
        </w:rPr>
        <w:t>ýkonné rady</w:t>
      </w:r>
      <w:r w:rsidRPr="00817F1F">
        <w:rPr>
          <w:rFonts w:ascii="Tahoma" w:hAnsi="Tahoma" w:cs="Tahoma"/>
        </w:rPr>
        <w:t>, jmenováním jiného člena do funkce daného člena</w:t>
      </w:r>
      <w:r w:rsidR="00B9662B" w:rsidRPr="00817F1F">
        <w:rPr>
          <w:rFonts w:ascii="Tahoma" w:hAnsi="Tahoma" w:cs="Tahoma"/>
        </w:rPr>
        <w:t>, odstoupení</w:t>
      </w:r>
      <w:r w:rsidR="00460848" w:rsidRPr="00817F1F">
        <w:rPr>
          <w:rFonts w:ascii="Tahoma" w:hAnsi="Tahoma" w:cs="Tahoma"/>
        </w:rPr>
        <w:t xml:space="preserve">m z funkce člena </w:t>
      </w:r>
      <w:r w:rsidR="00FC3CF0" w:rsidRPr="00817F1F">
        <w:rPr>
          <w:rFonts w:ascii="Tahoma" w:hAnsi="Tahoma" w:cs="Tahoma"/>
        </w:rPr>
        <w:t>V</w:t>
      </w:r>
      <w:r w:rsidR="00460848" w:rsidRPr="00817F1F">
        <w:rPr>
          <w:rFonts w:ascii="Tahoma" w:hAnsi="Tahoma" w:cs="Tahoma"/>
        </w:rPr>
        <w:t>ýkonné rady</w:t>
      </w:r>
      <w:r w:rsidRPr="00817F1F">
        <w:rPr>
          <w:rFonts w:ascii="Tahoma" w:hAnsi="Tahoma" w:cs="Tahoma"/>
        </w:rPr>
        <w:t xml:space="preserve"> nebo </w:t>
      </w:r>
      <w:r w:rsidR="00C027AF" w:rsidRPr="00817F1F">
        <w:rPr>
          <w:rFonts w:ascii="Tahoma" w:hAnsi="Tahoma" w:cs="Tahoma"/>
        </w:rPr>
        <w:t>zánikem člena nebo jeho členství</w:t>
      </w:r>
      <w:r w:rsidRPr="00817F1F">
        <w:rPr>
          <w:rFonts w:ascii="Tahoma" w:hAnsi="Tahoma" w:cs="Tahoma"/>
        </w:rPr>
        <w:t>.</w:t>
      </w:r>
    </w:p>
    <w:p w14:paraId="21C298FF" w14:textId="1DCA8F2D" w:rsidR="00B36AB6" w:rsidRPr="00817F1F" w:rsidRDefault="00DD56B6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V případě </w:t>
      </w:r>
      <w:r w:rsidR="00C027AF" w:rsidRPr="00817F1F">
        <w:rPr>
          <w:rFonts w:ascii="Tahoma" w:hAnsi="Tahoma" w:cs="Tahoma"/>
        </w:rPr>
        <w:t xml:space="preserve">zániku </w:t>
      </w:r>
      <w:r w:rsidRPr="00817F1F">
        <w:rPr>
          <w:rFonts w:ascii="Tahoma" w:hAnsi="Tahoma" w:cs="Tahoma"/>
        </w:rPr>
        <w:t xml:space="preserve">člena Výkonné </w:t>
      </w:r>
      <w:r w:rsidR="007340AD" w:rsidRPr="00817F1F">
        <w:rPr>
          <w:rFonts w:ascii="Tahoma" w:hAnsi="Tahoma" w:cs="Tahoma"/>
        </w:rPr>
        <w:t>rady</w:t>
      </w:r>
      <w:r w:rsidRPr="00817F1F">
        <w:rPr>
          <w:rFonts w:ascii="Tahoma" w:hAnsi="Tahoma" w:cs="Tahoma"/>
        </w:rPr>
        <w:t>, odstoupení z funkce, odvolání anebo jiného ukončení jeho účasti ve Výkonné</w:t>
      </w:r>
      <w:r w:rsidR="007340AD" w:rsidRPr="00817F1F">
        <w:rPr>
          <w:rFonts w:ascii="Tahoma" w:hAnsi="Tahoma" w:cs="Tahoma"/>
        </w:rPr>
        <w:t xml:space="preserve"> radě</w:t>
      </w:r>
      <w:r w:rsidRPr="00817F1F">
        <w:rPr>
          <w:rFonts w:ascii="Tahoma" w:hAnsi="Tahoma" w:cs="Tahoma"/>
        </w:rPr>
        <w:t xml:space="preserve">, zvolí </w:t>
      </w:r>
      <w:r w:rsidR="00B36AB6" w:rsidRPr="00817F1F">
        <w:rPr>
          <w:rFonts w:ascii="Tahoma" w:hAnsi="Tahoma" w:cs="Tahoma"/>
        </w:rPr>
        <w:t>S</w:t>
      </w:r>
      <w:r w:rsidR="007340AD" w:rsidRPr="00817F1F">
        <w:rPr>
          <w:rFonts w:ascii="Tahoma" w:hAnsi="Tahoma" w:cs="Tahoma"/>
        </w:rPr>
        <w:t xml:space="preserve">hromáždění členů </w:t>
      </w:r>
      <w:r w:rsidRPr="00817F1F">
        <w:rPr>
          <w:rFonts w:ascii="Tahoma" w:hAnsi="Tahoma" w:cs="Tahoma"/>
        </w:rPr>
        <w:t>do 2 měsíců nového člena Výkonné</w:t>
      </w:r>
      <w:r w:rsidR="007340AD" w:rsidRPr="00817F1F">
        <w:rPr>
          <w:rFonts w:ascii="Tahoma" w:hAnsi="Tahoma" w:cs="Tahoma"/>
        </w:rPr>
        <w:t xml:space="preserve"> rady</w:t>
      </w:r>
      <w:r w:rsidRPr="00817F1F">
        <w:rPr>
          <w:rFonts w:ascii="Tahoma" w:hAnsi="Tahoma" w:cs="Tahoma"/>
        </w:rPr>
        <w:t xml:space="preserve">. Neklesne-li počet členů Výkonné </w:t>
      </w:r>
      <w:r w:rsidR="007340AD" w:rsidRPr="00817F1F">
        <w:rPr>
          <w:rFonts w:ascii="Tahoma" w:hAnsi="Tahoma" w:cs="Tahoma"/>
        </w:rPr>
        <w:t>rady</w:t>
      </w:r>
      <w:r w:rsidRPr="00817F1F">
        <w:rPr>
          <w:rFonts w:ascii="Tahoma" w:hAnsi="Tahoma" w:cs="Tahoma"/>
        </w:rPr>
        <w:t xml:space="preserve"> pod polovinu, může jmenovat náhradní</w:t>
      </w:r>
      <w:r w:rsidR="00E943F5" w:rsidRPr="00817F1F">
        <w:rPr>
          <w:rFonts w:ascii="Tahoma" w:hAnsi="Tahoma" w:cs="Tahoma"/>
        </w:rPr>
        <w:t>ho</w:t>
      </w:r>
      <w:r w:rsidRPr="00817F1F">
        <w:rPr>
          <w:rFonts w:ascii="Tahoma" w:hAnsi="Tahoma" w:cs="Tahoma"/>
        </w:rPr>
        <w:t xml:space="preserve"> člen</w:t>
      </w:r>
      <w:r w:rsidR="00E943F5" w:rsidRPr="00817F1F">
        <w:rPr>
          <w:rFonts w:ascii="Tahoma" w:hAnsi="Tahoma" w:cs="Tahoma"/>
        </w:rPr>
        <w:t>a</w:t>
      </w:r>
      <w:r w:rsidR="005248F5" w:rsidRPr="00817F1F">
        <w:rPr>
          <w:rFonts w:ascii="Tahoma" w:hAnsi="Tahoma" w:cs="Tahoma"/>
        </w:rPr>
        <w:t xml:space="preserve"> (kooptovat)</w:t>
      </w:r>
      <w:r w:rsidRPr="00817F1F">
        <w:rPr>
          <w:rFonts w:ascii="Tahoma" w:hAnsi="Tahoma" w:cs="Tahoma"/>
        </w:rPr>
        <w:t xml:space="preserve"> do příštího zasedání </w:t>
      </w:r>
      <w:r w:rsidR="00B36AB6" w:rsidRPr="00817F1F">
        <w:rPr>
          <w:rFonts w:ascii="Tahoma" w:hAnsi="Tahoma" w:cs="Tahoma"/>
        </w:rPr>
        <w:t>Shromáždění členů</w:t>
      </w:r>
      <w:r w:rsidRPr="00817F1F">
        <w:rPr>
          <w:rFonts w:ascii="Tahoma" w:hAnsi="Tahoma" w:cs="Tahoma"/>
        </w:rPr>
        <w:t xml:space="preserve"> </w:t>
      </w:r>
      <w:r w:rsidR="006D277D" w:rsidRPr="00817F1F">
        <w:rPr>
          <w:rFonts w:ascii="Tahoma" w:hAnsi="Tahoma" w:cs="Tahoma"/>
        </w:rPr>
        <w:t>Výkonná rada</w:t>
      </w:r>
      <w:r w:rsidRPr="00817F1F">
        <w:rPr>
          <w:rFonts w:ascii="Tahoma" w:hAnsi="Tahoma" w:cs="Tahoma"/>
        </w:rPr>
        <w:t>. Do doby zvolení nové</w:t>
      </w:r>
      <w:r w:rsidR="00B36AB6" w:rsidRPr="00817F1F">
        <w:rPr>
          <w:rFonts w:ascii="Tahoma" w:hAnsi="Tahoma" w:cs="Tahoma"/>
        </w:rPr>
        <w:t>ho</w:t>
      </w:r>
      <w:r w:rsidRPr="00817F1F">
        <w:rPr>
          <w:rFonts w:ascii="Tahoma" w:hAnsi="Tahoma" w:cs="Tahoma"/>
        </w:rPr>
        <w:t xml:space="preserve"> člena Výkonné</w:t>
      </w:r>
      <w:r w:rsidR="00B36AB6" w:rsidRPr="00817F1F">
        <w:rPr>
          <w:rFonts w:ascii="Tahoma" w:hAnsi="Tahoma" w:cs="Tahoma"/>
        </w:rPr>
        <w:t xml:space="preserve"> rady</w:t>
      </w:r>
      <w:r w:rsidRPr="00817F1F">
        <w:rPr>
          <w:rFonts w:ascii="Tahoma" w:hAnsi="Tahoma" w:cs="Tahoma"/>
        </w:rPr>
        <w:t xml:space="preserve"> nebo jmenování náhradního člena Výkonné</w:t>
      </w:r>
      <w:r w:rsidR="00B36AB6" w:rsidRPr="00817F1F">
        <w:rPr>
          <w:rFonts w:ascii="Tahoma" w:hAnsi="Tahoma" w:cs="Tahoma"/>
        </w:rPr>
        <w:t xml:space="preserve"> rady</w:t>
      </w:r>
      <w:r w:rsidRPr="00817F1F">
        <w:rPr>
          <w:rFonts w:ascii="Tahoma" w:hAnsi="Tahoma" w:cs="Tahoma"/>
        </w:rPr>
        <w:t>, přechází práva a povinnosti plynoucí z jeho funkce na ostatní členy Výkonné</w:t>
      </w:r>
      <w:r w:rsidR="00B36AB6" w:rsidRPr="00817F1F">
        <w:rPr>
          <w:rFonts w:ascii="Tahoma" w:hAnsi="Tahoma" w:cs="Tahoma"/>
        </w:rPr>
        <w:t xml:space="preserve"> rady</w:t>
      </w:r>
      <w:r w:rsidRPr="00817F1F">
        <w:rPr>
          <w:rFonts w:ascii="Tahoma" w:hAnsi="Tahoma" w:cs="Tahoma"/>
        </w:rPr>
        <w:t>.</w:t>
      </w:r>
    </w:p>
    <w:p w14:paraId="440DB494" w14:textId="7EE36A97" w:rsidR="00C06FB0" w:rsidRPr="00817F1F" w:rsidRDefault="00C06FB0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ýkonná rada volí ze svých členů:</w:t>
      </w:r>
    </w:p>
    <w:p w14:paraId="5CD56037" w14:textId="13EEB3DE" w:rsidR="00C06FB0" w:rsidRPr="00817F1F" w:rsidRDefault="002136B3" w:rsidP="007C553A">
      <w:pPr>
        <w:numPr>
          <w:ilvl w:val="1"/>
          <w:numId w:val="22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ředsedu</w:t>
      </w:r>
    </w:p>
    <w:p w14:paraId="62A4067F" w14:textId="77777777" w:rsidR="00641FBE" w:rsidRPr="00817F1F" w:rsidRDefault="008C5352" w:rsidP="007C553A">
      <w:pPr>
        <w:numPr>
          <w:ilvl w:val="1"/>
          <w:numId w:val="22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a dva místopředsedy</w:t>
      </w:r>
      <w:r w:rsidR="00C06FB0" w:rsidRPr="00817F1F">
        <w:rPr>
          <w:rFonts w:ascii="Tahoma" w:hAnsi="Tahoma" w:cs="Tahoma"/>
        </w:rPr>
        <w:t>,</w:t>
      </w:r>
    </w:p>
    <w:p w14:paraId="120DBDDE" w14:textId="66D3B3C2" w:rsidR="00C06FB0" w:rsidRPr="00817F1F" w:rsidRDefault="00C06FB0" w:rsidP="00641FBE">
      <w:pPr>
        <w:spacing w:before="120" w:after="0"/>
        <w:ind w:left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kdy souběh těchto funkcí není možný.</w:t>
      </w:r>
    </w:p>
    <w:p w14:paraId="333F3AB8" w14:textId="499A1AFD" w:rsidR="00414674" w:rsidRPr="00817F1F" w:rsidRDefault="00DD56B6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Za spolek </w:t>
      </w:r>
      <w:r w:rsidR="00D623AA" w:rsidRPr="00817F1F">
        <w:rPr>
          <w:rFonts w:ascii="Tahoma" w:hAnsi="Tahoma" w:cs="Tahoma"/>
        </w:rPr>
        <w:t>jsou z Výkonné rady oprávněny jednat (zastupovat spolek) osoby uvedené v čl. XIV</w:t>
      </w:r>
      <w:r w:rsidR="00C43198" w:rsidRPr="00817F1F">
        <w:rPr>
          <w:rFonts w:ascii="Tahoma" w:hAnsi="Tahoma" w:cs="Tahoma"/>
        </w:rPr>
        <w:t xml:space="preserve"> těchto stanov.</w:t>
      </w:r>
    </w:p>
    <w:p w14:paraId="34534167" w14:textId="28EC7868" w:rsidR="005527F9" w:rsidRPr="00817F1F" w:rsidRDefault="006D277D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ýkonná rada</w:t>
      </w:r>
      <w:r w:rsidR="00DD56B6" w:rsidRPr="00817F1F">
        <w:rPr>
          <w:rFonts w:ascii="Tahoma" w:hAnsi="Tahoma" w:cs="Tahoma"/>
        </w:rPr>
        <w:t xml:space="preserve"> zasedá pravidelně, minimálně jednou za </w:t>
      </w:r>
      <w:r w:rsidR="00312E64" w:rsidRPr="00817F1F">
        <w:rPr>
          <w:rFonts w:ascii="Tahoma" w:hAnsi="Tahoma" w:cs="Tahoma"/>
        </w:rPr>
        <w:t>3</w:t>
      </w:r>
      <w:r w:rsidR="009E6B88" w:rsidRPr="00817F1F">
        <w:rPr>
          <w:rFonts w:ascii="Tahoma" w:hAnsi="Tahoma" w:cs="Tahoma"/>
        </w:rPr>
        <w:t xml:space="preserve"> </w:t>
      </w:r>
      <w:r w:rsidR="00DD56B6" w:rsidRPr="00817F1F">
        <w:rPr>
          <w:rFonts w:ascii="Tahoma" w:hAnsi="Tahoma" w:cs="Tahoma"/>
        </w:rPr>
        <w:t>měsíc</w:t>
      </w:r>
      <w:r w:rsidR="00312E64" w:rsidRPr="00817F1F">
        <w:rPr>
          <w:rFonts w:ascii="Tahoma" w:hAnsi="Tahoma" w:cs="Tahoma"/>
        </w:rPr>
        <w:t>e</w:t>
      </w:r>
      <w:r w:rsidR="00DD56B6" w:rsidRPr="00817F1F">
        <w:rPr>
          <w:rFonts w:ascii="Tahoma" w:hAnsi="Tahoma" w:cs="Tahoma"/>
        </w:rPr>
        <w:t xml:space="preserve">. Zasedání Výkonné </w:t>
      </w:r>
      <w:r w:rsidR="008C5352" w:rsidRPr="00817F1F">
        <w:rPr>
          <w:rFonts w:ascii="Tahoma" w:hAnsi="Tahoma" w:cs="Tahoma"/>
        </w:rPr>
        <w:t>rady</w:t>
      </w:r>
      <w:r w:rsidR="00DD56B6" w:rsidRPr="00817F1F">
        <w:rPr>
          <w:rFonts w:ascii="Tahoma" w:hAnsi="Tahoma" w:cs="Tahoma"/>
        </w:rPr>
        <w:t xml:space="preserve"> je oprávněn svolat kterýkoliv </w:t>
      </w:r>
      <w:r w:rsidR="00F81A6D" w:rsidRPr="00817F1F">
        <w:rPr>
          <w:rFonts w:ascii="Tahoma" w:hAnsi="Tahoma" w:cs="Tahoma"/>
        </w:rPr>
        <w:t xml:space="preserve">její </w:t>
      </w:r>
      <w:r w:rsidR="00DD56B6" w:rsidRPr="00817F1F">
        <w:rPr>
          <w:rFonts w:ascii="Tahoma" w:hAnsi="Tahoma" w:cs="Tahoma"/>
        </w:rPr>
        <w:t>člen</w:t>
      </w:r>
      <w:r w:rsidR="00524B11" w:rsidRPr="00817F1F">
        <w:rPr>
          <w:rFonts w:ascii="Tahoma" w:hAnsi="Tahoma" w:cs="Tahoma"/>
        </w:rPr>
        <w:t xml:space="preserve"> elektronickou pozvánkou zaslanou všem členům Výkonné rady na e-mailovou adresu uvedenou v seznamu členů</w:t>
      </w:r>
      <w:r w:rsidR="001D415F" w:rsidRPr="00817F1F">
        <w:rPr>
          <w:rFonts w:ascii="Tahoma" w:hAnsi="Tahoma" w:cs="Tahoma"/>
        </w:rPr>
        <w:t>, a to nejméně 30</w:t>
      </w:r>
      <w:r w:rsidR="008E0B4C" w:rsidRPr="00817F1F">
        <w:rPr>
          <w:rFonts w:ascii="Tahoma" w:hAnsi="Tahoma" w:cs="Tahoma"/>
          <w:b/>
          <w:bCs/>
          <w:color w:val="0070C0"/>
        </w:rPr>
        <w:t xml:space="preserve"> </w:t>
      </w:r>
      <w:r w:rsidR="008E0B4C" w:rsidRPr="00817F1F">
        <w:rPr>
          <w:rFonts w:ascii="Tahoma" w:hAnsi="Tahoma" w:cs="Tahoma"/>
        </w:rPr>
        <w:t>dnů</w:t>
      </w:r>
      <w:r w:rsidR="001D415F" w:rsidRPr="00817F1F">
        <w:rPr>
          <w:rFonts w:ascii="Tahoma" w:hAnsi="Tahoma" w:cs="Tahoma"/>
        </w:rPr>
        <w:t xml:space="preserve"> před konáním Výkonné rady</w:t>
      </w:r>
      <w:r w:rsidR="00DD56B6" w:rsidRPr="00817F1F">
        <w:rPr>
          <w:rFonts w:ascii="Tahoma" w:hAnsi="Tahoma" w:cs="Tahoma"/>
        </w:rPr>
        <w:t>.</w:t>
      </w:r>
      <w:r w:rsidR="001D415F" w:rsidRPr="00817F1F">
        <w:rPr>
          <w:rFonts w:ascii="Tahoma" w:hAnsi="Tahoma" w:cs="Tahoma"/>
        </w:rPr>
        <w:t xml:space="preserve"> </w:t>
      </w:r>
      <w:r w:rsidR="00B81758" w:rsidRPr="00817F1F">
        <w:rPr>
          <w:rFonts w:ascii="Tahoma" w:hAnsi="Tahoma" w:cs="Tahoma"/>
        </w:rPr>
        <w:t>Členové Výkonné rady mohou navrhovat zařazení dalších bodů programu kdykoli, a</w:t>
      </w:r>
      <w:r w:rsidR="00641FBE" w:rsidRPr="00817F1F">
        <w:rPr>
          <w:rFonts w:ascii="Tahoma" w:hAnsi="Tahoma" w:cs="Tahoma"/>
        </w:rPr>
        <w:t> </w:t>
      </w:r>
      <w:r w:rsidR="00B81758" w:rsidRPr="00817F1F">
        <w:rPr>
          <w:rFonts w:ascii="Tahoma" w:hAnsi="Tahoma" w:cs="Tahoma"/>
        </w:rPr>
        <w:t>to i</w:t>
      </w:r>
      <w:r w:rsidR="00641FBE" w:rsidRPr="00817F1F">
        <w:rPr>
          <w:rFonts w:ascii="Tahoma" w:hAnsi="Tahoma" w:cs="Tahoma"/>
        </w:rPr>
        <w:t> </w:t>
      </w:r>
      <w:r w:rsidR="00B81758" w:rsidRPr="00817F1F">
        <w:rPr>
          <w:rFonts w:ascii="Tahoma" w:hAnsi="Tahoma" w:cs="Tahoma"/>
        </w:rPr>
        <w:t xml:space="preserve">v průběhu zasedání. </w:t>
      </w:r>
      <w:r w:rsidR="001D415F" w:rsidRPr="00817F1F">
        <w:rPr>
          <w:rFonts w:ascii="Tahoma" w:hAnsi="Tahoma" w:cs="Tahoma"/>
        </w:rPr>
        <w:t>Pozvánka obsahuje</w:t>
      </w:r>
      <w:r w:rsidR="00833374" w:rsidRPr="00817F1F">
        <w:rPr>
          <w:rFonts w:ascii="Tahoma" w:hAnsi="Tahoma" w:cs="Tahoma"/>
        </w:rPr>
        <w:t xml:space="preserve"> zejména místo, čas a pořad zasedání, jakož i návrhy usnesení Výkonné rady a jejich jednoduché zdůvodnění. Materiály k jednotlivým ohlášeným bodům lze rozeslat nebo jinak zpřístupnit (nap</w:t>
      </w:r>
      <w:r w:rsidR="00B20CA7" w:rsidRPr="00817F1F">
        <w:rPr>
          <w:rFonts w:ascii="Tahoma" w:hAnsi="Tahoma" w:cs="Tahoma"/>
        </w:rPr>
        <w:t>ř</w:t>
      </w:r>
      <w:r w:rsidR="00833374" w:rsidRPr="00817F1F">
        <w:rPr>
          <w:rFonts w:ascii="Tahoma" w:hAnsi="Tahoma" w:cs="Tahoma"/>
        </w:rPr>
        <w:t xml:space="preserve">. na </w:t>
      </w:r>
      <w:r w:rsidR="00833374" w:rsidRPr="00817F1F">
        <w:rPr>
          <w:rFonts w:ascii="Tahoma" w:hAnsi="Tahoma" w:cs="Tahoma"/>
        </w:rPr>
        <w:lastRenderedPageBreak/>
        <w:t xml:space="preserve">webových stránkách spolku) dodatečně, nejpozději </w:t>
      </w:r>
      <w:r w:rsidR="00CC2994" w:rsidRPr="00817F1F">
        <w:rPr>
          <w:rFonts w:ascii="Tahoma" w:hAnsi="Tahoma" w:cs="Tahoma"/>
        </w:rPr>
        <w:t>současně s pozvánkou</w:t>
      </w:r>
      <w:r w:rsidR="001D415F" w:rsidRPr="00817F1F">
        <w:rPr>
          <w:rFonts w:ascii="Tahoma" w:hAnsi="Tahoma" w:cs="Tahoma"/>
        </w:rPr>
        <w:t>.</w:t>
      </w:r>
      <w:r w:rsidR="005678E4" w:rsidRPr="00817F1F">
        <w:rPr>
          <w:rFonts w:ascii="Tahoma" w:hAnsi="Tahoma" w:cs="Tahoma"/>
        </w:rPr>
        <w:t xml:space="preserve"> Jsou-li přítomn</w:t>
      </w:r>
      <w:r w:rsidR="00FF5204" w:rsidRPr="00817F1F">
        <w:rPr>
          <w:rFonts w:ascii="Tahoma" w:hAnsi="Tahoma" w:cs="Tahoma"/>
        </w:rPr>
        <w:t>i</w:t>
      </w:r>
      <w:r w:rsidR="005678E4" w:rsidRPr="00817F1F">
        <w:rPr>
          <w:rFonts w:ascii="Tahoma" w:hAnsi="Tahoma" w:cs="Tahoma"/>
        </w:rPr>
        <w:t xml:space="preserve"> všichni členové Výkonní rady, může být Výkonná rada svolána i konána ihned.</w:t>
      </w:r>
      <w:r w:rsidR="00DD56B6" w:rsidRPr="00817F1F">
        <w:rPr>
          <w:rFonts w:ascii="Tahoma" w:hAnsi="Tahoma" w:cs="Tahoma"/>
        </w:rPr>
        <w:t xml:space="preserve"> </w:t>
      </w:r>
      <w:r w:rsidR="00FF5204" w:rsidRPr="00817F1F">
        <w:rPr>
          <w:rFonts w:ascii="Tahoma" w:hAnsi="Tahoma" w:cs="Tahoma"/>
        </w:rPr>
        <w:t xml:space="preserve">Výkonnou radu je možné svolat ihned i v případě zasedání prostřednictvím technických prostředků, pokud s tím </w:t>
      </w:r>
      <w:r w:rsidR="001B1B97" w:rsidRPr="00817F1F">
        <w:rPr>
          <w:rFonts w:ascii="Tahoma" w:hAnsi="Tahoma" w:cs="Tahoma"/>
        </w:rPr>
        <w:t xml:space="preserve">členové Výkonné rady souhlasí. </w:t>
      </w:r>
      <w:r w:rsidR="00427D25" w:rsidRPr="00817F1F">
        <w:rPr>
          <w:rFonts w:ascii="Tahoma" w:hAnsi="Tahoma" w:cs="Tahoma"/>
        </w:rPr>
        <w:t xml:space="preserve">Při svolání Výkonné rady ihned se pozvánka nezasílá. </w:t>
      </w:r>
      <w:r w:rsidR="00E04239" w:rsidRPr="00817F1F">
        <w:rPr>
          <w:rFonts w:ascii="Tahoma" w:hAnsi="Tahoma" w:cs="Tahoma"/>
        </w:rPr>
        <w:t>Výkonnou radu z</w:t>
      </w:r>
      <w:r w:rsidR="00C146F2" w:rsidRPr="00817F1F">
        <w:rPr>
          <w:rFonts w:ascii="Tahoma" w:hAnsi="Tahoma" w:cs="Tahoma"/>
        </w:rPr>
        <w:t xml:space="preserve">pravidla svolává </w:t>
      </w:r>
      <w:r w:rsidR="00F81A6D" w:rsidRPr="00817F1F">
        <w:rPr>
          <w:rFonts w:ascii="Tahoma" w:hAnsi="Tahoma" w:cs="Tahoma"/>
        </w:rPr>
        <w:t xml:space="preserve">její </w:t>
      </w:r>
      <w:r w:rsidR="00C146F2" w:rsidRPr="00817F1F">
        <w:rPr>
          <w:rFonts w:ascii="Tahoma" w:hAnsi="Tahoma" w:cs="Tahoma"/>
        </w:rPr>
        <w:t xml:space="preserve">předseda. </w:t>
      </w:r>
      <w:r w:rsidR="00284332" w:rsidRPr="00817F1F">
        <w:rPr>
          <w:rFonts w:ascii="Tahoma" w:hAnsi="Tahoma" w:cs="Tahoma"/>
        </w:rPr>
        <w:t>Program a podklady pro zasedání</w:t>
      </w:r>
      <w:r w:rsidR="00F81A6D" w:rsidRPr="00817F1F">
        <w:rPr>
          <w:rFonts w:ascii="Tahoma" w:hAnsi="Tahoma" w:cs="Tahoma"/>
        </w:rPr>
        <w:t xml:space="preserve"> Výkonné</w:t>
      </w:r>
      <w:r w:rsidR="00284332" w:rsidRPr="00817F1F">
        <w:rPr>
          <w:rFonts w:ascii="Tahoma" w:hAnsi="Tahoma" w:cs="Tahoma"/>
        </w:rPr>
        <w:t xml:space="preserve"> rady připravuje </w:t>
      </w:r>
      <w:r w:rsidR="00F81A6D" w:rsidRPr="00817F1F">
        <w:rPr>
          <w:rFonts w:ascii="Tahoma" w:hAnsi="Tahoma" w:cs="Tahoma"/>
        </w:rPr>
        <w:t>Ředitel</w:t>
      </w:r>
      <w:r w:rsidR="00284332" w:rsidRPr="00817F1F">
        <w:rPr>
          <w:rFonts w:ascii="Tahoma" w:hAnsi="Tahoma" w:cs="Tahoma"/>
        </w:rPr>
        <w:t xml:space="preserve">, který se účastní zasedání </w:t>
      </w:r>
      <w:r w:rsidR="00F81A6D" w:rsidRPr="00817F1F">
        <w:rPr>
          <w:rFonts w:ascii="Tahoma" w:hAnsi="Tahoma" w:cs="Tahoma"/>
        </w:rPr>
        <w:t xml:space="preserve">Výkonné </w:t>
      </w:r>
      <w:r w:rsidR="00284332" w:rsidRPr="00817F1F">
        <w:rPr>
          <w:rFonts w:ascii="Tahoma" w:hAnsi="Tahoma" w:cs="Tahoma"/>
        </w:rPr>
        <w:t>rady s hlasem poradním.</w:t>
      </w:r>
      <w:r w:rsidR="005527F9" w:rsidRPr="00817F1F">
        <w:rPr>
          <w:rFonts w:ascii="Tahoma" w:hAnsi="Tahoma" w:cs="Tahoma"/>
        </w:rPr>
        <w:t xml:space="preserve"> Pozvánka se zároveň zasílá i dalším osobám oprávněným účastnit se zasedání Výkonné rady dle těchto stanov, a to:</w:t>
      </w:r>
    </w:p>
    <w:p w14:paraId="7900C91B" w14:textId="0391D03F" w:rsidR="005527F9" w:rsidRPr="00817F1F" w:rsidRDefault="005527F9" w:rsidP="007C553A">
      <w:pPr>
        <w:numPr>
          <w:ilvl w:val="1"/>
          <w:numId w:val="22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ohlášeným zástupcům členů Výkon</w:t>
      </w:r>
      <w:r w:rsidR="00D2033A" w:rsidRPr="00817F1F">
        <w:rPr>
          <w:rFonts w:ascii="Tahoma" w:hAnsi="Tahoma" w:cs="Tahoma"/>
        </w:rPr>
        <w:t>n</w:t>
      </w:r>
      <w:r w:rsidRPr="00817F1F">
        <w:rPr>
          <w:rFonts w:ascii="Tahoma" w:hAnsi="Tahoma" w:cs="Tahoma"/>
        </w:rPr>
        <w:t>é rady a jejich ohlášeným náhradníkům;</w:t>
      </w:r>
    </w:p>
    <w:p w14:paraId="05C7294E" w14:textId="519B5E06" w:rsidR="005527F9" w:rsidRPr="00817F1F" w:rsidRDefault="005527F9" w:rsidP="007C553A">
      <w:pPr>
        <w:numPr>
          <w:ilvl w:val="1"/>
          <w:numId w:val="22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ředsedovi Kontrolní komise (čl. XI odst. </w:t>
      </w:r>
      <w:r w:rsidR="00C97294" w:rsidRPr="00817F1F">
        <w:rPr>
          <w:rFonts w:ascii="Tahoma" w:hAnsi="Tahoma" w:cs="Tahoma"/>
        </w:rPr>
        <w:t>7</w:t>
      </w:r>
      <w:r w:rsidRPr="00817F1F">
        <w:rPr>
          <w:rFonts w:ascii="Tahoma" w:hAnsi="Tahoma" w:cs="Tahoma"/>
        </w:rPr>
        <w:t>) stanov);</w:t>
      </w:r>
    </w:p>
    <w:p w14:paraId="44884BE2" w14:textId="52931E7D" w:rsidR="005527F9" w:rsidRPr="00817F1F" w:rsidRDefault="005527F9" w:rsidP="007C553A">
      <w:pPr>
        <w:numPr>
          <w:ilvl w:val="1"/>
          <w:numId w:val="22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řediteli spolku (čl. XII odst. </w:t>
      </w:r>
      <w:r w:rsidR="00C97294" w:rsidRPr="00817F1F">
        <w:rPr>
          <w:rFonts w:ascii="Tahoma" w:hAnsi="Tahoma" w:cs="Tahoma"/>
        </w:rPr>
        <w:t>5</w:t>
      </w:r>
      <w:r w:rsidRPr="00817F1F">
        <w:rPr>
          <w:rFonts w:ascii="Tahoma" w:hAnsi="Tahoma" w:cs="Tahoma"/>
        </w:rPr>
        <w:t xml:space="preserve"> stanov).</w:t>
      </w:r>
    </w:p>
    <w:p w14:paraId="664A1C72" w14:textId="240B24AB" w:rsidR="008C5352" w:rsidRPr="00817F1F" w:rsidRDefault="006D277D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ýkonná rada</w:t>
      </w:r>
      <w:r w:rsidR="00DD56B6" w:rsidRPr="00817F1F">
        <w:rPr>
          <w:rFonts w:ascii="Tahoma" w:hAnsi="Tahoma" w:cs="Tahoma"/>
        </w:rPr>
        <w:t xml:space="preserve"> je schop</w:t>
      </w:r>
      <w:r w:rsidR="008C5352" w:rsidRPr="00817F1F">
        <w:rPr>
          <w:rFonts w:ascii="Tahoma" w:hAnsi="Tahoma" w:cs="Tahoma"/>
        </w:rPr>
        <w:t>na</w:t>
      </w:r>
      <w:r w:rsidR="00DD56B6" w:rsidRPr="00817F1F">
        <w:rPr>
          <w:rFonts w:ascii="Tahoma" w:hAnsi="Tahoma" w:cs="Tahoma"/>
        </w:rPr>
        <w:t xml:space="preserve"> usnášet se za přítomnosti nebo jiné účasti </w:t>
      </w:r>
      <w:r w:rsidR="008C5352" w:rsidRPr="00817F1F">
        <w:rPr>
          <w:rFonts w:ascii="Tahoma" w:hAnsi="Tahoma" w:cs="Tahoma"/>
        </w:rPr>
        <w:t>všech</w:t>
      </w:r>
      <w:r w:rsidR="00DD56B6" w:rsidRPr="00817F1F">
        <w:rPr>
          <w:rFonts w:ascii="Tahoma" w:hAnsi="Tahoma" w:cs="Tahoma"/>
        </w:rPr>
        <w:t xml:space="preserve"> členů a rozhoduje nadpoloviční většinou hlasů zúčastněných členů, neurčí-li stanovy pro konkrétní případ jinak.</w:t>
      </w:r>
      <w:r w:rsidR="00875EA9" w:rsidRPr="00817F1F">
        <w:rPr>
          <w:rFonts w:ascii="Tahoma" w:hAnsi="Tahoma" w:cs="Tahoma"/>
        </w:rPr>
        <w:t xml:space="preserve"> </w:t>
      </w:r>
      <w:r w:rsidR="00312E64" w:rsidRPr="00817F1F">
        <w:rPr>
          <w:rFonts w:ascii="Tahoma" w:hAnsi="Tahoma" w:cs="Tahoma"/>
        </w:rPr>
        <w:t>Výkonná</w:t>
      </w:r>
      <w:r w:rsidR="00875EA9" w:rsidRPr="00817F1F">
        <w:rPr>
          <w:rFonts w:ascii="Tahoma" w:hAnsi="Tahoma" w:cs="Tahoma"/>
        </w:rPr>
        <w:t xml:space="preserve"> </w:t>
      </w:r>
      <w:r w:rsidR="00312E64" w:rsidRPr="00817F1F">
        <w:rPr>
          <w:rFonts w:ascii="Tahoma" w:hAnsi="Tahoma" w:cs="Tahoma"/>
        </w:rPr>
        <w:t>rada je schopná se usnášet za přítomnosti</w:t>
      </w:r>
      <w:r w:rsidR="00291345" w:rsidRPr="00817F1F">
        <w:rPr>
          <w:rFonts w:ascii="Tahoma" w:hAnsi="Tahoma" w:cs="Tahoma"/>
        </w:rPr>
        <w:t xml:space="preserve"> </w:t>
      </w:r>
      <w:r w:rsidR="00B24810" w:rsidRPr="00817F1F">
        <w:rPr>
          <w:rFonts w:ascii="Tahoma" w:hAnsi="Tahoma" w:cs="Tahoma"/>
        </w:rPr>
        <w:t>pouhé většiny v případě rozhodování o</w:t>
      </w:r>
      <w:r w:rsidR="00641FBE" w:rsidRPr="00817F1F">
        <w:rPr>
          <w:rFonts w:ascii="Tahoma" w:hAnsi="Tahoma" w:cs="Tahoma"/>
        </w:rPr>
        <w:t> </w:t>
      </w:r>
      <w:r w:rsidR="00B24810" w:rsidRPr="00817F1F">
        <w:rPr>
          <w:rFonts w:ascii="Tahoma" w:hAnsi="Tahoma" w:cs="Tahoma"/>
        </w:rPr>
        <w:t>kooptaci chybějícího člena.</w:t>
      </w:r>
      <w:r w:rsidR="00D11EF5" w:rsidRPr="00817F1F">
        <w:rPr>
          <w:rFonts w:ascii="Tahoma" w:hAnsi="Tahoma" w:cs="Tahoma"/>
        </w:rPr>
        <w:t xml:space="preserve"> Při hlasováních má každý člen Výkonné rady vždy jen jeden hlas.</w:t>
      </w:r>
      <w:r w:rsidR="00633D1B" w:rsidRPr="00817F1F">
        <w:rPr>
          <w:rFonts w:ascii="Tahoma" w:hAnsi="Tahoma" w:cs="Tahoma"/>
        </w:rPr>
        <w:t xml:space="preserve"> V případě, ž</w:t>
      </w:r>
      <w:r w:rsidR="004C2020" w:rsidRPr="00817F1F">
        <w:rPr>
          <w:rFonts w:ascii="Tahoma" w:hAnsi="Tahoma" w:cs="Tahoma"/>
        </w:rPr>
        <w:t xml:space="preserve">e Výkonná rada kooptovala chybějícího člena, pak takto složená Výkonná rada bez zbytečného odkladu svolá Shromáždění členů za účelem </w:t>
      </w:r>
      <w:r w:rsidR="00F36523" w:rsidRPr="00817F1F">
        <w:rPr>
          <w:rFonts w:ascii="Tahoma" w:hAnsi="Tahoma" w:cs="Tahoma"/>
        </w:rPr>
        <w:t xml:space="preserve">řádné volby chybějícího člena, kdy do této doby se Výkonná rada omezí </w:t>
      </w:r>
      <w:r w:rsidR="00492128" w:rsidRPr="00817F1F">
        <w:rPr>
          <w:rFonts w:ascii="Tahoma" w:hAnsi="Tahoma" w:cs="Tahoma"/>
        </w:rPr>
        <w:t>v rozhodování pouze na nezbytně nutné a/nebo neodkladné záležitosti. Rozhodnutí Výkonné rady</w:t>
      </w:r>
      <w:r w:rsidR="00AC7C09" w:rsidRPr="00817F1F">
        <w:rPr>
          <w:rFonts w:ascii="Tahoma" w:hAnsi="Tahoma" w:cs="Tahoma"/>
        </w:rPr>
        <w:t>, která kooptovala chybějící člena, jsou přezkoumatelná a/nebo zrušitelná pro neplatnost v souladu s těmito stanovami stejně jako jakákoliv jiná rozhodnutí Výkonné rady.</w:t>
      </w:r>
    </w:p>
    <w:p w14:paraId="5821E207" w14:textId="5A8A81F8" w:rsidR="00696755" w:rsidRPr="00817F1F" w:rsidRDefault="00DD56B6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Do působnosti Výkonné </w:t>
      </w:r>
      <w:r w:rsidR="008C5352" w:rsidRPr="00817F1F">
        <w:rPr>
          <w:rFonts w:ascii="Tahoma" w:hAnsi="Tahoma" w:cs="Tahoma"/>
        </w:rPr>
        <w:t>rady</w:t>
      </w:r>
      <w:r w:rsidRPr="00817F1F">
        <w:rPr>
          <w:rFonts w:ascii="Tahoma" w:hAnsi="Tahoma" w:cs="Tahoma"/>
        </w:rPr>
        <w:t xml:space="preserve"> patří:</w:t>
      </w:r>
    </w:p>
    <w:p w14:paraId="4DCD9A9D" w14:textId="54FC23B6" w:rsidR="00696755" w:rsidRPr="00817F1F" w:rsidRDefault="00DD56B6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ří</w:t>
      </w:r>
      <w:r w:rsidR="00696755" w:rsidRPr="00817F1F">
        <w:rPr>
          <w:rFonts w:ascii="Tahoma" w:hAnsi="Tahoma" w:cs="Tahoma"/>
          <w:sz w:val="22"/>
          <w:szCs w:val="22"/>
        </w:rPr>
        <w:t>dit</w:t>
      </w:r>
      <w:r w:rsidRPr="00817F1F">
        <w:rPr>
          <w:rFonts w:ascii="Tahoma" w:hAnsi="Tahoma" w:cs="Tahoma"/>
          <w:sz w:val="22"/>
          <w:szCs w:val="22"/>
        </w:rPr>
        <w:t xml:space="preserve"> a </w:t>
      </w:r>
      <w:r w:rsidR="00696755" w:rsidRPr="00817F1F">
        <w:rPr>
          <w:rFonts w:ascii="Tahoma" w:hAnsi="Tahoma" w:cs="Tahoma"/>
          <w:sz w:val="22"/>
          <w:szCs w:val="22"/>
        </w:rPr>
        <w:t>vést</w:t>
      </w:r>
      <w:r w:rsidRPr="00817F1F">
        <w:rPr>
          <w:rFonts w:ascii="Tahoma" w:hAnsi="Tahoma" w:cs="Tahoma"/>
          <w:sz w:val="22"/>
          <w:szCs w:val="22"/>
        </w:rPr>
        <w:t xml:space="preserve"> spol</w:t>
      </w:r>
      <w:r w:rsidR="00696755" w:rsidRPr="00817F1F">
        <w:rPr>
          <w:rFonts w:ascii="Tahoma" w:hAnsi="Tahoma" w:cs="Tahoma"/>
          <w:sz w:val="22"/>
          <w:szCs w:val="22"/>
        </w:rPr>
        <w:t>ek</w:t>
      </w:r>
      <w:r w:rsidRPr="00817F1F">
        <w:rPr>
          <w:rFonts w:ascii="Tahoma" w:hAnsi="Tahoma" w:cs="Tahoma"/>
          <w:sz w:val="22"/>
          <w:szCs w:val="22"/>
        </w:rPr>
        <w:t xml:space="preserve">, </w:t>
      </w:r>
      <w:r w:rsidR="004C5900" w:rsidRPr="00817F1F">
        <w:rPr>
          <w:rFonts w:ascii="Tahoma" w:hAnsi="Tahoma" w:cs="Tahoma"/>
          <w:sz w:val="22"/>
          <w:szCs w:val="22"/>
        </w:rPr>
        <w:t>formulovat jeho cíle,</w:t>
      </w:r>
    </w:p>
    <w:p w14:paraId="75ECA6AE" w14:textId="49582A6A" w:rsidR="004A7C67" w:rsidRPr="00817F1F" w:rsidRDefault="004A7C67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vytvářet předpoklady pro realizaci stanovených cílů a rozhodnutí přijatých </w:t>
      </w:r>
      <w:r w:rsidR="00E76B5D" w:rsidRPr="00817F1F">
        <w:rPr>
          <w:rFonts w:ascii="Tahoma" w:hAnsi="Tahoma" w:cs="Tahoma"/>
          <w:sz w:val="22"/>
          <w:szCs w:val="22"/>
        </w:rPr>
        <w:t xml:space="preserve">Shromážděním </w:t>
      </w:r>
      <w:r w:rsidRPr="00817F1F">
        <w:rPr>
          <w:rFonts w:ascii="Tahoma" w:hAnsi="Tahoma" w:cs="Tahoma"/>
          <w:sz w:val="22"/>
          <w:szCs w:val="22"/>
        </w:rPr>
        <w:t>členů,</w:t>
      </w:r>
    </w:p>
    <w:p w14:paraId="6FF1C842" w14:textId="4613B3B3" w:rsidR="00696755" w:rsidRPr="00817F1F" w:rsidRDefault="00DD56B6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svolávat a zajišťovat konání </w:t>
      </w:r>
      <w:r w:rsidR="00696755" w:rsidRPr="00817F1F">
        <w:rPr>
          <w:rFonts w:ascii="Tahoma" w:hAnsi="Tahoma" w:cs="Tahoma"/>
          <w:sz w:val="22"/>
          <w:szCs w:val="22"/>
        </w:rPr>
        <w:t xml:space="preserve">Shromáždění členů </w:t>
      </w:r>
      <w:r w:rsidRPr="00817F1F">
        <w:rPr>
          <w:rFonts w:ascii="Tahoma" w:hAnsi="Tahoma" w:cs="Tahoma"/>
          <w:sz w:val="22"/>
          <w:szCs w:val="22"/>
        </w:rPr>
        <w:t>dle těchto stanov,</w:t>
      </w:r>
    </w:p>
    <w:p w14:paraId="71C99FC6" w14:textId="7FB20BC0" w:rsidR="00696755" w:rsidRPr="00817F1F" w:rsidRDefault="00DD56B6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ředkládat </w:t>
      </w:r>
      <w:r w:rsidR="00696755" w:rsidRPr="00817F1F">
        <w:rPr>
          <w:rFonts w:ascii="Tahoma" w:hAnsi="Tahoma" w:cs="Tahoma"/>
          <w:sz w:val="22"/>
          <w:szCs w:val="22"/>
        </w:rPr>
        <w:t>Shromáždění členů</w:t>
      </w:r>
      <w:r w:rsidRPr="00817F1F">
        <w:rPr>
          <w:rFonts w:ascii="Tahoma" w:hAnsi="Tahoma" w:cs="Tahoma"/>
          <w:sz w:val="22"/>
          <w:szCs w:val="22"/>
        </w:rPr>
        <w:t xml:space="preserve"> zprávu o činnosti spolku a zprávu o hospodaření za minulé období</w:t>
      </w:r>
      <w:r w:rsidR="00696755" w:rsidRPr="00817F1F">
        <w:rPr>
          <w:rFonts w:ascii="Tahoma" w:hAnsi="Tahoma" w:cs="Tahoma"/>
          <w:sz w:val="22"/>
          <w:szCs w:val="22"/>
        </w:rPr>
        <w:t xml:space="preserve"> a další dokumenty v souladu s</w:t>
      </w:r>
      <w:r w:rsidR="00416821" w:rsidRPr="00817F1F">
        <w:rPr>
          <w:rFonts w:ascii="Tahoma" w:hAnsi="Tahoma" w:cs="Tahoma"/>
          <w:sz w:val="22"/>
          <w:szCs w:val="22"/>
        </w:rPr>
        <w:t> </w:t>
      </w:r>
      <w:r w:rsidR="00696755" w:rsidRPr="00817F1F">
        <w:rPr>
          <w:rFonts w:ascii="Tahoma" w:hAnsi="Tahoma" w:cs="Tahoma"/>
          <w:sz w:val="22"/>
          <w:szCs w:val="22"/>
        </w:rPr>
        <w:t>člá</w:t>
      </w:r>
      <w:r w:rsidR="00416821" w:rsidRPr="00817F1F">
        <w:rPr>
          <w:rFonts w:ascii="Tahoma" w:hAnsi="Tahoma" w:cs="Tahoma"/>
          <w:sz w:val="22"/>
          <w:szCs w:val="22"/>
        </w:rPr>
        <w:t>nkem IX</w:t>
      </w:r>
      <w:r w:rsidR="00E90B24" w:rsidRPr="00817F1F">
        <w:rPr>
          <w:rFonts w:ascii="Tahoma" w:hAnsi="Tahoma" w:cs="Tahoma"/>
          <w:sz w:val="22"/>
          <w:szCs w:val="22"/>
        </w:rPr>
        <w:t>.</w:t>
      </w:r>
      <w:r w:rsidR="00416821" w:rsidRPr="00817F1F">
        <w:rPr>
          <w:rFonts w:ascii="Tahoma" w:hAnsi="Tahoma" w:cs="Tahoma"/>
          <w:sz w:val="22"/>
          <w:szCs w:val="22"/>
        </w:rPr>
        <w:t xml:space="preserve"> odstavcem 8, p</w:t>
      </w:r>
      <w:r w:rsidR="0084393B" w:rsidRPr="00817F1F">
        <w:rPr>
          <w:rFonts w:ascii="Tahoma" w:hAnsi="Tahoma" w:cs="Tahoma"/>
          <w:sz w:val="22"/>
          <w:szCs w:val="22"/>
        </w:rPr>
        <w:t>ísmena b</w:t>
      </w:r>
      <w:r w:rsidR="00E90B24" w:rsidRPr="00817F1F">
        <w:rPr>
          <w:rFonts w:ascii="Tahoma" w:hAnsi="Tahoma" w:cs="Tahoma"/>
          <w:sz w:val="22"/>
          <w:szCs w:val="22"/>
        </w:rPr>
        <w:t>),</w:t>
      </w:r>
      <w:r w:rsidR="0084393B" w:rsidRPr="00817F1F">
        <w:rPr>
          <w:rFonts w:ascii="Tahoma" w:hAnsi="Tahoma" w:cs="Tahoma"/>
          <w:sz w:val="22"/>
          <w:szCs w:val="22"/>
        </w:rPr>
        <w:t xml:space="preserve"> d</w:t>
      </w:r>
      <w:r w:rsidR="00E90B24" w:rsidRPr="00817F1F">
        <w:rPr>
          <w:rFonts w:ascii="Tahoma" w:hAnsi="Tahoma" w:cs="Tahoma"/>
          <w:sz w:val="22"/>
          <w:szCs w:val="22"/>
        </w:rPr>
        <w:t>)</w:t>
      </w:r>
      <w:r w:rsidR="00E2655A" w:rsidRPr="00817F1F">
        <w:rPr>
          <w:rFonts w:ascii="Tahoma" w:hAnsi="Tahoma" w:cs="Tahoma"/>
          <w:sz w:val="22"/>
          <w:szCs w:val="22"/>
        </w:rPr>
        <w:t xml:space="preserve"> až </w:t>
      </w:r>
      <w:r w:rsidR="0084393B" w:rsidRPr="00817F1F">
        <w:rPr>
          <w:rFonts w:ascii="Tahoma" w:hAnsi="Tahoma" w:cs="Tahoma"/>
          <w:sz w:val="22"/>
          <w:szCs w:val="22"/>
        </w:rPr>
        <w:t>f</w:t>
      </w:r>
      <w:r w:rsidR="00E90B24" w:rsidRPr="00817F1F">
        <w:rPr>
          <w:rFonts w:ascii="Tahoma" w:hAnsi="Tahoma" w:cs="Tahoma"/>
          <w:sz w:val="22"/>
          <w:szCs w:val="22"/>
        </w:rPr>
        <w:t>)</w:t>
      </w:r>
      <w:r w:rsidR="00C74FC6" w:rsidRPr="00817F1F">
        <w:rPr>
          <w:rFonts w:ascii="Tahoma" w:hAnsi="Tahoma" w:cs="Tahoma"/>
          <w:sz w:val="22"/>
          <w:szCs w:val="22"/>
        </w:rPr>
        <w:t xml:space="preserve"> těchto stanov</w:t>
      </w:r>
      <w:r w:rsidR="009E6B88" w:rsidRPr="00817F1F">
        <w:rPr>
          <w:rFonts w:ascii="Tahoma" w:hAnsi="Tahoma" w:cs="Tahoma"/>
          <w:sz w:val="22"/>
          <w:szCs w:val="22"/>
        </w:rPr>
        <w:t>,</w:t>
      </w:r>
    </w:p>
    <w:p w14:paraId="71B7D223" w14:textId="7B4A97F2" w:rsidR="003E4E58" w:rsidRPr="00817F1F" w:rsidRDefault="00DD56B6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úkony v souvislosti se zánikem členství dle těchto stanov,</w:t>
      </w:r>
    </w:p>
    <w:p w14:paraId="5215001E" w14:textId="50520246" w:rsidR="003E4E58" w:rsidRPr="00817F1F" w:rsidRDefault="00DD56B6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rozhodnout o zřízení seznamu členů a vedení seznamu členů,</w:t>
      </w:r>
    </w:p>
    <w:p w14:paraId="71B6DE27" w14:textId="05F72264" w:rsidR="003E4E58" w:rsidRPr="00817F1F" w:rsidRDefault="00DD56B6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rozhodnout o zřízení, změně a zániku </w:t>
      </w:r>
      <w:r w:rsidR="000158D6" w:rsidRPr="00817F1F">
        <w:rPr>
          <w:rFonts w:ascii="Tahoma" w:hAnsi="Tahoma" w:cs="Tahoma"/>
          <w:sz w:val="22"/>
          <w:szCs w:val="22"/>
        </w:rPr>
        <w:t xml:space="preserve">poradního </w:t>
      </w:r>
      <w:r w:rsidRPr="00817F1F">
        <w:rPr>
          <w:rFonts w:ascii="Tahoma" w:hAnsi="Tahoma" w:cs="Tahoma"/>
          <w:sz w:val="22"/>
          <w:szCs w:val="22"/>
        </w:rPr>
        <w:t>orgánu Výkonné</w:t>
      </w:r>
      <w:r w:rsidR="003E4E58" w:rsidRPr="00817F1F">
        <w:rPr>
          <w:rFonts w:ascii="Tahoma" w:hAnsi="Tahoma" w:cs="Tahoma"/>
          <w:sz w:val="22"/>
          <w:szCs w:val="22"/>
        </w:rPr>
        <w:t xml:space="preserve"> rady </w:t>
      </w:r>
      <w:r w:rsidRPr="00817F1F">
        <w:rPr>
          <w:rFonts w:ascii="Tahoma" w:hAnsi="Tahoma" w:cs="Tahoma"/>
          <w:sz w:val="22"/>
          <w:szCs w:val="22"/>
        </w:rPr>
        <w:t>a svěření, změně a</w:t>
      </w:r>
      <w:r w:rsidR="005671FA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 xml:space="preserve">odejmutí části </w:t>
      </w:r>
      <w:r w:rsidR="005906F7" w:rsidRPr="00817F1F">
        <w:rPr>
          <w:rFonts w:ascii="Tahoma" w:hAnsi="Tahoma" w:cs="Tahoma"/>
          <w:sz w:val="22"/>
          <w:szCs w:val="22"/>
        </w:rPr>
        <w:t xml:space="preserve">úkolů v </w:t>
      </w:r>
      <w:r w:rsidRPr="00817F1F">
        <w:rPr>
          <w:rFonts w:ascii="Tahoma" w:hAnsi="Tahoma" w:cs="Tahoma"/>
          <w:sz w:val="22"/>
          <w:szCs w:val="22"/>
        </w:rPr>
        <w:t>působnosti Výkonné</w:t>
      </w:r>
      <w:r w:rsidR="003E4E58" w:rsidRPr="00817F1F">
        <w:rPr>
          <w:rFonts w:ascii="Tahoma" w:hAnsi="Tahoma" w:cs="Tahoma"/>
          <w:sz w:val="22"/>
          <w:szCs w:val="22"/>
        </w:rPr>
        <w:t xml:space="preserve"> rady</w:t>
      </w:r>
      <w:r w:rsidRPr="00817F1F">
        <w:rPr>
          <w:rFonts w:ascii="Tahoma" w:hAnsi="Tahoma" w:cs="Tahoma"/>
          <w:sz w:val="22"/>
          <w:szCs w:val="22"/>
        </w:rPr>
        <w:t xml:space="preserve"> tomuto orgánu,</w:t>
      </w:r>
    </w:p>
    <w:p w14:paraId="257CF105" w14:textId="27DF4566" w:rsidR="004A7C67" w:rsidRPr="00817F1F" w:rsidRDefault="004A7C67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kooptovat nové členy na uvolněná místa v</w:t>
      </w:r>
      <w:r w:rsidR="00875EA9" w:rsidRPr="00817F1F">
        <w:rPr>
          <w:rFonts w:ascii="Tahoma" w:hAnsi="Tahoma" w:cs="Tahoma"/>
          <w:sz w:val="22"/>
          <w:szCs w:val="22"/>
        </w:rPr>
        <w:t>e Výkonné</w:t>
      </w:r>
      <w:r w:rsidRPr="00817F1F">
        <w:rPr>
          <w:rFonts w:ascii="Tahoma" w:hAnsi="Tahoma" w:cs="Tahoma"/>
          <w:sz w:val="22"/>
          <w:szCs w:val="22"/>
        </w:rPr>
        <w:t xml:space="preserve"> radě podle zásad</w:t>
      </w:r>
      <w:r w:rsidR="00875EA9" w:rsidRPr="00817F1F">
        <w:rPr>
          <w:rFonts w:ascii="Tahoma" w:hAnsi="Tahoma" w:cs="Tahoma"/>
          <w:sz w:val="22"/>
          <w:szCs w:val="22"/>
        </w:rPr>
        <w:t xml:space="preserve"> článku X</w:t>
      </w:r>
      <w:r w:rsidR="003A57B6" w:rsidRPr="00817F1F">
        <w:rPr>
          <w:rFonts w:ascii="Tahoma" w:hAnsi="Tahoma" w:cs="Tahoma"/>
          <w:sz w:val="22"/>
          <w:szCs w:val="22"/>
        </w:rPr>
        <w:t xml:space="preserve">. </w:t>
      </w:r>
      <w:r w:rsidR="00875EA9" w:rsidRPr="00817F1F">
        <w:rPr>
          <w:rFonts w:ascii="Tahoma" w:hAnsi="Tahoma" w:cs="Tahoma"/>
          <w:sz w:val="22"/>
          <w:szCs w:val="22"/>
        </w:rPr>
        <w:t>odst</w:t>
      </w:r>
      <w:r w:rsidR="00E90B24" w:rsidRPr="00817F1F">
        <w:rPr>
          <w:rFonts w:ascii="Tahoma" w:hAnsi="Tahoma" w:cs="Tahoma"/>
          <w:sz w:val="22"/>
          <w:szCs w:val="22"/>
        </w:rPr>
        <w:t>.</w:t>
      </w:r>
      <w:r w:rsidR="00875EA9" w:rsidRPr="00817F1F">
        <w:rPr>
          <w:rFonts w:ascii="Tahoma" w:hAnsi="Tahoma" w:cs="Tahoma"/>
          <w:sz w:val="22"/>
          <w:szCs w:val="22"/>
        </w:rPr>
        <w:t xml:space="preserve"> 10</w:t>
      </w:r>
      <w:r w:rsidR="00C74FC6" w:rsidRPr="00817F1F">
        <w:rPr>
          <w:rFonts w:ascii="Tahoma" w:hAnsi="Tahoma" w:cs="Tahoma"/>
          <w:sz w:val="22"/>
          <w:szCs w:val="22"/>
        </w:rPr>
        <w:t xml:space="preserve"> těchto stanov</w:t>
      </w:r>
      <w:r w:rsidR="005671FA" w:rsidRPr="00817F1F">
        <w:rPr>
          <w:rFonts w:ascii="Tahoma" w:hAnsi="Tahoma" w:cs="Tahoma"/>
          <w:sz w:val="22"/>
          <w:szCs w:val="22"/>
        </w:rPr>
        <w:t>,</w:t>
      </w:r>
    </w:p>
    <w:p w14:paraId="4B107DD1" w14:textId="10F35A0A" w:rsidR="004A7C67" w:rsidRPr="00817F1F" w:rsidRDefault="004A7C67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jmenovat a odvolávat </w:t>
      </w:r>
      <w:r w:rsidR="001E0D86" w:rsidRPr="00817F1F">
        <w:rPr>
          <w:rFonts w:ascii="Tahoma" w:hAnsi="Tahoma" w:cs="Tahoma"/>
          <w:sz w:val="22"/>
          <w:szCs w:val="22"/>
        </w:rPr>
        <w:t>Ř</w:t>
      </w:r>
      <w:r w:rsidR="003A57B6" w:rsidRPr="00817F1F">
        <w:rPr>
          <w:rFonts w:ascii="Tahoma" w:hAnsi="Tahoma" w:cs="Tahoma"/>
          <w:sz w:val="22"/>
          <w:szCs w:val="22"/>
        </w:rPr>
        <w:t xml:space="preserve">editele </w:t>
      </w:r>
      <w:r w:rsidRPr="00817F1F">
        <w:rPr>
          <w:rFonts w:ascii="Tahoma" w:hAnsi="Tahoma" w:cs="Tahoma"/>
          <w:sz w:val="22"/>
          <w:szCs w:val="22"/>
        </w:rPr>
        <w:t>a</w:t>
      </w:r>
      <w:r w:rsidR="00D37442" w:rsidRPr="00817F1F">
        <w:rPr>
          <w:rFonts w:ascii="Tahoma" w:hAnsi="Tahoma" w:cs="Tahoma"/>
          <w:sz w:val="22"/>
          <w:szCs w:val="22"/>
        </w:rPr>
        <w:t xml:space="preserve"> schvalovat jeho pracovní smlouvu</w:t>
      </w:r>
      <w:r w:rsidR="003C6A6F" w:rsidRPr="00817F1F">
        <w:rPr>
          <w:rFonts w:ascii="Tahoma" w:hAnsi="Tahoma" w:cs="Tahoma"/>
          <w:sz w:val="22"/>
          <w:szCs w:val="22"/>
        </w:rPr>
        <w:t xml:space="preserve"> </w:t>
      </w:r>
      <w:r w:rsidR="006171BC" w:rsidRPr="00817F1F">
        <w:rPr>
          <w:rFonts w:ascii="Tahoma" w:hAnsi="Tahoma" w:cs="Tahoma"/>
          <w:sz w:val="22"/>
          <w:szCs w:val="22"/>
        </w:rPr>
        <w:t xml:space="preserve">a její </w:t>
      </w:r>
      <w:r w:rsidR="003C6A6F" w:rsidRPr="00817F1F">
        <w:rPr>
          <w:rFonts w:ascii="Tahoma" w:hAnsi="Tahoma" w:cs="Tahoma"/>
          <w:sz w:val="22"/>
          <w:szCs w:val="22"/>
        </w:rPr>
        <w:t>změny</w:t>
      </w:r>
      <w:r w:rsidR="00022A46" w:rsidRPr="00817F1F">
        <w:rPr>
          <w:rFonts w:ascii="Tahoma" w:hAnsi="Tahoma" w:cs="Tahoma"/>
          <w:sz w:val="22"/>
          <w:szCs w:val="22"/>
        </w:rPr>
        <w:t xml:space="preserve">, </w:t>
      </w:r>
      <w:r w:rsidR="008B779F" w:rsidRPr="00817F1F">
        <w:rPr>
          <w:rFonts w:ascii="Tahoma" w:hAnsi="Tahoma" w:cs="Tahoma"/>
          <w:sz w:val="22"/>
          <w:szCs w:val="22"/>
        </w:rPr>
        <w:t>blíže vymezovat jeho pr</w:t>
      </w:r>
      <w:r w:rsidR="004439F9" w:rsidRPr="00817F1F">
        <w:rPr>
          <w:rFonts w:ascii="Tahoma" w:hAnsi="Tahoma" w:cs="Tahoma"/>
          <w:sz w:val="22"/>
          <w:szCs w:val="22"/>
        </w:rPr>
        <w:t>áva a povinnosti včetně pracovní náplně a stanovovat Řediteli mzdu a další odměny,</w:t>
      </w:r>
    </w:p>
    <w:p w14:paraId="612749F5" w14:textId="3F307B31" w:rsidR="006A33F0" w:rsidRPr="00817F1F" w:rsidRDefault="004A7C67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schvalovat v průběhu roku úpravu rozpočtu do výše 30 % schváleného rozpočtu spolku za</w:t>
      </w:r>
      <w:r w:rsidR="005671FA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>podmínky zachování vyrovnaného rozpočtu,</w:t>
      </w:r>
    </w:p>
    <w:p w14:paraId="3BB4F2FE" w14:textId="41F2EF53" w:rsidR="006A33F0" w:rsidRPr="00817F1F" w:rsidRDefault="007506F4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lastRenderedPageBreak/>
        <w:t>rozhodovat o postupu při výběru dodavatele</w:t>
      </w:r>
      <w:r w:rsidR="00110CC8" w:rsidRPr="00817F1F">
        <w:rPr>
          <w:rFonts w:ascii="Tahoma" w:hAnsi="Tahoma" w:cs="Tahoma"/>
          <w:sz w:val="22"/>
          <w:szCs w:val="22"/>
        </w:rPr>
        <w:t xml:space="preserve"> a</w:t>
      </w:r>
      <w:r w:rsidRPr="00817F1F">
        <w:rPr>
          <w:rFonts w:ascii="Tahoma" w:hAnsi="Tahoma" w:cs="Tahoma"/>
          <w:sz w:val="22"/>
          <w:szCs w:val="22"/>
        </w:rPr>
        <w:t xml:space="preserve"> o výběru dodavatele </w:t>
      </w:r>
      <w:r w:rsidR="003478DD" w:rsidRPr="00817F1F">
        <w:rPr>
          <w:rFonts w:ascii="Tahoma" w:hAnsi="Tahoma" w:cs="Tahoma"/>
          <w:sz w:val="22"/>
          <w:szCs w:val="22"/>
        </w:rPr>
        <w:t xml:space="preserve">u </w:t>
      </w:r>
      <w:r w:rsidR="00130A1A" w:rsidRPr="00817F1F">
        <w:rPr>
          <w:rFonts w:ascii="Tahoma" w:hAnsi="Tahoma" w:cs="Tahoma"/>
          <w:sz w:val="22"/>
          <w:szCs w:val="22"/>
        </w:rPr>
        <w:t>plnění</w:t>
      </w:r>
      <w:r w:rsidR="003478DD" w:rsidRPr="00817F1F">
        <w:rPr>
          <w:rFonts w:ascii="Tahoma" w:hAnsi="Tahoma" w:cs="Tahoma"/>
          <w:sz w:val="22"/>
          <w:szCs w:val="22"/>
        </w:rPr>
        <w:t>, jehož předpokládaná hodnota</w:t>
      </w:r>
      <w:r w:rsidR="006B23A2" w:rsidRPr="00817F1F">
        <w:rPr>
          <w:rFonts w:ascii="Tahoma" w:hAnsi="Tahoma" w:cs="Tahoma"/>
          <w:sz w:val="22"/>
          <w:szCs w:val="22"/>
        </w:rPr>
        <w:t xml:space="preserve"> přesahuje</w:t>
      </w:r>
      <w:r w:rsidR="003841AF" w:rsidRPr="00817F1F">
        <w:rPr>
          <w:rFonts w:ascii="Tahoma" w:hAnsi="Tahoma" w:cs="Tahoma"/>
          <w:sz w:val="22"/>
          <w:szCs w:val="22"/>
        </w:rPr>
        <w:t xml:space="preserve"> </w:t>
      </w:r>
      <w:r w:rsidRPr="00817F1F">
        <w:rPr>
          <w:rFonts w:ascii="Tahoma" w:hAnsi="Tahoma" w:cs="Tahoma"/>
          <w:sz w:val="22"/>
          <w:szCs w:val="22"/>
        </w:rPr>
        <w:t>100</w:t>
      </w:r>
      <w:r w:rsidR="003841AF" w:rsidRPr="00817F1F">
        <w:rPr>
          <w:rFonts w:ascii="Tahoma" w:hAnsi="Tahoma" w:cs="Tahoma"/>
          <w:sz w:val="22"/>
          <w:szCs w:val="22"/>
        </w:rPr>
        <w:t>.</w:t>
      </w:r>
      <w:r w:rsidRPr="00817F1F">
        <w:rPr>
          <w:rFonts w:ascii="Tahoma" w:hAnsi="Tahoma" w:cs="Tahoma"/>
          <w:sz w:val="22"/>
          <w:szCs w:val="22"/>
        </w:rPr>
        <w:t>000</w:t>
      </w:r>
      <w:r w:rsidR="003841AF" w:rsidRPr="00817F1F">
        <w:rPr>
          <w:rFonts w:ascii="Tahoma" w:hAnsi="Tahoma" w:cs="Tahoma"/>
          <w:sz w:val="22"/>
          <w:szCs w:val="22"/>
        </w:rPr>
        <w:t xml:space="preserve"> Kč </w:t>
      </w:r>
      <w:r w:rsidRPr="00817F1F">
        <w:rPr>
          <w:rFonts w:ascii="Tahoma" w:hAnsi="Tahoma" w:cs="Tahoma"/>
          <w:sz w:val="22"/>
          <w:szCs w:val="22"/>
        </w:rPr>
        <w:t>bez DPH</w:t>
      </w:r>
      <w:r w:rsidR="003841AF" w:rsidRPr="00817F1F">
        <w:rPr>
          <w:rFonts w:ascii="Tahoma" w:hAnsi="Tahoma" w:cs="Tahoma"/>
          <w:sz w:val="22"/>
          <w:szCs w:val="22"/>
        </w:rPr>
        <w:t>,</w:t>
      </w:r>
    </w:p>
    <w:p w14:paraId="0054BC2E" w14:textId="3046806A" w:rsidR="006A33F0" w:rsidRPr="00817F1F" w:rsidRDefault="006B23A2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rozhodovat o uzavírání smluv </w:t>
      </w:r>
      <w:r w:rsidR="00110CC8" w:rsidRPr="00817F1F">
        <w:rPr>
          <w:rFonts w:ascii="Tahoma" w:hAnsi="Tahoma" w:cs="Tahoma"/>
          <w:sz w:val="22"/>
          <w:szCs w:val="22"/>
        </w:rPr>
        <w:t>s</w:t>
      </w:r>
      <w:r w:rsidR="00CA6326" w:rsidRPr="00817F1F">
        <w:rPr>
          <w:rFonts w:ascii="Tahoma" w:hAnsi="Tahoma" w:cs="Tahoma"/>
          <w:sz w:val="22"/>
          <w:szCs w:val="22"/>
        </w:rPr>
        <w:t xml:space="preserve"> hodnotou plnění přesahující </w:t>
      </w:r>
      <w:r w:rsidR="00110CC8" w:rsidRPr="00817F1F">
        <w:rPr>
          <w:rFonts w:ascii="Tahoma" w:hAnsi="Tahoma" w:cs="Tahoma"/>
          <w:sz w:val="22"/>
          <w:szCs w:val="22"/>
        </w:rPr>
        <w:t>300</w:t>
      </w:r>
      <w:r w:rsidR="00CA6326" w:rsidRPr="00817F1F">
        <w:rPr>
          <w:rFonts w:ascii="Tahoma" w:hAnsi="Tahoma" w:cs="Tahoma"/>
          <w:sz w:val="22"/>
          <w:szCs w:val="22"/>
        </w:rPr>
        <w:t>.</w:t>
      </w:r>
      <w:r w:rsidR="00110CC8" w:rsidRPr="00817F1F">
        <w:rPr>
          <w:rFonts w:ascii="Tahoma" w:hAnsi="Tahoma" w:cs="Tahoma"/>
          <w:sz w:val="22"/>
          <w:szCs w:val="22"/>
        </w:rPr>
        <w:t>000 Kč bez DPH</w:t>
      </w:r>
      <w:r w:rsidR="00CA6326" w:rsidRPr="00817F1F">
        <w:rPr>
          <w:rFonts w:ascii="Tahoma" w:hAnsi="Tahoma" w:cs="Tahoma"/>
          <w:sz w:val="22"/>
          <w:szCs w:val="22"/>
        </w:rPr>
        <w:t>,</w:t>
      </w:r>
    </w:p>
    <w:p w14:paraId="2E5030FE" w14:textId="1ACFD12B" w:rsidR="006A33F0" w:rsidRPr="00817F1F" w:rsidRDefault="004A7C67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svým usnesením převést výkon některých svých pravomocí na ředitele v obdobích mezi zasedáními Výkonné rady</w:t>
      </w:r>
      <w:r w:rsidR="00100896" w:rsidRPr="00817F1F">
        <w:rPr>
          <w:rFonts w:ascii="Tahoma" w:hAnsi="Tahoma" w:cs="Tahoma"/>
          <w:sz w:val="22"/>
          <w:szCs w:val="22"/>
        </w:rPr>
        <w:t>,</w:t>
      </w:r>
    </w:p>
    <w:p w14:paraId="2ABE8B5E" w14:textId="20F5696D" w:rsidR="0002493A" w:rsidRPr="00817F1F" w:rsidRDefault="00B641A6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vydává</w:t>
      </w:r>
      <w:r w:rsidR="00662430" w:rsidRPr="00817F1F">
        <w:rPr>
          <w:rFonts w:ascii="Tahoma" w:hAnsi="Tahoma" w:cs="Tahoma"/>
          <w:sz w:val="22"/>
          <w:szCs w:val="22"/>
        </w:rPr>
        <w:t xml:space="preserve"> veškeré</w:t>
      </w:r>
      <w:r w:rsidRPr="00817F1F">
        <w:rPr>
          <w:rFonts w:ascii="Tahoma" w:hAnsi="Tahoma" w:cs="Tahoma"/>
          <w:sz w:val="22"/>
          <w:szCs w:val="22"/>
        </w:rPr>
        <w:t xml:space="preserve"> vnitřní předpisy Spolku,</w:t>
      </w:r>
      <w:r w:rsidR="00EF10D9" w:rsidRPr="00817F1F">
        <w:rPr>
          <w:rFonts w:ascii="Tahoma" w:hAnsi="Tahoma" w:cs="Tahoma"/>
          <w:sz w:val="22"/>
          <w:szCs w:val="22"/>
        </w:rPr>
        <w:t xml:space="preserve"> nestanoví-li tyto </w:t>
      </w:r>
      <w:r w:rsidR="00662430" w:rsidRPr="00817F1F">
        <w:rPr>
          <w:rFonts w:ascii="Tahoma" w:hAnsi="Tahoma" w:cs="Tahoma"/>
          <w:sz w:val="22"/>
          <w:szCs w:val="22"/>
        </w:rPr>
        <w:t>stanovy jinak (oprávnění ředitele spolku vydávat vnitřní předpisy zaměstnavatele ve smyslu čl. XII odst. 3) tím však není dotčeno),</w:t>
      </w:r>
    </w:p>
    <w:p w14:paraId="72ED54D5" w14:textId="6111AACB" w:rsidR="004A7C67" w:rsidRPr="00817F1F" w:rsidRDefault="004A7C67" w:rsidP="007C553A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a </w:t>
      </w:r>
      <w:r w:rsidR="00912221" w:rsidRPr="00817F1F">
        <w:rPr>
          <w:rFonts w:ascii="Tahoma" w:hAnsi="Tahoma" w:cs="Tahoma"/>
          <w:sz w:val="22"/>
          <w:szCs w:val="22"/>
        </w:rPr>
        <w:t xml:space="preserve">vykonávat </w:t>
      </w:r>
      <w:r w:rsidRPr="00817F1F">
        <w:rPr>
          <w:rFonts w:ascii="Tahoma" w:hAnsi="Tahoma" w:cs="Tahoma"/>
          <w:sz w:val="22"/>
          <w:szCs w:val="22"/>
        </w:rPr>
        <w:t>další záležitosti stanovené těmito stanovami nebo zákonem.</w:t>
      </w:r>
    </w:p>
    <w:p w14:paraId="2309D944" w14:textId="0D7A67E1" w:rsidR="00570CB0" w:rsidRPr="00817F1F" w:rsidRDefault="00D569C2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Člen </w:t>
      </w:r>
      <w:r w:rsidR="008043D6" w:rsidRPr="00817F1F">
        <w:rPr>
          <w:rFonts w:ascii="Tahoma" w:hAnsi="Tahoma" w:cs="Tahoma"/>
        </w:rPr>
        <w:t>V</w:t>
      </w:r>
      <w:r w:rsidRPr="00817F1F">
        <w:rPr>
          <w:rFonts w:ascii="Tahoma" w:hAnsi="Tahoma" w:cs="Tahoma"/>
        </w:rPr>
        <w:t>ýkonné rady</w:t>
      </w:r>
      <w:r w:rsidR="008043D6" w:rsidRPr="00817F1F">
        <w:rPr>
          <w:rFonts w:ascii="Tahoma" w:hAnsi="Tahoma" w:cs="Tahoma"/>
        </w:rPr>
        <w:t>, jakožto právnická osoba,</w:t>
      </w:r>
      <w:r w:rsidRPr="00817F1F">
        <w:rPr>
          <w:rFonts w:ascii="Tahoma" w:hAnsi="Tahoma" w:cs="Tahoma"/>
        </w:rPr>
        <w:t xml:space="preserve"> vykonává svou funkci </w:t>
      </w:r>
      <w:r w:rsidR="008043D6" w:rsidRPr="00817F1F">
        <w:rPr>
          <w:rFonts w:ascii="Tahoma" w:hAnsi="Tahoma" w:cs="Tahoma"/>
        </w:rPr>
        <w:t xml:space="preserve">prostřednictvím </w:t>
      </w:r>
      <w:r w:rsidR="003B28C8" w:rsidRPr="00817F1F">
        <w:rPr>
          <w:rFonts w:ascii="Tahoma" w:hAnsi="Tahoma" w:cs="Tahoma"/>
        </w:rPr>
        <w:t>zastoupení</w:t>
      </w:r>
      <w:r w:rsidR="00223CF3" w:rsidRPr="00817F1F">
        <w:rPr>
          <w:rFonts w:ascii="Tahoma" w:hAnsi="Tahoma" w:cs="Tahoma"/>
        </w:rPr>
        <w:t>.</w:t>
      </w:r>
      <w:r w:rsidR="00C85EB3" w:rsidRPr="00817F1F">
        <w:rPr>
          <w:rFonts w:ascii="Tahoma" w:hAnsi="Tahoma" w:cs="Tahoma"/>
        </w:rPr>
        <w:t xml:space="preserve"> Na</w:t>
      </w:r>
      <w:r w:rsidR="003049CE" w:rsidRPr="00817F1F">
        <w:rPr>
          <w:rFonts w:ascii="Tahoma" w:hAnsi="Tahoma" w:cs="Tahoma"/>
        </w:rPr>
        <w:t> </w:t>
      </w:r>
      <w:r w:rsidR="00C85EB3" w:rsidRPr="00817F1F">
        <w:rPr>
          <w:rFonts w:ascii="Tahoma" w:hAnsi="Tahoma" w:cs="Tahoma"/>
        </w:rPr>
        <w:t>žádost dotčeného člena Výkonné rady provede spolek zápis</w:t>
      </w:r>
      <w:r w:rsidR="00521198" w:rsidRPr="00817F1F">
        <w:rPr>
          <w:rFonts w:ascii="Tahoma" w:hAnsi="Tahoma" w:cs="Tahoma"/>
        </w:rPr>
        <w:t xml:space="preserve"> (nebo změnu nebo výmaz)</w:t>
      </w:r>
      <w:r w:rsidR="00C85EB3" w:rsidRPr="00817F1F">
        <w:rPr>
          <w:rFonts w:ascii="Tahoma" w:hAnsi="Tahoma" w:cs="Tahoma"/>
        </w:rPr>
        <w:t xml:space="preserve"> </w:t>
      </w:r>
      <w:r w:rsidR="00374B42" w:rsidRPr="00817F1F">
        <w:rPr>
          <w:rFonts w:ascii="Tahoma" w:hAnsi="Tahoma" w:cs="Tahoma"/>
        </w:rPr>
        <w:t>údaje o</w:t>
      </w:r>
      <w:r w:rsidR="003049CE" w:rsidRPr="00817F1F">
        <w:rPr>
          <w:rFonts w:ascii="Tahoma" w:hAnsi="Tahoma" w:cs="Tahoma"/>
        </w:rPr>
        <w:t> </w:t>
      </w:r>
      <w:r w:rsidR="00374B42" w:rsidRPr="00817F1F">
        <w:rPr>
          <w:rFonts w:ascii="Tahoma" w:hAnsi="Tahoma" w:cs="Tahoma"/>
        </w:rPr>
        <w:t xml:space="preserve">zástupci tohoto člena Výkonné rady do spolkového </w:t>
      </w:r>
      <w:r w:rsidR="00521198" w:rsidRPr="00817F1F">
        <w:rPr>
          <w:rFonts w:ascii="Tahoma" w:hAnsi="Tahoma" w:cs="Tahoma"/>
        </w:rPr>
        <w:t>rejstříku</w:t>
      </w:r>
      <w:r w:rsidR="00374B42" w:rsidRPr="00817F1F">
        <w:rPr>
          <w:rFonts w:ascii="Tahoma" w:hAnsi="Tahoma" w:cs="Tahoma"/>
        </w:rPr>
        <w:t>.</w:t>
      </w:r>
    </w:p>
    <w:p w14:paraId="60BEF4B3" w14:textId="2BEFCFC6" w:rsidR="009C74ED" w:rsidRPr="00817F1F" w:rsidRDefault="009C74ED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ravidla pro zasedání Výkonné rady budou stanovena v jednacím řádu, který schválí </w:t>
      </w:r>
      <w:r w:rsidR="00246A49" w:rsidRPr="00817F1F">
        <w:rPr>
          <w:rFonts w:ascii="Tahoma" w:hAnsi="Tahoma" w:cs="Tahoma"/>
        </w:rPr>
        <w:t>Výkonná rada.</w:t>
      </w:r>
    </w:p>
    <w:p w14:paraId="33D822C6" w14:textId="6A3A6D05" w:rsidR="00314BED" w:rsidRPr="00817F1F" w:rsidRDefault="00314BED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Výkonná rada </w:t>
      </w:r>
      <w:r w:rsidR="009A10D5" w:rsidRPr="00817F1F">
        <w:rPr>
          <w:rFonts w:ascii="Tahoma" w:hAnsi="Tahoma" w:cs="Tahoma"/>
        </w:rPr>
        <w:t xml:space="preserve">může zasedat a rozhodovat kteroukoliv z forem dle čl. VIII odst. </w:t>
      </w:r>
      <w:r w:rsidR="009A10D5" w:rsidRPr="00817F1F">
        <w:rPr>
          <w:rFonts w:ascii="Tahoma" w:hAnsi="Tahoma" w:cs="Tahoma"/>
          <w:strike/>
          <w:color w:val="FF0000"/>
        </w:rPr>
        <w:t>5</w:t>
      </w:r>
      <w:r w:rsidR="009A10D5" w:rsidRPr="00817F1F">
        <w:rPr>
          <w:rFonts w:ascii="Tahoma" w:hAnsi="Tahoma" w:cs="Tahoma"/>
        </w:rPr>
        <w:t xml:space="preserve"> </w:t>
      </w:r>
      <w:r w:rsidR="003B57CB" w:rsidRPr="00817F1F">
        <w:rPr>
          <w:rFonts w:ascii="Tahoma" w:hAnsi="Tahoma" w:cs="Tahoma"/>
        </w:rPr>
        <w:t xml:space="preserve">4 </w:t>
      </w:r>
      <w:r w:rsidR="009A10D5" w:rsidRPr="00817F1F">
        <w:rPr>
          <w:rFonts w:ascii="Tahoma" w:hAnsi="Tahoma" w:cs="Tahoma"/>
        </w:rPr>
        <w:t xml:space="preserve">stanov. Není-li stanoveno jinak, pak zasedá a rozhoduje formou dle čl. VIII. odst. </w:t>
      </w:r>
      <w:r w:rsidR="009A10D5" w:rsidRPr="00817F1F">
        <w:rPr>
          <w:rFonts w:ascii="Tahoma" w:hAnsi="Tahoma" w:cs="Tahoma"/>
          <w:strike/>
          <w:color w:val="FF0000"/>
        </w:rPr>
        <w:t>5</w:t>
      </w:r>
      <w:r w:rsidR="003B57CB" w:rsidRPr="00817F1F">
        <w:rPr>
          <w:rFonts w:ascii="Tahoma" w:hAnsi="Tahoma" w:cs="Tahoma"/>
        </w:rPr>
        <w:t xml:space="preserve"> 4</w:t>
      </w:r>
      <w:r w:rsidR="009A10D5" w:rsidRPr="00817F1F">
        <w:rPr>
          <w:rFonts w:ascii="Tahoma" w:hAnsi="Tahoma" w:cs="Tahoma"/>
        </w:rPr>
        <w:t>) písm. b) stanov.</w:t>
      </w:r>
    </w:p>
    <w:p w14:paraId="5BDE382B" w14:textId="22BA177A" w:rsidR="00267719" w:rsidRPr="00817F1F" w:rsidRDefault="00267719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Výkonná rada svolává Shromáždění tak, že na svém zasedání </w:t>
      </w:r>
      <w:r w:rsidR="00A14B3E" w:rsidRPr="00817F1F">
        <w:rPr>
          <w:rFonts w:ascii="Tahoma" w:hAnsi="Tahoma" w:cs="Tahoma"/>
        </w:rPr>
        <w:t>přijme rozhodnutí o</w:t>
      </w:r>
      <w:r w:rsidRPr="00817F1F">
        <w:rPr>
          <w:rFonts w:ascii="Tahoma" w:hAnsi="Tahoma" w:cs="Tahoma"/>
        </w:rPr>
        <w:t xml:space="preserve"> míst</w:t>
      </w:r>
      <w:r w:rsidR="00A14B3E" w:rsidRPr="00817F1F">
        <w:rPr>
          <w:rFonts w:ascii="Tahoma" w:hAnsi="Tahoma" w:cs="Tahoma"/>
        </w:rPr>
        <w:t>u</w:t>
      </w:r>
      <w:r w:rsidRPr="00817F1F">
        <w:rPr>
          <w:rFonts w:ascii="Tahoma" w:hAnsi="Tahoma" w:cs="Tahoma"/>
        </w:rPr>
        <w:t>, čas</w:t>
      </w:r>
      <w:r w:rsidR="00A14B3E" w:rsidRPr="00817F1F">
        <w:rPr>
          <w:rFonts w:ascii="Tahoma" w:hAnsi="Tahoma" w:cs="Tahoma"/>
        </w:rPr>
        <w:t>u</w:t>
      </w:r>
      <w:r w:rsidRPr="00817F1F">
        <w:rPr>
          <w:rFonts w:ascii="Tahoma" w:hAnsi="Tahoma" w:cs="Tahoma"/>
        </w:rPr>
        <w:t xml:space="preserve"> a</w:t>
      </w:r>
      <w:r w:rsidR="003049CE" w:rsidRPr="00817F1F">
        <w:rPr>
          <w:rFonts w:ascii="Tahoma" w:hAnsi="Tahoma" w:cs="Tahoma"/>
        </w:rPr>
        <w:t> </w:t>
      </w:r>
      <w:r w:rsidRPr="00817F1F">
        <w:rPr>
          <w:rFonts w:ascii="Tahoma" w:hAnsi="Tahoma" w:cs="Tahoma"/>
        </w:rPr>
        <w:t>pořad</w:t>
      </w:r>
      <w:r w:rsidR="000A7453" w:rsidRPr="00817F1F">
        <w:rPr>
          <w:rFonts w:ascii="Tahoma" w:hAnsi="Tahoma" w:cs="Tahoma"/>
        </w:rPr>
        <w:t>u</w:t>
      </w:r>
      <w:r w:rsidRPr="00817F1F">
        <w:rPr>
          <w:rFonts w:ascii="Tahoma" w:hAnsi="Tahoma" w:cs="Tahoma"/>
        </w:rPr>
        <w:t xml:space="preserve"> zasedání S</w:t>
      </w:r>
      <w:r w:rsidR="0089091D" w:rsidRPr="00817F1F">
        <w:rPr>
          <w:rFonts w:ascii="Tahoma" w:hAnsi="Tahoma" w:cs="Tahoma"/>
        </w:rPr>
        <w:t>hromáždění členů a pověří některého z členů Výkonné rady nebo ředitele Spolku k</w:t>
      </w:r>
      <w:r w:rsidR="00360C33" w:rsidRPr="00817F1F">
        <w:rPr>
          <w:rFonts w:ascii="Tahoma" w:hAnsi="Tahoma" w:cs="Tahoma"/>
        </w:rPr>
        <w:t xml:space="preserve"> vyhotovení a podepsání pozvánky v intencích </w:t>
      </w:r>
      <w:r w:rsidR="000A7453" w:rsidRPr="00817F1F">
        <w:rPr>
          <w:rFonts w:ascii="Tahoma" w:hAnsi="Tahoma" w:cs="Tahoma"/>
        </w:rPr>
        <w:t>takového rozhodnutí.</w:t>
      </w:r>
      <w:r w:rsidR="00AC10ED" w:rsidRPr="00817F1F">
        <w:rPr>
          <w:rFonts w:ascii="Tahoma" w:hAnsi="Tahoma" w:cs="Tahoma"/>
        </w:rPr>
        <w:t xml:space="preserve"> Výkonná rada může </w:t>
      </w:r>
      <w:r w:rsidR="00DA7978" w:rsidRPr="00817F1F">
        <w:rPr>
          <w:rFonts w:ascii="Tahoma" w:hAnsi="Tahoma" w:cs="Tahoma"/>
        </w:rPr>
        <w:t xml:space="preserve">trvale </w:t>
      </w:r>
      <w:r w:rsidR="00AC10ED" w:rsidRPr="00817F1F">
        <w:rPr>
          <w:rFonts w:ascii="Tahoma" w:hAnsi="Tahoma" w:cs="Tahoma"/>
        </w:rPr>
        <w:t>pověřit některého z členů Výkonné rady nebo ředitele Spolku v rámci jednacího řádu Výkonné rady.</w:t>
      </w:r>
    </w:p>
    <w:p w14:paraId="351CC84B" w14:textId="0118EFBA" w:rsidR="00AB1A75" w:rsidRPr="00817F1F" w:rsidRDefault="00AB1A75" w:rsidP="007C553A">
      <w:pPr>
        <w:numPr>
          <w:ilvl w:val="0"/>
          <w:numId w:val="22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Výkonná rada předkládá věci Shromáždění členů tak, že na svém zasedání rozhodne o předložení věci Shromáždění členů a pověří některého z členů Výkonné rady nebo ředitele spolku k</w:t>
      </w:r>
      <w:r w:rsidR="00DA7978" w:rsidRPr="00817F1F">
        <w:rPr>
          <w:rFonts w:ascii="Tahoma" w:hAnsi="Tahoma" w:cs="Tahoma"/>
        </w:rPr>
        <w:t> </w:t>
      </w:r>
      <w:r w:rsidR="00B07E2C" w:rsidRPr="00817F1F">
        <w:rPr>
          <w:rFonts w:ascii="Tahoma" w:hAnsi="Tahoma" w:cs="Tahoma"/>
        </w:rPr>
        <w:t>předložení</w:t>
      </w:r>
      <w:r w:rsidR="00DA7978" w:rsidRPr="00817F1F">
        <w:rPr>
          <w:rFonts w:ascii="Tahoma" w:hAnsi="Tahoma" w:cs="Tahoma"/>
        </w:rPr>
        <w:t xml:space="preserve"> věci Shromáždění členů. </w:t>
      </w:r>
      <w:r w:rsidRPr="00817F1F">
        <w:rPr>
          <w:rFonts w:ascii="Tahoma" w:hAnsi="Tahoma" w:cs="Tahoma"/>
        </w:rPr>
        <w:t xml:space="preserve">Výkonná rada může </w:t>
      </w:r>
      <w:r w:rsidR="00DA7978" w:rsidRPr="00817F1F">
        <w:rPr>
          <w:rFonts w:ascii="Tahoma" w:hAnsi="Tahoma" w:cs="Tahoma"/>
        </w:rPr>
        <w:t xml:space="preserve">trvale </w:t>
      </w:r>
      <w:r w:rsidRPr="00817F1F">
        <w:rPr>
          <w:rFonts w:ascii="Tahoma" w:hAnsi="Tahoma" w:cs="Tahoma"/>
        </w:rPr>
        <w:t>pověřit některého z členů Výkonné rady nebo ředitele Spolku v rámci jednacího řádu Výkonné rady.</w:t>
      </w:r>
    </w:p>
    <w:p w14:paraId="0AF2EC0D" w14:textId="787C1392" w:rsidR="00570CB0" w:rsidRPr="00817F1F" w:rsidRDefault="00D41363" w:rsidP="003049CE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XI</w:t>
      </w:r>
      <w:r w:rsidR="003049CE" w:rsidRPr="00817F1F">
        <w:rPr>
          <w:rFonts w:ascii="Tahoma" w:hAnsi="Tahoma" w:cs="Tahoma"/>
          <w:b/>
        </w:rPr>
        <w:br/>
      </w:r>
      <w:r w:rsidRPr="00817F1F">
        <w:rPr>
          <w:rFonts w:ascii="Tahoma" w:hAnsi="Tahoma" w:cs="Tahoma"/>
          <w:b/>
          <w:bCs/>
        </w:rPr>
        <w:t>KONTROLNÍ KOMISE</w:t>
      </w:r>
    </w:p>
    <w:p w14:paraId="485CB914" w14:textId="67D99401" w:rsidR="00F819EF" w:rsidRPr="00817F1F" w:rsidRDefault="00F819EF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Kontrolní komise je voleným orgánem spolku.</w:t>
      </w:r>
    </w:p>
    <w:p w14:paraId="0954BCEA" w14:textId="77777777" w:rsidR="00D710AB" w:rsidRPr="00817F1F" w:rsidRDefault="00B07081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Kontrolní komise je </w:t>
      </w:r>
      <w:r w:rsidR="00F819EF" w:rsidRPr="00817F1F">
        <w:rPr>
          <w:rFonts w:ascii="Tahoma" w:hAnsi="Tahoma" w:cs="Tahoma"/>
          <w:sz w:val="22"/>
          <w:szCs w:val="22"/>
        </w:rPr>
        <w:t xml:space="preserve">kolektivní orgán, </w:t>
      </w:r>
      <w:r w:rsidR="006E5C5B" w:rsidRPr="00817F1F">
        <w:rPr>
          <w:rFonts w:ascii="Tahoma" w:hAnsi="Tahoma" w:cs="Tahoma"/>
          <w:sz w:val="22"/>
          <w:szCs w:val="22"/>
        </w:rPr>
        <w:t xml:space="preserve">má </w:t>
      </w:r>
      <w:r w:rsidR="0021325F" w:rsidRPr="00817F1F">
        <w:rPr>
          <w:rFonts w:ascii="Tahoma" w:hAnsi="Tahoma" w:cs="Tahoma"/>
          <w:sz w:val="22"/>
          <w:szCs w:val="22"/>
        </w:rPr>
        <w:t xml:space="preserve">3 </w:t>
      </w:r>
      <w:r w:rsidR="004564D1" w:rsidRPr="00817F1F">
        <w:rPr>
          <w:rFonts w:ascii="Tahoma" w:hAnsi="Tahoma" w:cs="Tahoma"/>
          <w:sz w:val="22"/>
          <w:szCs w:val="22"/>
        </w:rPr>
        <w:t>členy</w:t>
      </w:r>
      <w:r w:rsidR="0021325F" w:rsidRPr="00817F1F">
        <w:rPr>
          <w:rFonts w:ascii="Tahoma" w:hAnsi="Tahoma" w:cs="Tahoma"/>
          <w:sz w:val="22"/>
          <w:szCs w:val="22"/>
        </w:rPr>
        <w:t>. Členy kontrolní komise mohou být i osoby, které nejsou členy spolku.</w:t>
      </w:r>
    </w:p>
    <w:p w14:paraId="2C12C23C" w14:textId="6162A1BB" w:rsidR="00554528" w:rsidRPr="00817F1F" w:rsidRDefault="000C3F5C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Členství</w:t>
      </w:r>
      <w:r w:rsidRPr="00817F1F">
        <w:rPr>
          <w:rFonts w:ascii="Tahoma" w:hAnsi="Tahoma" w:cs="Tahoma"/>
          <w:b/>
          <w:bCs/>
          <w:color w:val="0070C0"/>
          <w:sz w:val="22"/>
          <w:szCs w:val="22"/>
        </w:rPr>
        <w:t xml:space="preserve"> </w:t>
      </w:r>
      <w:r w:rsidRPr="00817F1F">
        <w:rPr>
          <w:rFonts w:ascii="Tahoma" w:hAnsi="Tahoma" w:cs="Tahoma"/>
          <w:sz w:val="22"/>
          <w:szCs w:val="22"/>
        </w:rPr>
        <w:t>v Kontrolní komisi není slučitelné s členstvím ve Výkonné radě spolku. Členem Kontrolní komise nemůže být Ředitel spolku.</w:t>
      </w:r>
    </w:p>
    <w:p w14:paraId="7FB482F9" w14:textId="72EECCA1" w:rsidR="00B43444" w:rsidRPr="00817F1F" w:rsidRDefault="00B43444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Členy Kontrolní komise volí a odvolává z řádných členů spolku </w:t>
      </w:r>
      <w:r w:rsidR="008219DF" w:rsidRPr="00817F1F">
        <w:rPr>
          <w:rFonts w:ascii="Tahoma" w:hAnsi="Tahoma" w:cs="Tahoma"/>
          <w:sz w:val="22"/>
          <w:szCs w:val="22"/>
        </w:rPr>
        <w:t xml:space="preserve">nebo jiných osob </w:t>
      </w:r>
      <w:r w:rsidRPr="00817F1F">
        <w:rPr>
          <w:rFonts w:ascii="Tahoma" w:hAnsi="Tahoma" w:cs="Tahoma"/>
          <w:sz w:val="22"/>
          <w:szCs w:val="22"/>
        </w:rPr>
        <w:t>Shromáždění členů</w:t>
      </w:r>
      <w:r w:rsidR="0034233F" w:rsidRPr="00817F1F">
        <w:rPr>
          <w:rFonts w:ascii="Tahoma" w:hAnsi="Tahoma" w:cs="Tahoma"/>
          <w:sz w:val="22"/>
          <w:szCs w:val="22"/>
        </w:rPr>
        <w:t>.</w:t>
      </w:r>
    </w:p>
    <w:p w14:paraId="46E2E255" w14:textId="4E2D39D8" w:rsidR="00EE0B15" w:rsidRPr="00817F1F" w:rsidRDefault="00D5129F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Členové </w:t>
      </w:r>
      <w:r w:rsidR="009E6B88" w:rsidRPr="00817F1F">
        <w:rPr>
          <w:rFonts w:ascii="Tahoma" w:hAnsi="Tahoma" w:cs="Tahoma"/>
          <w:sz w:val="22"/>
          <w:szCs w:val="22"/>
        </w:rPr>
        <w:t xml:space="preserve">Kontrolní </w:t>
      </w:r>
      <w:r w:rsidRPr="00817F1F">
        <w:rPr>
          <w:rFonts w:ascii="Tahoma" w:hAnsi="Tahoma" w:cs="Tahoma"/>
          <w:sz w:val="22"/>
          <w:szCs w:val="22"/>
        </w:rPr>
        <w:t>komise volí ze svých členů předsedu</w:t>
      </w:r>
      <w:r w:rsidR="00EE0B15" w:rsidRPr="00817F1F">
        <w:rPr>
          <w:rFonts w:ascii="Tahoma" w:hAnsi="Tahoma" w:cs="Tahoma"/>
          <w:sz w:val="22"/>
          <w:szCs w:val="22"/>
        </w:rPr>
        <w:t>.</w:t>
      </w:r>
    </w:p>
    <w:p w14:paraId="7141B24F" w14:textId="62AF7CF3" w:rsidR="00F819EF" w:rsidRPr="00817F1F" w:rsidRDefault="000B3544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lastRenderedPageBreak/>
        <w:t>Kontrolní komise je schopna se usnášet za přítomnosti nadpoloviční většiny všech svých čle</w:t>
      </w:r>
      <w:r w:rsidR="004D3935" w:rsidRPr="00817F1F">
        <w:rPr>
          <w:rFonts w:ascii="Tahoma" w:hAnsi="Tahoma" w:cs="Tahoma"/>
          <w:sz w:val="22"/>
          <w:szCs w:val="22"/>
        </w:rPr>
        <w:t>n</w:t>
      </w:r>
      <w:r w:rsidRPr="00817F1F">
        <w:rPr>
          <w:rFonts w:ascii="Tahoma" w:hAnsi="Tahoma" w:cs="Tahoma"/>
          <w:sz w:val="22"/>
          <w:szCs w:val="22"/>
        </w:rPr>
        <w:t>ů a</w:t>
      </w:r>
      <w:r w:rsidR="00705DE3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 xml:space="preserve">rozhoduje nadpoloviční většinou všech svých členů. Při </w:t>
      </w:r>
      <w:r w:rsidR="004D3935" w:rsidRPr="00817F1F">
        <w:rPr>
          <w:rFonts w:ascii="Tahoma" w:hAnsi="Tahoma" w:cs="Tahoma"/>
          <w:sz w:val="22"/>
          <w:szCs w:val="22"/>
        </w:rPr>
        <w:t xml:space="preserve">hlasování má každý člen kontrolní komise vždy jeden hlas. </w:t>
      </w:r>
      <w:r w:rsidR="00EE0B15" w:rsidRPr="00817F1F">
        <w:rPr>
          <w:rFonts w:ascii="Tahoma" w:hAnsi="Tahoma" w:cs="Tahoma"/>
          <w:sz w:val="22"/>
          <w:szCs w:val="22"/>
        </w:rPr>
        <w:t>Při rozhodování Kontrolní komise rozhoduje v</w:t>
      </w:r>
      <w:r w:rsidR="001B023A" w:rsidRPr="00817F1F">
        <w:rPr>
          <w:rFonts w:ascii="Tahoma" w:hAnsi="Tahoma" w:cs="Tahoma"/>
          <w:sz w:val="22"/>
          <w:szCs w:val="22"/>
        </w:rPr>
        <w:t xml:space="preserve"> případě rovnosti hlasů svým hlasem právě </w:t>
      </w:r>
      <w:r w:rsidR="00EE0B15" w:rsidRPr="00817F1F">
        <w:rPr>
          <w:rFonts w:ascii="Tahoma" w:hAnsi="Tahoma" w:cs="Tahoma"/>
          <w:sz w:val="22"/>
          <w:szCs w:val="22"/>
        </w:rPr>
        <w:t xml:space="preserve">její </w:t>
      </w:r>
      <w:r w:rsidR="001B023A" w:rsidRPr="00817F1F">
        <w:rPr>
          <w:rFonts w:ascii="Tahoma" w:hAnsi="Tahoma" w:cs="Tahoma"/>
          <w:sz w:val="22"/>
          <w:szCs w:val="22"/>
        </w:rPr>
        <w:t>předseda.</w:t>
      </w:r>
    </w:p>
    <w:p w14:paraId="1A56F381" w14:textId="015973F0" w:rsidR="00B02825" w:rsidRPr="00817F1F" w:rsidRDefault="00B02825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ředseda </w:t>
      </w:r>
      <w:r w:rsidR="007B2694" w:rsidRPr="00817F1F">
        <w:rPr>
          <w:rFonts w:ascii="Tahoma" w:hAnsi="Tahoma" w:cs="Tahoma"/>
          <w:sz w:val="22"/>
          <w:szCs w:val="22"/>
        </w:rPr>
        <w:t>K</w:t>
      </w:r>
      <w:r w:rsidRPr="00817F1F">
        <w:rPr>
          <w:rFonts w:ascii="Tahoma" w:hAnsi="Tahoma" w:cs="Tahoma"/>
          <w:sz w:val="22"/>
          <w:szCs w:val="22"/>
        </w:rPr>
        <w:t xml:space="preserve">ontrolní komise má právo účasti na </w:t>
      </w:r>
      <w:r w:rsidR="00CB0268" w:rsidRPr="00817F1F">
        <w:rPr>
          <w:rFonts w:ascii="Tahoma" w:hAnsi="Tahoma" w:cs="Tahoma"/>
          <w:sz w:val="22"/>
          <w:szCs w:val="22"/>
        </w:rPr>
        <w:t xml:space="preserve">zasedání kteréhokoliv orgánu spolku a jejich </w:t>
      </w:r>
      <w:r w:rsidR="005A3182" w:rsidRPr="00817F1F">
        <w:rPr>
          <w:rFonts w:ascii="Tahoma" w:hAnsi="Tahoma" w:cs="Tahoma"/>
          <w:sz w:val="22"/>
          <w:szCs w:val="22"/>
        </w:rPr>
        <w:t>poradních</w:t>
      </w:r>
      <w:r w:rsidR="00CB0268" w:rsidRPr="00817F1F">
        <w:rPr>
          <w:rFonts w:ascii="Tahoma" w:hAnsi="Tahoma" w:cs="Tahoma"/>
          <w:sz w:val="22"/>
          <w:szCs w:val="22"/>
        </w:rPr>
        <w:t xml:space="preserve"> orgánů, jakož i být vyrozuměn o jejich konání pozvánkou.</w:t>
      </w:r>
    </w:p>
    <w:p w14:paraId="09C6E323" w14:textId="5FC162C0" w:rsidR="007B2694" w:rsidRPr="00817F1F" w:rsidRDefault="00BC2F8C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Délka f</w:t>
      </w:r>
      <w:r w:rsidR="007B2694" w:rsidRPr="00817F1F">
        <w:rPr>
          <w:rFonts w:ascii="Tahoma" w:hAnsi="Tahoma" w:cs="Tahoma"/>
          <w:sz w:val="22"/>
          <w:szCs w:val="22"/>
        </w:rPr>
        <w:t>unkční</w:t>
      </w:r>
      <w:r w:rsidRPr="00817F1F">
        <w:rPr>
          <w:rFonts w:ascii="Tahoma" w:hAnsi="Tahoma" w:cs="Tahoma"/>
          <w:sz w:val="22"/>
          <w:szCs w:val="22"/>
        </w:rPr>
        <w:t>ho</w:t>
      </w:r>
      <w:r w:rsidR="007B2694" w:rsidRPr="00817F1F">
        <w:rPr>
          <w:rFonts w:ascii="Tahoma" w:hAnsi="Tahoma" w:cs="Tahoma"/>
          <w:sz w:val="22"/>
          <w:szCs w:val="22"/>
        </w:rPr>
        <w:t xml:space="preserve"> období Kontrolní komise </w:t>
      </w:r>
      <w:r w:rsidR="00C56EA1" w:rsidRPr="00817F1F">
        <w:rPr>
          <w:rFonts w:ascii="Tahoma" w:hAnsi="Tahoma" w:cs="Tahoma"/>
          <w:sz w:val="22"/>
          <w:szCs w:val="22"/>
        </w:rPr>
        <w:t>jsou</w:t>
      </w:r>
      <w:r w:rsidR="007B2694" w:rsidRPr="00817F1F">
        <w:rPr>
          <w:rFonts w:ascii="Tahoma" w:hAnsi="Tahoma" w:cs="Tahoma"/>
          <w:sz w:val="22"/>
          <w:szCs w:val="22"/>
        </w:rPr>
        <w:t xml:space="preserve"> tři roky. </w:t>
      </w:r>
      <w:r w:rsidRPr="00817F1F">
        <w:rPr>
          <w:rFonts w:ascii="Tahoma" w:hAnsi="Tahoma" w:cs="Tahoma"/>
          <w:sz w:val="22"/>
          <w:szCs w:val="22"/>
        </w:rPr>
        <w:t>Funkce</w:t>
      </w:r>
      <w:r w:rsidR="007B2694" w:rsidRPr="00817F1F">
        <w:rPr>
          <w:rFonts w:ascii="Tahoma" w:hAnsi="Tahoma" w:cs="Tahoma"/>
          <w:sz w:val="22"/>
          <w:szCs w:val="22"/>
        </w:rPr>
        <w:t xml:space="preserve"> člena Kontrolní komise dále končí jeho odvoláním Shromážděním členů, jmenováním jiného člena do funkce</w:t>
      </w:r>
      <w:r w:rsidR="00460848" w:rsidRPr="00817F1F">
        <w:rPr>
          <w:rFonts w:ascii="Tahoma" w:hAnsi="Tahoma" w:cs="Tahoma"/>
          <w:sz w:val="22"/>
          <w:szCs w:val="22"/>
        </w:rPr>
        <w:t xml:space="preserve">, odstoupením z funkce člena </w:t>
      </w:r>
      <w:r w:rsidR="00B77281" w:rsidRPr="00817F1F">
        <w:rPr>
          <w:rFonts w:ascii="Tahoma" w:hAnsi="Tahoma" w:cs="Tahoma"/>
          <w:sz w:val="22"/>
          <w:szCs w:val="22"/>
        </w:rPr>
        <w:t>Kontrolní komise</w:t>
      </w:r>
      <w:r w:rsidR="007B2694" w:rsidRPr="00817F1F">
        <w:rPr>
          <w:rFonts w:ascii="Tahoma" w:hAnsi="Tahoma" w:cs="Tahoma"/>
          <w:sz w:val="22"/>
          <w:szCs w:val="22"/>
        </w:rPr>
        <w:t xml:space="preserve"> nebo</w:t>
      </w:r>
      <w:r w:rsidR="00C56EA1" w:rsidRPr="00817F1F">
        <w:rPr>
          <w:rFonts w:ascii="Tahoma" w:hAnsi="Tahoma" w:cs="Tahoma"/>
          <w:sz w:val="22"/>
          <w:szCs w:val="22"/>
        </w:rPr>
        <w:t xml:space="preserve"> </w:t>
      </w:r>
      <w:r w:rsidRPr="00817F1F">
        <w:rPr>
          <w:rFonts w:ascii="Tahoma" w:hAnsi="Tahoma" w:cs="Tahoma"/>
          <w:sz w:val="22"/>
          <w:szCs w:val="22"/>
        </w:rPr>
        <w:t>zánikem člena</w:t>
      </w:r>
      <w:r w:rsidR="00205756" w:rsidRPr="00817F1F">
        <w:rPr>
          <w:rFonts w:ascii="Tahoma" w:hAnsi="Tahoma" w:cs="Tahoma"/>
          <w:sz w:val="22"/>
          <w:szCs w:val="22"/>
        </w:rPr>
        <w:t xml:space="preserve"> Kontrolní komise.</w:t>
      </w:r>
    </w:p>
    <w:p w14:paraId="4C031373" w14:textId="18F6522B" w:rsidR="00D5129F" w:rsidRPr="00817F1F" w:rsidRDefault="00D5129F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V případě </w:t>
      </w:r>
      <w:r w:rsidR="00BC2F8C" w:rsidRPr="00817F1F">
        <w:rPr>
          <w:rFonts w:ascii="Tahoma" w:hAnsi="Tahoma" w:cs="Tahoma"/>
          <w:sz w:val="22"/>
          <w:szCs w:val="22"/>
        </w:rPr>
        <w:t xml:space="preserve">zániku </w:t>
      </w:r>
      <w:r w:rsidRPr="00817F1F">
        <w:rPr>
          <w:rFonts w:ascii="Tahoma" w:hAnsi="Tahoma" w:cs="Tahoma"/>
          <w:sz w:val="22"/>
          <w:szCs w:val="22"/>
        </w:rPr>
        <w:t xml:space="preserve">člena </w:t>
      </w:r>
      <w:r w:rsidR="007A126B" w:rsidRPr="00817F1F">
        <w:rPr>
          <w:rFonts w:ascii="Tahoma" w:hAnsi="Tahoma" w:cs="Tahoma"/>
          <w:sz w:val="22"/>
          <w:szCs w:val="22"/>
        </w:rPr>
        <w:t>Kontrolní komise</w:t>
      </w:r>
      <w:r w:rsidRPr="00817F1F">
        <w:rPr>
          <w:rFonts w:ascii="Tahoma" w:hAnsi="Tahoma" w:cs="Tahoma"/>
          <w:sz w:val="22"/>
          <w:szCs w:val="22"/>
        </w:rPr>
        <w:t>, odstoupení z funkce, odvolání anebo jiného ukončení jeho účasti v </w:t>
      </w:r>
      <w:r w:rsidR="007A126B" w:rsidRPr="00817F1F">
        <w:rPr>
          <w:rFonts w:ascii="Tahoma" w:hAnsi="Tahoma" w:cs="Tahoma"/>
          <w:sz w:val="22"/>
          <w:szCs w:val="22"/>
        </w:rPr>
        <w:t>K</w:t>
      </w:r>
      <w:r w:rsidRPr="00817F1F">
        <w:rPr>
          <w:rFonts w:ascii="Tahoma" w:hAnsi="Tahoma" w:cs="Tahoma"/>
          <w:sz w:val="22"/>
          <w:szCs w:val="22"/>
        </w:rPr>
        <w:t xml:space="preserve">ontrolní komisi, zvolí Shromáždění členů do 2 měsíců nového člena </w:t>
      </w:r>
      <w:r w:rsidR="007A126B" w:rsidRPr="00817F1F">
        <w:rPr>
          <w:rFonts w:ascii="Tahoma" w:hAnsi="Tahoma" w:cs="Tahoma"/>
          <w:sz w:val="22"/>
          <w:szCs w:val="22"/>
        </w:rPr>
        <w:t>K</w:t>
      </w:r>
      <w:r w:rsidRPr="00817F1F">
        <w:rPr>
          <w:rFonts w:ascii="Tahoma" w:hAnsi="Tahoma" w:cs="Tahoma"/>
          <w:sz w:val="22"/>
          <w:szCs w:val="22"/>
        </w:rPr>
        <w:t xml:space="preserve">ontrolní komise. Do doby zvolení nového člena </w:t>
      </w:r>
      <w:r w:rsidR="007A126B" w:rsidRPr="00817F1F">
        <w:rPr>
          <w:rFonts w:ascii="Tahoma" w:hAnsi="Tahoma" w:cs="Tahoma"/>
          <w:sz w:val="22"/>
          <w:szCs w:val="22"/>
        </w:rPr>
        <w:t>Kontrolní komise</w:t>
      </w:r>
      <w:r w:rsidRPr="00817F1F">
        <w:rPr>
          <w:rFonts w:ascii="Tahoma" w:hAnsi="Tahoma" w:cs="Tahoma"/>
          <w:sz w:val="22"/>
          <w:szCs w:val="22"/>
        </w:rPr>
        <w:t xml:space="preserve"> přechází práva a povinnosti plynoucí z jeho funkce na ostatní členy Kontrolní komise.</w:t>
      </w:r>
    </w:p>
    <w:p w14:paraId="1F081706" w14:textId="2D1F867B" w:rsidR="00570CB0" w:rsidRPr="00817F1F" w:rsidRDefault="00B07081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Kontrolní</w:t>
      </w:r>
      <w:r w:rsidR="00570CB0" w:rsidRPr="00817F1F">
        <w:rPr>
          <w:rFonts w:ascii="Tahoma" w:hAnsi="Tahoma" w:cs="Tahoma"/>
          <w:sz w:val="22"/>
          <w:szCs w:val="22"/>
        </w:rPr>
        <w:t xml:space="preserve"> komise dohlíží, jsou-li záležitosti spolku řádně vedeny a vykonává-li spolek činnost v</w:t>
      </w:r>
      <w:r w:rsidR="00705DE3" w:rsidRPr="00817F1F">
        <w:rPr>
          <w:rFonts w:ascii="Tahoma" w:hAnsi="Tahoma" w:cs="Tahoma"/>
          <w:sz w:val="22"/>
          <w:szCs w:val="22"/>
        </w:rPr>
        <w:t> </w:t>
      </w:r>
      <w:r w:rsidR="00570CB0" w:rsidRPr="00817F1F">
        <w:rPr>
          <w:rFonts w:ascii="Tahoma" w:hAnsi="Tahoma" w:cs="Tahoma"/>
          <w:sz w:val="22"/>
          <w:szCs w:val="22"/>
        </w:rPr>
        <w:t>souladu se stanov</w:t>
      </w:r>
      <w:r w:rsidRPr="00817F1F">
        <w:rPr>
          <w:rFonts w:ascii="Tahoma" w:hAnsi="Tahoma" w:cs="Tahoma"/>
          <w:sz w:val="22"/>
          <w:szCs w:val="22"/>
        </w:rPr>
        <w:t>ami a právními předpisy. Kontrolní</w:t>
      </w:r>
      <w:r w:rsidR="00570CB0" w:rsidRPr="00817F1F">
        <w:rPr>
          <w:rFonts w:ascii="Tahoma" w:hAnsi="Tahoma" w:cs="Tahoma"/>
          <w:sz w:val="22"/>
          <w:szCs w:val="22"/>
        </w:rPr>
        <w:t xml:space="preserve"> komise provádí rovněž kontrolu vedení účtů</w:t>
      </w:r>
      <w:r w:rsidR="00E758DB" w:rsidRPr="00817F1F">
        <w:rPr>
          <w:rFonts w:ascii="Tahoma" w:hAnsi="Tahoma" w:cs="Tahoma"/>
          <w:sz w:val="22"/>
          <w:szCs w:val="22"/>
        </w:rPr>
        <w:t>,</w:t>
      </w:r>
      <w:r w:rsidR="00570CB0" w:rsidRPr="00817F1F">
        <w:rPr>
          <w:rFonts w:ascii="Tahoma" w:hAnsi="Tahoma" w:cs="Tahoma"/>
          <w:sz w:val="22"/>
          <w:szCs w:val="22"/>
        </w:rPr>
        <w:t xml:space="preserve"> </w:t>
      </w:r>
      <w:r w:rsidR="00E758DB" w:rsidRPr="00817F1F">
        <w:rPr>
          <w:rFonts w:ascii="Tahoma" w:hAnsi="Tahoma" w:cs="Tahoma"/>
          <w:sz w:val="22"/>
          <w:szCs w:val="22"/>
        </w:rPr>
        <w:t xml:space="preserve">všech účetních dokladů a celkově </w:t>
      </w:r>
      <w:r w:rsidR="00570CB0" w:rsidRPr="00817F1F">
        <w:rPr>
          <w:rFonts w:ascii="Tahoma" w:hAnsi="Tahoma" w:cs="Tahoma"/>
          <w:sz w:val="22"/>
          <w:szCs w:val="22"/>
        </w:rPr>
        <w:t>hospodaření spolku podle platných právních předpisů České republiky a těchto stanov.</w:t>
      </w:r>
      <w:r w:rsidR="00F53F33" w:rsidRPr="00817F1F">
        <w:rPr>
          <w:rFonts w:ascii="Tahoma" w:hAnsi="Tahoma" w:cs="Tahoma"/>
          <w:sz w:val="22"/>
          <w:szCs w:val="22"/>
        </w:rPr>
        <w:t xml:space="preserve"> </w:t>
      </w:r>
      <w:r w:rsidR="003D04D2" w:rsidRPr="00817F1F">
        <w:rPr>
          <w:rFonts w:ascii="Tahoma" w:hAnsi="Tahoma" w:cs="Tahoma"/>
          <w:sz w:val="22"/>
          <w:szCs w:val="22"/>
        </w:rPr>
        <w:t>Kontrolní komise se zabývá také stížnostmi členů spolku.</w:t>
      </w:r>
    </w:p>
    <w:p w14:paraId="14680FC8" w14:textId="2D559B91" w:rsidR="00570CB0" w:rsidRPr="00817F1F" w:rsidRDefault="00B07081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Kontrolní</w:t>
      </w:r>
      <w:r w:rsidR="00570CB0" w:rsidRPr="00817F1F">
        <w:rPr>
          <w:rFonts w:ascii="Tahoma" w:hAnsi="Tahoma" w:cs="Tahoma"/>
          <w:sz w:val="22"/>
          <w:szCs w:val="22"/>
        </w:rPr>
        <w:t xml:space="preserve"> komise se ze své činnosti odpovídá </w:t>
      </w:r>
      <w:r w:rsidR="00B02825" w:rsidRPr="00817F1F">
        <w:rPr>
          <w:rFonts w:ascii="Tahoma" w:hAnsi="Tahoma" w:cs="Tahoma"/>
          <w:sz w:val="22"/>
          <w:szCs w:val="22"/>
        </w:rPr>
        <w:t>S</w:t>
      </w:r>
      <w:r w:rsidR="00570CB0" w:rsidRPr="00817F1F">
        <w:rPr>
          <w:rFonts w:ascii="Tahoma" w:hAnsi="Tahoma" w:cs="Tahoma"/>
          <w:sz w:val="22"/>
          <w:szCs w:val="22"/>
        </w:rPr>
        <w:t>hromáždění členů.</w:t>
      </w:r>
      <w:r w:rsidR="00B02825" w:rsidRPr="00817F1F">
        <w:rPr>
          <w:rFonts w:ascii="Tahoma" w:hAnsi="Tahoma" w:cs="Tahoma"/>
          <w:sz w:val="22"/>
          <w:szCs w:val="22"/>
        </w:rPr>
        <w:t xml:space="preserve"> </w:t>
      </w:r>
      <w:r w:rsidR="00F53F33" w:rsidRPr="00817F1F">
        <w:rPr>
          <w:rFonts w:ascii="Tahoma" w:hAnsi="Tahoma" w:cs="Tahoma"/>
          <w:sz w:val="22"/>
          <w:szCs w:val="22"/>
        </w:rPr>
        <w:t xml:space="preserve">O hospodaření a řádném vedení spolku informuje pravidelně, nejméně však jednou za rok na zasedání Výkonné rady a </w:t>
      </w:r>
      <w:r w:rsidR="007615AE" w:rsidRPr="00817F1F">
        <w:rPr>
          <w:rFonts w:ascii="Tahoma" w:hAnsi="Tahoma" w:cs="Tahoma"/>
          <w:sz w:val="22"/>
          <w:szCs w:val="22"/>
        </w:rPr>
        <w:t>jednou za</w:t>
      </w:r>
      <w:r w:rsidR="00705DE3" w:rsidRPr="00817F1F">
        <w:rPr>
          <w:rFonts w:ascii="Tahoma" w:hAnsi="Tahoma" w:cs="Tahoma"/>
          <w:sz w:val="22"/>
          <w:szCs w:val="22"/>
        </w:rPr>
        <w:t> </w:t>
      </w:r>
      <w:r w:rsidR="007615AE" w:rsidRPr="00817F1F">
        <w:rPr>
          <w:rFonts w:ascii="Tahoma" w:hAnsi="Tahoma" w:cs="Tahoma"/>
          <w:sz w:val="22"/>
          <w:szCs w:val="22"/>
        </w:rPr>
        <w:t xml:space="preserve">rok na </w:t>
      </w:r>
      <w:r w:rsidR="00F53F33" w:rsidRPr="00817F1F">
        <w:rPr>
          <w:rFonts w:ascii="Tahoma" w:hAnsi="Tahoma" w:cs="Tahoma"/>
          <w:sz w:val="22"/>
          <w:szCs w:val="22"/>
        </w:rPr>
        <w:t xml:space="preserve">zasedání Shromáždění členů. </w:t>
      </w:r>
      <w:r w:rsidR="00F53F33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Zjistí-li však </w:t>
      </w:r>
      <w:r w:rsidR="006E703C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Kontrolní </w:t>
      </w:r>
      <w:r w:rsidR="00F53F33" w:rsidRPr="00817F1F">
        <w:rPr>
          <w:rFonts w:ascii="Tahoma" w:hAnsi="Tahoma" w:cs="Tahoma"/>
          <w:sz w:val="22"/>
          <w:szCs w:val="22"/>
          <w:shd w:val="clear" w:color="auto" w:fill="FFFFFF"/>
        </w:rPr>
        <w:t>komise nedostatky, upozorní na ně statutární orgán (Výkonnou radu spolku) ihned, jakož i Shromáždění členů. Výkonná rada je povinna zjištění Kontrolní komise vypořádat. Pokud</w:t>
      </w:r>
      <w:r w:rsidR="003D04D2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Výkonná</w:t>
      </w:r>
      <w:r w:rsidR="00F53F33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3D04D2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rada </w:t>
      </w:r>
      <w:r w:rsidR="00F53F33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nekoná, může Shromáždění členů </w:t>
      </w:r>
      <w:r w:rsidR="00E172F2" w:rsidRPr="00817F1F">
        <w:rPr>
          <w:rFonts w:ascii="Tahoma" w:hAnsi="Tahoma" w:cs="Tahoma"/>
          <w:sz w:val="22"/>
          <w:szCs w:val="22"/>
          <w:shd w:val="clear" w:color="auto" w:fill="FFFFFF"/>
        </w:rPr>
        <w:t>V</w:t>
      </w:r>
      <w:r w:rsidR="00DC35DC" w:rsidRPr="00817F1F">
        <w:rPr>
          <w:rFonts w:ascii="Tahoma" w:hAnsi="Tahoma" w:cs="Tahoma"/>
          <w:sz w:val="22"/>
          <w:szCs w:val="22"/>
          <w:shd w:val="clear" w:color="auto" w:fill="FFFFFF"/>
        </w:rPr>
        <w:t>ýkonnou radu odvolat.</w:t>
      </w:r>
    </w:p>
    <w:p w14:paraId="1451FAB4" w14:textId="6F947BB8" w:rsidR="00B02825" w:rsidRPr="00817F1F" w:rsidRDefault="00B02825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Na </w:t>
      </w:r>
      <w:r w:rsidR="008E0024" w:rsidRPr="00817F1F">
        <w:rPr>
          <w:rFonts w:ascii="Tahoma" w:hAnsi="Tahoma" w:cs="Tahoma"/>
          <w:sz w:val="22"/>
          <w:szCs w:val="22"/>
        </w:rPr>
        <w:t>S</w:t>
      </w:r>
      <w:r w:rsidRPr="00817F1F">
        <w:rPr>
          <w:rFonts w:ascii="Tahoma" w:hAnsi="Tahoma" w:cs="Tahoma"/>
          <w:sz w:val="22"/>
          <w:szCs w:val="22"/>
        </w:rPr>
        <w:t xml:space="preserve">hromáždění členů představuje závěry a usnesení Kontrolní komise její předseda nebo v případě jeho nepřítomnosti jím pověřený jiný člen </w:t>
      </w:r>
      <w:r w:rsidR="00E172F2" w:rsidRPr="00817F1F">
        <w:rPr>
          <w:rFonts w:ascii="Tahoma" w:hAnsi="Tahoma" w:cs="Tahoma"/>
          <w:sz w:val="22"/>
          <w:szCs w:val="22"/>
        </w:rPr>
        <w:t>K</w:t>
      </w:r>
      <w:r w:rsidRPr="00817F1F">
        <w:rPr>
          <w:rFonts w:ascii="Tahoma" w:hAnsi="Tahoma" w:cs="Tahoma"/>
          <w:sz w:val="22"/>
          <w:szCs w:val="22"/>
        </w:rPr>
        <w:t>ontrolní komise.</w:t>
      </w:r>
    </w:p>
    <w:p w14:paraId="217C0FC4" w14:textId="08BA0116" w:rsidR="00DC52C6" w:rsidRPr="00817F1F" w:rsidRDefault="00DC52C6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Pravidla pro zasedání Kontrolní komise budou stanovena v jednacím řádu, který schválí Kontrolní komise.</w:t>
      </w:r>
    </w:p>
    <w:p w14:paraId="17B9B44A" w14:textId="582695B7" w:rsidR="005E33B5" w:rsidRPr="00817F1F" w:rsidRDefault="00D80654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Kontrolní komise</w:t>
      </w:r>
      <w:r w:rsidR="005E33B5" w:rsidRPr="00817F1F">
        <w:rPr>
          <w:rFonts w:ascii="Tahoma" w:hAnsi="Tahoma" w:cs="Tahoma"/>
          <w:sz w:val="22"/>
          <w:szCs w:val="22"/>
        </w:rPr>
        <w:t xml:space="preserve"> </w:t>
      </w:r>
      <w:r w:rsidR="009A10D5" w:rsidRPr="00817F1F">
        <w:rPr>
          <w:rFonts w:ascii="Tahoma" w:hAnsi="Tahoma" w:cs="Tahoma"/>
          <w:sz w:val="22"/>
          <w:szCs w:val="22"/>
        </w:rPr>
        <w:t xml:space="preserve">může zasedat a rozhodovat kteroukoliv z forem dle čl. VIII odst. </w:t>
      </w:r>
      <w:r w:rsidR="009A10D5" w:rsidRPr="00817F1F">
        <w:rPr>
          <w:rFonts w:ascii="Tahoma" w:hAnsi="Tahoma" w:cs="Tahoma"/>
          <w:strike/>
          <w:color w:val="FF0000"/>
          <w:sz w:val="22"/>
          <w:szCs w:val="22"/>
        </w:rPr>
        <w:t>5</w:t>
      </w:r>
      <w:r w:rsidR="003B57CB" w:rsidRPr="00817F1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B57CB" w:rsidRPr="00817F1F">
        <w:rPr>
          <w:rFonts w:ascii="Tahoma" w:hAnsi="Tahoma" w:cs="Tahoma"/>
          <w:sz w:val="22"/>
          <w:szCs w:val="22"/>
        </w:rPr>
        <w:t>4</w:t>
      </w:r>
      <w:r w:rsidR="009A10D5" w:rsidRPr="00817F1F">
        <w:rPr>
          <w:rFonts w:ascii="Tahoma" w:hAnsi="Tahoma" w:cs="Tahoma"/>
          <w:sz w:val="22"/>
          <w:szCs w:val="22"/>
        </w:rPr>
        <w:t xml:space="preserve"> stanov. Není-li stanoveno jinak, pak zasedá a rozhoduje formou dle čl. VIII. odst. </w:t>
      </w:r>
      <w:r w:rsidR="009A10D5" w:rsidRPr="00817F1F">
        <w:rPr>
          <w:rFonts w:ascii="Tahoma" w:hAnsi="Tahoma" w:cs="Tahoma"/>
          <w:strike/>
          <w:color w:val="FF0000"/>
          <w:sz w:val="22"/>
          <w:szCs w:val="22"/>
        </w:rPr>
        <w:t>5</w:t>
      </w:r>
      <w:r w:rsidR="003B57CB" w:rsidRPr="00817F1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B57CB" w:rsidRPr="00817F1F">
        <w:rPr>
          <w:rFonts w:ascii="Tahoma" w:hAnsi="Tahoma" w:cs="Tahoma"/>
          <w:sz w:val="22"/>
          <w:szCs w:val="22"/>
        </w:rPr>
        <w:t>4</w:t>
      </w:r>
      <w:r w:rsidR="009A10D5" w:rsidRPr="00817F1F">
        <w:rPr>
          <w:rFonts w:ascii="Tahoma" w:hAnsi="Tahoma" w:cs="Tahoma"/>
          <w:sz w:val="22"/>
          <w:szCs w:val="22"/>
        </w:rPr>
        <w:t>) písm. b) stanov.</w:t>
      </w:r>
    </w:p>
    <w:p w14:paraId="2E4F15AA" w14:textId="542EAA58" w:rsidR="00487AA8" w:rsidRPr="00817F1F" w:rsidRDefault="00487AA8" w:rsidP="007C553A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 </w:t>
      </w:r>
      <w:r w:rsidR="006319C5" w:rsidRPr="00817F1F">
        <w:rPr>
          <w:rFonts w:ascii="Tahoma" w:hAnsi="Tahoma" w:cs="Tahoma"/>
          <w:sz w:val="22"/>
          <w:szCs w:val="22"/>
        </w:rPr>
        <w:t>Člen Kontrolní komise</w:t>
      </w:r>
      <w:r w:rsidR="006A3A66" w:rsidRPr="00817F1F">
        <w:rPr>
          <w:rFonts w:ascii="Tahoma" w:hAnsi="Tahoma" w:cs="Tahoma"/>
          <w:sz w:val="22"/>
          <w:szCs w:val="22"/>
        </w:rPr>
        <w:t>, jakožto právnická osoba,</w:t>
      </w:r>
      <w:r w:rsidR="006319C5" w:rsidRPr="00817F1F">
        <w:rPr>
          <w:rFonts w:ascii="Tahoma" w:hAnsi="Tahoma" w:cs="Tahoma"/>
          <w:sz w:val="22"/>
          <w:szCs w:val="22"/>
        </w:rPr>
        <w:t xml:space="preserve"> vykonává svou funkci </w:t>
      </w:r>
      <w:r w:rsidR="006A3A66" w:rsidRPr="00817F1F">
        <w:rPr>
          <w:rFonts w:ascii="Tahoma" w:hAnsi="Tahoma" w:cs="Tahoma"/>
          <w:sz w:val="22"/>
          <w:szCs w:val="22"/>
        </w:rPr>
        <w:t>prostřednictvím</w:t>
      </w:r>
      <w:r w:rsidR="005A3182" w:rsidRPr="00817F1F">
        <w:rPr>
          <w:rFonts w:ascii="Tahoma" w:hAnsi="Tahoma" w:cs="Tahoma"/>
          <w:sz w:val="22"/>
          <w:szCs w:val="22"/>
        </w:rPr>
        <w:t xml:space="preserve"> svého</w:t>
      </w:r>
      <w:r w:rsidR="006A3A66" w:rsidRPr="00817F1F">
        <w:rPr>
          <w:rFonts w:ascii="Tahoma" w:hAnsi="Tahoma" w:cs="Tahoma"/>
          <w:sz w:val="22"/>
          <w:szCs w:val="22"/>
        </w:rPr>
        <w:t xml:space="preserve"> </w:t>
      </w:r>
      <w:r w:rsidR="005A3182" w:rsidRPr="00817F1F">
        <w:rPr>
          <w:rFonts w:ascii="Tahoma" w:hAnsi="Tahoma" w:cs="Tahoma"/>
          <w:sz w:val="22"/>
          <w:szCs w:val="22"/>
        </w:rPr>
        <w:t>zastoupení</w:t>
      </w:r>
      <w:r w:rsidR="004C380E" w:rsidRPr="00817F1F">
        <w:rPr>
          <w:rFonts w:ascii="Tahoma" w:hAnsi="Tahoma" w:cs="Tahoma"/>
          <w:sz w:val="22"/>
          <w:szCs w:val="22"/>
        </w:rPr>
        <w:t>.</w:t>
      </w:r>
      <w:r w:rsidR="006A3A66" w:rsidRPr="00817F1F">
        <w:rPr>
          <w:rFonts w:ascii="Tahoma" w:hAnsi="Tahoma" w:cs="Tahoma"/>
          <w:sz w:val="22"/>
          <w:szCs w:val="22"/>
        </w:rPr>
        <w:t xml:space="preserve"> Na žádost </w:t>
      </w:r>
      <w:r w:rsidR="004C380E" w:rsidRPr="00817F1F">
        <w:rPr>
          <w:rFonts w:ascii="Tahoma" w:hAnsi="Tahoma" w:cs="Tahoma"/>
          <w:sz w:val="22"/>
          <w:szCs w:val="22"/>
        </w:rPr>
        <w:t>dotčeného</w:t>
      </w:r>
      <w:r w:rsidR="006A3A66" w:rsidRPr="00817F1F">
        <w:rPr>
          <w:rFonts w:ascii="Tahoma" w:hAnsi="Tahoma" w:cs="Tahoma"/>
          <w:sz w:val="22"/>
          <w:szCs w:val="22"/>
        </w:rPr>
        <w:t xml:space="preserve"> člena Kontrolní komise provede spolek zápis (nebo změnu nebo výmaz) údaje o zástupci tohoto člena Kontrolní komise do spolkového </w:t>
      </w:r>
      <w:r w:rsidR="00DE5831" w:rsidRPr="00817F1F">
        <w:rPr>
          <w:rFonts w:ascii="Tahoma" w:hAnsi="Tahoma" w:cs="Tahoma"/>
          <w:sz w:val="22"/>
          <w:szCs w:val="22"/>
        </w:rPr>
        <w:t>rejstříku</w:t>
      </w:r>
      <w:r w:rsidR="006319C5" w:rsidRPr="00817F1F">
        <w:rPr>
          <w:rFonts w:ascii="Tahoma" w:hAnsi="Tahoma" w:cs="Tahoma"/>
          <w:sz w:val="22"/>
          <w:szCs w:val="22"/>
        </w:rPr>
        <w:t>.</w:t>
      </w:r>
    </w:p>
    <w:p w14:paraId="2B2F6024" w14:textId="15220442" w:rsidR="00C76B1D" w:rsidRPr="00817F1F" w:rsidRDefault="00C76B1D" w:rsidP="0087271B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XII</w:t>
      </w:r>
      <w:r w:rsidR="0087271B" w:rsidRPr="00817F1F">
        <w:rPr>
          <w:rFonts w:ascii="Tahoma" w:hAnsi="Tahoma" w:cs="Tahoma"/>
          <w:b/>
        </w:rPr>
        <w:br/>
      </w:r>
      <w:r w:rsidRPr="00817F1F">
        <w:rPr>
          <w:rFonts w:ascii="Tahoma" w:hAnsi="Tahoma" w:cs="Tahoma"/>
          <w:b/>
          <w:bCs/>
        </w:rPr>
        <w:t>ŘEDITEL</w:t>
      </w:r>
    </w:p>
    <w:p w14:paraId="01738913" w14:textId="02FE65A3" w:rsidR="001164B0" w:rsidRPr="00817F1F" w:rsidRDefault="001164B0" w:rsidP="007C553A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Ředitel není or</w:t>
      </w:r>
      <w:r w:rsidR="00EB2F8C" w:rsidRPr="00817F1F">
        <w:rPr>
          <w:rFonts w:ascii="Tahoma" w:hAnsi="Tahoma" w:cs="Tahoma"/>
          <w:sz w:val="22"/>
          <w:szCs w:val="22"/>
        </w:rPr>
        <w:t>g</w:t>
      </w:r>
      <w:r w:rsidRPr="00817F1F">
        <w:rPr>
          <w:rFonts w:ascii="Tahoma" w:hAnsi="Tahoma" w:cs="Tahoma"/>
          <w:sz w:val="22"/>
          <w:szCs w:val="22"/>
        </w:rPr>
        <w:t>ánem spolku, ale jeho zaměstnanec.</w:t>
      </w:r>
    </w:p>
    <w:p w14:paraId="4D65D205" w14:textId="77777777" w:rsidR="006F7F99" w:rsidRPr="00817F1F" w:rsidRDefault="00691634" w:rsidP="007C553A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lastRenderedPageBreak/>
        <w:t>Ředitel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je </w:t>
      </w:r>
      <w:r w:rsidR="00CC07ED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Výkonnou radou </w:t>
      </w:r>
      <w:r w:rsidR="000D79E5" w:rsidRPr="00817F1F">
        <w:rPr>
          <w:rFonts w:ascii="Tahoma" w:hAnsi="Tahoma" w:cs="Tahoma"/>
          <w:sz w:val="22"/>
          <w:szCs w:val="22"/>
          <w:shd w:val="clear" w:color="auto" w:fill="FFFFFF"/>
        </w:rPr>
        <w:t>jmenovaným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8603F4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zaměstnancem 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>spolku</w:t>
      </w:r>
      <w:r w:rsidR="008603F4" w:rsidRPr="00817F1F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07430CB6" w14:textId="0D52FC5C" w:rsidR="000A1389" w:rsidRPr="00817F1F" w:rsidRDefault="008603F4" w:rsidP="007C553A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Ředitel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zastupuje spolek </w:t>
      </w:r>
      <w:r w:rsidR="00C44EEB" w:rsidRPr="00817F1F">
        <w:rPr>
          <w:rFonts w:ascii="Tahoma" w:hAnsi="Tahoma" w:cs="Tahoma"/>
          <w:sz w:val="22"/>
          <w:szCs w:val="22"/>
          <w:shd w:val="clear" w:color="auto" w:fill="FFFFFF"/>
        </w:rPr>
        <w:t>v rozsahu obvyklém vzhledem k jeho pracovnímu zařazení a funkci ve</w:t>
      </w:r>
      <w:r w:rsidR="0087271B" w:rsidRPr="00817F1F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="00C44EEB" w:rsidRPr="00817F1F">
        <w:rPr>
          <w:rFonts w:ascii="Tahoma" w:hAnsi="Tahoma" w:cs="Tahoma"/>
          <w:sz w:val="22"/>
          <w:szCs w:val="22"/>
          <w:shd w:val="clear" w:color="auto" w:fill="FFFFFF"/>
        </w:rPr>
        <w:t>všech</w:t>
      </w:r>
      <w:r w:rsidR="00757E53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běžných</w:t>
      </w:r>
      <w:r w:rsidR="00C44EEB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záležitostech spolku</w:t>
      </w:r>
      <w:r w:rsidR="000E5B81" w:rsidRPr="00817F1F">
        <w:rPr>
          <w:rFonts w:ascii="Tahoma" w:hAnsi="Tahoma" w:cs="Tahoma"/>
          <w:sz w:val="22"/>
          <w:szCs w:val="22"/>
          <w:shd w:val="clear" w:color="auto" w:fill="FFFFFF"/>
        </w:rPr>
        <w:t>, kdy zejména zastupuje spolek</w:t>
      </w:r>
      <w:r w:rsidR="005A282C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ve věci manažerského a</w:t>
      </w:r>
      <w:r w:rsidR="005862AA" w:rsidRPr="00817F1F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="005A282C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hospodářského vedení </w:t>
      </w:r>
      <w:r w:rsidR="00617AF8" w:rsidRPr="00817F1F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5A282C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polku, včetně personální a </w:t>
      </w:r>
      <w:r w:rsidR="00757E53" w:rsidRPr="00817F1F">
        <w:rPr>
          <w:rFonts w:ascii="Tahoma" w:hAnsi="Tahoma" w:cs="Tahoma"/>
          <w:sz w:val="22"/>
          <w:szCs w:val="22"/>
          <w:shd w:val="clear" w:color="auto" w:fill="FFFFFF"/>
        </w:rPr>
        <w:t>pracovněprávní</w:t>
      </w:r>
      <w:r w:rsidR="005A282C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agendy </w:t>
      </w:r>
      <w:r w:rsidR="00617AF8" w:rsidRPr="00817F1F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5A282C" w:rsidRPr="00817F1F">
        <w:rPr>
          <w:rFonts w:ascii="Tahoma" w:hAnsi="Tahoma" w:cs="Tahoma"/>
          <w:sz w:val="22"/>
          <w:szCs w:val="22"/>
          <w:shd w:val="clear" w:color="auto" w:fill="FFFFFF"/>
        </w:rPr>
        <w:t>polku</w:t>
      </w:r>
      <w:r w:rsidR="009047E8" w:rsidRPr="00817F1F">
        <w:rPr>
          <w:rFonts w:ascii="Tahoma" w:hAnsi="Tahoma" w:cs="Tahoma"/>
          <w:sz w:val="22"/>
          <w:szCs w:val="22"/>
          <w:shd w:val="clear" w:color="auto" w:fill="FFFFFF"/>
        </w:rPr>
        <w:t>, vydává vnitřní předpisy zaměstnavatele</w:t>
      </w:r>
      <w:r w:rsidR="005A282C" w:rsidRPr="00817F1F">
        <w:rPr>
          <w:rFonts w:ascii="Tahoma" w:hAnsi="Tahoma" w:cs="Tahoma"/>
          <w:sz w:val="22"/>
          <w:szCs w:val="22"/>
          <w:shd w:val="clear" w:color="auto" w:fill="FFFFFF"/>
        </w:rPr>
        <w:t>, jakož i</w:t>
      </w:r>
      <w:r w:rsidR="005862AA" w:rsidRPr="00817F1F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="005A282C" w:rsidRPr="00817F1F">
        <w:rPr>
          <w:rFonts w:ascii="Tahoma" w:hAnsi="Tahoma" w:cs="Tahoma"/>
          <w:sz w:val="22"/>
          <w:szCs w:val="22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0D1DDFDE" w:rsidR="00691634" w:rsidRPr="00817F1F" w:rsidRDefault="00691634" w:rsidP="007C553A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Funkce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21343C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Ředitele 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>je vykonávána v pracovním poměru</w:t>
      </w:r>
      <w:r w:rsidR="00C56F0D" w:rsidRPr="00817F1F">
        <w:rPr>
          <w:rFonts w:ascii="Tahoma" w:hAnsi="Tahoma" w:cs="Tahoma"/>
          <w:sz w:val="22"/>
          <w:szCs w:val="22"/>
          <w:shd w:val="clear" w:color="auto" w:fill="FFFFFF"/>
        </w:rPr>
        <w:t>, který vznik</w:t>
      </w:r>
      <w:r w:rsidR="00EB2F8C" w:rsidRPr="00817F1F">
        <w:rPr>
          <w:rFonts w:ascii="Tahoma" w:hAnsi="Tahoma" w:cs="Tahoma"/>
          <w:sz w:val="22"/>
          <w:szCs w:val="22"/>
          <w:shd w:val="clear" w:color="auto" w:fill="FFFFFF"/>
        </w:rPr>
        <w:t>á</w:t>
      </w:r>
      <w:r w:rsidR="00C56F0D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uzavřením pracovní smlouvy v sou</w:t>
      </w:r>
      <w:r w:rsidR="00EB2F8C" w:rsidRPr="00817F1F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C56F0D" w:rsidRPr="00817F1F">
        <w:rPr>
          <w:rFonts w:ascii="Tahoma" w:hAnsi="Tahoma" w:cs="Tahoma"/>
          <w:sz w:val="22"/>
          <w:szCs w:val="22"/>
          <w:shd w:val="clear" w:color="auto" w:fill="FFFFFF"/>
        </w:rPr>
        <w:t>adu s</w:t>
      </w:r>
      <w:r w:rsidR="00EB2F8C" w:rsidRPr="00817F1F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C56F0D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 jmenováním </w:t>
      </w:r>
      <w:r w:rsidR="00EB2F8C" w:rsidRPr="00817F1F">
        <w:rPr>
          <w:rFonts w:ascii="Tahoma" w:hAnsi="Tahoma" w:cs="Tahoma"/>
          <w:sz w:val="22"/>
          <w:szCs w:val="22"/>
          <w:shd w:val="clear" w:color="auto" w:fill="FFFFFF"/>
        </w:rPr>
        <w:t>V</w:t>
      </w:r>
      <w:r w:rsidR="00C56F0D" w:rsidRPr="00817F1F">
        <w:rPr>
          <w:rFonts w:ascii="Tahoma" w:hAnsi="Tahoma" w:cs="Tahoma"/>
          <w:sz w:val="22"/>
          <w:szCs w:val="22"/>
          <w:shd w:val="clear" w:color="auto" w:fill="FFFFFF"/>
        </w:rPr>
        <w:t>ýkonnou radou</w:t>
      </w:r>
      <w:r w:rsidR="00E76B5D" w:rsidRPr="00817F1F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A32B47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326675" w:rsidRPr="00817F1F">
        <w:rPr>
          <w:rFonts w:ascii="Tahoma" w:hAnsi="Tahoma" w:cs="Tahoma"/>
          <w:sz w:val="22"/>
          <w:szCs w:val="22"/>
          <w:shd w:val="clear" w:color="auto" w:fill="FFFFFF"/>
        </w:rPr>
        <w:t>Pracovní smlouv</w:t>
      </w:r>
      <w:r w:rsidR="00521929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u podepisuje předseda Výkonné rady. </w:t>
      </w:r>
      <w:r w:rsidR="00D55701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Ředitel je v přímé řídící působnosti Výkonné rady. </w:t>
      </w:r>
      <w:r w:rsidR="00A32B47" w:rsidRPr="00817F1F">
        <w:rPr>
          <w:rFonts w:ascii="Tahoma" w:hAnsi="Tahoma" w:cs="Tahoma"/>
          <w:sz w:val="22"/>
          <w:szCs w:val="22"/>
          <w:shd w:val="clear" w:color="auto" w:fill="FFFFFF"/>
        </w:rPr>
        <w:t>Ředitel je vedoucí zaměstnanec</w:t>
      </w:r>
      <w:r w:rsidR="007D1474" w:rsidRPr="00817F1F">
        <w:rPr>
          <w:rFonts w:ascii="Tahoma" w:hAnsi="Tahoma" w:cs="Tahoma"/>
          <w:sz w:val="22"/>
          <w:szCs w:val="22"/>
          <w:shd w:val="clear" w:color="auto" w:fill="FFFFFF"/>
        </w:rPr>
        <w:t>, jemuž jsou podřízeni všichni zaměstnanci spolku.</w:t>
      </w:r>
      <w:r w:rsidR="00644AB9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521929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Práva a povinnosti </w:t>
      </w:r>
      <w:r w:rsidR="00764FA9" w:rsidRPr="00817F1F">
        <w:rPr>
          <w:rFonts w:ascii="Tahoma" w:hAnsi="Tahoma" w:cs="Tahoma"/>
          <w:sz w:val="22"/>
          <w:szCs w:val="22"/>
          <w:shd w:val="clear" w:color="auto" w:fill="FFFFFF"/>
        </w:rPr>
        <w:t>Ředitele a náplň jeho práce</w:t>
      </w:r>
      <w:r w:rsidR="004C0BE1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určuje Výkonná rada.</w:t>
      </w:r>
    </w:p>
    <w:p w14:paraId="0281839C" w14:textId="096788E7" w:rsidR="005862AA" w:rsidRPr="00817F1F" w:rsidRDefault="00D72084" w:rsidP="007C553A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Ředitel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má právo účasti na zasedání kterékoliv orgánu spolku</w:t>
      </w:r>
      <w:r w:rsidR="00DA25A6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a jejich </w:t>
      </w:r>
      <w:r w:rsidR="005A3182" w:rsidRPr="00817F1F">
        <w:rPr>
          <w:rFonts w:ascii="Tahoma" w:hAnsi="Tahoma" w:cs="Tahoma"/>
          <w:sz w:val="22"/>
          <w:szCs w:val="22"/>
          <w:shd w:val="clear" w:color="auto" w:fill="FFFFFF"/>
        </w:rPr>
        <w:t>poradních</w:t>
      </w:r>
      <w:r w:rsidR="00DA25A6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orgánů</w:t>
      </w:r>
      <w:r w:rsidR="00CB0268" w:rsidRPr="00817F1F">
        <w:rPr>
          <w:rFonts w:ascii="Tahoma" w:hAnsi="Tahoma" w:cs="Tahoma"/>
          <w:sz w:val="22"/>
          <w:szCs w:val="22"/>
          <w:shd w:val="clear" w:color="auto" w:fill="FFFFFF"/>
        </w:rPr>
        <w:t>, jakož i být vyrozuměn o jejich konání pozvánkou.</w:t>
      </w:r>
    </w:p>
    <w:p w14:paraId="62C0978F" w14:textId="472B0126" w:rsidR="001E51EB" w:rsidRPr="00817F1F" w:rsidRDefault="001E51EB" w:rsidP="007C553A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  <w:shd w:val="clear" w:color="auto" w:fill="FFFFFF"/>
        </w:rPr>
        <w:t>Ředitel uchovává po celou dobu existence spolku zápisy z jednání všech orgánů spolku i</w:t>
      </w:r>
      <w:r w:rsidR="0087271B" w:rsidRPr="00817F1F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>s </w:t>
      </w:r>
      <w:r w:rsidRPr="00817F1F">
        <w:rPr>
          <w:rFonts w:ascii="Tahoma" w:hAnsi="Tahoma" w:cs="Tahoma"/>
          <w:sz w:val="22"/>
          <w:szCs w:val="22"/>
        </w:rPr>
        <w:t>přílohami</w:t>
      </w:r>
      <w:r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  <w:r w:rsidR="00AA4966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Rozhodují-li orgány </w:t>
      </w:r>
      <w:r w:rsidR="009A10D5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některou z forem dle čl. VIII odst. </w:t>
      </w:r>
      <w:r w:rsidR="009A10D5" w:rsidRPr="00817F1F">
        <w:rPr>
          <w:rFonts w:ascii="Tahoma" w:hAnsi="Tahoma" w:cs="Tahoma"/>
          <w:strike/>
          <w:color w:val="FF0000"/>
          <w:sz w:val="22"/>
          <w:szCs w:val="22"/>
          <w:shd w:val="clear" w:color="auto" w:fill="FFFFFF"/>
        </w:rPr>
        <w:t>5</w:t>
      </w:r>
      <w:r w:rsidR="00817F1F" w:rsidRPr="00817F1F">
        <w:rPr>
          <w:rFonts w:ascii="Tahoma" w:hAnsi="Tahoma" w:cs="Tahoma"/>
          <w:color w:val="FF0000"/>
          <w:sz w:val="22"/>
          <w:szCs w:val="22"/>
          <w:shd w:val="clear" w:color="auto" w:fill="FFFFFF"/>
        </w:rPr>
        <w:t xml:space="preserve"> </w:t>
      </w:r>
      <w:r w:rsidR="003B57CB" w:rsidRPr="00817F1F">
        <w:rPr>
          <w:rFonts w:ascii="Tahoma" w:hAnsi="Tahoma" w:cs="Tahoma"/>
          <w:sz w:val="22"/>
          <w:szCs w:val="22"/>
          <w:shd w:val="clear" w:color="auto" w:fill="FFFFFF"/>
        </w:rPr>
        <w:t>4 písm.</w:t>
      </w:r>
      <w:r w:rsidR="009A10D5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b) a c) stanov,</w:t>
      </w:r>
      <w:r w:rsidR="00AA4966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uchovává ředitel i všechny dokumenty související s takovým rozhodováním.</w:t>
      </w:r>
      <w:r w:rsidR="002B0D0A" w:rsidRPr="00817F1F">
        <w:rPr>
          <w:rFonts w:ascii="Tahoma" w:hAnsi="Tahoma" w:cs="Tahoma"/>
          <w:sz w:val="22"/>
          <w:szCs w:val="22"/>
          <w:shd w:val="clear" w:color="auto" w:fill="FFFFFF"/>
        </w:rPr>
        <w:t xml:space="preserve"> Ředitel uchovává tyto dokumenty v sídle spolku a zajistí jejich předání svému nástupci</w:t>
      </w:r>
      <w:r w:rsidR="005E7567" w:rsidRPr="00817F1F">
        <w:rPr>
          <w:rFonts w:ascii="Tahoma" w:hAnsi="Tahoma" w:cs="Tahoma"/>
          <w:sz w:val="22"/>
          <w:szCs w:val="22"/>
          <w:shd w:val="clear" w:color="auto" w:fill="FFFFFF"/>
        </w:rPr>
        <w:t>, právnímu nástupci spolku a/nebo likvidátorovi spolku.</w:t>
      </w:r>
    </w:p>
    <w:p w14:paraId="6316F65A" w14:textId="35CA8EA2" w:rsidR="00CC07ED" w:rsidRPr="00817F1F" w:rsidRDefault="00CC07ED" w:rsidP="00CA5E90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XIII</w:t>
      </w:r>
      <w:r w:rsidR="00CA5E90" w:rsidRPr="00817F1F">
        <w:rPr>
          <w:rFonts w:ascii="Tahoma" w:hAnsi="Tahoma" w:cs="Tahoma"/>
          <w:b/>
        </w:rPr>
        <w:br/>
      </w:r>
      <w:r w:rsidR="00761808" w:rsidRPr="00817F1F">
        <w:rPr>
          <w:rFonts w:ascii="Tahoma" w:hAnsi="Tahoma" w:cs="Tahoma"/>
          <w:b/>
          <w:bCs/>
        </w:rPr>
        <w:t>HOSPODAŘENÍ SPOLKU</w:t>
      </w:r>
    </w:p>
    <w:p w14:paraId="7A5B5097" w14:textId="02D9A5CE" w:rsidR="00761808" w:rsidRPr="00817F1F" w:rsidRDefault="009003E6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Příjmy spolku tvoří zejména:</w:t>
      </w:r>
    </w:p>
    <w:p w14:paraId="3DDB16B9" w14:textId="6EF9794E" w:rsidR="00761808" w:rsidRPr="00817F1F" w:rsidRDefault="00761808" w:rsidP="007C553A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účelové dotace</w:t>
      </w:r>
      <w:r w:rsidR="009003E6" w:rsidRPr="00817F1F">
        <w:rPr>
          <w:rFonts w:ascii="Tahoma" w:hAnsi="Tahoma" w:cs="Tahoma"/>
          <w:sz w:val="22"/>
          <w:szCs w:val="22"/>
        </w:rPr>
        <w:t>,</w:t>
      </w:r>
    </w:p>
    <w:p w14:paraId="38FFE99C" w14:textId="1967A6AE" w:rsidR="00761808" w:rsidRPr="00817F1F" w:rsidRDefault="009003E6" w:rsidP="007C553A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dary,</w:t>
      </w:r>
    </w:p>
    <w:p w14:paraId="704FFF7F" w14:textId="4F33DB92" w:rsidR="00952884" w:rsidRPr="00817F1F" w:rsidRDefault="00761808" w:rsidP="007C553A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členské příspěvky</w:t>
      </w:r>
      <w:r w:rsidR="00952884" w:rsidRPr="00817F1F">
        <w:rPr>
          <w:rFonts w:ascii="Tahoma" w:hAnsi="Tahoma" w:cs="Tahoma"/>
          <w:sz w:val="22"/>
          <w:szCs w:val="22"/>
        </w:rPr>
        <w:t xml:space="preserve"> a členské poplatky</w:t>
      </w:r>
      <w:r w:rsidR="00315E40" w:rsidRPr="00817F1F">
        <w:rPr>
          <w:rFonts w:ascii="Tahoma" w:hAnsi="Tahoma" w:cs="Tahoma"/>
          <w:sz w:val="22"/>
          <w:szCs w:val="22"/>
        </w:rPr>
        <w:t>,</w:t>
      </w:r>
    </w:p>
    <w:p w14:paraId="5DBBE310" w14:textId="18D5A100" w:rsidR="00761808" w:rsidRPr="00817F1F" w:rsidRDefault="009003E6" w:rsidP="007C553A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výnosy z vlastní </w:t>
      </w:r>
      <w:r w:rsidR="00D27877" w:rsidRPr="00817F1F">
        <w:rPr>
          <w:rFonts w:ascii="Tahoma" w:hAnsi="Tahoma" w:cs="Tahoma"/>
          <w:sz w:val="22"/>
          <w:szCs w:val="22"/>
        </w:rPr>
        <w:t xml:space="preserve">vedlejší </w:t>
      </w:r>
      <w:r w:rsidR="00761808" w:rsidRPr="00817F1F">
        <w:rPr>
          <w:rFonts w:ascii="Tahoma" w:hAnsi="Tahoma" w:cs="Tahoma"/>
          <w:sz w:val="22"/>
          <w:szCs w:val="22"/>
        </w:rPr>
        <w:t xml:space="preserve">hospodářské </w:t>
      </w:r>
      <w:r w:rsidRPr="00817F1F">
        <w:rPr>
          <w:rFonts w:ascii="Tahoma" w:hAnsi="Tahoma" w:cs="Tahoma"/>
          <w:sz w:val="22"/>
          <w:szCs w:val="22"/>
        </w:rPr>
        <w:t>činnosti,</w:t>
      </w:r>
    </w:p>
    <w:p w14:paraId="62BAED15" w14:textId="757DA0AA" w:rsidR="00761808" w:rsidRPr="00817F1F" w:rsidRDefault="009003E6" w:rsidP="007C553A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a jiné zdroje v souladu s cíli spolku.</w:t>
      </w:r>
    </w:p>
    <w:p w14:paraId="0B6DB2E7" w14:textId="11ACAD77" w:rsidR="00761808" w:rsidRPr="00817F1F" w:rsidRDefault="009003E6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Finanční prostředky spolku jsou uloženy</w:t>
      </w:r>
      <w:r w:rsidR="00761808" w:rsidRPr="00817F1F">
        <w:rPr>
          <w:rFonts w:ascii="Tahoma" w:hAnsi="Tahoma" w:cs="Tahoma"/>
          <w:sz w:val="22"/>
          <w:szCs w:val="22"/>
        </w:rPr>
        <w:t xml:space="preserve"> na účtech spolku, případně </w:t>
      </w:r>
      <w:r w:rsidRPr="00817F1F">
        <w:rPr>
          <w:rFonts w:ascii="Tahoma" w:hAnsi="Tahoma" w:cs="Tahoma"/>
          <w:sz w:val="22"/>
          <w:szCs w:val="22"/>
        </w:rPr>
        <w:t>v</w:t>
      </w:r>
      <w:r w:rsidR="00761808" w:rsidRPr="00817F1F">
        <w:rPr>
          <w:rFonts w:ascii="Tahoma" w:hAnsi="Tahoma" w:cs="Tahoma"/>
          <w:sz w:val="22"/>
          <w:szCs w:val="22"/>
        </w:rPr>
        <w:t> </w:t>
      </w:r>
      <w:r w:rsidRPr="00817F1F">
        <w:rPr>
          <w:rFonts w:ascii="Tahoma" w:hAnsi="Tahoma" w:cs="Tahoma"/>
          <w:sz w:val="22"/>
          <w:szCs w:val="22"/>
        </w:rPr>
        <w:t xml:space="preserve">pokladně. Za jejich řádnou evidenci odpovídá </w:t>
      </w:r>
      <w:r w:rsidR="00761808" w:rsidRPr="00817F1F">
        <w:rPr>
          <w:rFonts w:ascii="Tahoma" w:hAnsi="Tahoma" w:cs="Tahoma"/>
          <w:sz w:val="22"/>
          <w:szCs w:val="22"/>
        </w:rPr>
        <w:t>Ředitel spolku</w:t>
      </w:r>
      <w:r w:rsidRPr="00817F1F">
        <w:rPr>
          <w:rFonts w:ascii="Tahoma" w:hAnsi="Tahoma" w:cs="Tahoma"/>
          <w:sz w:val="22"/>
          <w:szCs w:val="22"/>
        </w:rPr>
        <w:t>.</w:t>
      </w:r>
    </w:p>
    <w:p w14:paraId="5E665F99" w14:textId="357BBE92" w:rsidR="00384A9E" w:rsidRPr="00817F1F" w:rsidRDefault="009003E6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Disponovat s finančními prostředky spolku mohou pouze členové Výkonné </w:t>
      </w:r>
      <w:r w:rsidR="00B465EC" w:rsidRPr="00817F1F">
        <w:rPr>
          <w:rFonts w:ascii="Tahoma" w:hAnsi="Tahoma" w:cs="Tahoma"/>
          <w:sz w:val="22"/>
          <w:szCs w:val="22"/>
        </w:rPr>
        <w:t>rady</w:t>
      </w:r>
      <w:r w:rsidR="00384A9E" w:rsidRPr="00817F1F">
        <w:rPr>
          <w:rFonts w:ascii="Tahoma" w:hAnsi="Tahoma" w:cs="Tahoma"/>
          <w:sz w:val="22"/>
          <w:szCs w:val="22"/>
        </w:rPr>
        <w:t xml:space="preserve"> a Ředitel spolku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384A9E" w:rsidRPr="00817F1F">
        <w:rPr>
          <w:rFonts w:ascii="Tahoma" w:hAnsi="Tahoma" w:cs="Tahoma"/>
          <w:sz w:val="22"/>
          <w:szCs w:val="22"/>
        </w:rPr>
        <w:t>v souladu se zákonem a s těmito stanovami</w:t>
      </w:r>
      <w:r w:rsidRPr="00817F1F">
        <w:rPr>
          <w:rFonts w:ascii="Tahoma" w:hAnsi="Tahoma" w:cs="Tahoma"/>
          <w:sz w:val="22"/>
          <w:szCs w:val="22"/>
        </w:rPr>
        <w:t>.</w:t>
      </w:r>
    </w:p>
    <w:p w14:paraId="59FEC4D8" w14:textId="674AABE5" w:rsidR="00384A9E" w:rsidRPr="00817F1F" w:rsidRDefault="009003E6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O stavu finančních prostředků vede předepsanou evidenci </w:t>
      </w:r>
      <w:r w:rsidR="00384A9E" w:rsidRPr="00817F1F">
        <w:rPr>
          <w:rFonts w:ascii="Tahoma" w:hAnsi="Tahoma" w:cs="Tahoma"/>
          <w:sz w:val="22"/>
          <w:szCs w:val="22"/>
        </w:rPr>
        <w:t>Ředitel spolku</w:t>
      </w:r>
      <w:r w:rsidRPr="00817F1F">
        <w:rPr>
          <w:rFonts w:ascii="Tahoma" w:hAnsi="Tahoma" w:cs="Tahoma"/>
          <w:sz w:val="22"/>
          <w:szCs w:val="22"/>
        </w:rPr>
        <w:t xml:space="preserve">, který je povinen pravidelně předkládat účetnictví ke kontrole Výkonné </w:t>
      </w:r>
      <w:r w:rsidR="00315E40" w:rsidRPr="00817F1F">
        <w:rPr>
          <w:rFonts w:ascii="Tahoma" w:hAnsi="Tahoma" w:cs="Tahoma"/>
          <w:sz w:val="22"/>
          <w:szCs w:val="22"/>
        </w:rPr>
        <w:t>radě</w:t>
      </w:r>
      <w:r w:rsidRPr="00817F1F">
        <w:rPr>
          <w:rFonts w:ascii="Tahoma" w:hAnsi="Tahoma" w:cs="Tahoma"/>
          <w:sz w:val="22"/>
          <w:szCs w:val="22"/>
        </w:rPr>
        <w:t>.</w:t>
      </w:r>
    </w:p>
    <w:p w14:paraId="56619D12" w14:textId="36B16D9F" w:rsidR="009003E6" w:rsidRPr="00817F1F" w:rsidRDefault="009003E6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Zprávu o hospodaření spolku zpracovává </w:t>
      </w:r>
      <w:r w:rsidR="00384A9E" w:rsidRPr="00817F1F">
        <w:rPr>
          <w:rFonts w:ascii="Tahoma" w:hAnsi="Tahoma" w:cs="Tahoma"/>
          <w:sz w:val="22"/>
          <w:szCs w:val="22"/>
        </w:rPr>
        <w:t>Ředitel spolku.</w:t>
      </w:r>
    </w:p>
    <w:p w14:paraId="5409953B" w14:textId="4FC74926" w:rsidR="00D1526C" w:rsidRPr="00817F1F" w:rsidRDefault="00384A9E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H</w:t>
      </w:r>
      <w:r w:rsidR="00570CB0" w:rsidRPr="00817F1F">
        <w:rPr>
          <w:rFonts w:ascii="Tahoma" w:hAnsi="Tahoma" w:cs="Tahoma"/>
          <w:sz w:val="22"/>
          <w:szCs w:val="22"/>
        </w:rPr>
        <w:t xml:space="preserve">ospodaření spolku se řídí rozpočtem schváleným na zasedání </w:t>
      </w:r>
      <w:r w:rsidRPr="00817F1F">
        <w:rPr>
          <w:rFonts w:ascii="Tahoma" w:hAnsi="Tahoma" w:cs="Tahoma"/>
          <w:sz w:val="22"/>
          <w:szCs w:val="22"/>
        </w:rPr>
        <w:t>S</w:t>
      </w:r>
      <w:r w:rsidR="00570CB0" w:rsidRPr="00817F1F">
        <w:rPr>
          <w:rFonts w:ascii="Tahoma" w:hAnsi="Tahoma" w:cs="Tahoma"/>
          <w:sz w:val="22"/>
          <w:szCs w:val="22"/>
        </w:rPr>
        <w:t>hromáždění členů pro příslušný kalendářní rok.</w:t>
      </w:r>
    </w:p>
    <w:p w14:paraId="3626EF99" w14:textId="2B4E0F39" w:rsidR="00DD66CB" w:rsidRPr="00817F1F" w:rsidRDefault="00952884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lastRenderedPageBreak/>
        <w:t>Výkonn</w:t>
      </w:r>
      <w:r w:rsidR="00C61859" w:rsidRPr="00817F1F">
        <w:rPr>
          <w:rFonts w:ascii="Tahoma" w:hAnsi="Tahoma" w:cs="Tahoma"/>
          <w:sz w:val="22"/>
          <w:szCs w:val="22"/>
        </w:rPr>
        <w:t>á</w:t>
      </w:r>
      <w:r w:rsidRPr="00817F1F">
        <w:rPr>
          <w:rFonts w:ascii="Tahoma" w:hAnsi="Tahoma" w:cs="Tahoma"/>
          <w:sz w:val="22"/>
          <w:szCs w:val="22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817F1F">
        <w:rPr>
          <w:rFonts w:ascii="Tahoma" w:hAnsi="Tahoma" w:cs="Tahoma"/>
          <w:sz w:val="22"/>
          <w:szCs w:val="22"/>
        </w:rPr>
        <w:t>, odpovědné správy osobních údajů</w:t>
      </w:r>
      <w:r w:rsidRPr="00817F1F">
        <w:rPr>
          <w:rFonts w:ascii="Tahoma" w:hAnsi="Tahoma" w:cs="Tahoma"/>
          <w:sz w:val="22"/>
          <w:szCs w:val="22"/>
        </w:rPr>
        <w:t xml:space="preserve"> apod.</w:t>
      </w:r>
    </w:p>
    <w:p w14:paraId="0EAEDDE4" w14:textId="6CAABE11" w:rsidR="00D1526C" w:rsidRPr="00817F1F" w:rsidRDefault="00D1526C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>Za účelem podpory hlavních činností spolku uvedených v článku II</w:t>
      </w:r>
      <w:r w:rsidR="00D27877" w:rsidRPr="00817F1F">
        <w:rPr>
          <w:rFonts w:ascii="Tahoma" w:hAnsi="Tahoma" w:cs="Tahoma"/>
          <w:sz w:val="22"/>
          <w:szCs w:val="22"/>
        </w:rPr>
        <w:t xml:space="preserve"> těchto stanov</w:t>
      </w:r>
      <w:r w:rsidRPr="00817F1F">
        <w:rPr>
          <w:rFonts w:ascii="Tahoma" w:hAnsi="Tahoma" w:cs="Tahoma"/>
          <w:sz w:val="22"/>
          <w:szCs w:val="22"/>
        </w:rPr>
        <w:t xml:space="preserve"> je spolek oprávněn vyvíjet vedlejší hospodářskou</w:t>
      </w:r>
      <w:r w:rsidR="00D27877" w:rsidRPr="00817F1F">
        <w:rPr>
          <w:rFonts w:ascii="Tahoma" w:hAnsi="Tahoma" w:cs="Tahoma"/>
          <w:sz w:val="22"/>
          <w:szCs w:val="22"/>
        </w:rPr>
        <w:t xml:space="preserve"> činnost spočívající v podnikání nebo jiné výdělečné činnosti </w:t>
      </w:r>
      <w:r w:rsidRPr="00817F1F">
        <w:rPr>
          <w:rFonts w:ascii="Tahoma" w:hAnsi="Tahoma" w:cs="Tahoma"/>
          <w:sz w:val="22"/>
          <w:szCs w:val="22"/>
        </w:rPr>
        <w:t>schválen</w:t>
      </w:r>
      <w:r w:rsidR="00D27877" w:rsidRPr="00817F1F">
        <w:rPr>
          <w:rFonts w:ascii="Tahoma" w:hAnsi="Tahoma" w:cs="Tahoma"/>
          <w:sz w:val="22"/>
          <w:szCs w:val="22"/>
        </w:rPr>
        <w:t>é</w:t>
      </w:r>
      <w:r w:rsidRPr="00817F1F">
        <w:rPr>
          <w:rFonts w:ascii="Tahoma" w:hAnsi="Tahoma" w:cs="Tahoma"/>
          <w:sz w:val="22"/>
          <w:szCs w:val="22"/>
        </w:rPr>
        <w:t xml:space="preserve"> </w:t>
      </w:r>
      <w:r w:rsidR="00284CB5" w:rsidRPr="00817F1F">
        <w:rPr>
          <w:rFonts w:ascii="Tahoma" w:hAnsi="Tahoma" w:cs="Tahoma"/>
          <w:sz w:val="22"/>
          <w:szCs w:val="22"/>
        </w:rPr>
        <w:t>Výkonnou radou a realizovanou v souladu s těmito stanovami</w:t>
      </w:r>
      <w:r w:rsidRPr="00817F1F">
        <w:rPr>
          <w:rFonts w:ascii="Tahoma" w:hAnsi="Tahoma" w:cs="Tahoma"/>
          <w:sz w:val="22"/>
          <w:szCs w:val="22"/>
        </w:rPr>
        <w:t>.</w:t>
      </w:r>
    </w:p>
    <w:p w14:paraId="77406EF6" w14:textId="71D0EA75" w:rsidR="00570CB0" w:rsidRPr="00817F1F" w:rsidRDefault="00D1526C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ředmětem </w:t>
      </w:r>
      <w:r w:rsidR="00284CB5" w:rsidRPr="00817F1F">
        <w:rPr>
          <w:rFonts w:ascii="Tahoma" w:hAnsi="Tahoma" w:cs="Tahoma"/>
          <w:sz w:val="22"/>
          <w:szCs w:val="22"/>
        </w:rPr>
        <w:t>vedlejší hospodářské činnosti spolku v souladu s</w:t>
      </w:r>
      <w:r w:rsidR="00005F03" w:rsidRPr="00817F1F">
        <w:rPr>
          <w:rFonts w:ascii="Tahoma" w:hAnsi="Tahoma" w:cs="Tahoma"/>
          <w:sz w:val="22"/>
          <w:szCs w:val="22"/>
        </w:rPr>
        <w:t xml:space="preserve"> těmito</w:t>
      </w:r>
      <w:r w:rsidR="00284CB5" w:rsidRPr="00817F1F">
        <w:rPr>
          <w:rFonts w:ascii="Tahoma" w:hAnsi="Tahoma" w:cs="Tahoma"/>
          <w:sz w:val="22"/>
          <w:szCs w:val="22"/>
        </w:rPr>
        <w:t xml:space="preserve"> stanovami </w:t>
      </w:r>
      <w:r w:rsidR="004D747A" w:rsidRPr="00817F1F">
        <w:rPr>
          <w:rFonts w:ascii="Tahoma" w:hAnsi="Tahoma" w:cs="Tahoma"/>
          <w:sz w:val="22"/>
          <w:szCs w:val="22"/>
        </w:rPr>
        <w:t>může být</w:t>
      </w:r>
      <w:r w:rsidR="00284CB5" w:rsidRPr="00817F1F">
        <w:rPr>
          <w:rFonts w:ascii="Tahoma" w:hAnsi="Tahoma" w:cs="Tahoma"/>
          <w:sz w:val="22"/>
          <w:szCs w:val="22"/>
        </w:rPr>
        <w:t xml:space="preserve"> živnost volná</w:t>
      </w:r>
      <w:r w:rsidRPr="00817F1F">
        <w:rPr>
          <w:rFonts w:ascii="Tahoma" w:hAnsi="Tahoma" w:cs="Tahoma"/>
          <w:sz w:val="22"/>
          <w:szCs w:val="22"/>
        </w:rPr>
        <w:t>: Výroba, obchod a služby neuvedené v přílohách 1 až 3 živnostenského zákona</w:t>
      </w:r>
      <w:r w:rsidR="004D747A" w:rsidRPr="00817F1F">
        <w:rPr>
          <w:rFonts w:ascii="Tahoma" w:hAnsi="Tahoma" w:cs="Tahoma"/>
          <w:sz w:val="22"/>
          <w:szCs w:val="22"/>
        </w:rPr>
        <w:t>, dále pak z živností vázaných</w:t>
      </w:r>
      <w:r w:rsidR="00E02DDD" w:rsidRPr="00817F1F">
        <w:rPr>
          <w:rFonts w:ascii="Tahoma" w:hAnsi="Tahoma" w:cs="Tahoma"/>
          <w:sz w:val="22"/>
          <w:szCs w:val="22"/>
        </w:rPr>
        <w:t>:</w:t>
      </w:r>
      <w:r w:rsidR="004D747A" w:rsidRPr="00817F1F">
        <w:rPr>
          <w:rFonts w:ascii="Tahoma" w:hAnsi="Tahoma" w:cs="Tahoma"/>
          <w:sz w:val="22"/>
          <w:szCs w:val="22"/>
        </w:rPr>
        <w:t xml:space="preserve"> psychologické poradenství a diagnostika.</w:t>
      </w:r>
    </w:p>
    <w:p w14:paraId="1C25077D" w14:textId="0BEB18E6" w:rsidR="00A11CDE" w:rsidRPr="00817F1F" w:rsidRDefault="00A11CDE" w:rsidP="007C553A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Předmětem vedlejší hospodářské činnosti spolku v souladu s těmito stanovami může být dále provozování agentury práce </w:t>
      </w:r>
      <w:r w:rsidR="00E51608" w:rsidRPr="00817F1F">
        <w:rPr>
          <w:rFonts w:ascii="Tahoma" w:hAnsi="Tahoma" w:cs="Tahoma"/>
          <w:sz w:val="22"/>
          <w:szCs w:val="22"/>
        </w:rPr>
        <w:t xml:space="preserve">na základě povolení </w:t>
      </w:r>
      <w:r w:rsidRPr="00817F1F">
        <w:rPr>
          <w:rFonts w:ascii="Tahoma" w:hAnsi="Tahoma" w:cs="Tahoma"/>
          <w:sz w:val="22"/>
          <w:szCs w:val="22"/>
        </w:rPr>
        <w:t>dle zvláštního právního předpisu</w:t>
      </w:r>
      <w:r w:rsidR="0022051E" w:rsidRPr="00817F1F">
        <w:rPr>
          <w:rFonts w:ascii="Tahoma" w:hAnsi="Tahoma" w:cs="Tahoma"/>
          <w:sz w:val="22"/>
          <w:szCs w:val="22"/>
        </w:rPr>
        <w:t xml:space="preserve"> spočívající ve</w:t>
      </w:r>
      <w:r w:rsidR="00B07AF1" w:rsidRPr="00817F1F">
        <w:rPr>
          <w:rFonts w:ascii="Tahoma" w:hAnsi="Tahoma" w:cs="Tahoma"/>
          <w:sz w:val="22"/>
          <w:szCs w:val="22"/>
        </w:rPr>
        <w:t> </w:t>
      </w:r>
      <w:r w:rsidR="0022051E" w:rsidRPr="00817F1F">
        <w:rPr>
          <w:rFonts w:ascii="Tahoma" w:hAnsi="Tahoma" w:cs="Tahoma"/>
          <w:sz w:val="22"/>
          <w:szCs w:val="22"/>
        </w:rPr>
        <w:t xml:space="preserve">zprostředkování zaměstnání ve smyslu </w:t>
      </w:r>
      <w:proofErr w:type="spellStart"/>
      <w:r w:rsidR="0022051E" w:rsidRPr="00817F1F">
        <w:rPr>
          <w:rFonts w:ascii="Tahoma" w:hAnsi="Tahoma" w:cs="Tahoma"/>
          <w:sz w:val="22"/>
          <w:szCs w:val="22"/>
        </w:rPr>
        <w:t>ust</w:t>
      </w:r>
      <w:proofErr w:type="spellEnd"/>
      <w:r w:rsidR="0022051E" w:rsidRPr="00817F1F">
        <w:rPr>
          <w:rFonts w:ascii="Tahoma" w:hAnsi="Tahoma" w:cs="Tahoma"/>
          <w:sz w:val="22"/>
          <w:szCs w:val="22"/>
        </w:rPr>
        <w:t>. §14 odst. 1 písm. a) a c)</w:t>
      </w:r>
      <w:r w:rsidR="00B07AF1" w:rsidRPr="00817F1F">
        <w:rPr>
          <w:rFonts w:ascii="Tahoma" w:hAnsi="Tahoma" w:cs="Tahoma"/>
          <w:sz w:val="22"/>
          <w:szCs w:val="22"/>
        </w:rPr>
        <w:t>, nikoliv písm. b)</w:t>
      </w:r>
      <w:r w:rsidR="0022051E" w:rsidRPr="00817F1F">
        <w:rPr>
          <w:rFonts w:ascii="Tahoma" w:hAnsi="Tahoma" w:cs="Tahoma"/>
          <w:sz w:val="22"/>
          <w:szCs w:val="22"/>
        </w:rPr>
        <w:t xml:space="preserve"> zák. č.</w:t>
      </w:r>
      <w:r w:rsidR="00CA5E90" w:rsidRPr="00817F1F">
        <w:rPr>
          <w:rFonts w:ascii="Tahoma" w:hAnsi="Tahoma" w:cs="Tahoma"/>
          <w:sz w:val="22"/>
          <w:szCs w:val="22"/>
        </w:rPr>
        <w:t> </w:t>
      </w:r>
      <w:r w:rsidR="0022051E" w:rsidRPr="00817F1F">
        <w:rPr>
          <w:rFonts w:ascii="Tahoma" w:hAnsi="Tahoma" w:cs="Tahoma"/>
          <w:sz w:val="22"/>
          <w:szCs w:val="22"/>
        </w:rPr>
        <w:t>435/2004 Sb., zákona o zaměstnanosti, ve znění pozdějších předpisů.</w:t>
      </w:r>
    </w:p>
    <w:p w14:paraId="2AFEA274" w14:textId="2766A3CB" w:rsidR="009F0E6F" w:rsidRPr="00817F1F" w:rsidRDefault="009F0E6F" w:rsidP="00CA5E90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XIV</w:t>
      </w:r>
      <w:r w:rsidR="00CA5E90" w:rsidRPr="00817F1F">
        <w:rPr>
          <w:rFonts w:ascii="Tahoma" w:hAnsi="Tahoma" w:cs="Tahoma"/>
          <w:b/>
        </w:rPr>
        <w:br/>
      </w:r>
      <w:r w:rsidR="0086317D" w:rsidRPr="00817F1F">
        <w:rPr>
          <w:rFonts w:ascii="Tahoma" w:hAnsi="Tahoma" w:cs="Tahoma"/>
          <w:b/>
          <w:bCs/>
        </w:rPr>
        <w:t>JEDNÁNÍ ZA SPOLEK</w:t>
      </w:r>
    </w:p>
    <w:p w14:paraId="1B70B36A" w14:textId="06BB47BC" w:rsidR="00F413F6" w:rsidRPr="00817F1F" w:rsidRDefault="00BF325D" w:rsidP="007C553A">
      <w:pPr>
        <w:pStyle w:val="Odstavecseseznamem"/>
        <w:numPr>
          <w:ilvl w:val="0"/>
          <w:numId w:val="7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Za spolek je oprávněn jednat </w:t>
      </w:r>
      <w:r w:rsidR="00E03F4D" w:rsidRPr="00817F1F">
        <w:rPr>
          <w:rFonts w:ascii="Tahoma" w:hAnsi="Tahoma" w:cs="Tahoma"/>
          <w:sz w:val="22"/>
          <w:szCs w:val="22"/>
        </w:rPr>
        <w:t xml:space="preserve">navenek </w:t>
      </w:r>
      <w:r w:rsidRPr="00817F1F">
        <w:rPr>
          <w:rFonts w:ascii="Tahoma" w:hAnsi="Tahoma" w:cs="Tahoma"/>
          <w:sz w:val="22"/>
          <w:szCs w:val="22"/>
        </w:rPr>
        <w:t>předseda Výkonné rady</w:t>
      </w:r>
      <w:r w:rsidR="00C26371" w:rsidRPr="00817F1F">
        <w:rPr>
          <w:rFonts w:ascii="Tahoma" w:hAnsi="Tahoma" w:cs="Tahoma"/>
          <w:sz w:val="22"/>
          <w:szCs w:val="22"/>
        </w:rPr>
        <w:t xml:space="preserve"> samostatně</w:t>
      </w:r>
      <w:r w:rsidR="0030692E" w:rsidRPr="00817F1F">
        <w:rPr>
          <w:rFonts w:ascii="Tahoma" w:hAnsi="Tahoma" w:cs="Tahoma"/>
          <w:sz w:val="22"/>
          <w:szCs w:val="22"/>
        </w:rPr>
        <w:t xml:space="preserve"> nebo </w:t>
      </w:r>
      <w:r w:rsidR="00D40EB3" w:rsidRPr="00817F1F">
        <w:rPr>
          <w:rFonts w:ascii="Tahoma" w:hAnsi="Tahoma" w:cs="Tahoma"/>
          <w:sz w:val="22"/>
          <w:szCs w:val="22"/>
        </w:rPr>
        <w:t>dva místopředsedové Výkonné rady společně</w:t>
      </w:r>
      <w:r w:rsidR="00C26371" w:rsidRPr="00817F1F">
        <w:rPr>
          <w:rFonts w:ascii="Tahoma" w:hAnsi="Tahoma" w:cs="Tahoma"/>
          <w:sz w:val="22"/>
          <w:szCs w:val="22"/>
        </w:rPr>
        <w:t>.</w:t>
      </w:r>
    </w:p>
    <w:p w14:paraId="271D16F0" w14:textId="529EE5D5" w:rsidR="00BF325D" w:rsidRPr="00817F1F" w:rsidRDefault="00C26371" w:rsidP="007C553A">
      <w:pPr>
        <w:pStyle w:val="Odstavecseseznamem"/>
        <w:numPr>
          <w:ilvl w:val="0"/>
          <w:numId w:val="7"/>
        </w:numPr>
        <w:spacing w:before="200" w:after="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817F1F">
        <w:rPr>
          <w:rFonts w:ascii="Tahoma" w:hAnsi="Tahoma" w:cs="Tahoma"/>
          <w:sz w:val="22"/>
          <w:szCs w:val="22"/>
        </w:rPr>
        <w:t xml:space="preserve">Spolek </w:t>
      </w:r>
      <w:r w:rsidR="00E03F4D" w:rsidRPr="00817F1F">
        <w:rPr>
          <w:rFonts w:ascii="Tahoma" w:hAnsi="Tahoma" w:cs="Tahoma"/>
          <w:sz w:val="22"/>
          <w:szCs w:val="22"/>
        </w:rPr>
        <w:t xml:space="preserve">dále zastupují i jeho zaměstnanci, zejména </w:t>
      </w:r>
      <w:r w:rsidR="00FA429A" w:rsidRPr="00817F1F">
        <w:rPr>
          <w:rFonts w:ascii="Tahoma" w:hAnsi="Tahoma" w:cs="Tahoma"/>
          <w:sz w:val="22"/>
          <w:szCs w:val="22"/>
        </w:rPr>
        <w:t>Ř</w:t>
      </w:r>
      <w:r w:rsidR="00E03F4D" w:rsidRPr="00817F1F">
        <w:rPr>
          <w:rFonts w:ascii="Tahoma" w:hAnsi="Tahoma" w:cs="Tahoma"/>
          <w:sz w:val="22"/>
          <w:szCs w:val="22"/>
        </w:rPr>
        <w:t>editel</w:t>
      </w:r>
      <w:r w:rsidRPr="00817F1F">
        <w:rPr>
          <w:rFonts w:ascii="Tahoma" w:hAnsi="Tahoma" w:cs="Tahoma"/>
          <w:sz w:val="22"/>
          <w:szCs w:val="22"/>
        </w:rPr>
        <w:t>,</w:t>
      </w:r>
      <w:r w:rsidR="00E03F4D" w:rsidRPr="00817F1F">
        <w:rPr>
          <w:rFonts w:ascii="Tahoma" w:hAnsi="Tahoma" w:cs="Tahoma"/>
          <w:sz w:val="22"/>
          <w:szCs w:val="22"/>
        </w:rPr>
        <w:t xml:space="preserve"> je-li to obvyklé</w:t>
      </w:r>
      <w:r w:rsidRPr="00817F1F">
        <w:rPr>
          <w:rFonts w:ascii="Tahoma" w:hAnsi="Tahoma" w:cs="Tahoma"/>
          <w:sz w:val="22"/>
          <w:szCs w:val="22"/>
        </w:rPr>
        <w:t xml:space="preserve"> s ohledem na</w:t>
      </w:r>
      <w:r w:rsidR="00E03F4D" w:rsidRPr="00817F1F">
        <w:rPr>
          <w:rFonts w:ascii="Tahoma" w:hAnsi="Tahoma" w:cs="Tahoma"/>
          <w:sz w:val="22"/>
          <w:szCs w:val="22"/>
        </w:rPr>
        <w:t> pracovní zařazení</w:t>
      </w:r>
      <w:r w:rsidR="004149C6" w:rsidRPr="00817F1F">
        <w:rPr>
          <w:rFonts w:ascii="Tahoma" w:hAnsi="Tahoma" w:cs="Tahoma"/>
          <w:sz w:val="22"/>
          <w:szCs w:val="22"/>
        </w:rPr>
        <w:t xml:space="preserve"> a funkci</w:t>
      </w:r>
      <w:r w:rsidR="00E03F4D" w:rsidRPr="00817F1F">
        <w:rPr>
          <w:rFonts w:ascii="Tahoma" w:hAnsi="Tahoma" w:cs="Tahoma"/>
          <w:sz w:val="22"/>
          <w:szCs w:val="22"/>
        </w:rPr>
        <w:t xml:space="preserve"> takového zaměstnance.</w:t>
      </w:r>
    </w:p>
    <w:p w14:paraId="1CD62DBF" w14:textId="21953E10" w:rsidR="00163670" w:rsidRPr="00817F1F" w:rsidRDefault="00163670" w:rsidP="00CA5E90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XV</w:t>
      </w:r>
      <w:r w:rsidR="00CA5E90" w:rsidRPr="00817F1F">
        <w:rPr>
          <w:rFonts w:ascii="Tahoma" w:hAnsi="Tahoma" w:cs="Tahoma"/>
          <w:b/>
        </w:rPr>
        <w:br/>
      </w:r>
      <w:r w:rsidR="0086317D" w:rsidRPr="00817F1F">
        <w:rPr>
          <w:rFonts w:ascii="Tahoma" w:hAnsi="Tahoma" w:cs="Tahoma"/>
          <w:b/>
          <w:bCs/>
        </w:rPr>
        <w:t>ZRUŠENÍ SPOLKU</w:t>
      </w:r>
    </w:p>
    <w:p w14:paraId="1906D8D4" w14:textId="3F421C11" w:rsidR="002A58A1" w:rsidRPr="00817F1F" w:rsidRDefault="002A58A1" w:rsidP="007C553A">
      <w:pPr>
        <w:numPr>
          <w:ilvl w:val="0"/>
          <w:numId w:val="23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polek se zrušuje:</w:t>
      </w:r>
    </w:p>
    <w:p w14:paraId="4F819A7C" w14:textId="21DA629E" w:rsidR="002A58A1" w:rsidRPr="00817F1F" w:rsidRDefault="002A58A1" w:rsidP="007C553A">
      <w:pPr>
        <w:numPr>
          <w:ilvl w:val="1"/>
          <w:numId w:val="23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dnutím Shromáždění členů</w:t>
      </w:r>
      <w:r w:rsidR="00005F03" w:rsidRPr="00817F1F">
        <w:rPr>
          <w:rFonts w:ascii="Tahoma" w:hAnsi="Tahoma" w:cs="Tahoma"/>
        </w:rPr>
        <w:t>,</w:t>
      </w:r>
    </w:p>
    <w:p w14:paraId="54DC4033" w14:textId="7BE1FBFD" w:rsidR="002A58A1" w:rsidRPr="00817F1F" w:rsidRDefault="002A58A1" w:rsidP="007C553A">
      <w:pPr>
        <w:numPr>
          <w:ilvl w:val="1"/>
          <w:numId w:val="23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klesne-li počet řádných členů pod </w:t>
      </w:r>
      <w:r w:rsidR="00CF3742" w:rsidRPr="00817F1F">
        <w:rPr>
          <w:rFonts w:ascii="Tahoma" w:hAnsi="Tahoma" w:cs="Tahoma"/>
        </w:rPr>
        <w:t xml:space="preserve">zákonem stanovený </w:t>
      </w:r>
      <w:r w:rsidRPr="00817F1F">
        <w:rPr>
          <w:rFonts w:ascii="Tahoma" w:hAnsi="Tahoma" w:cs="Tahoma"/>
        </w:rPr>
        <w:t>minimální počet řádných členů spolku,</w:t>
      </w:r>
    </w:p>
    <w:p w14:paraId="799CC03D" w14:textId="5109BDAE" w:rsidR="002A58A1" w:rsidRPr="00817F1F" w:rsidRDefault="002A58A1" w:rsidP="007C553A">
      <w:pPr>
        <w:numPr>
          <w:ilvl w:val="1"/>
          <w:numId w:val="23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rozhodnutím orgánu veřejné moci,</w:t>
      </w:r>
    </w:p>
    <w:p w14:paraId="2FA448E1" w14:textId="018E867E" w:rsidR="002A58A1" w:rsidRPr="00817F1F" w:rsidRDefault="002A58A1" w:rsidP="007C553A">
      <w:pPr>
        <w:numPr>
          <w:ilvl w:val="1"/>
          <w:numId w:val="23"/>
        </w:numPr>
        <w:spacing w:before="120" w:after="0"/>
        <w:ind w:left="714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a v ostatních případech stanovených zákonem.</w:t>
      </w:r>
    </w:p>
    <w:p w14:paraId="4A067EFC" w14:textId="46F2B970" w:rsidR="002A58A1" w:rsidRPr="00817F1F" w:rsidRDefault="002A58A1" w:rsidP="007C553A">
      <w:pPr>
        <w:numPr>
          <w:ilvl w:val="0"/>
          <w:numId w:val="23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Je-li důvodem pro zrušení spolku pokles řádných členů pod</w:t>
      </w:r>
      <w:r w:rsidR="00CF3742" w:rsidRPr="00817F1F">
        <w:rPr>
          <w:rFonts w:ascii="Tahoma" w:hAnsi="Tahoma" w:cs="Tahoma"/>
        </w:rPr>
        <w:t xml:space="preserve"> zákonem stanovený</w:t>
      </w:r>
      <w:r w:rsidRPr="00817F1F">
        <w:rPr>
          <w:rFonts w:ascii="Tahoma" w:hAnsi="Tahoma" w:cs="Tahoma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tak, aby byl minimální počet řádných členů zachován. Nesplňuje-li spolek minimální počet řádných členů </w:t>
      </w:r>
      <w:r w:rsidR="00772BC1" w:rsidRPr="00817F1F">
        <w:rPr>
          <w:rFonts w:ascii="Tahoma" w:hAnsi="Tahoma" w:cs="Tahoma"/>
        </w:rPr>
        <w:t xml:space="preserve">ke dni </w:t>
      </w:r>
      <w:r w:rsidRPr="00817F1F">
        <w:rPr>
          <w:rFonts w:ascii="Tahoma" w:hAnsi="Tahoma" w:cs="Tahoma"/>
        </w:rPr>
        <w:t>uplynutí této lhůty, zrušuje se spolek k následujícímu dni po uplynutí této lhůty.</w:t>
      </w:r>
    </w:p>
    <w:p w14:paraId="62006CC6" w14:textId="3DAF0656" w:rsidR="00A561EB" w:rsidRPr="00817F1F" w:rsidRDefault="00A561EB" w:rsidP="007C553A">
      <w:pPr>
        <w:numPr>
          <w:ilvl w:val="0"/>
          <w:numId w:val="23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Při rozhodování o zrušení spolku rozhodne </w:t>
      </w:r>
      <w:r w:rsidR="00772BC1" w:rsidRPr="00817F1F">
        <w:rPr>
          <w:rFonts w:ascii="Tahoma" w:hAnsi="Tahoma" w:cs="Tahoma"/>
        </w:rPr>
        <w:t>S</w:t>
      </w:r>
      <w:r w:rsidRPr="00817F1F">
        <w:rPr>
          <w:rFonts w:ascii="Tahoma" w:hAnsi="Tahoma" w:cs="Tahoma"/>
        </w:rPr>
        <w:t>hromáždění členů zároveň o jmění spolku</w:t>
      </w:r>
      <w:r w:rsidR="00E8670A" w:rsidRPr="00817F1F">
        <w:rPr>
          <w:rFonts w:ascii="Tahoma" w:hAnsi="Tahoma" w:cs="Tahoma"/>
        </w:rPr>
        <w:t xml:space="preserve"> a</w:t>
      </w:r>
      <w:r w:rsidR="00CA5E90" w:rsidRPr="00817F1F">
        <w:rPr>
          <w:rFonts w:ascii="Tahoma" w:hAnsi="Tahoma" w:cs="Tahoma"/>
        </w:rPr>
        <w:t> </w:t>
      </w:r>
      <w:r w:rsidR="00E8670A" w:rsidRPr="00817F1F">
        <w:rPr>
          <w:rFonts w:ascii="Tahoma" w:hAnsi="Tahoma" w:cs="Tahoma"/>
        </w:rPr>
        <w:t>o</w:t>
      </w:r>
      <w:r w:rsidR="00CA5E90" w:rsidRPr="00817F1F">
        <w:rPr>
          <w:rFonts w:ascii="Tahoma" w:hAnsi="Tahoma" w:cs="Tahoma"/>
        </w:rPr>
        <w:t> </w:t>
      </w:r>
      <w:r w:rsidR="00E8670A" w:rsidRPr="00817F1F">
        <w:rPr>
          <w:rFonts w:ascii="Tahoma" w:hAnsi="Tahoma" w:cs="Tahoma"/>
        </w:rPr>
        <w:t>likvidačním zůstatku</w:t>
      </w:r>
      <w:r w:rsidRPr="00817F1F">
        <w:rPr>
          <w:rFonts w:ascii="Tahoma" w:hAnsi="Tahoma" w:cs="Tahoma"/>
        </w:rPr>
        <w:t>.</w:t>
      </w:r>
    </w:p>
    <w:p w14:paraId="24161363" w14:textId="28320CA1" w:rsidR="00E8670A" w:rsidRPr="00817F1F" w:rsidRDefault="00E8670A" w:rsidP="007C553A">
      <w:pPr>
        <w:numPr>
          <w:ilvl w:val="0"/>
          <w:numId w:val="23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lastRenderedPageBreak/>
        <w:t>Zrušením spolku vstoupí spolek do likvidace.</w:t>
      </w:r>
    </w:p>
    <w:p w14:paraId="4DA9B020" w14:textId="70D0D30D" w:rsidR="008525D8" w:rsidRPr="00817F1F" w:rsidRDefault="00E8670A" w:rsidP="007C553A">
      <w:pPr>
        <w:numPr>
          <w:ilvl w:val="0"/>
          <w:numId w:val="23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hromáždění členů rozhodne o osobě likvidátora.</w:t>
      </w:r>
    </w:p>
    <w:p w14:paraId="1EF1B643" w14:textId="7B115879" w:rsidR="008525D8" w:rsidRPr="00817F1F" w:rsidRDefault="008525D8" w:rsidP="00CA5E90">
      <w:pPr>
        <w:spacing w:before="360" w:after="0"/>
        <w:jc w:val="center"/>
        <w:rPr>
          <w:rFonts w:ascii="Tahoma" w:hAnsi="Tahoma" w:cs="Tahoma"/>
        </w:rPr>
      </w:pPr>
      <w:r w:rsidRPr="00817F1F">
        <w:rPr>
          <w:rFonts w:ascii="Tahoma" w:hAnsi="Tahoma" w:cs="Tahoma"/>
          <w:b/>
        </w:rPr>
        <w:t>Článek XV</w:t>
      </w:r>
      <w:r w:rsidR="000045BE" w:rsidRPr="00817F1F">
        <w:rPr>
          <w:rFonts w:ascii="Tahoma" w:hAnsi="Tahoma" w:cs="Tahoma"/>
          <w:b/>
        </w:rPr>
        <w:t>I</w:t>
      </w:r>
      <w:r w:rsidR="00CA5E90" w:rsidRPr="00817F1F">
        <w:rPr>
          <w:rFonts w:ascii="Tahoma" w:hAnsi="Tahoma" w:cs="Tahoma"/>
          <w:b/>
        </w:rPr>
        <w:br/>
      </w:r>
      <w:r w:rsidR="0086317D" w:rsidRPr="00817F1F">
        <w:rPr>
          <w:rFonts w:ascii="Tahoma" w:hAnsi="Tahoma" w:cs="Tahoma"/>
          <w:b/>
          <w:bCs/>
        </w:rPr>
        <w:t>LIKVIDACE SPOLKU</w:t>
      </w:r>
    </w:p>
    <w:p w14:paraId="4F7E4778" w14:textId="54505693" w:rsidR="00A561EB" w:rsidRPr="00817F1F" w:rsidRDefault="008525D8" w:rsidP="007C553A">
      <w:pPr>
        <w:numPr>
          <w:ilvl w:val="0"/>
          <w:numId w:val="24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Důvodem pro likvidaci spolku je jeho zrušení.</w:t>
      </w:r>
    </w:p>
    <w:p w14:paraId="0B52BAE1" w14:textId="246BC5DB" w:rsidR="00E8670A" w:rsidRPr="00817F1F" w:rsidRDefault="008525D8" w:rsidP="007C553A">
      <w:pPr>
        <w:numPr>
          <w:ilvl w:val="0"/>
          <w:numId w:val="24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Likvidátor naloží s likvidačním zůstatkem </w:t>
      </w:r>
      <w:r w:rsidR="00E8670A" w:rsidRPr="00817F1F">
        <w:rPr>
          <w:rFonts w:ascii="Tahoma" w:hAnsi="Tahoma" w:cs="Tahoma"/>
        </w:rPr>
        <w:t>v souladu s rozhodnutím Shromáždění členů</w:t>
      </w:r>
      <w:r w:rsidR="00F81971" w:rsidRPr="00817F1F">
        <w:rPr>
          <w:rFonts w:ascii="Tahoma" w:hAnsi="Tahoma" w:cs="Tahoma"/>
        </w:rPr>
        <w:t xml:space="preserve"> a není</w:t>
      </w:r>
      <w:r w:rsidR="000A7CD3" w:rsidRPr="00817F1F">
        <w:rPr>
          <w:rFonts w:ascii="Tahoma" w:hAnsi="Tahoma" w:cs="Tahoma"/>
        </w:rPr>
        <w:t>-</w:t>
      </w:r>
      <w:r w:rsidR="00F81971" w:rsidRPr="00817F1F">
        <w:rPr>
          <w:rFonts w:ascii="Tahoma" w:hAnsi="Tahoma" w:cs="Tahoma"/>
        </w:rPr>
        <w:t>li takového rozhodnutí nebo nelze</w:t>
      </w:r>
      <w:r w:rsidR="000A7CD3" w:rsidRPr="00817F1F">
        <w:rPr>
          <w:rFonts w:ascii="Tahoma" w:hAnsi="Tahoma" w:cs="Tahoma"/>
        </w:rPr>
        <w:t>-</w:t>
      </w:r>
      <w:r w:rsidR="00F81971" w:rsidRPr="00817F1F">
        <w:rPr>
          <w:rFonts w:ascii="Tahoma" w:hAnsi="Tahoma" w:cs="Tahoma"/>
        </w:rPr>
        <w:t>l</w:t>
      </w:r>
      <w:r w:rsidR="000A7CD3" w:rsidRPr="00817F1F">
        <w:rPr>
          <w:rFonts w:ascii="Tahoma" w:hAnsi="Tahoma" w:cs="Tahoma"/>
        </w:rPr>
        <w:t>i</w:t>
      </w:r>
      <w:r w:rsidR="00F81971" w:rsidRPr="00817F1F">
        <w:rPr>
          <w:rFonts w:ascii="Tahoma" w:hAnsi="Tahoma" w:cs="Tahoma"/>
        </w:rPr>
        <w:t xml:space="preserve"> takového rozhodnutí dosáhnout, pak likvidační zůstatek nejprve nabídne zakládajícím členům</w:t>
      </w:r>
      <w:r w:rsidR="00FA429A" w:rsidRPr="00817F1F">
        <w:rPr>
          <w:rFonts w:ascii="Tahoma" w:hAnsi="Tahoma" w:cs="Tahoma"/>
        </w:rPr>
        <w:t>.</w:t>
      </w:r>
    </w:p>
    <w:p w14:paraId="5B216F6B" w14:textId="42967A9C" w:rsidR="008525D8" w:rsidRPr="00817F1F" w:rsidRDefault="008525D8" w:rsidP="007C553A">
      <w:pPr>
        <w:numPr>
          <w:ilvl w:val="0"/>
          <w:numId w:val="24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odíl na likvidačním zůstatku se vyplácí v penězích, nedohodne-li se osoba oprávněna z podílu na</w:t>
      </w:r>
      <w:r w:rsidR="00CA5E90" w:rsidRPr="00817F1F">
        <w:rPr>
          <w:rFonts w:ascii="Tahoma" w:hAnsi="Tahoma" w:cs="Tahoma"/>
        </w:rPr>
        <w:t> </w:t>
      </w:r>
      <w:r w:rsidRPr="00817F1F">
        <w:rPr>
          <w:rFonts w:ascii="Tahoma" w:hAnsi="Tahoma" w:cs="Tahoma"/>
        </w:rPr>
        <w:t>likvidačním zůstatku na vyplacení části nebo i celého podílu jako nepeněžitého podílu.</w:t>
      </w:r>
    </w:p>
    <w:p w14:paraId="241FAB3C" w14:textId="09654861" w:rsidR="00B93576" w:rsidRPr="00817F1F" w:rsidRDefault="00B93576" w:rsidP="007C553A">
      <w:pPr>
        <w:numPr>
          <w:ilvl w:val="0"/>
          <w:numId w:val="24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 xml:space="preserve">V případě likvidace spolku zajistí likvidátor uchování dokumentace dle čl. XII odst. </w:t>
      </w:r>
      <w:r w:rsidR="00C97294" w:rsidRPr="00817F1F">
        <w:rPr>
          <w:rFonts w:ascii="Tahoma" w:hAnsi="Tahoma" w:cs="Tahoma"/>
        </w:rPr>
        <w:t>6</w:t>
      </w:r>
      <w:r w:rsidRPr="00817F1F">
        <w:rPr>
          <w:rFonts w:ascii="Tahoma" w:hAnsi="Tahoma" w:cs="Tahoma"/>
        </w:rPr>
        <w:t xml:space="preserve"> stanov</w:t>
      </w:r>
      <w:r w:rsidR="0027659E" w:rsidRPr="00817F1F">
        <w:rPr>
          <w:rFonts w:ascii="Tahoma" w:hAnsi="Tahoma" w:cs="Tahoma"/>
          <w:b/>
          <w:bCs/>
          <w:color w:val="0070C0"/>
        </w:rPr>
        <w:t>,</w:t>
      </w:r>
      <w:r w:rsidR="00397892" w:rsidRPr="00817F1F">
        <w:rPr>
          <w:rFonts w:ascii="Tahoma" w:hAnsi="Tahoma" w:cs="Tahoma"/>
        </w:rPr>
        <w:t xml:space="preserve"> a to po dobu 10 let od zániku spolku</w:t>
      </w:r>
      <w:r w:rsidR="00F91FBD" w:rsidRPr="00817F1F">
        <w:rPr>
          <w:rFonts w:ascii="Tahoma" w:hAnsi="Tahoma" w:cs="Tahoma"/>
        </w:rPr>
        <w:t>, a to primárně jejich uložením u některého ze zakládajících členů spolku (čl. IV odst. 2 stanov)</w:t>
      </w:r>
      <w:r w:rsidR="000E402D" w:rsidRPr="00817F1F">
        <w:rPr>
          <w:rFonts w:ascii="Tahoma" w:hAnsi="Tahoma" w:cs="Tahoma"/>
        </w:rPr>
        <w:t>, byl-li takový zakládající člen členem spolku alespoň v okamžiku zrušení spolku. Zruší-li se spolek bez likvida</w:t>
      </w:r>
      <w:r w:rsidR="00034363" w:rsidRPr="00817F1F">
        <w:rPr>
          <w:rFonts w:ascii="Tahoma" w:hAnsi="Tahoma" w:cs="Tahoma"/>
        </w:rPr>
        <w:t>ce a b</w:t>
      </w:r>
      <w:r w:rsidR="000E402D" w:rsidRPr="00817F1F">
        <w:rPr>
          <w:rFonts w:ascii="Tahoma" w:hAnsi="Tahoma" w:cs="Tahoma"/>
        </w:rPr>
        <w:t>ez právního nástupce, pak uchování těchto dokumentů zajistí insolvenční správce nebo jiná osoba určená soudem</w:t>
      </w:r>
      <w:r w:rsidR="0027659E" w:rsidRPr="00817F1F">
        <w:rPr>
          <w:rFonts w:ascii="Tahoma" w:hAnsi="Tahoma" w:cs="Tahoma"/>
          <w:b/>
          <w:bCs/>
          <w:color w:val="0070C0"/>
        </w:rPr>
        <w:t>,</w:t>
      </w:r>
      <w:r w:rsidR="000E402D" w:rsidRPr="00817F1F">
        <w:rPr>
          <w:rFonts w:ascii="Tahoma" w:hAnsi="Tahoma" w:cs="Tahoma"/>
        </w:rPr>
        <w:t xml:space="preserve"> a to rovněž primárně výše uvedeným způsobem.</w:t>
      </w:r>
    </w:p>
    <w:p w14:paraId="54A5D133" w14:textId="691CDB17" w:rsidR="002E2284" w:rsidRPr="00817F1F" w:rsidRDefault="002E2284" w:rsidP="00CA5E90">
      <w:pPr>
        <w:spacing w:before="360" w:after="0"/>
        <w:jc w:val="center"/>
        <w:rPr>
          <w:rFonts w:ascii="Tahoma" w:hAnsi="Tahoma" w:cs="Tahoma"/>
        </w:rPr>
      </w:pPr>
      <w:r w:rsidRPr="00817F1F">
        <w:rPr>
          <w:rFonts w:ascii="Tahoma" w:hAnsi="Tahoma" w:cs="Tahoma"/>
          <w:b/>
        </w:rPr>
        <w:t>Článek XV</w:t>
      </w:r>
      <w:r w:rsidR="00060E99" w:rsidRPr="00817F1F">
        <w:rPr>
          <w:rFonts w:ascii="Tahoma" w:hAnsi="Tahoma" w:cs="Tahoma"/>
          <w:b/>
        </w:rPr>
        <w:t>II</w:t>
      </w:r>
      <w:r w:rsidR="00CA5E90" w:rsidRPr="00817F1F">
        <w:rPr>
          <w:rFonts w:ascii="Tahoma" w:hAnsi="Tahoma" w:cs="Tahoma"/>
          <w:b/>
        </w:rPr>
        <w:br/>
      </w:r>
      <w:r w:rsidR="0086317D" w:rsidRPr="00817F1F">
        <w:rPr>
          <w:rFonts w:ascii="Tahoma" w:hAnsi="Tahoma" w:cs="Tahoma"/>
          <w:b/>
          <w:bCs/>
        </w:rPr>
        <w:t>ZÁNIK SPOLKU</w:t>
      </w:r>
    </w:p>
    <w:p w14:paraId="0318310E" w14:textId="38E106A4" w:rsidR="00082D3E" w:rsidRPr="00817F1F" w:rsidRDefault="002E2284" w:rsidP="007C553A">
      <w:pPr>
        <w:numPr>
          <w:ilvl w:val="0"/>
          <w:numId w:val="25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Po provedení likvidace spolku podá likvidátor bez zbytečného odkladu návrh na výmaz spolku z</w:t>
      </w:r>
      <w:r w:rsidR="00CA5E90" w:rsidRPr="00817F1F">
        <w:rPr>
          <w:rFonts w:ascii="Tahoma" w:hAnsi="Tahoma" w:cs="Tahoma"/>
        </w:rPr>
        <w:t> </w:t>
      </w:r>
      <w:r w:rsidRPr="00817F1F">
        <w:rPr>
          <w:rFonts w:ascii="Tahoma" w:hAnsi="Tahoma" w:cs="Tahoma"/>
        </w:rPr>
        <w:t>veřejného rejstříku.</w:t>
      </w:r>
    </w:p>
    <w:p w14:paraId="26DF4159" w14:textId="2BC88CBC" w:rsidR="00E8670A" w:rsidRPr="00817F1F" w:rsidRDefault="002E2284" w:rsidP="007C553A">
      <w:pPr>
        <w:numPr>
          <w:ilvl w:val="0"/>
          <w:numId w:val="25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polek zaniká dnem výmazu z veřejného rejstříku.</w:t>
      </w:r>
    </w:p>
    <w:p w14:paraId="6BCCEC86" w14:textId="00A44DA1" w:rsidR="00A5736A" w:rsidRPr="00817F1F" w:rsidRDefault="009A7983" w:rsidP="004342E9">
      <w:pPr>
        <w:spacing w:before="360" w:after="0"/>
        <w:jc w:val="center"/>
        <w:rPr>
          <w:rFonts w:ascii="Tahoma" w:hAnsi="Tahoma" w:cs="Tahoma"/>
          <w:b/>
          <w:bCs/>
        </w:rPr>
      </w:pPr>
      <w:r w:rsidRPr="00817F1F">
        <w:rPr>
          <w:rFonts w:ascii="Tahoma" w:hAnsi="Tahoma" w:cs="Tahoma"/>
          <w:b/>
        </w:rPr>
        <w:t>Článek XV</w:t>
      </w:r>
      <w:r w:rsidR="00060E99" w:rsidRPr="00817F1F">
        <w:rPr>
          <w:rFonts w:ascii="Tahoma" w:hAnsi="Tahoma" w:cs="Tahoma"/>
          <w:b/>
        </w:rPr>
        <w:t>III</w:t>
      </w:r>
      <w:r w:rsidR="004342E9" w:rsidRPr="00817F1F">
        <w:rPr>
          <w:rFonts w:ascii="Tahoma" w:hAnsi="Tahoma" w:cs="Tahoma"/>
          <w:b/>
        </w:rPr>
        <w:br/>
      </w:r>
      <w:r w:rsidR="0086317D" w:rsidRPr="00817F1F">
        <w:rPr>
          <w:rFonts w:ascii="Tahoma" w:hAnsi="Tahoma" w:cs="Tahoma"/>
          <w:b/>
          <w:bCs/>
        </w:rPr>
        <w:t>ZÁVĚREČNÁ USTANOVENÍ</w:t>
      </w:r>
    </w:p>
    <w:p w14:paraId="60E95646" w14:textId="75FB029B" w:rsidR="009A7983" w:rsidRPr="00817F1F" w:rsidRDefault="00D65FCA" w:rsidP="007C553A">
      <w:pPr>
        <w:numPr>
          <w:ilvl w:val="0"/>
          <w:numId w:val="26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Tyto s</w:t>
      </w:r>
      <w:r w:rsidR="009A7983" w:rsidRPr="00817F1F">
        <w:rPr>
          <w:rFonts w:ascii="Tahoma" w:hAnsi="Tahoma" w:cs="Tahoma"/>
        </w:rPr>
        <w:t>tanovy jsou závazné pro všechny členy spolku.</w:t>
      </w:r>
    </w:p>
    <w:p w14:paraId="29748298" w14:textId="5D710BCE" w:rsidR="009A7983" w:rsidRPr="00817F1F" w:rsidRDefault="009A7983" w:rsidP="007C553A">
      <w:pPr>
        <w:numPr>
          <w:ilvl w:val="0"/>
          <w:numId w:val="26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Orgány spolku rozhodují usnesením. Rozhoduje-li Výkonná rada o právech a povinnostech členů spolku, pak usnesení obsahuje jen přiměřené poučení o možnosti přezkumu rozhodnutí Shromážděním členů.</w:t>
      </w:r>
    </w:p>
    <w:p w14:paraId="56916354" w14:textId="43B2E8F0" w:rsidR="00BE6868" w:rsidRPr="00817F1F" w:rsidRDefault="009A7983" w:rsidP="007C553A">
      <w:pPr>
        <w:numPr>
          <w:ilvl w:val="0"/>
          <w:numId w:val="26"/>
        </w:numPr>
        <w:spacing w:before="200" w:after="0"/>
        <w:ind w:left="357" w:hanging="357"/>
        <w:jc w:val="both"/>
        <w:rPr>
          <w:rFonts w:ascii="Tahoma" w:hAnsi="Tahoma" w:cs="Tahoma"/>
        </w:rPr>
      </w:pPr>
      <w:r w:rsidRPr="00817F1F">
        <w:rPr>
          <w:rFonts w:ascii="Tahoma" w:hAnsi="Tahoma" w:cs="Tahoma"/>
        </w:rPr>
        <w:t>Spolek je založen na dobu neurčitou.</w:t>
      </w:r>
    </w:p>
    <w:sectPr w:rsidR="00BE6868" w:rsidRPr="00817F1F" w:rsidSect="00D46B01">
      <w:headerReference w:type="default" r:id="rId11"/>
      <w:footerReference w:type="default" r:id="rId12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288B" w14:textId="77777777" w:rsidR="00BE201F" w:rsidRDefault="00BE201F" w:rsidP="00D52A3D">
      <w:pPr>
        <w:spacing w:after="0" w:line="240" w:lineRule="auto"/>
      </w:pPr>
      <w:r>
        <w:separator/>
      </w:r>
    </w:p>
  </w:endnote>
  <w:endnote w:type="continuationSeparator" w:id="0">
    <w:p w14:paraId="4FF3CD6E" w14:textId="77777777" w:rsidR="00BE201F" w:rsidRDefault="00BE201F" w:rsidP="00D52A3D">
      <w:pPr>
        <w:spacing w:after="0" w:line="240" w:lineRule="auto"/>
      </w:pPr>
      <w:r>
        <w:continuationSeparator/>
      </w:r>
    </w:p>
  </w:endnote>
  <w:endnote w:type="continuationNotice" w:id="1">
    <w:p w14:paraId="07C059F1" w14:textId="77777777" w:rsidR="00BE201F" w:rsidRDefault="00BE2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22CD" w14:textId="29DE39E1" w:rsidR="000E5B81" w:rsidRDefault="00357E4B">
    <w:pPr>
      <w:pStyle w:val="Zpat"/>
      <w:jc w:val="center"/>
    </w:pPr>
    <w:sdt>
      <w:sdtPr>
        <w:id w:val="-716043829"/>
        <w:docPartObj>
          <w:docPartGallery w:val="Page Numbers (Bottom of Page)"/>
          <w:docPartUnique/>
        </w:docPartObj>
      </w:sdtPr>
      <w:sdtEndPr/>
      <w:sdtContent>
        <w:r w:rsidR="000E5B81">
          <w:fldChar w:fldCharType="begin"/>
        </w:r>
        <w:r w:rsidR="000E5B81">
          <w:instrText>PAGE   \* MERGEFORMAT</w:instrText>
        </w:r>
        <w:r w:rsidR="000E5B81">
          <w:fldChar w:fldCharType="separate"/>
        </w:r>
        <w:r w:rsidR="00BF6E47">
          <w:rPr>
            <w:noProof/>
          </w:rPr>
          <w:t>20</w:t>
        </w:r>
        <w:r w:rsidR="000E5B81">
          <w:fldChar w:fldCharType="end"/>
        </w:r>
      </w:sdtContent>
    </w:sdt>
  </w:p>
  <w:p w14:paraId="7487EB8F" w14:textId="77777777" w:rsidR="000E5B81" w:rsidRDefault="000E5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E255" w14:textId="77777777" w:rsidR="00BE201F" w:rsidRDefault="00BE201F" w:rsidP="00D52A3D">
      <w:pPr>
        <w:spacing w:after="0" w:line="240" w:lineRule="auto"/>
      </w:pPr>
      <w:r>
        <w:separator/>
      </w:r>
    </w:p>
  </w:footnote>
  <w:footnote w:type="continuationSeparator" w:id="0">
    <w:p w14:paraId="3FD91FD3" w14:textId="77777777" w:rsidR="00BE201F" w:rsidRDefault="00BE201F" w:rsidP="00D52A3D">
      <w:pPr>
        <w:spacing w:after="0" w:line="240" w:lineRule="auto"/>
      </w:pPr>
      <w:r>
        <w:continuationSeparator/>
      </w:r>
    </w:p>
  </w:footnote>
  <w:footnote w:type="continuationNotice" w:id="1">
    <w:p w14:paraId="246AABD1" w14:textId="77777777" w:rsidR="00BE201F" w:rsidRDefault="00BE2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2C6D" w14:textId="4B0DFD0E" w:rsidR="003450AE" w:rsidRDefault="00D45E65" w:rsidP="00CF51A1">
    <w:pPr>
      <w:pStyle w:val="Zhlav"/>
      <w:tabs>
        <w:tab w:val="clear" w:pos="4536"/>
        <w:tab w:val="clear" w:pos="9072"/>
        <w:tab w:val="right" w:pos="8789"/>
      </w:tabs>
    </w:pPr>
    <w:r>
      <w:t xml:space="preserve">                                                                                                                                                             </w:t>
    </w:r>
  </w:p>
  <w:p w14:paraId="24E698DE" w14:textId="77777777" w:rsidR="00D45E65" w:rsidRDefault="00D45E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A0E"/>
    <w:multiLevelType w:val="hybridMultilevel"/>
    <w:tmpl w:val="6888B81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" w15:restartNumberingAfterBreak="0">
    <w:nsid w:val="05FA75BB"/>
    <w:multiLevelType w:val="hybridMultilevel"/>
    <w:tmpl w:val="5206360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69C"/>
    <w:multiLevelType w:val="hybridMultilevel"/>
    <w:tmpl w:val="5100E2A6"/>
    <w:lvl w:ilvl="0" w:tplc="35DA7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31F31F4"/>
    <w:multiLevelType w:val="hybridMultilevel"/>
    <w:tmpl w:val="31026B8C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C2E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3355"/>
    <w:multiLevelType w:val="hybridMultilevel"/>
    <w:tmpl w:val="D81AE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022B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F48"/>
    <w:multiLevelType w:val="hybridMultilevel"/>
    <w:tmpl w:val="53B6FDFA"/>
    <w:lvl w:ilvl="0" w:tplc="5F98DC92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90B3E91"/>
    <w:multiLevelType w:val="hybridMultilevel"/>
    <w:tmpl w:val="2BA6C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A2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7BA"/>
    <w:multiLevelType w:val="hybridMultilevel"/>
    <w:tmpl w:val="D8D61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81A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98DC9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6A5B"/>
    <w:multiLevelType w:val="hybridMultilevel"/>
    <w:tmpl w:val="360024A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D2F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736E"/>
    <w:multiLevelType w:val="hybridMultilevel"/>
    <w:tmpl w:val="07A6D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377A"/>
    <w:multiLevelType w:val="hybridMultilevel"/>
    <w:tmpl w:val="16C02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23A9"/>
    <w:multiLevelType w:val="hybridMultilevel"/>
    <w:tmpl w:val="96F81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2B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B8C"/>
    <w:multiLevelType w:val="hybridMultilevel"/>
    <w:tmpl w:val="77AEB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B87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86CA1"/>
    <w:multiLevelType w:val="hybridMultilevel"/>
    <w:tmpl w:val="9D844A6A"/>
    <w:lvl w:ilvl="0" w:tplc="3948F0AC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E751A1"/>
    <w:multiLevelType w:val="hybridMultilevel"/>
    <w:tmpl w:val="6E60C02C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15462"/>
    <w:multiLevelType w:val="hybridMultilevel"/>
    <w:tmpl w:val="7BF875C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30F05"/>
    <w:multiLevelType w:val="hybridMultilevel"/>
    <w:tmpl w:val="9904D4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9082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026CE84">
      <w:start w:val="4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772F9"/>
    <w:multiLevelType w:val="hybridMultilevel"/>
    <w:tmpl w:val="A340380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C0E0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1860"/>
    <w:multiLevelType w:val="hybridMultilevel"/>
    <w:tmpl w:val="A8DC844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015"/>
    <w:multiLevelType w:val="hybridMultilevel"/>
    <w:tmpl w:val="8578ACBE"/>
    <w:lvl w:ilvl="0" w:tplc="C914850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15801"/>
    <w:multiLevelType w:val="hybridMultilevel"/>
    <w:tmpl w:val="53B6FDFA"/>
    <w:lvl w:ilvl="0" w:tplc="FFFFFFFF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664014965">
    <w:abstractNumId w:val="0"/>
  </w:num>
  <w:num w:numId="2" w16cid:durableId="1848671011">
    <w:abstractNumId w:val="19"/>
  </w:num>
  <w:num w:numId="3" w16cid:durableId="1365397532">
    <w:abstractNumId w:val="23"/>
  </w:num>
  <w:num w:numId="4" w16cid:durableId="1919048269">
    <w:abstractNumId w:val="18"/>
  </w:num>
  <w:num w:numId="5" w16cid:durableId="2049597632">
    <w:abstractNumId w:val="20"/>
  </w:num>
  <w:num w:numId="6" w16cid:durableId="397750539">
    <w:abstractNumId w:val="16"/>
  </w:num>
  <w:num w:numId="7" w16cid:durableId="1092243661">
    <w:abstractNumId w:val="24"/>
  </w:num>
  <w:num w:numId="8" w16cid:durableId="1264728844">
    <w:abstractNumId w:val="1"/>
  </w:num>
  <w:num w:numId="9" w16cid:durableId="650406415">
    <w:abstractNumId w:val="4"/>
  </w:num>
  <w:num w:numId="10" w16cid:durableId="199124950">
    <w:abstractNumId w:val="7"/>
  </w:num>
  <w:num w:numId="11" w16cid:durableId="2119449172">
    <w:abstractNumId w:val="6"/>
  </w:num>
  <w:num w:numId="12" w16cid:durableId="1535340962">
    <w:abstractNumId w:val="15"/>
  </w:num>
  <w:num w:numId="13" w16cid:durableId="605619207">
    <w:abstractNumId w:val="3"/>
  </w:num>
  <w:num w:numId="14" w16cid:durableId="573856597">
    <w:abstractNumId w:val="12"/>
  </w:num>
  <w:num w:numId="15" w16cid:durableId="1443650">
    <w:abstractNumId w:val="8"/>
  </w:num>
  <w:num w:numId="16" w16cid:durableId="1676301745">
    <w:abstractNumId w:val="13"/>
  </w:num>
  <w:num w:numId="17" w16cid:durableId="1216503899">
    <w:abstractNumId w:val="9"/>
  </w:num>
  <w:num w:numId="18" w16cid:durableId="252398317">
    <w:abstractNumId w:val="14"/>
  </w:num>
  <w:num w:numId="19" w16cid:durableId="1845902360">
    <w:abstractNumId w:val="26"/>
  </w:num>
  <w:num w:numId="20" w16cid:durableId="2099985238">
    <w:abstractNumId w:val="5"/>
  </w:num>
  <w:num w:numId="21" w16cid:durableId="1059787172">
    <w:abstractNumId w:val="11"/>
  </w:num>
  <w:num w:numId="22" w16cid:durableId="942154225">
    <w:abstractNumId w:val="21"/>
  </w:num>
  <w:num w:numId="23" w16cid:durableId="131337857">
    <w:abstractNumId w:val="10"/>
  </w:num>
  <w:num w:numId="24" w16cid:durableId="178399852">
    <w:abstractNumId w:val="17"/>
  </w:num>
  <w:num w:numId="25" w16cid:durableId="1855653705">
    <w:abstractNumId w:val="2"/>
  </w:num>
  <w:num w:numId="26" w16cid:durableId="649403278">
    <w:abstractNumId w:val="22"/>
  </w:num>
  <w:num w:numId="27" w16cid:durableId="180580407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101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BFA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A9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0E"/>
    <w:rsid w:val="0002249C"/>
    <w:rsid w:val="000228FE"/>
    <w:rsid w:val="00022A46"/>
    <w:rsid w:val="00022A8B"/>
    <w:rsid w:val="00022F4F"/>
    <w:rsid w:val="0002305C"/>
    <w:rsid w:val="00023764"/>
    <w:rsid w:val="00023785"/>
    <w:rsid w:val="000237DE"/>
    <w:rsid w:val="000238F2"/>
    <w:rsid w:val="00023CA8"/>
    <w:rsid w:val="00023D9C"/>
    <w:rsid w:val="00024039"/>
    <w:rsid w:val="00024502"/>
    <w:rsid w:val="00024577"/>
    <w:rsid w:val="00024745"/>
    <w:rsid w:val="0002493A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5BA"/>
    <w:rsid w:val="00026EF2"/>
    <w:rsid w:val="00026F6C"/>
    <w:rsid w:val="00027633"/>
    <w:rsid w:val="0002768F"/>
    <w:rsid w:val="00027A17"/>
    <w:rsid w:val="00027FE4"/>
    <w:rsid w:val="0003027A"/>
    <w:rsid w:val="00030554"/>
    <w:rsid w:val="000305A6"/>
    <w:rsid w:val="000305DA"/>
    <w:rsid w:val="000306BA"/>
    <w:rsid w:val="0003090D"/>
    <w:rsid w:val="00030E8B"/>
    <w:rsid w:val="000312C3"/>
    <w:rsid w:val="00031350"/>
    <w:rsid w:val="00031521"/>
    <w:rsid w:val="00031796"/>
    <w:rsid w:val="00031BD7"/>
    <w:rsid w:val="00031C05"/>
    <w:rsid w:val="000321E3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4E66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4AC"/>
    <w:rsid w:val="00040BC4"/>
    <w:rsid w:val="00040FA0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D44"/>
    <w:rsid w:val="000500A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D94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167B"/>
    <w:rsid w:val="00071790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3C2"/>
    <w:rsid w:val="00077728"/>
    <w:rsid w:val="0007772C"/>
    <w:rsid w:val="00077B35"/>
    <w:rsid w:val="00077CE9"/>
    <w:rsid w:val="00077DA4"/>
    <w:rsid w:val="0008007B"/>
    <w:rsid w:val="00080226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3D47"/>
    <w:rsid w:val="000842EB"/>
    <w:rsid w:val="0008466C"/>
    <w:rsid w:val="00084863"/>
    <w:rsid w:val="000851DD"/>
    <w:rsid w:val="000853AE"/>
    <w:rsid w:val="00085752"/>
    <w:rsid w:val="0008593C"/>
    <w:rsid w:val="00086B7B"/>
    <w:rsid w:val="00086BA9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DA7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389"/>
    <w:rsid w:val="000A163C"/>
    <w:rsid w:val="000A1B4C"/>
    <w:rsid w:val="000A1CF8"/>
    <w:rsid w:val="000A2053"/>
    <w:rsid w:val="000A2281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639"/>
    <w:rsid w:val="000C3DA2"/>
    <w:rsid w:val="000C3E93"/>
    <w:rsid w:val="000C3EF5"/>
    <w:rsid w:val="000C3F5C"/>
    <w:rsid w:val="000C3F9B"/>
    <w:rsid w:val="000C4397"/>
    <w:rsid w:val="000C43E2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69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979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090"/>
    <w:rsid w:val="000E24D9"/>
    <w:rsid w:val="000E25C1"/>
    <w:rsid w:val="000E2742"/>
    <w:rsid w:val="000E283E"/>
    <w:rsid w:val="000E3301"/>
    <w:rsid w:val="000E33C4"/>
    <w:rsid w:val="000E353D"/>
    <w:rsid w:val="000E3567"/>
    <w:rsid w:val="000E3C86"/>
    <w:rsid w:val="000E3D6B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2E8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5DB7"/>
    <w:rsid w:val="000F6778"/>
    <w:rsid w:val="000F68B5"/>
    <w:rsid w:val="000F7106"/>
    <w:rsid w:val="000F73AC"/>
    <w:rsid w:val="000F74AF"/>
    <w:rsid w:val="000F790D"/>
    <w:rsid w:val="000F792A"/>
    <w:rsid w:val="000F7C87"/>
    <w:rsid w:val="001002A6"/>
    <w:rsid w:val="0010049B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CC8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4AC"/>
    <w:rsid w:val="001126DC"/>
    <w:rsid w:val="001129BC"/>
    <w:rsid w:val="001129DA"/>
    <w:rsid w:val="00112A1A"/>
    <w:rsid w:val="00112A48"/>
    <w:rsid w:val="00112B27"/>
    <w:rsid w:val="00112C6E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7C8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E9D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715"/>
    <w:rsid w:val="00123891"/>
    <w:rsid w:val="00123F1B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A1A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C17"/>
    <w:rsid w:val="00132D5D"/>
    <w:rsid w:val="00132DF1"/>
    <w:rsid w:val="001334F2"/>
    <w:rsid w:val="00133558"/>
    <w:rsid w:val="001335D9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A5C"/>
    <w:rsid w:val="00152BEC"/>
    <w:rsid w:val="00152DD0"/>
    <w:rsid w:val="00152E09"/>
    <w:rsid w:val="00153482"/>
    <w:rsid w:val="00153507"/>
    <w:rsid w:val="0015395F"/>
    <w:rsid w:val="00153BE0"/>
    <w:rsid w:val="00153EC8"/>
    <w:rsid w:val="00153FC6"/>
    <w:rsid w:val="00154100"/>
    <w:rsid w:val="001543EA"/>
    <w:rsid w:val="00154674"/>
    <w:rsid w:val="001546A3"/>
    <w:rsid w:val="00154C09"/>
    <w:rsid w:val="00155065"/>
    <w:rsid w:val="001556DF"/>
    <w:rsid w:val="00155912"/>
    <w:rsid w:val="00155FC8"/>
    <w:rsid w:val="0015609C"/>
    <w:rsid w:val="001564E7"/>
    <w:rsid w:val="00156537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115D"/>
    <w:rsid w:val="001616FB"/>
    <w:rsid w:val="0016207A"/>
    <w:rsid w:val="001624B1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3B"/>
    <w:rsid w:val="001644A7"/>
    <w:rsid w:val="001648CC"/>
    <w:rsid w:val="00164AD8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4F8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2199"/>
    <w:rsid w:val="001821C6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4EFD"/>
    <w:rsid w:val="00185050"/>
    <w:rsid w:val="001850B6"/>
    <w:rsid w:val="00185187"/>
    <w:rsid w:val="0018538D"/>
    <w:rsid w:val="00185460"/>
    <w:rsid w:val="001856FC"/>
    <w:rsid w:val="001860B1"/>
    <w:rsid w:val="001863C3"/>
    <w:rsid w:val="001863F9"/>
    <w:rsid w:val="00186B04"/>
    <w:rsid w:val="00186C3A"/>
    <w:rsid w:val="00187265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023"/>
    <w:rsid w:val="00196451"/>
    <w:rsid w:val="00196D7A"/>
    <w:rsid w:val="00197050"/>
    <w:rsid w:val="001972CA"/>
    <w:rsid w:val="0019759C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5B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B97"/>
    <w:rsid w:val="001B1F96"/>
    <w:rsid w:val="001B21B2"/>
    <w:rsid w:val="001B25A8"/>
    <w:rsid w:val="001B2F8A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9EB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B63"/>
    <w:rsid w:val="001C4B77"/>
    <w:rsid w:val="001C4BFA"/>
    <w:rsid w:val="001C554D"/>
    <w:rsid w:val="001C5762"/>
    <w:rsid w:val="001C57AC"/>
    <w:rsid w:val="001C5CA9"/>
    <w:rsid w:val="001C5DB6"/>
    <w:rsid w:val="001C5F8F"/>
    <w:rsid w:val="001C5F9A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58B"/>
    <w:rsid w:val="001D197A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7B2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4EE0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90F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98C"/>
    <w:rsid w:val="001F4B05"/>
    <w:rsid w:val="001F4C02"/>
    <w:rsid w:val="001F4C56"/>
    <w:rsid w:val="001F53DD"/>
    <w:rsid w:val="001F5485"/>
    <w:rsid w:val="001F558C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598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3CF3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AF6"/>
    <w:rsid w:val="00235C4B"/>
    <w:rsid w:val="00236161"/>
    <w:rsid w:val="0023619E"/>
    <w:rsid w:val="002361DE"/>
    <w:rsid w:val="002363DA"/>
    <w:rsid w:val="00236495"/>
    <w:rsid w:val="00236914"/>
    <w:rsid w:val="00236976"/>
    <w:rsid w:val="00236C21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1D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6B6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6CA2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66C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44E"/>
    <w:rsid w:val="0027659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A78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EB4"/>
    <w:rsid w:val="00287F47"/>
    <w:rsid w:val="0029038D"/>
    <w:rsid w:val="00290995"/>
    <w:rsid w:val="00290C7A"/>
    <w:rsid w:val="00291345"/>
    <w:rsid w:val="00291579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2F92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08E"/>
    <w:rsid w:val="002B2152"/>
    <w:rsid w:val="002B2438"/>
    <w:rsid w:val="002B25D8"/>
    <w:rsid w:val="002B26C4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3DA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7AE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35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417"/>
    <w:rsid w:val="002F37EB"/>
    <w:rsid w:val="002F3ADC"/>
    <w:rsid w:val="002F3D9D"/>
    <w:rsid w:val="002F40AE"/>
    <w:rsid w:val="002F425B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C27"/>
    <w:rsid w:val="002F5DD2"/>
    <w:rsid w:val="002F650E"/>
    <w:rsid w:val="002F6A21"/>
    <w:rsid w:val="002F6DDB"/>
    <w:rsid w:val="002F6F27"/>
    <w:rsid w:val="002F729B"/>
    <w:rsid w:val="002F73E1"/>
    <w:rsid w:val="002F7462"/>
    <w:rsid w:val="002F75AA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6D6"/>
    <w:rsid w:val="00303872"/>
    <w:rsid w:val="00303CFC"/>
    <w:rsid w:val="0030457E"/>
    <w:rsid w:val="003047F4"/>
    <w:rsid w:val="003049CE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5E47"/>
    <w:rsid w:val="00306194"/>
    <w:rsid w:val="00306616"/>
    <w:rsid w:val="00306765"/>
    <w:rsid w:val="0030692E"/>
    <w:rsid w:val="00306B07"/>
    <w:rsid w:val="00306D35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4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4DBA"/>
    <w:rsid w:val="0032520D"/>
    <w:rsid w:val="00325211"/>
    <w:rsid w:val="00325548"/>
    <w:rsid w:val="00325980"/>
    <w:rsid w:val="00325AF1"/>
    <w:rsid w:val="00325D4C"/>
    <w:rsid w:val="00326307"/>
    <w:rsid w:val="0032636C"/>
    <w:rsid w:val="00326675"/>
    <w:rsid w:val="003266D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7C4"/>
    <w:rsid w:val="00335AFD"/>
    <w:rsid w:val="00335DDF"/>
    <w:rsid w:val="00335E34"/>
    <w:rsid w:val="0033600E"/>
    <w:rsid w:val="00336854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3F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0AE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8DD"/>
    <w:rsid w:val="00347989"/>
    <w:rsid w:val="00347BDB"/>
    <w:rsid w:val="00347D55"/>
    <w:rsid w:val="00347F77"/>
    <w:rsid w:val="00347FD8"/>
    <w:rsid w:val="00350064"/>
    <w:rsid w:val="003502CC"/>
    <w:rsid w:val="003503A9"/>
    <w:rsid w:val="003507F2"/>
    <w:rsid w:val="00350E16"/>
    <w:rsid w:val="00350E35"/>
    <w:rsid w:val="00350EAC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459"/>
    <w:rsid w:val="00356576"/>
    <w:rsid w:val="00356747"/>
    <w:rsid w:val="00356911"/>
    <w:rsid w:val="00356B13"/>
    <w:rsid w:val="003570D0"/>
    <w:rsid w:val="00357166"/>
    <w:rsid w:val="003574ED"/>
    <w:rsid w:val="003576C1"/>
    <w:rsid w:val="00357E4B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C4B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6751"/>
    <w:rsid w:val="003772EA"/>
    <w:rsid w:val="00377547"/>
    <w:rsid w:val="00377AA0"/>
    <w:rsid w:val="003805F1"/>
    <w:rsid w:val="00380AE1"/>
    <w:rsid w:val="00380FD8"/>
    <w:rsid w:val="00381712"/>
    <w:rsid w:val="00381A95"/>
    <w:rsid w:val="00381BC7"/>
    <w:rsid w:val="00381E55"/>
    <w:rsid w:val="00381EF7"/>
    <w:rsid w:val="00382391"/>
    <w:rsid w:val="003823BD"/>
    <w:rsid w:val="00382F25"/>
    <w:rsid w:val="003835E3"/>
    <w:rsid w:val="00383998"/>
    <w:rsid w:val="00383D8A"/>
    <w:rsid w:val="00383F92"/>
    <w:rsid w:val="00384179"/>
    <w:rsid w:val="00384180"/>
    <w:rsid w:val="003841AF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3AC9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28E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7CB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6FC0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B03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D7CEA"/>
    <w:rsid w:val="003E010E"/>
    <w:rsid w:val="003E0272"/>
    <w:rsid w:val="003E02E9"/>
    <w:rsid w:val="003E08F0"/>
    <w:rsid w:val="003E141F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CD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537"/>
    <w:rsid w:val="004109AB"/>
    <w:rsid w:val="00410B2A"/>
    <w:rsid w:val="00410E88"/>
    <w:rsid w:val="004110BE"/>
    <w:rsid w:val="004110E8"/>
    <w:rsid w:val="00411340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9CC"/>
    <w:rsid w:val="00415AB5"/>
    <w:rsid w:val="00415E89"/>
    <w:rsid w:val="00415EB0"/>
    <w:rsid w:val="00416218"/>
    <w:rsid w:val="00416225"/>
    <w:rsid w:val="004162E9"/>
    <w:rsid w:val="0041646D"/>
    <w:rsid w:val="004164D7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9EB"/>
    <w:rsid w:val="00426AD6"/>
    <w:rsid w:val="00427244"/>
    <w:rsid w:val="00427C38"/>
    <w:rsid w:val="00427D25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F0"/>
    <w:rsid w:val="004342E9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30E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9F9"/>
    <w:rsid w:val="00443EAF"/>
    <w:rsid w:val="00444269"/>
    <w:rsid w:val="0044427A"/>
    <w:rsid w:val="004447AF"/>
    <w:rsid w:val="00444A67"/>
    <w:rsid w:val="0044542C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59E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6F68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7673"/>
    <w:rsid w:val="00467711"/>
    <w:rsid w:val="00467816"/>
    <w:rsid w:val="0046781D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9BC"/>
    <w:rsid w:val="00480A6A"/>
    <w:rsid w:val="00480B76"/>
    <w:rsid w:val="00480C9E"/>
    <w:rsid w:val="00480E02"/>
    <w:rsid w:val="00480E84"/>
    <w:rsid w:val="00480F25"/>
    <w:rsid w:val="004811AB"/>
    <w:rsid w:val="004811B7"/>
    <w:rsid w:val="00481428"/>
    <w:rsid w:val="004814DB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AF9"/>
    <w:rsid w:val="00490B1F"/>
    <w:rsid w:val="00490B53"/>
    <w:rsid w:val="00490D39"/>
    <w:rsid w:val="00491127"/>
    <w:rsid w:val="0049129D"/>
    <w:rsid w:val="00491334"/>
    <w:rsid w:val="004915C2"/>
    <w:rsid w:val="004918FB"/>
    <w:rsid w:val="00491B4B"/>
    <w:rsid w:val="00491CB2"/>
    <w:rsid w:val="00491F9D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A9E"/>
    <w:rsid w:val="00493EDB"/>
    <w:rsid w:val="00495B71"/>
    <w:rsid w:val="00495FC5"/>
    <w:rsid w:val="00495FD1"/>
    <w:rsid w:val="00496125"/>
    <w:rsid w:val="00496568"/>
    <w:rsid w:val="004966AC"/>
    <w:rsid w:val="004967F7"/>
    <w:rsid w:val="00496A7C"/>
    <w:rsid w:val="00496B58"/>
    <w:rsid w:val="00496D78"/>
    <w:rsid w:val="00496F07"/>
    <w:rsid w:val="00496F89"/>
    <w:rsid w:val="00497198"/>
    <w:rsid w:val="004971D2"/>
    <w:rsid w:val="00497341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3F64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808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0BA4"/>
    <w:rsid w:val="004B1233"/>
    <w:rsid w:val="004B1297"/>
    <w:rsid w:val="004B1438"/>
    <w:rsid w:val="004B184B"/>
    <w:rsid w:val="004B20D5"/>
    <w:rsid w:val="004B25FE"/>
    <w:rsid w:val="004B2738"/>
    <w:rsid w:val="004B273F"/>
    <w:rsid w:val="004B2D70"/>
    <w:rsid w:val="004B2E18"/>
    <w:rsid w:val="004B2E30"/>
    <w:rsid w:val="004B3015"/>
    <w:rsid w:val="004B39BF"/>
    <w:rsid w:val="004B3F13"/>
    <w:rsid w:val="004B3F19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BE1"/>
    <w:rsid w:val="004C0EE9"/>
    <w:rsid w:val="004C14F2"/>
    <w:rsid w:val="004C17DC"/>
    <w:rsid w:val="004C18CF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C7C7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8CD"/>
    <w:rsid w:val="004D3935"/>
    <w:rsid w:val="004D39CD"/>
    <w:rsid w:val="004D3B2A"/>
    <w:rsid w:val="004D3D0E"/>
    <w:rsid w:val="004D3F9A"/>
    <w:rsid w:val="004D3FE1"/>
    <w:rsid w:val="004D40E4"/>
    <w:rsid w:val="004D44D2"/>
    <w:rsid w:val="004D4730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EEA"/>
    <w:rsid w:val="004D7F86"/>
    <w:rsid w:val="004E0496"/>
    <w:rsid w:val="004E0934"/>
    <w:rsid w:val="004E0A0E"/>
    <w:rsid w:val="004E0D74"/>
    <w:rsid w:val="004E0E41"/>
    <w:rsid w:val="004E1253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235"/>
    <w:rsid w:val="004F4351"/>
    <w:rsid w:val="004F451A"/>
    <w:rsid w:val="004F495E"/>
    <w:rsid w:val="004F4979"/>
    <w:rsid w:val="004F4B60"/>
    <w:rsid w:val="004F4C2A"/>
    <w:rsid w:val="004F4CCA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7B4"/>
    <w:rsid w:val="005019C1"/>
    <w:rsid w:val="00501A58"/>
    <w:rsid w:val="00501CA4"/>
    <w:rsid w:val="00501D1C"/>
    <w:rsid w:val="00501DAB"/>
    <w:rsid w:val="005021CE"/>
    <w:rsid w:val="005026D1"/>
    <w:rsid w:val="0050289A"/>
    <w:rsid w:val="005033CC"/>
    <w:rsid w:val="0050368C"/>
    <w:rsid w:val="00503DB2"/>
    <w:rsid w:val="00503DBB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6FF6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CB"/>
    <w:rsid w:val="00513BE4"/>
    <w:rsid w:val="00513DD1"/>
    <w:rsid w:val="00513F72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6EA8"/>
    <w:rsid w:val="0051716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929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5AFB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0F57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7C0"/>
    <w:rsid w:val="00541DA8"/>
    <w:rsid w:val="00541EDE"/>
    <w:rsid w:val="00542785"/>
    <w:rsid w:val="005429C8"/>
    <w:rsid w:val="00543381"/>
    <w:rsid w:val="00543510"/>
    <w:rsid w:val="005435C7"/>
    <w:rsid w:val="005437D4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528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857"/>
    <w:rsid w:val="0056099A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8F7"/>
    <w:rsid w:val="0056295C"/>
    <w:rsid w:val="0056324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89F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1FA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2C1A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67F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D63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337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677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18EC"/>
    <w:rsid w:val="005C21AC"/>
    <w:rsid w:val="005C21FF"/>
    <w:rsid w:val="005C2974"/>
    <w:rsid w:val="005C2C4B"/>
    <w:rsid w:val="005C2D62"/>
    <w:rsid w:val="005C2E89"/>
    <w:rsid w:val="005C2FB5"/>
    <w:rsid w:val="005C317D"/>
    <w:rsid w:val="005C3893"/>
    <w:rsid w:val="005C3A29"/>
    <w:rsid w:val="005C3B34"/>
    <w:rsid w:val="005C43E2"/>
    <w:rsid w:val="005C458F"/>
    <w:rsid w:val="005C51EA"/>
    <w:rsid w:val="005C548A"/>
    <w:rsid w:val="005C5591"/>
    <w:rsid w:val="005C5A3E"/>
    <w:rsid w:val="005C6045"/>
    <w:rsid w:val="005C65A2"/>
    <w:rsid w:val="005C6733"/>
    <w:rsid w:val="005C6770"/>
    <w:rsid w:val="005C67A9"/>
    <w:rsid w:val="005C6957"/>
    <w:rsid w:val="005C6BD0"/>
    <w:rsid w:val="005C6C47"/>
    <w:rsid w:val="005C6FB4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5AF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6F66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923"/>
    <w:rsid w:val="005E1998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3EC"/>
    <w:rsid w:val="005F2680"/>
    <w:rsid w:val="005F32A6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956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769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5E4"/>
    <w:rsid w:val="006126F3"/>
    <w:rsid w:val="00612A70"/>
    <w:rsid w:val="00612C2C"/>
    <w:rsid w:val="00612F9A"/>
    <w:rsid w:val="00613137"/>
    <w:rsid w:val="006141EC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2D7B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1FBE"/>
    <w:rsid w:val="006426B0"/>
    <w:rsid w:val="00642CD1"/>
    <w:rsid w:val="00643143"/>
    <w:rsid w:val="006433EA"/>
    <w:rsid w:val="006436A8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A9D"/>
    <w:rsid w:val="00645DCC"/>
    <w:rsid w:val="0064614C"/>
    <w:rsid w:val="00646473"/>
    <w:rsid w:val="006467F9"/>
    <w:rsid w:val="00646A84"/>
    <w:rsid w:val="00646E23"/>
    <w:rsid w:val="006476A6"/>
    <w:rsid w:val="00647AA0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2A5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118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23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6089"/>
    <w:rsid w:val="006761AB"/>
    <w:rsid w:val="006761E8"/>
    <w:rsid w:val="00676332"/>
    <w:rsid w:val="00676566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1D8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97F48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3F0"/>
    <w:rsid w:val="006A34CF"/>
    <w:rsid w:val="006A382A"/>
    <w:rsid w:val="006A3999"/>
    <w:rsid w:val="006A3A66"/>
    <w:rsid w:val="006A3AEC"/>
    <w:rsid w:val="006A3D87"/>
    <w:rsid w:val="006A410C"/>
    <w:rsid w:val="006A4588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D4E"/>
    <w:rsid w:val="006A7E24"/>
    <w:rsid w:val="006A7E85"/>
    <w:rsid w:val="006B0057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192F"/>
    <w:rsid w:val="006B22BC"/>
    <w:rsid w:val="006B23A2"/>
    <w:rsid w:val="006B266F"/>
    <w:rsid w:val="006B2808"/>
    <w:rsid w:val="006B2924"/>
    <w:rsid w:val="006B297B"/>
    <w:rsid w:val="006B2FE2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523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73F4"/>
    <w:rsid w:val="006C74E0"/>
    <w:rsid w:val="006C7B23"/>
    <w:rsid w:val="006C7F1E"/>
    <w:rsid w:val="006D0299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26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3015"/>
    <w:rsid w:val="006E3059"/>
    <w:rsid w:val="006E3146"/>
    <w:rsid w:val="006E319A"/>
    <w:rsid w:val="006E33AD"/>
    <w:rsid w:val="006E3640"/>
    <w:rsid w:val="006E3687"/>
    <w:rsid w:val="006E3C2C"/>
    <w:rsid w:val="006E3EEF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6E7F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0E9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3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4FFB"/>
    <w:rsid w:val="0071512D"/>
    <w:rsid w:val="0071518B"/>
    <w:rsid w:val="00715514"/>
    <w:rsid w:val="00715C8F"/>
    <w:rsid w:val="00715F11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6D7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4D7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3C"/>
    <w:rsid w:val="00740445"/>
    <w:rsid w:val="007406AE"/>
    <w:rsid w:val="007407A5"/>
    <w:rsid w:val="00740C0A"/>
    <w:rsid w:val="00741040"/>
    <w:rsid w:val="007411CF"/>
    <w:rsid w:val="00741774"/>
    <w:rsid w:val="00741A4E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7B2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6F4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08F"/>
    <w:rsid w:val="00753509"/>
    <w:rsid w:val="00753926"/>
    <w:rsid w:val="007539DB"/>
    <w:rsid w:val="00753AE6"/>
    <w:rsid w:val="00753D8E"/>
    <w:rsid w:val="00753EB9"/>
    <w:rsid w:val="00754A0B"/>
    <w:rsid w:val="007551A2"/>
    <w:rsid w:val="007556D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380"/>
    <w:rsid w:val="007615AE"/>
    <w:rsid w:val="00761808"/>
    <w:rsid w:val="00761C02"/>
    <w:rsid w:val="00761DDC"/>
    <w:rsid w:val="00762018"/>
    <w:rsid w:val="0076206C"/>
    <w:rsid w:val="007620FF"/>
    <w:rsid w:val="00762297"/>
    <w:rsid w:val="00762343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C72"/>
    <w:rsid w:val="00764D1C"/>
    <w:rsid w:val="00764EE8"/>
    <w:rsid w:val="00764F3C"/>
    <w:rsid w:val="00764FA9"/>
    <w:rsid w:val="0076520F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3BB"/>
    <w:rsid w:val="00774409"/>
    <w:rsid w:val="007744D0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9D3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456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BD5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37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4FB"/>
    <w:rsid w:val="007C1B60"/>
    <w:rsid w:val="007C1CC4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3A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02C"/>
    <w:rsid w:val="007E020E"/>
    <w:rsid w:val="007E0311"/>
    <w:rsid w:val="007E043E"/>
    <w:rsid w:val="007E0A7C"/>
    <w:rsid w:val="007E0BDB"/>
    <w:rsid w:val="007E0CA6"/>
    <w:rsid w:val="007E1081"/>
    <w:rsid w:val="007E18A7"/>
    <w:rsid w:val="007E18E4"/>
    <w:rsid w:val="007E1C12"/>
    <w:rsid w:val="007E20B4"/>
    <w:rsid w:val="007E2120"/>
    <w:rsid w:val="007E23B8"/>
    <w:rsid w:val="007E28FB"/>
    <w:rsid w:val="007E2D28"/>
    <w:rsid w:val="007E2E00"/>
    <w:rsid w:val="007E380A"/>
    <w:rsid w:val="007E39EB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22"/>
    <w:rsid w:val="007E777A"/>
    <w:rsid w:val="007E7E58"/>
    <w:rsid w:val="007F0032"/>
    <w:rsid w:val="007F0619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5CB4"/>
    <w:rsid w:val="007F5F63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518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744"/>
    <w:rsid w:val="008178A0"/>
    <w:rsid w:val="008179ED"/>
    <w:rsid w:val="00817B12"/>
    <w:rsid w:val="00817BDF"/>
    <w:rsid w:val="00817F1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A6"/>
    <w:rsid w:val="00821F6F"/>
    <w:rsid w:val="00822DF2"/>
    <w:rsid w:val="00823127"/>
    <w:rsid w:val="008231D7"/>
    <w:rsid w:val="00823678"/>
    <w:rsid w:val="00824227"/>
    <w:rsid w:val="008245F5"/>
    <w:rsid w:val="00824B54"/>
    <w:rsid w:val="00824BEF"/>
    <w:rsid w:val="00824C09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5A"/>
    <w:rsid w:val="00837904"/>
    <w:rsid w:val="00840384"/>
    <w:rsid w:val="00840511"/>
    <w:rsid w:val="0084075B"/>
    <w:rsid w:val="00841240"/>
    <w:rsid w:val="008413C3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174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6760D"/>
    <w:rsid w:val="00870236"/>
    <w:rsid w:val="00870278"/>
    <w:rsid w:val="008702C3"/>
    <w:rsid w:val="008702D9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71B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6ED"/>
    <w:rsid w:val="008757B3"/>
    <w:rsid w:val="008757E4"/>
    <w:rsid w:val="008757F0"/>
    <w:rsid w:val="00875AF0"/>
    <w:rsid w:val="00875C60"/>
    <w:rsid w:val="00875EA9"/>
    <w:rsid w:val="00875EC1"/>
    <w:rsid w:val="00875EE2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08"/>
    <w:rsid w:val="00885F3E"/>
    <w:rsid w:val="008861E5"/>
    <w:rsid w:val="00886B03"/>
    <w:rsid w:val="00886C7E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10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764"/>
    <w:rsid w:val="008A0804"/>
    <w:rsid w:val="008A085D"/>
    <w:rsid w:val="008A08F9"/>
    <w:rsid w:val="008A09A9"/>
    <w:rsid w:val="008A11EA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6D88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3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E9A"/>
    <w:rsid w:val="008B5F9B"/>
    <w:rsid w:val="008B5FE4"/>
    <w:rsid w:val="008B66F1"/>
    <w:rsid w:val="008B6773"/>
    <w:rsid w:val="008B6C86"/>
    <w:rsid w:val="008B6CD9"/>
    <w:rsid w:val="008B7544"/>
    <w:rsid w:val="008B779F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50D"/>
    <w:rsid w:val="008D0617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92D"/>
    <w:rsid w:val="008D2C3D"/>
    <w:rsid w:val="008D2EE7"/>
    <w:rsid w:val="008D39A8"/>
    <w:rsid w:val="008D3DC2"/>
    <w:rsid w:val="008D4382"/>
    <w:rsid w:val="008D44C2"/>
    <w:rsid w:val="008D4E09"/>
    <w:rsid w:val="008D504B"/>
    <w:rsid w:val="008D5509"/>
    <w:rsid w:val="008D5717"/>
    <w:rsid w:val="008D592F"/>
    <w:rsid w:val="008D5F62"/>
    <w:rsid w:val="008D5FA3"/>
    <w:rsid w:val="008D607D"/>
    <w:rsid w:val="008D6196"/>
    <w:rsid w:val="008D6C09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B4C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A28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6BB"/>
    <w:rsid w:val="00900849"/>
    <w:rsid w:val="009009F3"/>
    <w:rsid w:val="00900B19"/>
    <w:rsid w:val="00900DFD"/>
    <w:rsid w:val="00901050"/>
    <w:rsid w:val="009018E2"/>
    <w:rsid w:val="00901985"/>
    <w:rsid w:val="00901B7D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018"/>
    <w:rsid w:val="0090749F"/>
    <w:rsid w:val="00907795"/>
    <w:rsid w:val="009079EB"/>
    <w:rsid w:val="00907B03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5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E34"/>
    <w:rsid w:val="0091710C"/>
    <w:rsid w:val="009171EC"/>
    <w:rsid w:val="009173AE"/>
    <w:rsid w:val="00917B18"/>
    <w:rsid w:val="009206D3"/>
    <w:rsid w:val="0092076D"/>
    <w:rsid w:val="009209F0"/>
    <w:rsid w:val="00920D20"/>
    <w:rsid w:val="009211BB"/>
    <w:rsid w:val="009212A5"/>
    <w:rsid w:val="00921390"/>
    <w:rsid w:val="009218B7"/>
    <w:rsid w:val="00921A64"/>
    <w:rsid w:val="00921C62"/>
    <w:rsid w:val="00921D5D"/>
    <w:rsid w:val="009220BC"/>
    <w:rsid w:val="00922270"/>
    <w:rsid w:val="0092254B"/>
    <w:rsid w:val="00922635"/>
    <w:rsid w:val="00922D95"/>
    <w:rsid w:val="00922EC6"/>
    <w:rsid w:val="00923198"/>
    <w:rsid w:val="009231A8"/>
    <w:rsid w:val="00923418"/>
    <w:rsid w:val="00923ADA"/>
    <w:rsid w:val="00923CD0"/>
    <w:rsid w:val="00924BB6"/>
    <w:rsid w:val="0092537E"/>
    <w:rsid w:val="009255C3"/>
    <w:rsid w:val="0092588C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0F7"/>
    <w:rsid w:val="00927266"/>
    <w:rsid w:val="00927688"/>
    <w:rsid w:val="00927AB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D54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30B7"/>
    <w:rsid w:val="00943319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47EEB"/>
    <w:rsid w:val="00950194"/>
    <w:rsid w:val="0095026C"/>
    <w:rsid w:val="009504A2"/>
    <w:rsid w:val="00950D37"/>
    <w:rsid w:val="00950D8E"/>
    <w:rsid w:val="00951040"/>
    <w:rsid w:val="00951067"/>
    <w:rsid w:val="00951167"/>
    <w:rsid w:val="0095159F"/>
    <w:rsid w:val="0095167D"/>
    <w:rsid w:val="00951988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AA5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448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1C1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6B"/>
    <w:rsid w:val="009873B9"/>
    <w:rsid w:val="00987675"/>
    <w:rsid w:val="009878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AC9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77C"/>
    <w:rsid w:val="009A09BD"/>
    <w:rsid w:val="009A0C3A"/>
    <w:rsid w:val="009A10D5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B12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A81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0F77"/>
    <w:rsid w:val="009D1007"/>
    <w:rsid w:val="009D1865"/>
    <w:rsid w:val="009D19D5"/>
    <w:rsid w:val="009D1CED"/>
    <w:rsid w:val="009D1DEA"/>
    <w:rsid w:val="009D1F49"/>
    <w:rsid w:val="009D224F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0CCE"/>
    <w:rsid w:val="009E0E43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4CEA"/>
    <w:rsid w:val="009E5343"/>
    <w:rsid w:val="009E5AD0"/>
    <w:rsid w:val="009E5DB2"/>
    <w:rsid w:val="009E60AC"/>
    <w:rsid w:val="009E60C1"/>
    <w:rsid w:val="009E655B"/>
    <w:rsid w:val="009E6634"/>
    <w:rsid w:val="009E667F"/>
    <w:rsid w:val="009E66D9"/>
    <w:rsid w:val="009E6A72"/>
    <w:rsid w:val="009E6AF6"/>
    <w:rsid w:val="009E6B88"/>
    <w:rsid w:val="009E6FDA"/>
    <w:rsid w:val="009E71D7"/>
    <w:rsid w:val="009E74BB"/>
    <w:rsid w:val="009E7FE2"/>
    <w:rsid w:val="009F0139"/>
    <w:rsid w:val="009F07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C9B"/>
    <w:rsid w:val="009F7D03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034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1B2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7F3"/>
    <w:rsid w:val="00A22833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A0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0B"/>
    <w:rsid w:val="00A41D95"/>
    <w:rsid w:val="00A42119"/>
    <w:rsid w:val="00A42247"/>
    <w:rsid w:val="00A42544"/>
    <w:rsid w:val="00A4312F"/>
    <w:rsid w:val="00A43D73"/>
    <w:rsid w:val="00A43D9F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307"/>
    <w:rsid w:val="00A466DF"/>
    <w:rsid w:val="00A46953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AB0"/>
    <w:rsid w:val="00A52B9F"/>
    <w:rsid w:val="00A52D0F"/>
    <w:rsid w:val="00A52D22"/>
    <w:rsid w:val="00A5341D"/>
    <w:rsid w:val="00A53CA5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58F"/>
    <w:rsid w:val="00A566DF"/>
    <w:rsid w:val="00A56AEF"/>
    <w:rsid w:val="00A56C40"/>
    <w:rsid w:val="00A56DBE"/>
    <w:rsid w:val="00A56E54"/>
    <w:rsid w:val="00A56EDB"/>
    <w:rsid w:val="00A5736A"/>
    <w:rsid w:val="00A57C1A"/>
    <w:rsid w:val="00A57C9E"/>
    <w:rsid w:val="00A57CEC"/>
    <w:rsid w:val="00A57E7B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4CD8"/>
    <w:rsid w:val="00A65233"/>
    <w:rsid w:val="00A65983"/>
    <w:rsid w:val="00A65D75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4F26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500"/>
    <w:rsid w:val="00A80D64"/>
    <w:rsid w:val="00A80F3E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45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65D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03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AB7"/>
    <w:rsid w:val="00AA1BAA"/>
    <w:rsid w:val="00AA1FBB"/>
    <w:rsid w:val="00AA22C3"/>
    <w:rsid w:val="00AA2864"/>
    <w:rsid w:val="00AA289A"/>
    <w:rsid w:val="00AA2B8E"/>
    <w:rsid w:val="00AA3058"/>
    <w:rsid w:val="00AA317E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C80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39F"/>
    <w:rsid w:val="00AC0867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77B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C7FD8"/>
    <w:rsid w:val="00AD0209"/>
    <w:rsid w:val="00AD0800"/>
    <w:rsid w:val="00AD080C"/>
    <w:rsid w:val="00AD0915"/>
    <w:rsid w:val="00AD0C87"/>
    <w:rsid w:val="00AD1218"/>
    <w:rsid w:val="00AD14BE"/>
    <w:rsid w:val="00AD17D0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364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CD5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5C4"/>
    <w:rsid w:val="00AF6E49"/>
    <w:rsid w:val="00AF6ED4"/>
    <w:rsid w:val="00AF75DB"/>
    <w:rsid w:val="00B001AA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856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0CA7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CAD"/>
    <w:rsid w:val="00B43E47"/>
    <w:rsid w:val="00B43E7B"/>
    <w:rsid w:val="00B43FF8"/>
    <w:rsid w:val="00B44101"/>
    <w:rsid w:val="00B44205"/>
    <w:rsid w:val="00B44402"/>
    <w:rsid w:val="00B44428"/>
    <w:rsid w:val="00B4465F"/>
    <w:rsid w:val="00B44669"/>
    <w:rsid w:val="00B446BA"/>
    <w:rsid w:val="00B44A4A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810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9C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A6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DFA"/>
    <w:rsid w:val="00B72F69"/>
    <w:rsid w:val="00B7334E"/>
    <w:rsid w:val="00B74266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41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58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529"/>
    <w:rsid w:val="00B92836"/>
    <w:rsid w:val="00B92AD0"/>
    <w:rsid w:val="00B92B9A"/>
    <w:rsid w:val="00B93273"/>
    <w:rsid w:val="00B933BF"/>
    <w:rsid w:val="00B93576"/>
    <w:rsid w:val="00B935A4"/>
    <w:rsid w:val="00B938BF"/>
    <w:rsid w:val="00B93B18"/>
    <w:rsid w:val="00B93B70"/>
    <w:rsid w:val="00B93BA8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42A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B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C92"/>
    <w:rsid w:val="00BB1F81"/>
    <w:rsid w:val="00BB1FC9"/>
    <w:rsid w:val="00BB248B"/>
    <w:rsid w:val="00BB25CF"/>
    <w:rsid w:val="00BB2823"/>
    <w:rsid w:val="00BB293A"/>
    <w:rsid w:val="00BB2CC4"/>
    <w:rsid w:val="00BB33FA"/>
    <w:rsid w:val="00BB3550"/>
    <w:rsid w:val="00BB40D5"/>
    <w:rsid w:val="00BB4A3A"/>
    <w:rsid w:val="00BB4BC9"/>
    <w:rsid w:val="00BB4C37"/>
    <w:rsid w:val="00BB4EA8"/>
    <w:rsid w:val="00BB4F08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5C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6F6"/>
    <w:rsid w:val="00BD4818"/>
    <w:rsid w:val="00BD48C2"/>
    <w:rsid w:val="00BD4EBC"/>
    <w:rsid w:val="00BD52BF"/>
    <w:rsid w:val="00BD55E1"/>
    <w:rsid w:val="00BD58C3"/>
    <w:rsid w:val="00BD59E5"/>
    <w:rsid w:val="00BD5B3F"/>
    <w:rsid w:val="00BD61F8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83E"/>
    <w:rsid w:val="00BE0DE0"/>
    <w:rsid w:val="00BE1BAD"/>
    <w:rsid w:val="00BE201F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721B"/>
    <w:rsid w:val="00BE7350"/>
    <w:rsid w:val="00BE73ED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73B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6BD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889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DA"/>
    <w:rsid w:val="00C04F22"/>
    <w:rsid w:val="00C04FCE"/>
    <w:rsid w:val="00C05039"/>
    <w:rsid w:val="00C052FA"/>
    <w:rsid w:val="00C0546E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707"/>
    <w:rsid w:val="00C178CB"/>
    <w:rsid w:val="00C17BF9"/>
    <w:rsid w:val="00C17C5D"/>
    <w:rsid w:val="00C17F74"/>
    <w:rsid w:val="00C2001E"/>
    <w:rsid w:val="00C202C3"/>
    <w:rsid w:val="00C20670"/>
    <w:rsid w:val="00C20893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3C6"/>
    <w:rsid w:val="00C2479D"/>
    <w:rsid w:val="00C248DE"/>
    <w:rsid w:val="00C2496B"/>
    <w:rsid w:val="00C24B97"/>
    <w:rsid w:val="00C257BB"/>
    <w:rsid w:val="00C259BC"/>
    <w:rsid w:val="00C25E5A"/>
    <w:rsid w:val="00C2606B"/>
    <w:rsid w:val="00C2617A"/>
    <w:rsid w:val="00C26371"/>
    <w:rsid w:val="00C265A7"/>
    <w:rsid w:val="00C268D8"/>
    <w:rsid w:val="00C26DB1"/>
    <w:rsid w:val="00C277B2"/>
    <w:rsid w:val="00C27A62"/>
    <w:rsid w:val="00C27DD5"/>
    <w:rsid w:val="00C300C3"/>
    <w:rsid w:val="00C3030D"/>
    <w:rsid w:val="00C3055D"/>
    <w:rsid w:val="00C30EEB"/>
    <w:rsid w:val="00C30F48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4404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6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BB8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BCC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07F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2D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616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465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BF"/>
    <w:rsid w:val="00C860F7"/>
    <w:rsid w:val="00C861CE"/>
    <w:rsid w:val="00C86A54"/>
    <w:rsid w:val="00C86BB7"/>
    <w:rsid w:val="00C8720F"/>
    <w:rsid w:val="00C87364"/>
    <w:rsid w:val="00C8751E"/>
    <w:rsid w:val="00C87597"/>
    <w:rsid w:val="00C87AF2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706"/>
    <w:rsid w:val="00C94D91"/>
    <w:rsid w:val="00C95124"/>
    <w:rsid w:val="00C954B3"/>
    <w:rsid w:val="00C9607A"/>
    <w:rsid w:val="00C96197"/>
    <w:rsid w:val="00C965E9"/>
    <w:rsid w:val="00C96CAA"/>
    <w:rsid w:val="00C96F98"/>
    <w:rsid w:val="00C97294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075"/>
    <w:rsid w:val="00CA2270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5A6"/>
    <w:rsid w:val="00CA5717"/>
    <w:rsid w:val="00CA5E44"/>
    <w:rsid w:val="00CA5E90"/>
    <w:rsid w:val="00CA6326"/>
    <w:rsid w:val="00CA642E"/>
    <w:rsid w:val="00CA66B3"/>
    <w:rsid w:val="00CA69FA"/>
    <w:rsid w:val="00CA6BEE"/>
    <w:rsid w:val="00CA6EB2"/>
    <w:rsid w:val="00CA7355"/>
    <w:rsid w:val="00CA76D6"/>
    <w:rsid w:val="00CA79EE"/>
    <w:rsid w:val="00CB0127"/>
    <w:rsid w:val="00CB01C2"/>
    <w:rsid w:val="00CB0268"/>
    <w:rsid w:val="00CB0337"/>
    <w:rsid w:val="00CB03F1"/>
    <w:rsid w:val="00CB0736"/>
    <w:rsid w:val="00CB0D62"/>
    <w:rsid w:val="00CB0D6E"/>
    <w:rsid w:val="00CB10F2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77F"/>
    <w:rsid w:val="00CD1A38"/>
    <w:rsid w:val="00CD1EF5"/>
    <w:rsid w:val="00CD2078"/>
    <w:rsid w:val="00CD2237"/>
    <w:rsid w:val="00CD2B5E"/>
    <w:rsid w:val="00CD2DAB"/>
    <w:rsid w:val="00CD2DEF"/>
    <w:rsid w:val="00CD306A"/>
    <w:rsid w:val="00CD3340"/>
    <w:rsid w:val="00CD33D6"/>
    <w:rsid w:val="00CD347F"/>
    <w:rsid w:val="00CD36B8"/>
    <w:rsid w:val="00CD3855"/>
    <w:rsid w:val="00CD38A2"/>
    <w:rsid w:val="00CD3B0D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7EF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36"/>
    <w:rsid w:val="00CE0CCE"/>
    <w:rsid w:val="00CE1826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1A1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052E"/>
    <w:rsid w:val="00D01447"/>
    <w:rsid w:val="00D016FA"/>
    <w:rsid w:val="00D01FE7"/>
    <w:rsid w:val="00D029A4"/>
    <w:rsid w:val="00D02FCC"/>
    <w:rsid w:val="00D032D8"/>
    <w:rsid w:val="00D03733"/>
    <w:rsid w:val="00D03903"/>
    <w:rsid w:val="00D03D23"/>
    <w:rsid w:val="00D03E68"/>
    <w:rsid w:val="00D03E75"/>
    <w:rsid w:val="00D04034"/>
    <w:rsid w:val="00D0407D"/>
    <w:rsid w:val="00D0415C"/>
    <w:rsid w:val="00D042EE"/>
    <w:rsid w:val="00D048E4"/>
    <w:rsid w:val="00D04C37"/>
    <w:rsid w:val="00D05300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3F20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28E"/>
    <w:rsid w:val="00D21398"/>
    <w:rsid w:val="00D218D9"/>
    <w:rsid w:val="00D21A8D"/>
    <w:rsid w:val="00D21CEF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4EC0"/>
    <w:rsid w:val="00D35307"/>
    <w:rsid w:val="00D35B4E"/>
    <w:rsid w:val="00D35CE0"/>
    <w:rsid w:val="00D35E37"/>
    <w:rsid w:val="00D36029"/>
    <w:rsid w:val="00D36130"/>
    <w:rsid w:val="00D369F4"/>
    <w:rsid w:val="00D36F62"/>
    <w:rsid w:val="00D37363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B3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8D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5E65"/>
    <w:rsid w:val="00D46251"/>
    <w:rsid w:val="00D4652A"/>
    <w:rsid w:val="00D46582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5EA"/>
    <w:rsid w:val="00D476A6"/>
    <w:rsid w:val="00D47C40"/>
    <w:rsid w:val="00D47D67"/>
    <w:rsid w:val="00D501AD"/>
    <w:rsid w:val="00D50416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C96"/>
    <w:rsid w:val="00D54E25"/>
    <w:rsid w:val="00D552CE"/>
    <w:rsid w:val="00D5561F"/>
    <w:rsid w:val="00D556B7"/>
    <w:rsid w:val="00D55701"/>
    <w:rsid w:val="00D559FF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C9B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67"/>
    <w:rsid w:val="00D705A2"/>
    <w:rsid w:val="00D70893"/>
    <w:rsid w:val="00D70ABF"/>
    <w:rsid w:val="00D70EA1"/>
    <w:rsid w:val="00D710AB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9F3"/>
    <w:rsid w:val="00D77B75"/>
    <w:rsid w:val="00D800B2"/>
    <w:rsid w:val="00D80613"/>
    <w:rsid w:val="00D80654"/>
    <w:rsid w:val="00D80AAF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2E85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73B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3CE"/>
    <w:rsid w:val="00D94769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065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935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6C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5E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243C"/>
    <w:rsid w:val="00DD26D3"/>
    <w:rsid w:val="00DD2857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BA0"/>
    <w:rsid w:val="00DE4C2C"/>
    <w:rsid w:val="00DE4E74"/>
    <w:rsid w:val="00DE4EDB"/>
    <w:rsid w:val="00DE4F6D"/>
    <w:rsid w:val="00DE4FF9"/>
    <w:rsid w:val="00DE508B"/>
    <w:rsid w:val="00DE5177"/>
    <w:rsid w:val="00DE525B"/>
    <w:rsid w:val="00DE5266"/>
    <w:rsid w:val="00DE5831"/>
    <w:rsid w:val="00DE5971"/>
    <w:rsid w:val="00DE5A7E"/>
    <w:rsid w:val="00DE5E90"/>
    <w:rsid w:val="00DE5FF7"/>
    <w:rsid w:val="00DE6373"/>
    <w:rsid w:val="00DE64C0"/>
    <w:rsid w:val="00DE6679"/>
    <w:rsid w:val="00DE688A"/>
    <w:rsid w:val="00DE68AC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0EA2"/>
    <w:rsid w:val="00DF0EE0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3CC"/>
    <w:rsid w:val="00DF352D"/>
    <w:rsid w:val="00DF35A2"/>
    <w:rsid w:val="00DF36F0"/>
    <w:rsid w:val="00DF3982"/>
    <w:rsid w:val="00DF3A0C"/>
    <w:rsid w:val="00DF3CB7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D6C"/>
    <w:rsid w:val="00E01F8B"/>
    <w:rsid w:val="00E02225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B98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5EE"/>
    <w:rsid w:val="00E176CC"/>
    <w:rsid w:val="00E178AA"/>
    <w:rsid w:val="00E17E9B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5F45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7CD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800"/>
    <w:rsid w:val="00E552B0"/>
    <w:rsid w:val="00E55816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34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07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495"/>
    <w:rsid w:val="00E66825"/>
    <w:rsid w:val="00E66838"/>
    <w:rsid w:val="00E66CB9"/>
    <w:rsid w:val="00E66F33"/>
    <w:rsid w:val="00E670F5"/>
    <w:rsid w:val="00E67134"/>
    <w:rsid w:val="00E67844"/>
    <w:rsid w:val="00E679CC"/>
    <w:rsid w:val="00E67D39"/>
    <w:rsid w:val="00E67F97"/>
    <w:rsid w:val="00E70267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66E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E6A"/>
    <w:rsid w:val="00E760B3"/>
    <w:rsid w:val="00E76131"/>
    <w:rsid w:val="00E7640D"/>
    <w:rsid w:val="00E7662B"/>
    <w:rsid w:val="00E76B5D"/>
    <w:rsid w:val="00E76BA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54A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A3D"/>
    <w:rsid w:val="00E91DEC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4F76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A7723"/>
    <w:rsid w:val="00EB00DB"/>
    <w:rsid w:val="00EB01B1"/>
    <w:rsid w:val="00EB0BE2"/>
    <w:rsid w:val="00EB113C"/>
    <w:rsid w:val="00EB16DC"/>
    <w:rsid w:val="00EB1782"/>
    <w:rsid w:val="00EB17B2"/>
    <w:rsid w:val="00EB1B86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C35"/>
    <w:rsid w:val="00EB3D9F"/>
    <w:rsid w:val="00EB3FE9"/>
    <w:rsid w:val="00EB4307"/>
    <w:rsid w:val="00EB4486"/>
    <w:rsid w:val="00EB44D9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8AC"/>
    <w:rsid w:val="00ED4D14"/>
    <w:rsid w:val="00ED4E50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585"/>
    <w:rsid w:val="00ED7732"/>
    <w:rsid w:val="00ED7A32"/>
    <w:rsid w:val="00EE013B"/>
    <w:rsid w:val="00EE0242"/>
    <w:rsid w:val="00EE0288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505"/>
    <w:rsid w:val="00EE284E"/>
    <w:rsid w:val="00EE2DC5"/>
    <w:rsid w:val="00EE333D"/>
    <w:rsid w:val="00EE35A2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4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1FE"/>
    <w:rsid w:val="00F01557"/>
    <w:rsid w:val="00F0161A"/>
    <w:rsid w:val="00F01738"/>
    <w:rsid w:val="00F017F9"/>
    <w:rsid w:val="00F01BAA"/>
    <w:rsid w:val="00F02068"/>
    <w:rsid w:val="00F0238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2FE8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0A4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E89"/>
    <w:rsid w:val="00F30481"/>
    <w:rsid w:val="00F30FA7"/>
    <w:rsid w:val="00F30FC0"/>
    <w:rsid w:val="00F310E3"/>
    <w:rsid w:val="00F312F6"/>
    <w:rsid w:val="00F3133B"/>
    <w:rsid w:val="00F31515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797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8EA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F8"/>
    <w:rsid w:val="00F56BB5"/>
    <w:rsid w:val="00F56D94"/>
    <w:rsid w:val="00F57026"/>
    <w:rsid w:val="00F571EC"/>
    <w:rsid w:val="00F57657"/>
    <w:rsid w:val="00F6002B"/>
    <w:rsid w:val="00F6013D"/>
    <w:rsid w:val="00F601E4"/>
    <w:rsid w:val="00F606F0"/>
    <w:rsid w:val="00F6098B"/>
    <w:rsid w:val="00F609BB"/>
    <w:rsid w:val="00F609D5"/>
    <w:rsid w:val="00F612D4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AD4"/>
    <w:rsid w:val="00F75DA6"/>
    <w:rsid w:val="00F761FF"/>
    <w:rsid w:val="00F76C83"/>
    <w:rsid w:val="00F7748E"/>
    <w:rsid w:val="00F77498"/>
    <w:rsid w:val="00F775A2"/>
    <w:rsid w:val="00F778FC"/>
    <w:rsid w:val="00F77CB1"/>
    <w:rsid w:val="00F80509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45"/>
    <w:rsid w:val="00F82164"/>
    <w:rsid w:val="00F821EC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9"/>
    <w:rsid w:val="00F85A0F"/>
    <w:rsid w:val="00F85BC5"/>
    <w:rsid w:val="00F85DD1"/>
    <w:rsid w:val="00F8657B"/>
    <w:rsid w:val="00F868E2"/>
    <w:rsid w:val="00F86DE5"/>
    <w:rsid w:val="00F87050"/>
    <w:rsid w:val="00F87234"/>
    <w:rsid w:val="00F87302"/>
    <w:rsid w:val="00F87399"/>
    <w:rsid w:val="00F878AD"/>
    <w:rsid w:val="00F87F0C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63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600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2E5D"/>
    <w:rsid w:val="00FA3186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5F9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0D2"/>
    <w:rsid w:val="00FC533D"/>
    <w:rsid w:val="00FC5498"/>
    <w:rsid w:val="00FC580C"/>
    <w:rsid w:val="00FC59FA"/>
    <w:rsid w:val="00FC5F55"/>
    <w:rsid w:val="00FC68FC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6340"/>
    <w:rsid w:val="00FD6647"/>
    <w:rsid w:val="00FD6654"/>
    <w:rsid w:val="00FD6C17"/>
    <w:rsid w:val="00FD6FE8"/>
    <w:rsid w:val="00FD710F"/>
    <w:rsid w:val="00FD73C4"/>
    <w:rsid w:val="00FD7515"/>
    <w:rsid w:val="00FD7DF4"/>
    <w:rsid w:val="00FE00A1"/>
    <w:rsid w:val="00FE0A5C"/>
    <w:rsid w:val="00FE0E0E"/>
    <w:rsid w:val="00FE0E31"/>
    <w:rsid w:val="00FE11F8"/>
    <w:rsid w:val="00FE13AD"/>
    <w:rsid w:val="00FE18CB"/>
    <w:rsid w:val="00FE1969"/>
    <w:rsid w:val="00FE27D9"/>
    <w:rsid w:val="00FE285F"/>
    <w:rsid w:val="00FE2AE8"/>
    <w:rsid w:val="00FE2E10"/>
    <w:rsid w:val="00FE30E4"/>
    <w:rsid w:val="00FE360B"/>
    <w:rsid w:val="00FE38AC"/>
    <w:rsid w:val="00FE38E7"/>
    <w:rsid w:val="00FE3BD8"/>
    <w:rsid w:val="00FE3BEE"/>
    <w:rsid w:val="00FE4142"/>
    <w:rsid w:val="00FE451D"/>
    <w:rsid w:val="00FE46BA"/>
    <w:rsid w:val="00FE47DF"/>
    <w:rsid w:val="00FE4D93"/>
    <w:rsid w:val="00FE513B"/>
    <w:rsid w:val="00FE52F2"/>
    <w:rsid w:val="00FE53A7"/>
    <w:rsid w:val="00FE5532"/>
    <w:rsid w:val="00FE573A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208"/>
    <w:rsid w:val="00FE6309"/>
    <w:rsid w:val="00FE665C"/>
    <w:rsid w:val="00FE692E"/>
    <w:rsid w:val="00FE6B4C"/>
    <w:rsid w:val="00FE6B68"/>
    <w:rsid w:val="00FE730B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A9B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204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E569"/>
  <w15:docId w15:val="{D95227E9-2DDE-48A1-B15D-6E9B399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  <w:style w:type="paragraph" w:customStyle="1" w:styleId="Default">
    <w:name w:val="Default"/>
    <w:rsid w:val="000A1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27AE40F00A0479E2EFF0235895E92" ma:contentTypeVersion="18" ma:contentTypeDescription="Vytvoří nový dokument" ma:contentTypeScope="" ma:versionID="49a090949f092f733ccb8936ae894c25">
  <xsd:schema xmlns:xsd="http://www.w3.org/2001/XMLSchema" xmlns:xs="http://www.w3.org/2001/XMLSchema" xmlns:p="http://schemas.microsoft.com/office/2006/metadata/properties" xmlns:ns2="2870760b-fa70-4ae2-a311-6cb490b44458" xmlns:ns3="74d53af6-1c70-4c32-ac6b-be9a7d448fae" targetNamespace="http://schemas.microsoft.com/office/2006/metadata/properties" ma:root="true" ma:fieldsID="971a20125d5ebd81d488d3003f2fb3ba" ns2:_="" ns3:_="">
    <xsd:import namespace="2870760b-fa70-4ae2-a311-6cb490b44458"/>
    <xsd:import namespace="74d53af6-1c70-4c32-ac6b-be9a7d448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0760b-fa70-4ae2-a311-6cb490b44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6d43304-2fc6-4c2e-b53c-b5cba0887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53af6-1c70-4c32-ac6b-be9a7d448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390bdf-b965-4ac1-9d13-abaa346db036}" ma:internalName="TaxCatchAll" ma:showField="CatchAllData" ma:web="74d53af6-1c70-4c32-ac6b-be9a7d448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70760b-fa70-4ae2-a311-6cb490b44458">
      <Terms xmlns="http://schemas.microsoft.com/office/infopath/2007/PartnerControls"/>
    </lcf76f155ced4ddcb4097134ff3c332f>
    <TaxCatchAll xmlns="74d53af6-1c70-4c32-ac6b-be9a7d448f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954BB-74BD-40C2-BC7C-48E9472FA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0760b-fa70-4ae2-a311-6cb490b44458"/>
    <ds:schemaRef ds:uri="74d53af6-1c70-4c32-ac6b-be9a7d448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EAF5F-E031-4098-87F9-F0384B1C9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4EAE9-C30A-4527-A0CD-0D365C1FEB0E}">
  <ds:schemaRefs>
    <ds:schemaRef ds:uri="http://schemas.microsoft.com/office/2006/metadata/properties"/>
    <ds:schemaRef ds:uri="http://schemas.microsoft.com/office/infopath/2007/PartnerControls"/>
    <ds:schemaRef ds:uri="2870760b-fa70-4ae2-a311-6cb490b44458"/>
    <ds:schemaRef ds:uri="74d53af6-1c70-4c32-ac6b-be9a7d448fae"/>
  </ds:schemaRefs>
</ds:datastoreItem>
</file>

<file path=customXml/itemProps4.xml><?xml version="1.0" encoding="utf-8"?>
<ds:datastoreItem xmlns:ds="http://schemas.openxmlformats.org/officeDocument/2006/customXml" ds:itemID="{55B37A44-55CB-4D99-965E-EA9D0C1D5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229</Words>
  <Characters>36755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es</dc:creator>
  <cp:lastModifiedBy>Pilariková Jana</cp:lastModifiedBy>
  <cp:revision>7</cp:revision>
  <cp:lastPrinted>2021-05-20T12:40:00Z</cp:lastPrinted>
  <dcterms:created xsi:type="dcterms:W3CDTF">2026-05-14T06:54:00Z</dcterms:created>
  <dcterms:modified xsi:type="dcterms:W3CDTF">2026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5-05-16T09:13:47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d4cd484c-7096-4f41-8a34-75b0585c63e3</vt:lpwstr>
  </property>
  <property fmtid="{D5CDD505-2E9C-101B-9397-08002B2CF9AE}" pid="9" name="MSIP_Label_bc18e8b5-cf04-4356-9f73-4b8f937bc4ae_ContentBits">
    <vt:lpwstr>0</vt:lpwstr>
  </property>
  <property fmtid="{D5CDD505-2E9C-101B-9397-08002B2CF9AE}" pid="10" name="ContentTypeId">
    <vt:lpwstr>0x010100D4227AE40F00A0479E2EFF0235895E92</vt:lpwstr>
  </property>
  <property fmtid="{D5CDD505-2E9C-101B-9397-08002B2CF9AE}" pid="11" name="MediaServiceImageTags">
    <vt:lpwstr/>
  </property>
</Properties>
</file>